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7611" w:rsidRPr="00597611" w:rsidRDefault="00597611" w:rsidP="005976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bookmarkEnd w:id="0"/>
      <w:r w:rsidRPr="00597611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638175" cy="733425"/>
            <wp:effectExtent l="19050" t="0" r="9525" b="0"/>
            <wp:docPr id="1" name="Рисунок 1" descr="devyatkino_ch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evyatkino_ch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7611" w:rsidRPr="00597611" w:rsidRDefault="00597611" w:rsidP="005976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7611" w:rsidRPr="00597611" w:rsidRDefault="00597611" w:rsidP="005976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61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ОБРАЗОВАНИЕ</w:t>
      </w:r>
    </w:p>
    <w:p w:rsidR="00597611" w:rsidRPr="00597611" w:rsidRDefault="00597611" w:rsidP="005976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611">
        <w:rPr>
          <w:rFonts w:ascii="Times New Roman" w:eastAsia="Times New Roman" w:hAnsi="Times New Roman" w:cs="Times New Roman"/>
          <w:sz w:val="24"/>
          <w:szCs w:val="24"/>
          <w:lang w:eastAsia="ru-RU"/>
        </w:rPr>
        <w:t>“НОВОДЕВЯТКИНСКОЕ СЕЛЬСКОЕ ПОСЕЛЕНИЕ”</w:t>
      </w:r>
    </w:p>
    <w:p w:rsidR="00597611" w:rsidRPr="00597611" w:rsidRDefault="00597611" w:rsidP="005976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611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ВОЛОЖСКОГО МУНИЦИПАЛЬНОГО РАЙОНА</w:t>
      </w:r>
    </w:p>
    <w:p w:rsidR="00597611" w:rsidRPr="00597611" w:rsidRDefault="00597611" w:rsidP="005976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611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</w:t>
      </w:r>
    </w:p>
    <w:p w:rsidR="00597611" w:rsidRPr="00597611" w:rsidRDefault="00597611" w:rsidP="005976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61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9643AC" w:rsidRPr="009643AC" w:rsidRDefault="009643AC" w:rsidP="009643A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9643AC">
        <w:rPr>
          <w:rFonts w:ascii="Times New Roman" w:eastAsia="Times New Roman" w:hAnsi="Times New Roman" w:cs="Times New Roman"/>
          <w:sz w:val="18"/>
          <w:szCs w:val="18"/>
          <w:lang w:eastAsia="ar-SA"/>
        </w:rPr>
        <w:t>188673, РФ, Ленинградская обл., Всеволожский район, дер. Новое Девяткино, ул.Школьная, д.2, помещ. 16-Н,</w:t>
      </w:r>
    </w:p>
    <w:p w:rsidR="009643AC" w:rsidRPr="009643AC" w:rsidRDefault="009643AC" w:rsidP="009643A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9643AC">
        <w:rPr>
          <w:rFonts w:ascii="Times New Roman" w:eastAsia="Times New Roman" w:hAnsi="Times New Roman" w:cs="Times New Roman"/>
          <w:sz w:val="18"/>
          <w:szCs w:val="18"/>
          <w:lang w:eastAsia="ar-SA"/>
        </w:rPr>
        <w:t>тел. (812) 679-10-60</w:t>
      </w:r>
    </w:p>
    <w:p w:rsidR="009643AC" w:rsidRPr="009643AC" w:rsidRDefault="009643AC" w:rsidP="009643A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597611" w:rsidRPr="009643AC" w:rsidRDefault="00597611" w:rsidP="005976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43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 ДЕПУТАТОВ</w:t>
      </w:r>
    </w:p>
    <w:p w:rsidR="009643AC" w:rsidRPr="009643AC" w:rsidRDefault="009643AC" w:rsidP="009643A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43AC">
        <w:rPr>
          <w:rFonts w:ascii="Times New Roman" w:hAnsi="Times New Roman" w:cs="Times New Roman"/>
          <w:b/>
          <w:sz w:val="24"/>
          <w:szCs w:val="24"/>
        </w:rPr>
        <w:t>пятого созыва</w:t>
      </w:r>
    </w:p>
    <w:p w:rsidR="00597611" w:rsidRPr="009643AC" w:rsidRDefault="00597611" w:rsidP="005976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43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</w:t>
      </w:r>
    </w:p>
    <w:p w:rsidR="005F4F61" w:rsidRDefault="005F4F61" w:rsidP="005976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F4F61" w:rsidRPr="00597611" w:rsidRDefault="005F4F61" w:rsidP="005976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ЕКТ</w:t>
      </w:r>
    </w:p>
    <w:p w:rsidR="00597611" w:rsidRPr="00597611" w:rsidRDefault="00A90636" w:rsidP="005976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597611" w:rsidRPr="00597611" w:rsidRDefault="00597611" w:rsidP="005976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7611" w:rsidRPr="00597611" w:rsidRDefault="00597611" w:rsidP="00597611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61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4267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5976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5F4F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597611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42678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906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97611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Pr="0059761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9761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9761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9761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9761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9761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9761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9761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№</w:t>
      </w:r>
      <w:r w:rsidR="004267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8C4621" w:rsidRPr="008C6275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8C4621">
        <w:rPr>
          <w:rFonts w:ascii="Times New Roman" w:eastAsia="Times New Roman" w:hAnsi="Times New Roman" w:cs="Times New Roman"/>
          <w:sz w:val="24"/>
          <w:szCs w:val="24"/>
          <w:lang w:eastAsia="ru-RU"/>
        </w:rPr>
        <w:t>01-</w:t>
      </w:r>
      <w:r w:rsidRPr="005976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2 </w:t>
      </w:r>
    </w:p>
    <w:p w:rsidR="00597611" w:rsidRPr="00597611" w:rsidRDefault="00597611" w:rsidP="00597611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9761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д. Новое Девяткино</w:t>
      </w:r>
    </w:p>
    <w:p w:rsidR="00597611" w:rsidRPr="00597611" w:rsidRDefault="00597611" w:rsidP="00597611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597611" w:rsidRPr="00597611" w:rsidRDefault="00597611" w:rsidP="00597611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9761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«О бюджете</w:t>
      </w:r>
      <w:r w:rsidR="005F4F6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59761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МО «Новодевяткинское</w:t>
      </w:r>
    </w:p>
    <w:p w:rsidR="005F4F61" w:rsidRDefault="00597611" w:rsidP="00597611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9761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сельское поселение»</w:t>
      </w:r>
      <w:r w:rsidR="005F4F6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59761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на 202</w:t>
      </w:r>
      <w:r w:rsidR="005F4F6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4</w:t>
      </w:r>
      <w:r w:rsidRPr="0059761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год </w:t>
      </w:r>
    </w:p>
    <w:p w:rsidR="00597611" w:rsidRPr="00597611" w:rsidRDefault="00597611" w:rsidP="00597611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9761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и на плановый период</w:t>
      </w:r>
      <w:r w:rsidR="005F4F6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2</w:t>
      </w:r>
      <w:r w:rsidRPr="0059761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02</w:t>
      </w:r>
      <w:r w:rsidR="005F4F6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5</w:t>
      </w:r>
      <w:r w:rsidRPr="0059761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и 202</w:t>
      </w:r>
      <w:r w:rsidR="005F4F6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6</w:t>
      </w:r>
      <w:r w:rsidRPr="0059761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годов»</w:t>
      </w:r>
    </w:p>
    <w:p w:rsidR="00597611" w:rsidRPr="00597611" w:rsidRDefault="00597611" w:rsidP="00597611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597611" w:rsidRPr="00597611" w:rsidRDefault="00597611" w:rsidP="0059761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9761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Руководствуясь Федеральным законом от </w:t>
      </w:r>
      <w:r w:rsidR="005F4F6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06.10.2003</w:t>
      </w:r>
      <w:r w:rsidRPr="0059761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№ 131-ФЗ «Об общих принципах организации местного самоуправления в Российской Федерации», положениями статей 9, 184.1-185 Бюджетного кодекса Российской Федерации, Уставом МО «Новодевяткинское сельское поселение», Положением о бюджетном процессе в МО «Новодевяткинское сельское поселение», утвержденным решением совета депутатов МО «Новодевяткинское сельское поселение» от </w:t>
      </w:r>
      <w:r w:rsidR="005F4F6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13.04.2023</w:t>
      </w:r>
      <w:r w:rsidRPr="0059761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№</w:t>
      </w:r>
      <w:r w:rsidR="00A9063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="005F4F6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23</w:t>
      </w:r>
      <w:r w:rsidRPr="0059761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/01-02, в целях формирования бюджета МО «Новодевяткинское сельское поселение» на 202</w:t>
      </w:r>
      <w:r w:rsidR="0074330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4</w:t>
      </w:r>
      <w:r w:rsidRPr="0059761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год и на плановый период 202</w:t>
      </w:r>
      <w:r w:rsidR="0074330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5</w:t>
      </w:r>
      <w:r w:rsidRPr="0059761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и 202</w:t>
      </w:r>
      <w:r w:rsidR="0074330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6</w:t>
      </w:r>
      <w:r w:rsidRPr="0059761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годов совет депутатов МО «Новодевяткинское сельское поселение» совет депутатов МО «Новодевяткинское сельское поселение» принял</w:t>
      </w:r>
    </w:p>
    <w:p w:rsidR="00597611" w:rsidRPr="00597611" w:rsidRDefault="00597611" w:rsidP="005F4F6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9761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ЕШЕНИЕ:</w:t>
      </w:r>
    </w:p>
    <w:p w:rsidR="00597611" w:rsidRPr="00597611" w:rsidRDefault="00597611" w:rsidP="00597611">
      <w:pPr>
        <w:widowControl w:val="0"/>
        <w:tabs>
          <w:tab w:val="left" w:pos="6798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597611" w:rsidRPr="00597611" w:rsidRDefault="00597611" w:rsidP="00597611">
      <w:pPr>
        <w:autoSpaceDE w:val="0"/>
        <w:autoSpaceDN w:val="0"/>
        <w:adjustRightInd w:val="0"/>
        <w:spacing w:after="12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76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атья 1. Основные характеристики бюджета МО </w:t>
      </w:r>
      <w:r w:rsidRPr="00597611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«Новодевяткинское сельское поселение» </w:t>
      </w:r>
      <w:r w:rsidRPr="005976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2</w:t>
      </w:r>
      <w:r w:rsidR="005F4F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5976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 и на плановый период 202</w:t>
      </w:r>
      <w:r w:rsidR="005F4F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5976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202</w:t>
      </w:r>
      <w:r w:rsidR="005F4F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5976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ов</w:t>
      </w:r>
    </w:p>
    <w:p w:rsidR="00597611" w:rsidRPr="00597611" w:rsidRDefault="00597611" w:rsidP="0059761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9761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1. Утвердить основные характеристики бюджета МО «Новодевяткинское сельское поселение» на 202</w:t>
      </w:r>
      <w:r w:rsidR="005F4F6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4</w:t>
      </w:r>
      <w:r w:rsidRPr="0059761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год:</w:t>
      </w:r>
    </w:p>
    <w:p w:rsidR="00597611" w:rsidRPr="00597611" w:rsidRDefault="00597611" w:rsidP="0059761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9761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- прогнозируемый общий объем доходов бюджета МО «Новодевяткинское сельское поселение» в сумме </w:t>
      </w:r>
      <w:r w:rsidR="009741D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22 813,36</w:t>
      </w:r>
      <w:r w:rsidRPr="0059761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597611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яч рублей;</w:t>
      </w:r>
    </w:p>
    <w:p w:rsidR="00597611" w:rsidRPr="00597611" w:rsidRDefault="00597611" w:rsidP="00597611">
      <w:pPr>
        <w:widowControl w:val="0"/>
        <w:tabs>
          <w:tab w:val="left" w:pos="679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9761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- общий объем расходов бюджета МО «Новодевяткинское сельское поселение» в сумме </w:t>
      </w:r>
      <w:r w:rsidR="009741D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226 486,01</w:t>
      </w:r>
      <w:r w:rsidRPr="0059761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597611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яч рублей;</w:t>
      </w:r>
    </w:p>
    <w:p w:rsidR="00597611" w:rsidRDefault="00597611" w:rsidP="00597611">
      <w:pPr>
        <w:widowControl w:val="0"/>
        <w:tabs>
          <w:tab w:val="left" w:pos="679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6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ефицит бюджета МО </w:t>
      </w:r>
      <w:r w:rsidRPr="0059761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«Новодевяткинское сельское поселение» в сумме </w:t>
      </w:r>
      <w:r w:rsidR="009741D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3 672,65</w:t>
      </w:r>
      <w:r w:rsidRPr="0059761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597611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яч рублей.</w:t>
      </w:r>
    </w:p>
    <w:p w:rsidR="00EC0830" w:rsidRPr="00597611" w:rsidRDefault="00EC0830" w:rsidP="00597611">
      <w:pPr>
        <w:widowControl w:val="0"/>
        <w:tabs>
          <w:tab w:val="left" w:pos="679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7611" w:rsidRPr="00597611" w:rsidRDefault="00597611" w:rsidP="0059761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976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Pr="0059761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Утвердить основные характеристики бюджета МО «Новодевяткинское сельское поселение» на плановый период 202</w:t>
      </w:r>
      <w:r w:rsidR="009741D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5</w:t>
      </w:r>
      <w:r w:rsidRPr="0059761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и 202</w:t>
      </w:r>
      <w:r w:rsidR="009741D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6</w:t>
      </w:r>
      <w:r w:rsidRPr="0059761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годов:</w:t>
      </w:r>
    </w:p>
    <w:p w:rsidR="00597611" w:rsidRPr="00597611" w:rsidRDefault="00597611" w:rsidP="0059761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9761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- прогнозируемый общий объем доходов бюджета МО «Новодевяткинское сельское поселение»</w:t>
      </w:r>
      <w:r w:rsidRPr="005976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</w:t>
      </w:r>
      <w:r w:rsidR="009741D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5976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</w:t>
      </w:r>
      <w:r w:rsidRPr="0059761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в сумме </w:t>
      </w:r>
      <w:r w:rsidR="009741D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07 668,86</w:t>
      </w:r>
      <w:r w:rsidRPr="0059761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597611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яч рублей и на 202</w:t>
      </w:r>
      <w:r w:rsidR="009741D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5976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сумме </w:t>
      </w:r>
      <w:r w:rsidR="009741D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87 549,14</w:t>
      </w:r>
      <w:r w:rsidRPr="0059761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597611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яч рублей;</w:t>
      </w:r>
    </w:p>
    <w:p w:rsidR="00F01779" w:rsidRDefault="00597611" w:rsidP="0059761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9761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lastRenderedPageBreak/>
        <w:t>- общий объем расходов бюджета МО «Новодевяткинское сельское поселение» на 202</w:t>
      </w:r>
      <w:r w:rsidR="009741D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5</w:t>
      </w:r>
      <w:r w:rsidRPr="0059761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</w:p>
    <w:p w:rsidR="00597611" w:rsidRPr="00597611" w:rsidRDefault="00597611" w:rsidP="00F0177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9761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год в сумме </w:t>
      </w:r>
      <w:r w:rsidR="009741D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09 648,86</w:t>
      </w:r>
      <w:r w:rsidRPr="0059761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5976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яч рублей, в том числе условно утвержденные расходы в сумме </w:t>
      </w:r>
      <w:r w:rsidR="00EC0830">
        <w:rPr>
          <w:rFonts w:ascii="Times New Roman" w:eastAsia="Times New Roman" w:hAnsi="Times New Roman" w:cs="Times New Roman"/>
          <w:sz w:val="24"/>
          <w:szCs w:val="24"/>
          <w:lang w:eastAsia="ru-RU"/>
        </w:rPr>
        <w:t>5 </w:t>
      </w:r>
      <w:r w:rsidR="009741D1">
        <w:rPr>
          <w:rFonts w:ascii="Times New Roman" w:eastAsia="Times New Roman" w:hAnsi="Times New Roman" w:cs="Times New Roman"/>
          <w:sz w:val="24"/>
          <w:szCs w:val="24"/>
          <w:lang w:eastAsia="ru-RU"/>
        </w:rPr>
        <w:t>200</w:t>
      </w:r>
      <w:r w:rsidR="00EC0830">
        <w:rPr>
          <w:rFonts w:ascii="Times New Roman" w:eastAsia="Times New Roman" w:hAnsi="Times New Roman" w:cs="Times New Roman"/>
          <w:sz w:val="24"/>
          <w:szCs w:val="24"/>
          <w:lang w:eastAsia="ru-RU"/>
        </w:rPr>
        <w:t>,0</w:t>
      </w:r>
      <w:r w:rsidR="003A1E0C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EC08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741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яч рублей </w:t>
      </w:r>
      <w:r w:rsidRPr="00597611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 202</w:t>
      </w:r>
      <w:r w:rsidR="009741D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5976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сумме </w:t>
      </w:r>
      <w:r w:rsidR="009741D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89 029,14</w:t>
      </w:r>
      <w:r w:rsidRPr="0059761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5976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яч рублей, в том числе условно утвержденные расходы в сумме </w:t>
      </w:r>
      <w:r w:rsidR="009741D1">
        <w:rPr>
          <w:rFonts w:ascii="Times New Roman" w:eastAsia="Times New Roman" w:hAnsi="Times New Roman" w:cs="Times New Roman"/>
          <w:sz w:val="24"/>
          <w:szCs w:val="24"/>
          <w:lang w:eastAsia="ru-RU"/>
        </w:rPr>
        <w:t>10 100,00</w:t>
      </w:r>
      <w:r w:rsidRPr="005976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яч рублей;</w:t>
      </w:r>
    </w:p>
    <w:p w:rsidR="00597611" w:rsidRPr="00597611" w:rsidRDefault="00597611" w:rsidP="00597611">
      <w:pPr>
        <w:widowControl w:val="0"/>
        <w:tabs>
          <w:tab w:val="left" w:pos="679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976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ефицит бюджета МО </w:t>
      </w:r>
      <w:r w:rsidRPr="0059761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«Новодевяткинское сельское поселение» на 202</w:t>
      </w:r>
      <w:r w:rsidR="009741D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5</w:t>
      </w:r>
      <w:r w:rsidRPr="0059761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год в сумме </w:t>
      </w:r>
      <w:r w:rsidR="009741D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1 980,00</w:t>
      </w:r>
      <w:r w:rsidRPr="0059761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тысяч рублей и на 202</w:t>
      </w:r>
      <w:r w:rsidR="009741D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6</w:t>
      </w:r>
      <w:r w:rsidRPr="0059761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год в сумме </w:t>
      </w:r>
      <w:r w:rsidR="0074330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1 480,00</w:t>
      </w:r>
      <w:r w:rsidR="00743302" w:rsidRPr="0059761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тысяч рублей</w:t>
      </w:r>
      <w:r w:rsidRPr="0059761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тысяч рублей.</w:t>
      </w:r>
    </w:p>
    <w:p w:rsidR="00597611" w:rsidRPr="00597611" w:rsidRDefault="00597611" w:rsidP="00597611">
      <w:pPr>
        <w:widowControl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597611" w:rsidRPr="00597611" w:rsidRDefault="00597611" w:rsidP="00597611">
      <w:pPr>
        <w:autoSpaceDE w:val="0"/>
        <w:autoSpaceDN w:val="0"/>
        <w:adjustRightInd w:val="0"/>
        <w:spacing w:after="12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6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атья 2. Доходы бюджета МО </w:t>
      </w:r>
      <w:r w:rsidRPr="00597611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«Новодевяткинское сельское поселение» </w:t>
      </w:r>
      <w:r w:rsidRPr="005976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2</w:t>
      </w:r>
      <w:r w:rsidR="006B44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5976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 и на плановый период 202</w:t>
      </w:r>
      <w:r w:rsidR="006B44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5976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202</w:t>
      </w:r>
      <w:r w:rsidR="006B44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5976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ов</w:t>
      </w:r>
      <w:r w:rsidRPr="0059761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97611" w:rsidRDefault="00597611" w:rsidP="00597611">
      <w:pPr>
        <w:keepNext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6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Утвердить прогнозируемые поступления налоговых, неналоговых доходов и безвозмездных поступлений в бюджет МО </w:t>
      </w:r>
      <w:r w:rsidRPr="0059761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«Новодевяткинское сельское поселение» </w:t>
      </w:r>
      <w:r w:rsidRPr="0059761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кодам видов доходов на 202</w:t>
      </w:r>
      <w:r w:rsidR="006B446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5976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на плановый период 202</w:t>
      </w:r>
      <w:r w:rsidR="006B446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5976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6B446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5976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согласно приложению 1.</w:t>
      </w:r>
    </w:p>
    <w:p w:rsidR="00840E56" w:rsidRPr="00597611" w:rsidRDefault="00840E56" w:rsidP="00597611">
      <w:pPr>
        <w:keepNext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7611" w:rsidRDefault="00840E56" w:rsidP="0059761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2</w:t>
      </w:r>
      <w:r w:rsidR="00597611" w:rsidRPr="0059761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 Утвердить в пределах общего объема доходов бюджета МО «Новодевяткинское сельское поселение», утвержденного статьей 1 настоящего решения, безвозмездные поступления от других бюджетов бюджетной системы Российской Федерации на 202</w:t>
      </w:r>
      <w:r w:rsidR="006B446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4</w:t>
      </w:r>
      <w:r w:rsidR="00597611" w:rsidRPr="0059761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год и на плановый период 202</w:t>
      </w:r>
      <w:r w:rsidR="006B446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5</w:t>
      </w:r>
      <w:r w:rsidR="00597611" w:rsidRPr="0059761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и 202</w:t>
      </w:r>
      <w:r w:rsidR="006B446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6</w:t>
      </w:r>
      <w:r w:rsidR="00597611" w:rsidRPr="0059761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годов согласно приложению 2.</w:t>
      </w:r>
    </w:p>
    <w:p w:rsidR="00840E56" w:rsidRPr="00597611" w:rsidRDefault="00840E56" w:rsidP="0059761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597611" w:rsidRDefault="00840E56" w:rsidP="0059761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3</w:t>
      </w:r>
      <w:r w:rsidR="00597611" w:rsidRPr="0059761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. Установить, что задолженность по </w:t>
      </w:r>
      <w:r w:rsidR="00597611" w:rsidRPr="005976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мененным налогам и сборам, поступающим в бюджет МО </w:t>
      </w:r>
      <w:r w:rsidR="00597611" w:rsidRPr="0059761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«Новодевяткинское сельское поселение»,</w:t>
      </w:r>
      <w:r w:rsidR="00597611" w:rsidRPr="005976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числяется в бюджет МО </w:t>
      </w:r>
      <w:r w:rsidR="00597611" w:rsidRPr="0059761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«Новодевяткинское сельское поселение»</w:t>
      </w:r>
      <w:r w:rsidR="00597611" w:rsidRPr="0059761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40E56" w:rsidRPr="00597611" w:rsidRDefault="00840E56" w:rsidP="0059761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7611" w:rsidRPr="00597611" w:rsidRDefault="00840E56" w:rsidP="0059761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597611" w:rsidRPr="00597611">
        <w:rPr>
          <w:rFonts w:ascii="Times New Roman" w:eastAsia="Times New Roman" w:hAnsi="Times New Roman" w:cs="Times New Roman"/>
          <w:sz w:val="24"/>
          <w:szCs w:val="24"/>
          <w:lang w:eastAsia="ru-RU"/>
        </w:rPr>
        <w:t>. Установить, что доходы, полученные главными распорядителями и получателями бюджетных средств</w:t>
      </w:r>
      <w:r w:rsidR="00597611" w:rsidRPr="0059761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МО «Новодевяткинское сельское поселение»</w:t>
      </w:r>
      <w:r w:rsidR="00597611" w:rsidRPr="005976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платных услуг и иной приносящей доход деятельности, зачисляются в бюджет </w:t>
      </w:r>
      <w:r w:rsidR="00597611" w:rsidRPr="0059761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МО «Новодевяткинское сельское поселение».</w:t>
      </w:r>
    </w:p>
    <w:p w:rsidR="00597611" w:rsidRPr="00597611" w:rsidRDefault="00597611" w:rsidP="0059761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7611" w:rsidRPr="00597611" w:rsidRDefault="00597611" w:rsidP="0059761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76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атья 3. Бюджетные ассигнования бюджета </w:t>
      </w:r>
      <w:bookmarkStart w:id="1" w:name="OLE_LINK4"/>
      <w:bookmarkStart w:id="2" w:name="OLE_LINK5"/>
      <w:bookmarkStart w:id="3" w:name="OLE_LINK6"/>
      <w:r w:rsidRPr="005976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О </w:t>
      </w:r>
      <w:r w:rsidRPr="00597611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«Новодевяткинское сельское поселение» </w:t>
      </w:r>
      <w:r w:rsidRPr="005976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2</w:t>
      </w:r>
      <w:r w:rsidR="006B44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5976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 и на плановый период 202</w:t>
      </w:r>
      <w:r w:rsidR="006B44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5976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202</w:t>
      </w:r>
      <w:r w:rsidR="006B44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5976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ов</w:t>
      </w:r>
    </w:p>
    <w:bookmarkEnd w:id="1"/>
    <w:bookmarkEnd w:id="2"/>
    <w:bookmarkEnd w:id="3"/>
    <w:p w:rsidR="00840E56" w:rsidRDefault="00840E56" w:rsidP="0059761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597611" w:rsidRPr="00597611" w:rsidRDefault="00597611" w:rsidP="0059761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9761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1. Утвердить:</w:t>
      </w:r>
    </w:p>
    <w:p w:rsidR="00597611" w:rsidRPr="00597611" w:rsidRDefault="00597611" w:rsidP="0059761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9761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</w:t>
      </w:r>
      <w:r w:rsidRPr="00597611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ам и подгруппам</w:t>
      </w:r>
      <w:r w:rsidRPr="0059761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видов расходов, разделам и подразделам классификации расходов бюджетов на 202</w:t>
      </w:r>
      <w:r w:rsidR="00A2469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4</w:t>
      </w:r>
      <w:r w:rsidRPr="0059761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год и на плановый период 202</w:t>
      </w:r>
      <w:r w:rsidR="00A2469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5</w:t>
      </w:r>
      <w:r w:rsidRPr="0059761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и 202</w:t>
      </w:r>
      <w:r w:rsidR="00A2469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6</w:t>
      </w:r>
      <w:r w:rsidRPr="0059761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годов согласно приложению 3;</w:t>
      </w:r>
    </w:p>
    <w:p w:rsidR="00597611" w:rsidRPr="00597611" w:rsidRDefault="00597611" w:rsidP="0059761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97611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омственную структуру расходов бюджета МО «Новодевяткинское сельское поселение»</w:t>
      </w:r>
      <w:r w:rsidRPr="0059761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на 202</w:t>
      </w:r>
      <w:r w:rsidR="00A2469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4</w:t>
      </w:r>
      <w:r w:rsidRPr="0059761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год и на плановый период 202</w:t>
      </w:r>
      <w:r w:rsidR="00A2469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5</w:t>
      </w:r>
      <w:r w:rsidRPr="0059761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и 202</w:t>
      </w:r>
      <w:r w:rsidR="00A2469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6</w:t>
      </w:r>
      <w:r w:rsidRPr="0059761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годов согласно приложению 4;</w:t>
      </w:r>
    </w:p>
    <w:p w:rsidR="00597611" w:rsidRDefault="00597611" w:rsidP="0059761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976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ределение бюджетных ассигнований по </w:t>
      </w:r>
      <w:r w:rsidRPr="0059761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азделам и подразделам классификации расходов бюджетов на 202</w:t>
      </w:r>
      <w:r w:rsidR="00A2469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4</w:t>
      </w:r>
      <w:r w:rsidRPr="0059761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год и на плановый период 202</w:t>
      </w:r>
      <w:r w:rsidR="00A2469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5</w:t>
      </w:r>
      <w:r w:rsidRPr="0059761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и 202</w:t>
      </w:r>
      <w:r w:rsidR="00A2469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6</w:t>
      </w:r>
      <w:r w:rsidRPr="0059761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годов согласно приложению 5.</w:t>
      </w:r>
    </w:p>
    <w:p w:rsidR="00A2469A" w:rsidRDefault="00A2469A" w:rsidP="0059761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597611" w:rsidRPr="00597611" w:rsidRDefault="00597611" w:rsidP="0059761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611">
        <w:rPr>
          <w:rFonts w:ascii="Times New Roman" w:eastAsia="Times New Roman" w:hAnsi="Times New Roman" w:cs="Times New Roman"/>
          <w:sz w:val="24"/>
          <w:szCs w:val="24"/>
          <w:lang w:eastAsia="ru-RU"/>
        </w:rPr>
        <w:t>2. Утвердить общий объем бюджетных ассигнований на исполнение публичных нормативных обязательств:</w:t>
      </w:r>
    </w:p>
    <w:p w:rsidR="00597611" w:rsidRPr="00597611" w:rsidRDefault="00597611" w:rsidP="00597611">
      <w:pPr>
        <w:autoSpaceDE w:val="0"/>
        <w:autoSpaceDN w:val="0"/>
        <w:adjustRightInd w:val="0"/>
        <w:spacing w:after="0" w:line="240" w:lineRule="auto"/>
        <w:ind w:firstLine="567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61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</w:t>
      </w:r>
      <w:r w:rsidR="00A2469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5976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сумме </w:t>
      </w:r>
      <w:r w:rsidR="00A2469A">
        <w:rPr>
          <w:rFonts w:ascii="Times New Roman" w:eastAsia="Times New Roman" w:hAnsi="Times New Roman" w:cs="Times New Roman"/>
          <w:sz w:val="24"/>
          <w:szCs w:val="24"/>
          <w:lang w:eastAsia="ru-RU"/>
        </w:rPr>
        <w:t>63,16</w:t>
      </w:r>
      <w:r w:rsidRPr="005976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яч рублей;</w:t>
      </w:r>
    </w:p>
    <w:p w:rsidR="00597611" w:rsidRPr="00597611" w:rsidRDefault="00597611" w:rsidP="00597611">
      <w:pPr>
        <w:autoSpaceDE w:val="0"/>
        <w:autoSpaceDN w:val="0"/>
        <w:adjustRightInd w:val="0"/>
        <w:spacing w:after="0" w:line="240" w:lineRule="auto"/>
        <w:ind w:firstLine="567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61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</w:t>
      </w:r>
      <w:r w:rsidR="00A2469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5976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сумме </w:t>
      </w:r>
      <w:r w:rsidR="00A2469A">
        <w:rPr>
          <w:rFonts w:ascii="Times New Roman" w:eastAsia="Times New Roman" w:hAnsi="Times New Roman" w:cs="Times New Roman"/>
          <w:sz w:val="24"/>
          <w:szCs w:val="24"/>
          <w:lang w:eastAsia="ru-RU"/>
        </w:rPr>
        <w:t>63,16</w:t>
      </w:r>
      <w:r w:rsidRPr="005976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яч рублей;</w:t>
      </w:r>
    </w:p>
    <w:p w:rsidR="00597611" w:rsidRDefault="00597611" w:rsidP="00597611">
      <w:pPr>
        <w:autoSpaceDE w:val="0"/>
        <w:autoSpaceDN w:val="0"/>
        <w:adjustRightInd w:val="0"/>
        <w:spacing w:after="0" w:line="240" w:lineRule="auto"/>
        <w:ind w:firstLine="567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61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</w:t>
      </w:r>
      <w:r w:rsidR="00A2469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5976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сумме </w:t>
      </w:r>
      <w:r w:rsidR="00A2469A">
        <w:rPr>
          <w:rFonts w:ascii="Times New Roman" w:eastAsia="Times New Roman" w:hAnsi="Times New Roman" w:cs="Times New Roman"/>
          <w:sz w:val="24"/>
          <w:szCs w:val="24"/>
          <w:lang w:eastAsia="ru-RU"/>
        </w:rPr>
        <w:t>63,16</w:t>
      </w:r>
      <w:r w:rsidRPr="005976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яч рублей.</w:t>
      </w:r>
    </w:p>
    <w:p w:rsidR="00A2469A" w:rsidRPr="00597611" w:rsidRDefault="00A2469A" w:rsidP="00597611">
      <w:pPr>
        <w:autoSpaceDE w:val="0"/>
        <w:autoSpaceDN w:val="0"/>
        <w:adjustRightInd w:val="0"/>
        <w:spacing w:after="0" w:line="240" w:lineRule="auto"/>
        <w:ind w:firstLine="567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7611" w:rsidRPr="00597611" w:rsidRDefault="00597611" w:rsidP="0059761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611">
        <w:rPr>
          <w:rFonts w:ascii="Times New Roman" w:eastAsia="Times New Roman" w:hAnsi="Times New Roman" w:cs="Times New Roman"/>
          <w:sz w:val="24"/>
          <w:szCs w:val="24"/>
          <w:lang w:eastAsia="ru-RU"/>
        </w:rPr>
        <w:t>3. Утвердить объем бюджетных ассигнований дорожного фонда МО «Новодевяткинское сельское поселение»:</w:t>
      </w:r>
    </w:p>
    <w:p w:rsidR="00597611" w:rsidRPr="00597611" w:rsidRDefault="00597611" w:rsidP="00597611">
      <w:pPr>
        <w:autoSpaceDE w:val="0"/>
        <w:autoSpaceDN w:val="0"/>
        <w:adjustRightInd w:val="0"/>
        <w:spacing w:after="0" w:line="240" w:lineRule="auto"/>
        <w:ind w:firstLine="567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61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</w:t>
      </w:r>
      <w:r w:rsidR="00A2469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5976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сумме </w:t>
      </w:r>
      <w:r w:rsidR="00A2469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5976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00,00 тысяч рублей;</w:t>
      </w:r>
    </w:p>
    <w:p w:rsidR="00597611" w:rsidRPr="00597611" w:rsidRDefault="00597611" w:rsidP="00597611">
      <w:pPr>
        <w:autoSpaceDE w:val="0"/>
        <w:autoSpaceDN w:val="0"/>
        <w:adjustRightInd w:val="0"/>
        <w:spacing w:after="0" w:line="240" w:lineRule="auto"/>
        <w:ind w:firstLine="567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61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</w:t>
      </w:r>
      <w:r w:rsidR="00A2469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5976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сумме </w:t>
      </w:r>
      <w:r w:rsidR="00A2469A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5976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00,00 тысяч рублей;</w:t>
      </w:r>
    </w:p>
    <w:p w:rsidR="00597611" w:rsidRDefault="00597611" w:rsidP="00597611">
      <w:pPr>
        <w:autoSpaceDE w:val="0"/>
        <w:autoSpaceDN w:val="0"/>
        <w:adjustRightInd w:val="0"/>
        <w:spacing w:after="0" w:line="240" w:lineRule="auto"/>
        <w:ind w:firstLine="567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61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</w:t>
      </w:r>
      <w:r w:rsidR="00A2469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5976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сумме </w:t>
      </w:r>
      <w:r w:rsidR="00A2469A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840E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469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597611">
        <w:rPr>
          <w:rFonts w:ascii="Times New Roman" w:eastAsia="Times New Roman" w:hAnsi="Times New Roman" w:cs="Times New Roman"/>
          <w:sz w:val="24"/>
          <w:szCs w:val="24"/>
          <w:lang w:eastAsia="ru-RU"/>
        </w:rPr>
        <w:t>00,00 тысяч рублей.</w:t>
      </w:r>
    </w:p>
    <w:p w:rsidR="00A2469A" w:rsidRDefault="00A2469A" w:rsidP="00597611">
      <w:pPr>
        <w:autoSpaceDE w:val="0"/>
        <w:autoSpaceDN w:val="0"/>
        <w:adjustRightInd w:val="0"/>
        <w:spacing w:after="0" w:line="240" w:lineRule="auto"/>
        <w:ind w:firstLine="567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7611" w:rsidRPr="00597611" w:rsidRDefault="00597611" w:rsidP="0060747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61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4. Утвердить резервный фонд </w:t>
      </w:r>
      <w:r w:rsidR="00607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МО «Новодевяткинское сельское </w:t>
      </w:r>
      <w:r w:rsidRPr="0059761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е»:</w:t>
      </w:r>
    </w:p>
    <w:p w:rsidR="00597611" w:rsidRPr="00597611" w:rsidRDefault="00597611" w:rsidP="00597611">
      <w:pPr>
        <w:autoSpaceDE w:val="0"/>
        <w:autoSpaceDN w:val="0"/>
        <w:adjustRightInd w:val="0"/>
        <w:spacing w:after="0" w:line="240" w:lineRule="auto"/>
        <w:ind w:firstLine="567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61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</w:t>
      </w:r>
      <w:r w:rsidR="00A2469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5976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сумме </w:t>
      </w:r>
      <w:r w:rsidR="00A2469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597611">
        <w:rPr>
          <w:rFonts w:ascii="Times New Roman" w:eastAsia="Times New Roman" w:hAnsi="Times New Roman" w:cs="Times New Roman"/>
          <w:sz w:val="24"/>
          <w:szCs w:val="24"/>
          <w:lang w:eastAsia="ru-RU"/>
        </w:rPr>
        <w:t>00,00 тысяч рублей;</w:t>
      </w:r>
    </w:p>
    <w:p w:rsidR="00597611" w:rsidRPr="00597611" w:rsidRDefault="00597611" w:rsidP="00597611">
      <w:pPr>
        <w:autoSpaceDE w:val="0"/>
        <w:autoSpaceDN w:val="0"/>
        <w:adjustRightInd w:val="0"/>
        <w:spacing w:after="0" w:line="240" w:lineRule="auto"/>
        <w:ind w:firstLine="567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61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</w:t>
      </w:r>
      <w:r w:rsidR="00A2469A">
        <w:rPr>
          <w:rFonts w:ascii="Times New Roman" w:eastAsia="Times New Roman" w:hAnsi="Times New Roman" w:cs="Times New Roman"/>
          <w:sz w:val="24"/>
          <w:szCs w:val="24"/>
          <w:lang w:eastAsia="ru-RU"/>
        </w:rPr>
        <w:t>5 год в сумме 5</w:t>
      </w:r>
      <w:r w:rsidRPr="00597611">
        <w:rPr>
          <w:rFonts w:ascii="Times New Roman" w:eastAsia="Times New Roman" w:hAnsi="Times New Roman" w:cs="Times New Roman"/>
          <w:sz w:val="24"/>
          <w:szCs w:val="24"/>
          <w:lang w:eastAsia="ru-RU"/>
        </w:rPr>
        <w:t>00,00 тысяч рублей;</w:t>
      </w:r>
    </w:p>
    <w:p w:rsidR="00597611" w:rsidRDefault="00597611" w:rsidP="00597611">
      <w:pPr>
        <w:autoSpaceDE w:val="0"/>
        <w:autoSpaceDN w:val="0"/>
        <w:adjustRightInd w:val="0"/>
        <w:spacing w:after="0" w:line="240" w:lineRule="auto"/>
        <w:ind w:firstLine="567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61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</w:t>
      </w:r>
      <w:r w:rsidR="00A2469A">
        <w:rPr>
          <w:rFonts w:ascii="Times New Roman" w:eastAsia="Times New Roman" w:hAnsi="Times New Roman" w:cs="Times New Roman"/>
          <w:sz w:val="24"/>
          <w:szCs w:val="24"/>
          <w:lang w:eastAsia="ru-RU"/>
        </w:rPr>
        <w:t>6 год в сумме 5</w:t>
      </w:r>
      <w:r w:rsidRPr="00597611">
        <w:rPr>
          <w:rFonts w:ascii="Times New Roman" w:eastAsia="Times New Roman" w:hAnsi="Times New Roman" w:cs="Times New Roman"/>
          <w:sz w:val="24"/>
          <w:szCs w:val="24"/>
          <w:lang w:eastAsia="ru-RU"/>
        </w:rPr>
        <w:t>00,00 тысяч рублей.</w:t>
      </w:r>
    </w:p>
    <w:p w:rsidR="00A2469A" w:rsidRDefault="00A2469A" w:rsidP="00597611">
      <w:pPr>
        <w:autoSpaceDE w:val="0"/>
        <w:autoSpaceDN w:val="0"/>
        <w:adjustRightInd w:val="0"/>
        <w:spacing w:after="0" w:line="240" w:lineRule="auto"/>
        <w:ind w:firstLine="567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7611" w:rsidRPr="00597611" w:rsidRDefault="00597611" w:rsidP="00597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761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5. </w:t>
      </w:r>
      <w:r w:rsidRPr="00597611">
        <w:rPr>
          <w:rFonts w:ascii="Times New Roman" w:eastAsia="Calibri" w:hAnsi="Times New Roman" w:cs="Times New Roman"/>
          <w:sz w:val="24"/>
          <w:szCs w:val="24"/>
        </w:rPr>
        <w:t xml:space="preserve">Установить, что в соответствии с пунктом 8 статьи 217 Бюджетного кодекса Российской Федерации в ходе исполнения настоящего решения изменения в сводную бюджетную роспись МО «Новодевяткинское сельское поселение» вносятся по следующим основаниям, связанным с особенностями исполнения бюджета </w:t>
      </w:r>
      <w:r w:rsidRPr="0059761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МО «Новодевяткинское сельское поселение», </w:t>
      </w:r>
      <w:r w:rsidRPr="00597611">
        <w:rPr>
          <w:rFonts w:ascii="Times New Roman" w:eastAsia="Calibri" w:hAnsi="Times New Roman" w:cs="Times New Roman"/>
          <w:sz w:val="24"/>
          <w:szCs w:val="24"/>
        </w:rPr>
        <w:t xml:space="preserve">без внесения изменений в настоящее </w:t>
      </w:r>
      <w:r w:rsidR="00D74CA0">
        <w:rPr>
          <w:rFonts w:ascii="Times New Roman" w:eastAsia="Calibri" w:hAnsi="Times New Roman" w:cs="Times New Roman"/>
          <w:sz w:val="24"/>
          <w:szCs w:val="24"/>
        </w:rPr>
        <w:t>Р</w:t>
      </w:r>
      <w:r w:rsidRPr="00597611">
        <w:rPr>
          <w:rFonts w:ascii="Times New Roman" w:eastAsia="Calibri" w:hAnsi="Times New Roman" w:cs="Times New Roman"/>
          <w:sz w:val="24"/>
          <w:szCs w:val="24"/>
        </w:rPr>
        <w:t>ешение:</w:t>
      </w:r>
    </w:p>
    <w:p w:rsidR="00597611" w:rsidRPr="00A34ED0" w:rsidRDefault="00597611" w:rsidP="0059761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ED0">
        <w:rPr>
          <w:rFonts w:ascii="Times New Roman" w:eastAsia="Times New Roman" w:hAnsi="Times New Roman" w:cs="Times New Roman"/>
          <w:sz w:val="24"/>
          <w:szCs w:val="24"/>
          <w:lang w:eastAsia="ru-RU"/>
        </w:rPr>
        <w:t>1) в случа</w:t>
      </w:r>
      <w:r w:rsidR="006B1FBD" w:rsidRPr="00A34ED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34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, переименования, реорганизации, ликвидации органов местного самоуправления МО «Новодевяткинское сельское поселение», перераспределения их полномочий, а также проведения иных мероприятий по совершенствованию структуры органов исполнительной власти МО «Новодевяткинское сельское поселение» в пределах общего объема средств, предусмотренных настоящим Решением на обеспечение их деятельности;</w:t>
      </w:r>
    </w:p>
    <w:p w:rsidR="00597611" w:rsidRPr="00A34ED0" w:rsidRDefault="00597611" w:rsidP="00597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ED0">
        <w:rPr>
          <w:rFonts w:ascii="Times New Roman" w:eastAsia="Times New Roman" w:hAnsi="Times New Roman" w:cs="Times New Roman"/>
          <w:sz w:val="24"/>
          <w:szCs w:val="24"/>
          <w:lang w:eastAsia="ru-RU"/>
        </w:rPr>
        <w:t>2) в случа</w:t>
      </w:r>
      <w:r w:rsidR="006B1FBD" w:rsidRPr="00A34ED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34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распределения бюджетных ассигнований между разделами, подразделами, целевыми статьями, видами расходов классификации расходов бюджетов в пределах общего объема бюджетных ассигнований, предусмотренных настоящим Решением главному распорядителю бюджетных средств;</w:t>
      </w:r>
    </w:p>
    <w:p w:rsidR="00597611" w:rsidRPr="00597611" w:rsidRDefault="00597611" w:rsidP="00597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ED0">
        <w:rPr>
          <w:rFonts w:ascii="Times New Roman" w:eastAsia="Times New Roman" w:hAnsi="Times New Roman" w:cs="Times New Roman"/>
          <w:sz w:val="24"/>
          <w:szCs w:val="24"/>
          <w:lang w:eastAsia="ru-RU"/>
        </w:rPr>
        <w:t>3) в случае создания (реорганизации) или изменения типа (подведомственности) муниципальных учреждений в части перераспределения бюджетных ассигнований между разделами, подразделами, целевыми статьями, видами расходов классификации расходов бюджетов в пределах общего объема средств, предусмотренных настоящим Решением главному распорядителю бюджетных средств;</w:t>
      </w:r>
    </w:p>
    <w:p w:rsidR="00597611" w:rsidRPr="002104C1" w:rsidRDefault="00597611" w:rsidP="00597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4C1">
        <w:rPr>
          <w:rFonts w:ascii="Times New Roman" w:eastAsia="Times New Roman" w:hAnsi="Times New Roman" w:cs="Times New Roman"/>
          <w:sz w:val="24"/>
          <w:szCs w:val="24"/>
          <w:lang w:eastAsia="ru-RU"/>
        </w:rPr>
        <w:t>4) в случа</w:t>
      </w:r>
      <w:r w:rsidR="006B1FBD" w:rsidRPr="002104C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104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ения уведомлений о предоставлении </w:t>
      </w:r>
      <w:r w:rsidR="00550AA5" w:rsidRPr="002104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бсидий, субвенций, иных </w:t>
      </w:r>
      <w:r w:rsidRPr="002104C1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бюджетных трансфертов из областного бюджета</w:t>
      </w:r>
      <w:r w:rsidR="009643AC" w:rsidRPr="002104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бюджета </w:t>
      </w:r>
      <w:r w:rsidR="00FE1024" w:rsidRPr="002104C1">
        <w:rPr>
          <w:rFonts w:ascii="Times New Roman" w:eastAsia="Times New Roman" w:hAnsi="Times New Roman" w:cs="Times New Roman"/>
          <w:sz w:val="24"/>
          <w:szCs w:val="24"/>
          <w:lang w:eastAsia="ru-RU"/>
        </w:rPr>
        <w:t>МО</w:t>
      </w:r>
      <w:r w:rsidR="00FE1024" w:rsidRPr="002104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FE1024" w:rsidRPr="002104C1">
        <w:rPr>
          <w:rFonts w:ascii="Times New Roman" w:eastAsia="Times New Roman" w:hAnsi="Times New Roman" w:cs="Times New Roman"/>
          <w:sz w:val="24"/>
          <w:szCs w:val="24"/>
          <w:lang w:eastAsia="ru-RU"/>
        </w:rPr>
        <w:t>«Всеволожский муниципальный район» Ленинградской области</w:t>
      </w:r>
      <w:r w:rsidR="00550AA5" w:rsidRPr="002104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ерх объемов, утвержденных решением о бюджете, а также в случае сокращения (возврата при отсутствии потребности) указанных межбюджетных трансфертов</w:t>
      </w:r>
      <w:r w:rsidRPr="002104C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E2EB5" w:rsidRPr="002104C1" w:rsidRDefault="00BE2EB5" w:rsidP="00597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4C1">
        <w:rPr>
          <w:rFonts w:ascii="Times New Roman" w:eastAsia="Times New Roman" w:hAnsi="Times New Roman" w:cs="Times New Roman"/>
          <w:sz w:val="24"/>
          <w:szCs w:val="24"/>
          <w:lang w:eastAsia="ru-RU"/>
        </w:rPr>
        <w:t>5) в случае перераспределения бюджетных ассигнований на сумму, необходимую для выполнения условий софинансирования, установленных для получения субсидий и иных межбюджетных трансфертов, предоставляемых бюджету муниципального образования из бюджетов бюджетной системы Российской Федерации;</w:t>
      </w:r>
    </w:p>
    <w:p w:rsidR="00597611" w:rsidRPr="002104C1" w:rsidRDefault="00332796" w:rsidP="00597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4C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597611" w:rsidRPr="002104C1">
        <w:rPr>
          <w:rFonts w:ascii="Times New Roman" w:eastAsia="Times New Roman" w:hAnsi="Times New Roman" w:cs="Times New Roman"/>
          <w:sz w:val="24"/>
          <w:szCs w:val="24"/>
          <w:lang w:eastAsia="ru-RU"/>
        </w:rPr>
        <w:t>) в случа</w:t>
      </w:r>
      <w:r w:rsidR="006B1FBD" w:rsidRPr="002104C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597611" w:rsidRPr="002104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распределения бюджетных в целях выполнения условий соглашений по предоставлению субсидий и иных межбюджетных трансфертов из бюджетов бюджетной системы Российской Федерации;</w:t>
      </w:r>
    </w:p>
    <w:p w:rsidR="00271EB4" w:rsidRPr="002104C1" w:rsidRDefault="00332796" w:rsidP="00597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4C1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271EB4" w:rsidRPr="002104C1">
        <w:rPr>
          <w:rFonts w:ascii="Times New Roman" w:eastAsia="Times New Roman" w:hAnsi="Times New Roman" w:cs="Times New Roman"/>
          <w:sz w:val="24"/>
          <w:szCs w:val="24"/>
          <w:lang w:eastAsia="ru-RU"/>
        </w:rPr>
        <w:t>) в случа</w:t>
      </w:r>
      <w:r w:rsidR="006B1FBD" w:rsidRPr="002104C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271EB4" w:rsidRPr="002104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ьшения бюджетных ассигнований в целях выполнения условий софинансирования субсидий и иных межбюджетных трансфертов из бюджетов бюджетной системы Российской Федерации</w:t>
      </w:r>
      <w:r w:rsidRPr="002104C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32796" w:rsidRPr="002104C1" w:rsidRDefault="00332796" w:rsidP="00597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4C1">
        <w:rPr>
          <w:rFonts w:ascii="Times New Roman" w:eastAsia="Times New Roman" w:hAnsi="Times New Roman" w:cs="Times New Roman"/>
          <w:sz w:val="24"/>
          <w:szCs w:val="24"/>
          <w:lang w:eastAsia="ru-RU"/>
        </w:rPr>
        <w:t>8) в случае использования (перераспределения) средств резервного фонда, а также средств, иным образом зарезервированных в составе утвержденных бюджетных ассигнований, с указанием в решении о бюджете объема и направлений их использования;</w:t>
      </w:r>
    </w:p>
    <w:p w:rsidR="00271EB4" w:rsidRPr="002104C1" w:rsidRDefault="004E4AA1" w:rsidP="00597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4C1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271EB4" w:rsidRPr="002104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в случае перераспределения бюджетных ассигнований в пределах общего объема средств, предусмотренных настоящим </w:t>
      </w:r>
      <w:r w:rsidR="00D74CA0" w:rsidRPr="002104C1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271EB4" w:rsidRPr="002104C1">
        <w:rPr>
          <w:rFonts w:ascii="Times New Roman" w:eastAsia="Times New Roman" w:hAnsi="Times New Roman" w:cs="Times New Roman"/>
          <w:sz w:val="24"/>
          <w:szCs w:val="24"/>
          <w:lang w:eastAsia="ru-RU"/>
        </w:rPr>
        <w:t>ешением на муниципальную программу после внесения изменений в нее;</w:t>
      </w:r>
    </w:p>
    <w:p w:rsidR="00271EB4" w:rsidRPr="002104C1" w:rsidRDefault="004E4AA1" w:rsidP="00271E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4C1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271EB4" w:rsidRPr="002104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в случае перераспределения бюджетных ассигнований между муниципальными программами в пределах общего объема средств, предусмотренных настоящим </w:t>
      </w:r>
      <w:r w:rsidR="00D74CA0" w:rsidRPr="002104C1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271EB4" w:rsidRPr="002104C1">
        <w:rPr>
          <w:rFonts w:ascii="Times New Roman" w:eastAsia="Times New Roman" w:hAnsi="Times New Roman" w:cs="Times New Roman"/>
          <w:sz w:val="24"/>
          <w:szCs w:val="24"/>
          <w:lang w:eastAsia="ru-RU"/>
        </w:rPr>
        <w:t>ешением главному распорядителю бюджетных средств после внесения изменений в муниципальные программы;</w:t>
      </w:r>
    </w:p>
    <w:p w:rsidR="00597611" w:rsidRPr="002104C1" w:rsidRDefault="004E4AA1" w:rsidP="005976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4C1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597611" w:rsidRPr="002104C1">
        <w:rPr>
          <w:rFonts w:ascii="Times New Roman" w:eastAsia="Times New Roman" w:hAnsi="Times New Roman" w:cs="Times New Roman"/>
          <w:sz w:val="24"/>
          <w:szCs w:val="24"/>
          <w:lang w:eastAsia="ru-RU"/>
        </w:rPr>
        <w:t>) в случа</w:t>
      </w:r>
      <w:r w:rsidR="006B1FBD" w:rsidRPr="002104C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597611" w:rsidRPr="002104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сения Министерством финансов Российской Федерации изменений в Порядок формирования и применения кодов бюджетной кла</w:t>
      </w:r>
      <w:r w:rsidR="004E674A" w:rsidRPr="002104C1">
        <w:rPr>
          <w:rFonts w:ascii="Times New Roman" w:eastAsia="Times New Roman" w:hAnsi="Times New Roman" w:cs="Times New Roman"/>
          <w:sz w:val="24"/>
          <w:szCs w:val="24"/>
          <w:lang w:eastAsia="ru-RU"/>
        </w:rPr>
        <w:t>ссификации Российской Федерации</w:t>
      </w:r>
      <w:r w:rsidR="00597611" w:rsidRPr="002104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приведения сводной бюджетной росписи МО «Новодевяткинское </w:t>
      </w:r>
      <w:r w:rsidR="00597611" w:rsidRPr="002104C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ельское поселение» в соответствие с разъяснениями Министерства финансов Российской Федерации по применению бюджетной классификации Российской Федерации;</w:t>
      </w:r>
    </w:p>
    <w:p w:rsidR="00597611" w:rsidRPr="002104C1" w:rsidRDefault="004E4AA1" w:rsidP="0059761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4C1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597611" w:rsidRPr="002104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D67A15" w:rsidRPr="002104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исполнения актов уполномоченных органов и должностных лиц по делам об административных правонарушениях, предусматривающих уплату штрафов (в том числе административных), пеней (в том числе за несвоевременную уплату налогов и сборов), перераспределение бюджетных ассигнований в пределах общего объема бюджетных ассигнований, </w:t>
      </w:r>
      <w:r w:rsidR="00597611" w:rsidRPr="002104C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ных главному распорядителю бюджетных средств в текущем финансовом году;</w:t>
      </w:r>
    </w:p>
    <w:p w:rsidR="004E4AA1" w:rsidRPr="002104C1" w:rsidRDefault="004E4AA1" w:rsidP="004E4AA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04C1">
        <w:rPr>
          <w:rFonts w:ascii="Times New Roman" w:eastAsia="Calibri" w:hAnsi="Times New Roman" w:cs="Times New Roman"/>
          <w:sz w:val="24"/>
          <w:szCs w:val="24"/>
        </w:rPr>
        <w:t>13) в случае исполнения судебных актов, предусматривающих обращение взыскания на средства бюджет</w:t>
      </w:r>
      <w:r w:rsidR="0025501B" w:rsidRPr="002104C1">
        <w:rPr>
          <w:rFonts w:ascii="Times New Roman" w:eastAsia="Calibri" w:hAnsi="Times New Roman" w:cs="Times New Roman"/>
          <w:sz w:val="24"/>
          <w:szCs w:val="24"/>
        </w:rPr>
        <w:t>а</w:t>
      </w:r>
      <w:r w:rsidRPr="002104C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5501B" w:rsidRPr="002104C1">
        <w:rPr>
          <w:rFonts w:ascii="Times New Roman" w:eastAsia="Calibri" w:hAnsi="Times New Roman" w:cs="Times New Roman"/>
          <w:sz w:val="24"/>
          <w:szCs w:val="24"/>
        </w:rPr>
        <w:t>муниципального образования</w:t>
      </w:r>
      <w:r w:rsidRPr="002104C1">
        <w:rPr>
          <w:rFonts w:ascii="Times New Roman" w:eastAsia="Calibri" w:hAnsi="Times New Roman" w:cs="Times New Roman"/>
          <w:sz w:val="24"/>
          <w:szCs w:val="24"/>
        </w:rPr>
        <w:t xml:space="preserve"> и (или) предусматривающих перечисление этих средств в счет оплаты судебных издержек, увеличения подлежащих уплате казенным учреждением сумм налогов, сборов, пеней, штрафов, а также социальных выплат (за исключением выплат, отнесенных к публичным нормативным обязательствам), установленных законодательством Российской Федерации;</w:t>
      </w:r>
    </w:p>
    <w:p w:rsidR="00EB6AAF" w:rsidRPr="002104C1" w:rsidRDefault="00EB6AAF" w:rsidP="00CF12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04C1">
        <w:rPr>
          <w:rFonts w:ascii="Times New Roman" w:eastAsia="Calibri" w:hAnsi="Times New Roman" w:cs="Times New Roman"/>
          <w:sz w:val="24"/>
          <w:szCs w:val="24"/>
        </w:rPr>
        <w:t>14) в случае нарушений условий договоров (соглашений) о предоставлении субсидий и иных межбюджетных трансфертов из федерального и областного бюджетов, перераспределение бюджетных ассигнований в пределах общего объема бюджетных ассигнований, предусмотренных настоящим Решением главному распорядителю бюджетных средств;</w:t>
      </w:r>
    </w:p>
    <w:p w:rsidR="00597611" w:rsidRDefault="004E4AA1" w:rsidP="0059761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4C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1</w:t>
      </w:r>
      <w:r w:rsidR="00EB6AAF" w:rsidRPr="002104C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5</w:t>
      </w:r>
      <w:r w:rsidR="00597611" w:rsidRPr="002104C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) </w:t>
      </w:r>
      <w:r w:rsidR="00597611" w:rsidRPr="002104C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</w:t>
      </w:r>
      <w:r w:rsidR="006B1FBD" w:rsidRPr="002104C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597611" w:rsidRPr="002104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распределения бюджетных ассигнований между разделами, подразделами, целевыми статьями, видами расходов классификации расходов бюджетов на сумму, необходимую для уплаты налогов и иных обязательных платежей в бюджеты бюджетной системы Российской Федерации органом местного самоуправления и муниципальными учреждениями, в пределах общего об</w:t>
      </w:r>
      <w:r w:rsidR="00597611" w:rsidRPr="00A34ED0">
        <w:rPr>
          <w:rFonts w:ascii="Times New Roman" w:eastAsia="Times New Roman" w:hAnsi="Times New Roman" w:cs="Times New Roman"/>
          <w:sz w:val="24"/>
          <w:szCs w:val="24"/>
          <w:lang w:eastAsia="ru-RU"/>
        </w:rPr>
        <w:t>ъема бюджетных ассигнований, предусмотренных главному распорядителю ср</w:t>
      </w:r>
      <w:r w:rsidR="008B4FFB">
        <w:rPr>
          <w:rFonts w:ascii="Times New Roman" w:eastAsia="Times New Roman" w:hAnsi="Times New Roman" w:cs="Times New Roman"/>
          <w:sz w:val="24"/>
          <w:szCs w:val="24"/>
          <w:lang w:eastAsia="ru-RU"/>
        </w:rPr>
        <w:t>едств в текущем финансовом году;</w:t>
      </w:r>
    </w:p>
    <w:p w:rsidR="008B4FFB" w:rsidRPr="008B4FFB" w:rsidRDefault="008B4FFB" w:rsidP="008B4FFB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8B4F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) </w:t>
      </w:r>
      <w:r w:rsidRPr="008B4FFB">
        <w:rPr>
          <w:rFonts w:ascii="Times New Roman" w:hAnsi="Times New Roman" w:cs="Times New Roman"/>
          <w:sz w:val="24"/>
          <w:szCs w:val="24"/>
        </w:rPr>
        <w:t xml:space="preserve">в случае увеличения бюджетных ассигнований 2024 года на оплату заключенных </w:t>
      </w:r>
      <w:r>
        <w:rPr>
          <w:rFonts w:ascii="Times New Roman" w:hAnsi="Times New Roman" w:cs="Times New Roman"/>
          <w:sz w:val="24"/>
          <w:szCs w:val="24"/>
        </w:rPr>
        <w:t>муниципальных</w:t>
      </w:r>
      <w:r w:rsidRPr="008B4FFB">
        <w:rPr>
          <w:rFonts w:ascii="Times New Roman" w:hAnsi="Times New Roman" w:cs="Times New Roman"/>
          <w:sz w:val="24"/>
          <w:szCs w:val="24"/>
        </w:rPr>
        <w:t xml:space="preserve"> контрактов</w:t>
      </w:r>
      <w:r>
        <w:rPr>
          <w:rFonts w:ascii="Times New Roman" w:hAnsi="Times New Roman" w:cs="Times New Roman"/>
          <w:sz w:val="24"/>
          <w:szCs w:val="24"/>
        </w:rPr>
        <w:t xml:space="preserve"> (договоров)</w:t>
      </w:r>
      <w:r w:rsidRPr="008B4FFB">
        <w:rPr>
          <w:rFonts w:ascii="Times New Roman" w:hAnsi="Times New Roman" w:cs="Times New Roman"/>
          <w:sz w:val="24"/>
          <w:szCs w:val="24"/>
        </w:rPr>
        <w:t xml:space="preserve"> на поставку товаров, выполнение работ, оказание услуг, подлежавших в соответствии с условиями этих </w:t>
      </w:r>
      <w:r>
        <w:rPr>
          <w:rFonts w:ascii="Times New Roman" w:hAnsi="Times New Roman" w:cs="Times New Roman"/>
          <w:sz w:val="24"/>
          <w:szCs w:val="24"/>
        </w:rPr>
        <w:t>муниципальных</w:t>
      </w:r>
      <w:r w:rsidRPr="008B4FFB">
        <w:rPr>
          <w:rFonts w:ascii="Times New Roman" w:hAnsi="Times New Roman" w:cs="Times New Roman"/>
          <w:sz w:val="24"/>
          <w:szCs w:val="24"/>
        </w:rPr>
        <w:t xml:space="preserve"> контрактов</w:t>
      </w:r>
      <w:r>
        <w:rPr>
          <w:rFonts w:ascii="Times New Roman" w:hAnsi="Times New Roman" w:cs="Times New Roman"/>
          <w:sz w:val="24"/>
          <w:szCs w:val="24"/>
        </w:rPr>
        <w:t xml:space="preserve"> (договоров)</w:t>
      </w:r>
      <w:r w:rsidRPr="008B4FFB">
        <w:rPr>
          <w:rFonts w:ascii="Times New Roman" w:hAnsi="Times New Roman" w:cs="Times New Roman"/>
          <w:sz w:val="24"/>
          <w:szCs w:val="24"/>
        </w:rPr>
        <w:t xml:space="preserve"> оплате в 2023 году, в объеме, не превышающем остатка не использованных на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8B4FFB">
        <w:rPr>
          <w:rFonts w:ascii="Times New Roman" w:hAnsi="Times New Roman" w:cs="Times New Roman"/>
          <w:sz w:val="24"/>
          <w:szCs w:val="24"/>
        </w:rPr>
        <w:t>1 января 2024</w:t>
      </w:r>
      <w:r>
        <w:rPr>
          <w:rFonts w:ascii="Times New Roman" w:hAnsi="Times New Roman" w:cs="Times New Roman"/>
          <w:sz w:val="24"/>
          <w:szCs w:val="24"/>
        </w:rPr>
        <w:t xml:space="preserve"> года бюджетных ассигнований  </w:t>
      </w:r>
      <w:r w:rsidRPr="008B4FFB">
        <w:rPr>
          <w:rFonts w:ascii="Times New Roman" w:hAnsi="Times New Roman" w:cs="Times New Roman"/>
          <w:sz w:val="24"/>
          <w:szCs w:val="24"/>
        </w:rPr>
        <w:t>на исполнение</w:t>
      </w:r>
      <w:r>
        <w:rPr>
          <w:rFonts w:ascii="Times New Roman" w:hAnsi="Times New Roman" w:cs="Times New Roman"/>
          <w:sz w:val="24"/>
          <w:szCs w:val="24"/>
        </w:rPr>
        <w:t xml:space="preserve"> указанных</w:t>
      </w:r>
      <w:r w:rsidRPr="008B4F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ых</w:t>
      </w:r>
      <w:r w:rsidRPr="008B4FFB">
        <w:rPr>
          <w:rFonts w:ascii="Times New Roman" w:hAnsi="Times New Roman" w:cs="Times New Roman"/>
          <w:sz w:val="24"/>
          <w:szCs w:val="24"/>
        </w:rPr>
        <w:t xml:space="preserve"> контрактов</w:t>
      </w:r>
      <w:r>
        <w:rPr>
          <w:rFonts w:ascii="Times New Roman" w:hAnsi="Times New Roman" w:cs="Times New Roman"/>
          <w:sz w:val="24"/>
          <w:szCs w:val="24"/>
        </w:rPr>
        <w:t xml:space="preserve"> (договоров),</w:t>
      </w:r>
      <w:r w:rsidRPr="008B4F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водящего </w:t>
      </w:r>
      <w:r w:rsidRPr="008B4FFB">
        <w:rPr>
          <w:rFonts w:ascii="Times New Roman" w:hAnsi="Times New Roman" w:cs="Times New Roman"/>
          <w:sz w:val="24"/>
          <w:szCs w:val="24"/>
        </w:rPr>
        <w:t xml:space="preserve">к изменению бюджетных ассигнований дорожного фонда </w:t>
      </w:r>
      <w:r w:rsidRPr="00597611">
        <w:rPr>
          <w:rFonts w:ascii="Times New Roman" w:eastAsia="Calibri" w:hAnsi="Times New Roman" w:cs="Times New Roman"/>
          <w:sz w:val="24"/>
          <w:szCs w:val="24"/>
        </w:rPr>
        <w:t>МО «Новодевявяткинское сельское поселение»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C1406E" w:rsidRDefault="00C1406E" w:rsidP="0059761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C1406E" w:rsidRDefault="00597611" w:rsidP="00C1406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597611">
        <w:rPr>
          <w:rFonts w:ascii="Times New Roman" w:eastAsia="Calibri" w:hAnsi="Times New Roman" w:cs="Times New Roman"/>
          <w:sz w:val="24"/>
          <w:szCs w:val="24"/>
        </w:rPr>
        <w:t xml:space="preserve">6. </w:t>
      </w:r>
      <w:r w:rsidR="00C1406E">
        <w:rPr>
          <w:rFonts w:ascii="Times New Roman" w:eastAsia="Calibri" w:hAnsi="Times New Roman" w:cs="Times New Roman"/>
          <w:sz w:val="24"/>
          <w:szCs w:val="24"/>
        </w:rPr>
        <w:t xml:space="preserve">Установить, что в ходе исполнения бюджета </w:t>
      </w:r>
      <w:r w:rsidR="00C1406E" w:rsidRPr="00597611">
        <w:rPr>
          <w:rFonts w:ascii="Times New Roman" w:eastAsia="Calibri" w:hAnsi="Times New Roman" w:cs="Times New Roman"/>
          <w:sz w:val="24"/>
          <w:szCs w:val="24"/>
        </w:rPr>
        <w:t>МО «Новодевявяткинское сельское поселение»</w:t>
      </w:r>
      <w:r w:rsidR="00C1406E">
        <w:rPr>
          <w:rFonts w:ascii="Times New Roman" w:eastAsia="Calibri" w:hAnsi="Times New Roman" w:cs="Times New Roman"/>
          <w:sz w:val="24"/>
          <w:szCs w:val="24"/>
        </w:rPr>
        <w:t xml:space="preserve"> в 2024 году дополнительно к основаниям для внесения изменений в сводную бюджетную роспись </w:t>
      </w:r>
      <w:r w:rsidR="00C1406E" w:rsidRPr="00597611">
        <w:rPr>
          <w:rFonts w:ascii="Times New Roman" w:eastAsia="Calibri" w:hAnsi="Times New Roman" w:cs="Times New Roman"/>
          <w:sz w:val="24"/>
          <w:szCs w:val="24"/>
        </w:rPr>
        <w:t>МО «Новодевявяткинское сельское поселение»</w:t>
      </w:r>
      <w:r w:rsidR="00C1406E">
        <w:rPr>
          <w:rFonts w:ascii="Times New Roman" w:eastAsia="Calibri" w:hAnsi="Times New Roman" w:cs="Times New Roman"/>
          <w:sz w:val="24"/>
          <w:szCs w:val="24"/>
        </w:rPr>
        <w:t xml:space="preserve"> в соответствии с распоряжениями администрации </w:t>
      </w:r>
      <w:r w:rsidR="00C1406E" w:rsidRPr="00597611">
        <w:rPr>
          <w:rFonts w:ascii="Times New Roman" w:eastAsia="Calibri" w:hAnsi="Times New Roman" w:cs="Times New Roman"/>
          <w:sz w:val="24"/>
          <w:szCs w:val="24"/>
        </w:rPr>
        <w:t>МО «Новодевявяткинское сельское поселение»</w:t>
      </w:r>
      <w:r w:rsidR="00C1406E">
        <w:rPr>
          <w:rFonts w:ascii="Times New Roman" w:eastAsia="Calibri" w:hAnsi="Times New Roman" w:cs="Times New Roman"/>
          <w:sz w:val="24"/>
          <w:szCs w:val="24"/>
        </w:rPr>
        <w:t xml:space="preserve"> без внесения изменений в решение о бюджете </w:t>
      </w:r>
      <w:r w:rsidR="00C1406E" w:rsidRPr="00597611">
        <w:rPr>
          <w:rFonts w:ascii="Times New Roman" w:eastAsia="Calibri" w:hAnsi="Times New Roman" w:cs="Times New Roman"/>
          <w:sz w:val="24"/>
          <w:szCs w:val="24"/>
        </w:rPr>
        <w:t>МО «Новодевявяткинское сельское поселение»</w:t>
      </w:r>
      <w:r w:rsidR="00C1406E">
        <w:rPr>
          <w:rFonts w:ascii="Times New Roman" w:eastAsia="Calibri" w:hAnsi="Times New Roman" w:cs="Times New Roman"/>
          <w:sz w:val="24"/>
          <w:szCs w:val="24"/>
        </w:rPr>
        <w:t xml:space="preserve"> могут быть внесены изменения в случае перераспределения бюджетных ассигнований между видами источников финансирования дефицита бюджета </w:t>
      </w:r>
      <w:r w:rsidR="00C1406E" w:rsidRPr="00597611">
        <w:rPr>
          <w:rFonts w:ascii="Times New Roman" w:eastAsia="Calibri" w:hAnsi="Times New Roman" w:cs="Times New Roman"/>
          <w:sz w:val="24"/>
          <w:szCs w:val="24"/>
        </w:rPr>
        <w:t>МО «Новодевявяткинское сельское поселение»</w:t>
      </w:r>
      <w:r w:rsidR="00C1406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1406E" w:rsidRDefault="00C1406E" w:rsidP="0059761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597611" w:rsidRDefault="00C1406E" w:rsidP="00C1406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7. </w:t>
      </w:r>
      <w:r w:rsidR="00597611" w:rsidRPr="00597611">
        <w:rPr>
          <w:rFonts w:ascii="Times New Roman" w:eastAsia="Calibri" w:hAnsi="Times New Roman" w:cs="Times New Roman"/>
          <w:sz w:val="24"/>
          <w:szCs w:val="24"/>
        </w:rPr>
        <w:t>Установить, что субсидии юридическим лицам (за исклю</w:t>
      </w:r>
      <w:r>
        <w:rPr>
          <w:rFonts w:ascii="Times New Roman" w:eastAsia="Calibri" w:hAnsi="Times New Roman" w:cs="Times New Roman"/>
          <w:sz w:val="24"/>
          <w:szCs w:val="24"/>
        </w:rPr>
        <w:t xml:space="preserve">чением субсидий государственным (муниципальным) </w:t>
      </w:r>
      <w:r w:rsidR="00597611" w:rsidRPr="00597611">
        <w:rPr>
          <w:rFonts w:ascii="Times New Roman" w:eastAsia="Calibri" w:hAnsi="Times New Roman" w:cs="Times New Roman"/>
          <w:sz w:val="24"/>
          <w:szCs w:val="24"/>
        </w:rPr>
        <w:t>учреждениям)</w:t>
      </w:r>
      <w:r w:rsidR="00597611" w:rsidRPr="00597611">
        <w:rPr>
          <w:rFonts w:ascii="Arial" w:eastAsia="Calibri" w:hAnsi="Arial" w:cs="Arial"/>
          <w:sz w:val="20"/>
          <w:szCs w:val="28"/>
        </w:rPr>
        <w:t xml:space="preserve">, </w:t>
      </w:r>
      <w:r w:rsidR="00597611" w:rsidRPr="00597611">
        <w:rPr>
          <w:rFonts w:ascii="Times New Roman" w:eastAsia="Calibri" w:hAnsi="Times New Roman" w:cs="Times New Roman"/>
          <w:sz w:val="24"/>
          <w:szCs w:val="24"/>
        </w:rPr>
        <w:t xml:space="preserve">предусмотренные настоящим </w:t>
      </w:r>
      <w:r w:rsidR="00DB21D6">
        <w:rPr>
          <w:rFonts w:ascii="Times New Roman" w:eastAsia="Calibri" w:hAnsi="Times New Roman" w:cs="Times New Roman"/>
          <w:sz w:val="24"/>
          <w:szCs w:val="24"/>
        </w:rPr>
        <w:t>Р</w:t>
      </w:r>
      <w:r w:rsidR="00597611" w:rsidRPr="00597611">
        <w:rPr>
          <w:rFonts w:ascii="Times New Roman" w:eastAsia="Calibri" w:hAnsi="Times New Roman" w:cs="Times New Roman"/>
          <w:sz w:val="24"/>
          <w:szCs w:val="24"/>
        </w:rPr>
        <w:t>ешением, предоставляются в соответствии с нормативными актами МО «Новодевявяткинское сельское поселение» в размере,</w:t>
      </w:r>
      <w:r w:rsidR="00840E56" w:rsidRPr="00BC16F0">
        <w:rPr>
          <w:rFonts w:ascii="Times New Roman" w:eastAsia="Calibri" w:hAnsi="Times New Roman" w:cs="Times New Roman"/>
          <w:sz w:val="24"/>
          <w:szCs w:val="24"/>
        </w:rPr>
        <w:t xml:space="preserve"> у</w:t>
      </w:r>
      <w:r w:rsidR="00597611" w:rsidRPr="00597611">
        <w:rPr>
          <w:rFonts w:ascii="Times New Roman" w:eastAsia="Calibri" w:hAnsi="Times New Roman" w:cs="Times New Roman"/>
          <w:sz w:val="24"/>
          <w:szCs w:val="24"/>
        </w:rPr>
        <w:t>становленном в приложении 9.</w:t>
      </w:r>
      <w:r w:rsidR="00BC16F0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C1406E" w:rsidRDefault="00C1406E" w:rsidP="0059761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A2469A" w:rsidRPr="00C1406E" w:rsidRDefault="00C1406E" w:rsidP="00C1406E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C1406E">
        <w:rPr>
          <w:rFonts w:ascii="Times New Roman" w:hAnsi="Times New Roman" w:cs="Times New Roman"/>
          <w:snapToGrid w:val="0"/>
          <w:sz w:val="24"/>
          <w:szCs w:val="24"/>
        </w:rPr>
        <w:t>8</w:t>
      </w:r>
      <w:r w:rsidR="00A2469A" w:rsidRPr="00C1406E">
        <w:rPr>
          <w:rFonts w:ascii="Times New Roman" w:hAnsi="Times New Roman" w:cs="Times New Roman"/>
          <w:snapToGrid w:val="0"/>
          <w:sz w:val="24"/>
          <w:szCs w:val="24"/>
        </w:rPr>
        <w:t xml:space="preserve">. Установить, что </w:t>
      </w:r>
      <w:r w:rsidR="00A2469A" w:rsidRPr="00C1406E">
        <w:rPr>
          <w:rFonts w:ascii="Times New Roman" w:hAnsi="Times New Roman" w:cs="Times New Roman"/>
          <w:sz w:val="24"/>
          <w:szCs w:val="24"/>
        </w:rPr>
        <w:t>бюджетные инвестиции юридическим лицам, не являющимся муниципальными учреждениями и муниципальными унитарными предприятиями</w:t>
      </w:r>
      <w:r w:rsidR="00A2469A" w:rsidRPr="00C1406E">
        <w:rPr>
          <w:rFonts w:ascii="Times New Roman" w:hAnsi="Times New Roman" w:cs="Times New Roman"/>
          <w:snapToGrid w:val="0"/>
          <w:sz w:val="24"/>
          <w:szCs w:val="24"/>
        </w:rPr>
        <w:t xml:space="preserve"> предоставляются </w:t>
      </w:r>
      <w:r w:rsidR="00A2469A" w:rsidRPr="00C1406E">
        <w:rPr>
          <w:rFonts w:ascii="Times New Roman" w:eastAsia="Calibri" w:hAnsi="Times New Roman" w:cs="Times New Roman"/>
          <w:sz w:val="24"/>
          <w:szCs w:val="24"/>
        </w:rPr>
        <w:t>в соответствии с нормативными актами МО «Новодевявяткинское сельское поселение» в размере, установленном в приложении 10</w:t>
      </w:r>
      <w:r>
        <w:rPr>
          <w:rFonts w:ascii="Times New Roman" w:hAnsi="Times New Roman" w:cs="Times New Roman"/>
          <w:snapToGrid w:val="0"/>
          <w:sz w:val="24"/>
          <w:szCs w:val="24"/>
        </w:rPr>
        <w:t>.</w:t>
      </w:r>
    </w:p>
    <w:p w:rsidR="00A2469A" w:rsidRPr="00C1406E" w:rsidRDefault="00C1406E" w:rsidP="00A2469A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1406E">
        <w:rPr>
          <w:rFonts w:ascii="Times New Roman" w:hAnsi="Times New Roman" w:cs="Times New Roman"/>
          <w:snapToGrid w:val="0"/>
          <w:sz w:val="24"/>
          <w:szCs w:val="24"/>
        </w:rPr>
        <w:t>9</w:t>
      </w:r>
      <w:r w:rsidR="00A2469A" w:rsidRPr="00C1406E">
        <w:rPr>
          <w:rFonts w:ascii="Times New Roman" w:hAnsi="Times New Roman" w:cs="Times New Roman"/>
          <w:snapToGrid w:val="0"/>
          <w:sz w:val="24"/>
          <w:szCs w:val="24"/>
        </w:rPr>
        <w:t xml:space="preserve">. </w:t>
      </w:r>
      <w:r w:rsidR="00A2469A" w:rsidRPr="00C1406E">
        <w:rPr>
          <w:rFonts w:ascii="Times New Roman" w:hAnsi="Times New Roman" w:cs="Times New Roman"/>
          <w:sz w:val="24"/>
          <w:szCs w:val="24"/>
        </w:rPr>
        <w:t xml:space="preserve">Определить, что в соответствии со статьей 242.26 Бюджетного кодекса Российской Федерации казначейскому сопровождению подлежат бюджетные инвестиции юридическим </w:t>
      </w:r>
      <w:r w:rsidR="00A2469A" w:rsidRPr="00C1406E">
        <w:rPr>
          <w:rFonts w:ascii="Times New Roman" w:hAnsi="Times New Roman" w:cs="Times New Roman"/>
          <w:sz w:val="24"/>
          <w:szCs w:val="24"/>
        </w:rPr>
        <w:lastRenderedPageBreak/>
        <w:t>лицам, предоставляемые в соответствии со статьей 79 Бюджетного кодекса Российской Федерации в рамках реализ</w:t>
      </w:r>
      <w:r>
        <w:rPr>
          <w:rFonts w:ascii="Times New Roman" w:hAnsi="Times New Roman" w:cs="Times New Roman"/>
          <w:sz w:val="24"/>
          <w:szCs w:val="24"/>
        </w:rPr>
        <w:t>ации концессионных соглашений.</w:t>
      </w:r>
    </w:p>
    <w:p w:rsidR="00BC16F0" w:rsidRDefault="00BC16F0" w:rsidP="0059761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597611" w:rsidRPr="00597611" w:rsidRDefault="00597611" w:rsidP="0059761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5976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атья 4. Особенности установления отдельных расходных обязательств и использования бюджетных ассигнований на обеспечение деятельности органов местного самоуправления </w:t>
      </w:r>
      <w:bookmarkStart w:id="4" w:name="OLE_LINK24"/>
      <w:bookmarkStart w:id="5" w:name="OLE_LINK25"/>
      <w:bookmarkStart w:id="6" w:name="OLE_LINK26"/>
      <w:r w:rsidRPr="005976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О </w:t>
      </w:r>
      <w:r w:rsidRPr="00597611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«Новодевяткинское сельское поселение»</w:t>
      </w:r>
      <w:bookmarkEnd w:id="4"/>
      <w:bookmarkEnd w:id="5"/>
      <w:bookmarkEnd w:id="6"/>
      <w:r w:rsidRPr="00597611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.</w:t>
      </w:r>
    </w:p>
    <w:p w:rsidR="00597611" w:rsidRPr="00597611" w:rsidRDefault="00597611" w:rsidP="0059761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597611" w:rsidRDefault="00597611" w:rsidP="0059761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976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Установить, что для расчета должностных окладов (окладов) работников муниципальных учреждений МО «Новодевяткинское сельское поселение» </w:t>
      </w:r>
      <w:r w:rsidR="00C14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</w:t>
      </w:r>
      <w:r w:rsidR="00614D5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ендарный месяц или за выполн</w:t>
      </w:r>
      <w:r w:rsidR="00C14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ие установленной нормы труда в порядке, установленном администрацией </w:t>
      </w:r>
      <w:r w:rsidR="00C1406E" w:rsidRPr="005976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 «Новодевяткинское сельское поселение» </w:t>
      </w:r>
      <w:r w:rsidR="00614D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фере оплаты труда работников </w:t>
      </w:r>
      <w:r w:rsidR="00614D57" w:rsidRPr="005976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х </w:t>
      </w:r>
      <w:r w:rsidR="00614D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ждений, </w:t>
      </w:r>
      <w:r w:rsidRPr="00597611">
        <w:rPr>
          <w:rFonts w:ascii="Times New Roman" w:eastAsia="Calibri" w:hAnsi="Times New Roman" w:cs="Times New Roman"/>
          <w:sz w:val="24"/>
          <w:szCs w:val="24"/>
          <w:lang w:eastAsia="ru-RU"/>
        </w:rPr>
        <w:t>с 01 января 202</w:t>
      </w:r>
      <w:r w:rsidR="00C1406E"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r w:rsidRPr="0059761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а применяется расчетная величина в размере </w:t>
      </w:r>
      <w:r w:rsidR="00614D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2 265,00 </w:t>
      </w:r>
      <w:r w:rsidRPr="00597611">
        <w:rPr>
          <w:rFonts w:ascii="Times New Roman" w:eastAsia="Calibri" w:hAnsi="Times New Roman" w:cs="Times New Roman"/>
          <w:sz w:val="24"/>
          <w:szCs w:val="24"/>
          <w:lang w:eastAsia="ru-RU"/>
        </w:rPr>
        <w:t>рублей</w:t>
      </w:r>
      <w:r w:rsidR="00614D57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66653C" w:rsidRPr="00597611" w:rsidRDefault="0066653C" w:rsidP="005976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7611" w:rsidRDefault="00597611" w:rsidP="0059761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6FD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2. </w:t>
      </w:r>
      <w:bookmarkStart w:id="7" w:name="OLE_LINK16"/>
      <w:bookmarkStart w:id="8" w:name="OLE_LINK17"/>
      <w:r w:rsidRPr="00E56FDD">
        <w:rPr>
          <w:rFonts w:ascii="Times New Roman" w:eastAsia="Calibri" w:hAnsi="Times New Roman" w:cs="Times New Roman"/>
          <w:sz w:val="24"/>
          <w:szCs w:val="24"/>
        </w:rPr>
        <w:t xml:space="preserve">Утвердить размер индексации ежемесячного денежного содержания главы МО «Новодевяткинское сельское поселение», </w:t>
      </w:r>
      <w:r w:rsidR="00E56FDD" w:rsidRPr="00E56FDD">
        <w:rPr>
          <w:rFonts w:ascii="Times New Roman" w:hAnsi="Times New Roman" w:cs="Times New Roman"/>
          <w:sz w:val="24"/>
          <w:szCs w:val="24"/>
        </w:rPr>
        <w:t>месячных должностных окладов и ежемесячных надбавок к должностному окладу в соответствии с присвоенным классным чином лиц, замещающих муниципальные должности на постоянной основе, муниципальных служащих и работников, замещающих должности, не являющиеся должностями муниципальной службы в</w:t>
      </w:r>
      <w:r w:rsidRPr="00E56FDD">
        <w:rPr>
          <w:rFonts w:ascii="Times New Roman" w:eastAsia="Calibri" w:hAnsi="Times New Roman" w:cs="Times New Roman"/>
          <w:sz w:val="24"/>
          <w:szCs w:val="24"/>
        </w:rPr>
        <w:t xml:space="preserve"> органах местного самоуправления </w:t>
      </w:r>
      <w:r w:rsidRPr="00E56F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 «Новодевяткинское сельское поселение» </w:t>
      </w:r>
      <w:r w:rsidRPr="00E56FDD">
        <w:rPr>
          <w:rFonts w:ascii="Times New Roman" w:eastAsia="Calibri" w:hAnsi="Times New Roman" w:cs="Times New Roman"/>
          <w:sz w:val="24"/>
          <w:szCs w:val="24"/>
        </w:rPr>
        <w:t>в 1,0</w:t>
      </w:r>
      <w:r w:rsidR="00614D57">
        <w:rPr>
          <w:rFonts w:ascii="Times New Roman" w:eastAsia="Calibri" w:hAnsi="Times New Roman" w:cs="Times New Roman"/>
          <w:sz w:val="24"/>
          <w:szCs w:val="24"/>
        </w:rPr>
        <w:t xml:space="preserve">46 раза с 1 января </w:t>
      </w:r>
      <w:r w:rsidRPr="00E56FDD">
        <w:rPr>
          <w:rFonts w:ascii="Times New Roman" w:eastAsia="Calibri" w:hAnsi="Times New Roman" w:cs="Times New Roman"/>
          <w:sz w:val="24"/>
          <w:szCs w:val="24"/>
        </w:rPr>
        <w:t>202</w:t>
      </w:r>
      <w:r w:rsidR="00614D57">
        <w:rPr>
          <w:rFonts w:ascii="Times New Roman" w:eastAsia="Calibri" w:hAnsi="Times New Roman" w:cs="Times New Roman"/>
          <w:sz w:val="24"/>
          <w:szCs w:val="24"/>
        </w:rPr>
        <w:t>4</w:t>
      </w:r>
      <w:r w:rsidRPr="00E56FDD">
        <w:rPr>
          <w:rFonts w:ascii="Times New Roman" w:eastAsia="Calibri" w:hAnsi="Times New Roman" w:cs="Times New Roman"/>
          <w:sz w:val="24"/>
          <w:szCs w:val="24"/>
        </w:rPr>
        <w:t xml:space="preserve"> года</w:t>
      </w:r>
      <w:r w:rsidRPr="0059761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6653C" w:rsidRPr="00597611" w:rsidRDefault="0066653C" w:rsidP="0059761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97611" w:rsidRPr="00597611" w:rsidRDefault="00597611" w:rsidP="00597611">
      <w:pPr>
        <w:widowControl w:val="0"/>
        <w:tabs>
          <w:tab w:val="left" w:pos="679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9761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3. Утвердить расходы на обеспечение органов представительной и исполнительной власти МО «Новодевяткинское сельское поселение»:</w:t>
      </w:r>
    </w:p>
    <w:p w:rsidR="00597611" w:rsidRPr="00597611" w:rsidRDefault="00597611" w:rsidP="00597611">
      <w:pPr>
        <w:widowControl w:val="0"/>
        <w:tabs>
          <w:tab w:val="left" w:pos="679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bookmarkStart w:id="9" w:name="OLE_LINK12"/>
      <w:bookmarkStart w:id="10" w:name="OLE_LINK13"/>
      <w:r w:rsidRPr="0059761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на 202</w:t>
      </w:r>
      <w:r w:rsidR="00D82E7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4</w:t>
      </w:r>
      <w:r w:rsidRPr="0059761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год в сумме </w:t>
      </w:r>
      <w:r w:rsidR="00D82E70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30 891,15</w:t>
      </w:r>
      <w:r w:rsidRPr="0059761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тысяч рублей;</w:t>
      </w:r>
    </w:p>
    <w:p w:rsidR="00597611" w:rsidRPr="00597611" w:rsidRDefault="00597611" w:rsidP="00597611">
      <w:pPr>
        <w:widowControl w:val="0"/>
        <w:tabs>
          <w:tab w:val="left" w:pos="679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bookmarkStart w:id="11" w:name="OLE_LINK14"/>
      <w:bookmarkStart w:id="12" w:name="OLE_LINK15"/>
      <w:r w:rsidRPr="0059761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на 202</w:t>
      </w:r>
      <w:r w:rsidR="00D82E7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5</w:t>
      </w:r>
      <w:r w:rsidRPr="0059761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год в сумме </w:t>
      </w:r>
      <w:r w:rsidR="00D82E7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29 887,15</w:t>
      </w:r>
      <w:r w:rsidRPr="0059761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тысяч рублей;</w:t>
      </w:r>
    </w:p>
    <w:p w:rsidR="00597611" w:rsidRPr="00597611" w:rsidRDefault="00597611" w:rsidP="00597611">
      <w:pPr>
        <w:widowControl w:val="0"/>
        <w:tabs>
          <w:tab w:val="left" w:pos="679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9761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на 202</w:t>
      </w:r>
      <w:r w:rsidR="00D82E7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6</w:t>
      </w:r>
      <w:r w:rsidRPr="0059761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год в сумме </w:t>
      </w:r>
      <w:r w:rsidR="00D82E7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27 007,15</w:t>
      </w:r>
      <w:r w:rsidR="00A16AC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59761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тысяч рублей.</w:t>
      </w:r>
      <w:bookmarkEnd w:id="7"/>
      <w:bookmarkEnd w:id="8"/>
    </w:p>
    <w:bookmarkEnd w:id="9"/>
    <w:bookmarkEnd w:id="10"/>
    <w:bookmarkEnd w:id="11"/>
    <w:bookmarkEnd w:id="12"/>
    <w:p w:rsidR="00597611" w:rsidRPr="00597611" w:rsidRDefault="00597611" w:rsidP="00597611">
      <w:pPr>
        <w:autoSpaceDE w:val="0"/>
        <w:autoSpaceDN w:val="0"/>
        <w:adjustRightInd w:val="0"/>
        <w:spacing w:after="0" w:line="240" w:lineRule="auto"/>
        <w:ind w:left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7611" w:rsidRPr="00597611" w:rsidRDefault="00597611" w:rsidP="00597611">
      <w:pPr>
        <w:autoSpaceDE w:val="0"/>
        <w:autoSpaceDN w:val="0"/>
        <w:adjustRightInd w:val="0"/>
        <w:spacing w:after="0" w:line="240" w:lineRule="auto"/>
        <w:ind w:left="567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76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я 5. Межбюджетные трансферты</w:t>
      </w:r>
    </w:p>
    <w:p w:rsidR="00597611" w:rsidRPr="00597611" w:rsidRDefault="00597611" w:rsidP="005976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597611" w:rsidRDefault="00597611" w:rsidP="005976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61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1. Установить, что размер и Порядок предоставления иных межбюджетных трансфертов на осуществление части полномочий по решению вопросов местного значения в бюджет </w:t>
      </w:r>
      <w:r w:rsidRPr="00597611">
        <w:rPr>
          <w:rFonts w:ascii="Times New Roman" w:eastAsia="Times New Roman" w:hAnsi="Times New Roman" w:cs="Times New Roman"/>
          <w:sz w:val="24"/>
          <w:szCs w:val="24"/>
          <w:lang w:eastAsia="ru-RU"/>
        </w:rPr>
        <w:t>МО</w:t>
      </w:r>
      <w:r w:rsidRPr="0059761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597611">
        <w:rPr>
          <w:rFonts w:ascii="Times New Roman" w:eastAsia="Times New Roman" w:hAnsi="Times New Roman" w:cs="Times New Roman"/>
          <w:sz w:val="24"/>
          <w:szCs w:val="24"/>
          <w:lang w:eastAsia="ru-RU"/>
        </w:rPr>
        <w:t>«Всеволожский муниципальный район» Ленинградской области определяются в соответствии с заключенными соглашениями.</w:t>
      </w:r>
    </w:p>
    <w:p w:rsidR="0066653C" w:rsidRPr="00597611" w:rsidRDefault="0066653C" w:rsidP="005976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7611" w:rsidRPr="00597611" w:rsidRDefault="00597611" w:rsidP="0059761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9761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2.</w:t>
      </w:r>
      <w:r w:rsidRPr="005976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дить объем межбюджетного трансферта бюджету муниципального образования «Всеволожский муниципальный район» Ленинградской области на 202</w:t>
      </w:r>
      <w:r w:rsidR="00D82E7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5976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согласно приложению 8</w:t>
      </w:r>
      <w:r w:rsidRPr="0059761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</w:p>
    <w:p w:rsidR="00597611" w:rsidRPr="00597611" w:rsidRDefault="00597611" w:rsidP="0059761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597611" w:rsidRPr="00597611" w:rsidRDefault="00597611" w:rsidP="005976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5976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атья 6. Муниципальный внутренний долг МО </w:t>
      </w:r>
      <w:r w:rsidRPr="00597611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«Новодевяткинское сельское поселение»</w:t>
      </w:r>
    </w:p>
    <w:p w:rsidR="00597611" w:rsidRPr="00597611" w:rsidRDefault="00597611" w:rsidP="005976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66653C" w:rsidRDefault="00597611" w:rsidP="0066653C">
      <w:pPr>
        <w:pStyle w:val="a3"/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66653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Утвердить верхний предел муниципального внутреннего долга МО </w:t>
      </w:r>
    </w:p>
    <w:p w:rsidR="0066653C" w:rsidRPr="0066653C" w:rsidRDefault="00597611" w:rsidP="0066653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66653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«Новодевяткинское сельское поселение»</w:t>
      </w:r>
      <w:r w:rsidR="0066653C" w:rsidRPr="0066653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:</w:t>
      </w:r>
    </w:p>
    <w:p w:rsidR="0066653C" w:rsidRDefault="0093404D" w:rsidP="0066653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на 01 января </w:t>
      </w:r>
      <w:r w:rsidR="00597611" w:rsidRPr="0066653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202</w:t>
      </w:r>
      <w:r w:rsidR="00D82E7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5</w:t>
      </w:r>
      <w:r w:rsidR="0060747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="00597611" w:rsidRPr="0066653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г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да</w:t>
      </w:r>
      <w:r w:rsidR="00597611" w:rsidRPr="0066653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в размере </w:t>
      </w:r>
      <w:r w:rsidR="00D82E7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20</w:t>
      </w:r>
      <w:r w:rsidR="008F5094" w:rsidRPr="0066653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000</w:t>
      </w:r>
      <w:r w:rsidR="00597611" w:rsidRPr="0066653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,00 тысяч рублей, в том числе по муниципальным гарантиям 0,00 тысяч рублей, </w:t>
      </w:r>
    </w:p>
    <w:p w:rsidR="0066653C" w:rsidRDefault="00597611" w:rsidP="0066653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66653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на </w:t>
      </w:r>
      <w:r w:rsidR="0093404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01 января </w:t>
      </w:r>
      <w:r w:rsidR="0093404D" w:rsidRPr="0066653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202</w:t>
      </w:r>
      <w:r w:rsidR="0093404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6 </w:t>
      </w:r>
      <w:r w:rsidR="0093404D" w:rsidRPr="0066653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г</w:t>
      </w:r>
      <w:r w:rsidR="0093404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да</w:t>
      </w:r>
      <w:r w:rsidRPr="0066653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  <w:r w:rsidR="008F5094" w:rsidRPr="0066653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66653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в размере </w:t>
      </w:r>
      <w:r w:rsidR="00D82E7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20</w:t>
      </w:r>
      <w:r w:rsidR="008F5094" w:rsidRPr="0066653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000</w:t>
      </w:r>
      <w:r w:rsidRPr="0066653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,00 тысяч рублей, в том числе по муниципальным гарантиям 0,00 тысяч рублей, </w:t>
      </w:r>
    </w:p>
    <w:p w:rsidR="00597611" w:rsidRDefault="00597611" w:rsidP="0066653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66653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на </w:t>
      </w:r>
      <w:r w:rsidR="0093404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01 января </w:t>
      </w:r>
      <w:r w:rsidR="0093404D" w:rsidRPr="0066653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202</w:t>
      </w:r>
      <w:r w:rsidR="0093404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7 </w:t>
      </w:r>
      <w:r w:rsidR="0093404D" w:rsidRPr="0066653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г</w:t>
      </w:r>
      <w:r w:rsidR="0093404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да</w:t>
      </w:r>
      <w:r w:rsidR="0066653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  <w:r w:rsidRPr="0066653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в размере</w:t>
      </w:r>
      <w:r w:rsidR="00D82E7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20 </w:t>
      </w:r>
      <w:r w:rsidR="008F5094" w:rsidRPr="0066653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00</w:t>
      </w:r>
      <w:r w:rsidRPr="0066653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0,</w:t>
      </w:r>
      <w:r w:rsidR="008F5094" w:rsidRPr="0066653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0</w:t>
      </w:r>
      <w:r w:rsidRPr="0066653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0 тысяч рублей, в том числе по муниципальным гарантиям 0,00 тысяч рублей.</w:t>
      </w:r>
    </w:p>
    <w:p w:rsidR="0066653C" w:rsidRPr="0066653C" w:rsidRDefault="0066653C" w:rsidP="0066653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597611" w:rsidRDefault="00597611" w:rsidP="0059761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9761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2. Утвердить Программу муниципальных </w:t>
      </w:r>
      <w:r w:rsidR="0093404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внутренних </w:t>
      </w:r>
      <w:r w:rsidRPr="0059761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заимствований МО «Новодевяткинское сельское поселение» на 202</w:t>
      </w:r>
      <w:r w:rsidR="0093404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4</w:t>
      </w:r>
      <w:r w:rsidRPr="0059761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год и на плановый период 202</w:t>
      </w:r>
      <w:r w:rsidR="0093404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5</w:t>
      </w:r>
      <w:r w:rsidRPr="0059761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и 202</w:t>
      </w:r>
      <w:r w:rsidR="0093404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6</w:t>
      </w:r>
      <w:r w:rsidRPr="0059761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годов согласно приложению 6</w:t>
      </w:r>
      <w:r w:rsidR="000A411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</w:p>
    <w:p w:rsidR="0066653C" w:rsidRPr="00597611" w:rsidRDefault="0066653C" w:rsidP="0059761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597611" w:rsidRPr="00597611" w:rsidRDefault="00597611" w:rsidP="0059761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9761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3. </w:t>
      </w:r>
      <w:r w:rsidRPr="005976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ить объем расходов на обслуживание </w:t>
      </w:r>
      <w:r w:rsidRPr="0059761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муниципального долга МО «Новодевяткинское сельское поселение»:</w:t>
      </w:r>
    </w:p>
    <w:p w:rsidR="00597611" w:rsidRPr="00597611" w:rsidRDefault="00597611" w:rsidP="00597611">
      <w:pPr>
        <w:widowControl w:val="0"/>
        <w:tabs>
          <w:tab w:val="left" w:pos="679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9761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на 202</w:t>
      </w:r>
      <w:r w:rsidR="0093404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4</w:t>
      </w:r>
      <w:r w:rsidRPr="0059761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год в сумме </w:t>
      </w:r>
      <w:r w:rsidR="0093404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300</w:t>
      </w:r>
      <w:r w:rsidR="009643A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,00</w:t>
      </w:r>
      <w:r w:rsidRPr="0059761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тысяч рублей;</w:t>
      </w:r>
    </w:p>
    <w:p w:rsidR="00597611" w:rsidRPr="00597611" w:rsidRDefault="00597611" w:rsidP="00597611">
      <w:pPr>
        <w:widowControl w:val="0"/>
        <w:tabs>
          <w:tab w:val="left" w:pos="679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9761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на 202</w:t>
      </w:r>
      <w:r w:rsidR="0093404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5</w:t>
      </w:r>
      <w:r w:rsidRPr="0059761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год в сумме </w:t>
      </w:r>
      <w:r w:rsidR="0093404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300</w:t>
      </w:r>
      <w:r w:rsidR="009643A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,00</w:t>
      </w:r>
      <w:r w:rsidRPr="0059761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тысяч рублей;</w:t>
      </w:r>
    </w:p>
    <w:p w:rsidR="00597611" w:rsidRPr="00597611" w:rsidRDefault="00597611" w:rsidP="00597611">
      <w:pPr>
        <w:widowControl w:val="0"/>
        <w:tabs>
          <w:tab w:val="left" w:pos="679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9761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на 202</w:t>
      </w:r>
      <w:r w:rsidR="0093404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6</w:t>
      </w:r>
      <w:r w:rsidRPr="0059761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год в сумме </w:t>
      </w:r>
      <w:r w:rsidR="0093404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   0</w:t>
      </w:r>
      <w:r w:rsidR="009643A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,00</w:t>
      </w:r>
      <w:r w:rsidRPr="0059761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тысяч рублей.</w:t>
      </w:r>
    </w:p>
    <w:p w:rsidR="00597611" w:rsidRDefault="00597611" w:rsidP="00597611">
      <w:pPr>
        <w:widowControl w:val="0"/>
        <w:tabs>
          <w:tab w:val="left" w:pos="679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C1406E" w:rsidRPr="0093404D" w:rsidRDefault="0093404D" w:rsidP="0093404D">
      <w:pPr>
        <w:widowControl w:val="0"/>
        <w:tabs>
          <w:tab w:val="left" w:pos="6798"/>
        </w:tabs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bookmarkStart w:id="13" w:name="_Hlk149463751"/>
      <w:r>
        <w:rPr>
          <w:rFonts w:ascii="Times New Roman" w:hAnsi="Times New Roman" w:cs="Times New Roman"/>
          <w:snapToGrid w:val="0"/>
          <w:sz w:val="24"/>
          <w:szCs w:val="24"/>
        </w:rPr>
        <w:t xml:space="preserve">          </w:t>
      </w:r>
      <w:r w:rsidR="00C1406E" w:rsidRPr="0093404D">
        <w:rPr>
          <w:rFonts w:ascii="Times New Roman" w:hAnsi="Times New Roman" w:cs="Times New Roman"/>
          <w:snapToGrid w:val="0"/>
          <w:sz w:val="24"/>
          <w:szCs w:val="24"/>
        </w:rPr>
        <w:t xml:space="preserve">4. 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C1406E" w:rsidRPr="0093404D">
        <w:rPr>
          <w:rFonts w:ascii="Times New Roman" w:hAnsi="Times New Roman" w:cs="Times New Roman"/>
          <w:snapToGrid w:val="0"/>
          <w:sz w:val="24"/>
          <w:szCs w:val="24"/>
        </w:rPr>
        <w:t>Предоставить право администрации МО «Новодевяткинское сельское поселение» в 202</w:t>
      </w:r>
      <w:r>
        <w:rPr>
          <w:rFonts w:ascii="Times New Roman" w:hAnsi="Times New Roman" w:cs="Times New Roman"/>
          <w:snapToGrid w:val="0"/>
          <w:sz w:val="24"/>
          <w:szCs w:val="24"/>
        </w:rPr>
        <w:t>4</w:t>
      </w:r>
      <w:r w:rsidR="00C1406E" w:rsidRPr="0093404D">
        <w:rPr>
          <w:rFonts w:ascii="Times New Roman" w:hAnsi="Times New Roman" w:cs="Times New Roman"/>
          <w:snapToGrid w:val="0"/>
          <w:sz w:val="24"/>
          <w:szCs w:val="24"/>
        </w:rPr>
        <w:t xml:space="preserve"> году</w:t>
      </w:r>
      <w:r w:rsidR="00E3281D">
        <w:rPr>
          <w:rFonts w:ascii="Times New Roman" w:hAnsi="Times New Roman" w:cs="Times New Roman"/>
          <w:snapToGrid w:val="0"/>
          <w:sz w:val="24"/>
          <w:szCs w:val="24"/>
        </w:rPr>
        <w:t xml:space="preserve"> осуществлять</w:t>
      </w:r>
      <w:r w:rsidR="00C1406E" w:rsidRPr="0093404D">
        <w:rPr>
          <w:rFonts w:ascii="Times New Roman" w:hAnsi="Times New Roman" w:cs="Times New Roman"/>
          <w:snapToGrid w:val="0"/>
          <w:sz w:val="24"/>
          <w:szCs w:val="24"/>
        </w:rPr>
        <w:t xml:space="preserve"> заимствования от лица МО «Новодевяткинское сельское поселение» в Порядке, установленном бюджетным законодательством РФ и в соответствии с Программой муниципальных внутренних заимствований МО «Новодевяткинское сельское поселение» на 202</w:t>
      </w:r>
      <w:r>
        <w:rPr>
          <w:rFonts w:ascii="Times New Roman" w:hAnsi="Times New Roman" w:cs="Times New Roman"/>
          <w:snapToGrid w:val="0"/>
          <w:sz w:val="24"/>
          <w:szCs w:val="24"/>
        </w:rPr>
        <w:t>4 год и на плановый период 2025</w:t>
      </w:r>
      <w:r w:rsidR="00C1406E" w:rsidRPr="0093404D">
        <w:rPr>
          <w:rFonts w:ascii="Times New Roman" w:hAnsi="Times New Roman" w:cs="Times New Roman"/>
          <w:snapToGrid w:val="0"/>
          <w:sz w:val="24"/>
          <w:szCs w:val="24"/>
        </w:rPr>
        <w:t xml:space="preserve"> -202</w:t>
      </w:r>
      <w:r>
        <w:rPr>
          <w:rFonts w:ascii="Times New Roman" w:hAnsi="Times New Roman" w:cs="Times New Roman"/>
          <w:snapToGrid w:val="0"/>
          <w:sz w:val="24"/>
          <w:szCs w:val="24"/>
        </w:rPr>
        <w:t>6</w:t>
      </w:r>
      <w:r w:rsidR="00C1406E" w:rsidRPr="0093404D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snapToGrid w:val="0"/>
          <w:sz w:val="24"/>
          <w:szCs w:val="24"/>
        </w:rPr>
        <w:t>годов</w:t>
      </w:r>
      <w:r w:rsidR="00C1406E" w:rsidRPr="0093404D">
        <w:rPr>
          <w:rFonts w:ascii="Times New Roman" w:hAnsi="Times New Roman" w:cs="Times New Roman"/>
          <w:snapToGrid w:val="0"/>
          <w:sz w:val="24"/>
          <w:szCs w:val="24"/>
        </w:rPr>
        <w:t xml:space="preserve"> на покрытие временного кассового разрыва, возникшего при исполнении бюджета, с учетом предельной величины муниципального долга МО «Новодев</w:t>
      </w:r>
      <w:r>
        <w:rPr>
          <w:rFonts w:ascii="Times New Roman" w:hAnsi="Times New Roman" w:cs="Times New Roman"/>
          <w:snapToGrid w:val="0"/>
          <w:sz w:val="24"/>
          <w:szCs w:val="24"/>
        </w:rPr>
        <w:t>яткинское сельское поселение».</w:t>
      </w:r>
    </w:p>
    <w:bookmarkEnd w:id="13"/>
    <w:p w:rsidR="00C1406E" w:rsidRPr="00597611" w:rsidRDefault="00C1406E" w:rsidP="00597611">
      <w:pPr>
        <w:widowControl w:val="0"/>
        <w:tabs>
          <w:tab w:val="left" w:pos="679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597611" w:rsidRPr="00597611" w:rsidRDefault="00597611" w:rsidP="0059761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5976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атья 7.  Источники внутреннего финансирования дефицита бюджета </w:t>
      </w:r>
      <w:r w:rsidRPr="0059761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МО </w:t>
      </w:r>
      <w:r w:rsidRPr="00597611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«Новодевяткинское сельское поселение»</w:t>
      </w:r>
    </w:p>
    <w:p w:rsidR="00597611" w:rsidRPr="00597611" w:rsidRDefault="00597611" w:rsidP="0059761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597611" w:rsidRPr="00597611" w:rsidRDefault="00597611" w:rsidP="0059761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6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Утвердить источники внутреннего финансирования дефицита бюджета </w:t>
      </w:r>
      <w:r w:rsidRPr="0059761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МО «Новодевяткинское сельское поселение» </w:t>
      </w:r>
      <w:r w:rsidRPr="0059761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</w:t>
      </w:r>
      <w:r w:rsidR="0093404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5976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на плановый период на 202</w:t>
      </w:r>
      <w:r w:rsidR="0093404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5976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934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 </w:t>
      </w:r>
      <w:r w:rsidRPr="00597611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ов согласно приложению 7.</w:t>
      </w:r>
    </w:p>
    <w:p w:rsidR="00597611" w:rsidRPr="00597611" w:rsidRDefault="00597611" w:rsidP="00597611">
      <w:pPr>
        <w:widowControl w:val="0"/>
        <w:spacing w:after="0" w:line="240" w:lineRule="auto"/>
        <w:ind w:left="9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7611" w:rsidRPr="00597611" w:rsidRDefault="00597611" w:rsidP="0059761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76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я 8</w:t>
      </w:r>
      <w:r w:rsidRPr="005976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5976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ступление в силу настоящего решения.</w:t>
      </w:r>
    </w:p>
    <w:p w:rsidR="00597611" w:rsidRPr="00597611" w:rsidRDefault="00597611" w:rsidP="005976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7611" w:rsidRPr="00597611" w:rsidRDefault="00597611" w:rsidP="005976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61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решение вступает в силу с 01 января 202</w:t>
      </w:r>
      <w:r w:rsidR="0093404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5976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597611" w:rsidRPr="00597611" w:rsidRDefault="00597611" w:rsidP="005976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7611" w:rsidRPr="00597611" w:rsidRDefault="00597611" w:rsidP="00597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5976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я 9.</w:t>
      </w:r>
      <w:r w:rsidRPr="00597611">
        <w:rPr>
          <w:rFonts w:ascii="Courier New" w:eastAsia="Times New Roman" w:hAnsi="Courier New" w:cs="Courier New"/>
          <w:b/>
          <w:snapToGrid w:val="0"/>
          <w:sz w:val="24"/>
          <w:szCs w:val="24"/>
          <w:lang w:eastAsia="ru-RU"/>
        </w:rPr>
        <w:t xml:space="preserve"> </w:t>
      </w:r>
      <w:r w:rsidRPr="00597611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Об опубликовании настоящего решения.</w:t>
      </w:r>
    </w:p>
    <w:p w:rsidR="00597611" w:rsidRPr="00597611" w:rsidRDefault="00597611" w:rsidP="0059761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8F5094" w:rsidRPr="008F5094" w:rsidRDefault="008F5094" w:rsidP="00405434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5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убликовать настоящее решение в печатном средстве массовой информации </w:t>
      </w:r>
    </w:p>
    <w:p w:rsidR="008F5094" w:rsidRDefault="008F5094" w:rsidP="0040543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509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ов местного самоуправления МО «Новодевяткинское сельское поселение» «Вестник «Новое Девяткино» и разместить на официальном сайте муниципального образования в сети Интернет.</w:t>
      </w:r>
    </w:p>
    <w:p w:rsidR="008F5094" w:rsidRPr="008F5094" w:rsidRDefault="008F5094" w:rsidP="008F509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7611" w:rsidRPr="00597611" w:rsidRDefault="00597611" w:rsidP="00597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5976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я 10.</w:t>
      </w:r>
      <w:r w:rsidRPr="005976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97611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Контроль за исполнением решения.</w:t>
      </w:r>
    </w:p>
    <w:p w:rsidR="00597611" w:rsidRPr="00597611" w:rsidRDefault="00597611" w:rsidP="00597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597611" w:rsidRPr="00597611" w:rsidRDefault="00597611" w:rsidP="00597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9761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Контроль за исполнением настоящего решения возложить на комиссию совета депутатов МО «Новодевяткинское сельское поселение» по бюджету, налогам и сборам, экономике и тарифам.</w:t>
      </w:r>
    </w:p>
    <w:p w:rsidR="00597611" w:rsidRPr="00597611" w:rsidRDefault="00597611" w:rsidP="00597611">
      <w:pPr>
        <w:widowControl w:val="0"/>
        <w:tabs>
          <w:tab w:val="left" w:pos="6798"/>
        </w:tabs>
        <w:spacing w:after="0" w:line="240" w:lineRule="auto"/>
        <w:ind w:left="42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7611" w:rsidRPr="00597611" w:rsidRDefault="00597611" w:rsidP="00597611">
      <w:pPr>
        <w:widowControl w:val="0"/>
        <w:tabs>
          <w:tab w:val="left" w:pos="6798"/>
        </w:tabs>
        <w:spacing w:after="0" w:line="240" w:lineRule="auto"/>
        <w:ind w:left="42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7611" w:rsidRPr="00597611" w:rsidRDefault="00597611" w:rsidP="00597611">
      <w:pPr>
        <w:widowControl w:val="0"/>
        <w:tabs>
          <w:tab w:val="left" w:pos="6798"/>
        </w:tabs>
        <w:spacing w:after="0" w:line="240" w:lineRule="auto"/>
        <w:ind w:left="42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7611" w:rsidRPr="00597611" w:rsidRDefault="00597611" w:rsidP="00597611">
      <w:pPr>
        <w:widowControl w:val="0"/>
        <w:tabs>
          <w:tab w:val="left" w:pos="6798"/>
        </w:tabs>
        <w:spacing w:after="0" w:line="240" w:lineRule="auto"/>
        <w:ind w:left="42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7611" w:rsidRDefault="00597611" w:rsidP="00597611">
      <w:pPr>
        <w:widowControl w:val="0"/>
        <w:tabs>
          <w:tab w:val="left" w:pos="67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6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муниципального образования                                </w:t>
      </w:r>
      <w:r w:rsidRPr="0059761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9761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Д.А.Майоров</w:t>
      </w:r>
    </w:p>
    <w:p w:rsidR="00381109" w:rsidRDefault="00381109" w:rsidP="00597611">
      <w:pPr>
        <w:widowControl w:val="0"/>
        <w:tabs>
          <w:tab w:val="left" w:pos="67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1109" w:rsidRDefault="00381109" w:rsidP="00597611">
      <w:pPr>
        <w:widowControl w:val="0"/>
        <w:tabs>
          <w:tab w:val="left" w:pos="67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1109" w:rsidRDefault="00381109" w:rsidP="00597611">
      <w:pPr>
        <w:widowControl w:val="0"/>
        <w:tabs>
          <w:tab w:val="left" w:pos="67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1109" w:rsidRDefault="00381109" w:rsidP="00597611">
      <w:pPr>
        <w:widowControl w:val="0"/>
        <w:tabs>
          <w:tab w:val="left" w:pos="67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1109" w:rsidRDefault="00381109" w:rsidP="00597611">
      <w:pPr>
        <w:widowControl w:val="0"/>
        <w:tabs>
          <w:tab w:val="left" w:pos="67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1109" w:rsidRDefault="00381109" w:rsidP="00597611">
      <w:pPr>
        <w:widowControl w:val="0"/>
        <w:tabs>
          <w:tab w:val="left" w:pos="67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1109" w:rsidRDefault="00381109" w:rsidP="00597611">
      <w:pPr>
        <w:widowControl w:val="0"/>
        <w:tabs>
          <w:tab w:val="left" w:pos="67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1109" w:rsidRDefault="00381109" w:rsidP="00597611">
      <w:pPr>
        <w:widowControl w:val="0"/>
        <w:tabs>
          <w:tab w:val="left" w:pos="67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1109" w:rsidRDefault="00381109" w:rsidP="00597611">
      <w:pPr>
        <w:widowControl w:val="0"/>
        <w:tabs>
          <w:tab w:val="left" w:pos="67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1779" w:rsidRDefault="00F01779" w:rsidP="00597611">
      <w:pPr>
        <w:widowControl w:val="0"/>
        <w:tabs>
          <w:tab w:val="left" w:pos="67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1779" w:rsidRDefault="00F01779" w:rsidP="00597611">
      <w:pPr>
        <w:widowControl w:val="0"/>
        <w:tabs>
          <w:tab w:val="left" w:pos="67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1109" w:rsidRDefault="00381109" w:rsidP="00597611">
      <w:pPr>
        <w:widowControl w:val="0"/>
        <w:tabs>
          <w:tab w:val="left" w:pos="67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1109" w:rsidRPr="00B8560B" w:rsidRDefault="00381109" w:rsidP="00381109">
      <w:pPr>
        <w:widowControl w:val="0"/>
        <w:tabs>
          <w:tab w:val="left" w:pos="6798"/>
        </w:tabs>
        <w:spacing w:after="0" w:line="240" w:lineRule="auto"/>
        <w:ind w:left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560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</w:t>
      </w:r>
    </w:p>
    <w:p w:rsidR="00381109" w:rsidRPr="00B8560B" w:rsidRDefault="00381109" w:rsidP="00381109">
      <w:pPr>
        <w:widowControl w:val="0"/>
        <w:tabs>
          <w:tab w:val="left" w:pos="6798"/>
        </w:tabs>
        <w:spacing w:after="0" w:line="240" w:lineRule="auto"/>
        <w:ind w:left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560B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совета депутатов</w:t>
      </w:r>
    </w:p>
    <w:p w:rsidR="00381109" w:rsidRPr="00B8560B" w:rsidRDefault="00381109" w:rsidP="00381109">
      <w:pPr>
        <w:widowControl w:val="0"/>
        <w:tabs>
          <w:tab w:val="left" w:pos="6798"/>
        </w:tabs>
        <w:spacing w:after="0" w:line="240" w:lineRule="auto"/>
        <w:ind w:left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560B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    декабря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B8560B">
        <w:rPr>
          <w:rFonts w:ascii="Times New Roman" w:eastAsia="Times New Roman" w:hAnsi="Times New Roman" w:cs="Times New Roman"/>
          <w:sz w:val="24"/>
          <w:szCs w:val="24"/>
          <w:lang w:eastAsia="ru-RU"/>
        </w:rPr>
        <w:t>г.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B8560B">
        <w:rPr>
          <w:rFonts w:ascii="Times New Roman" w:eastAsia="Times New Roman" w:hAnsi="Times New Roman" w:cs="Times New Roman"/>
          <w:sz w:val="24"/>
          <w:szCs w:val="24"/>
          <w:lang w:eastAsia="ru-RU"/>
        </w:rPr>
        <w:t>/01-02</w:t>
      </w:r>
    </w:p>
    <w:p w:rsidR="00381109" w:rsidRPr="00B8560B" w:rsidRDefault="00381109" w:rsidP="003811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81109" w:rsidRPr="00B8560B" w:rsidRDefault="00381109" w:rsidP="003811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81109" w:rsidRPr="00B8560B" w:rsidRDefault="00381109" w:rsidP="003811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8560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ОГНОЗИРУЕМЫЕ ПОСТУПЛЕНИЯ</w:t>
      </w:r>
    </w:p>
    <w:p w:rsidR="00381109" w:rsidRPr="00B8560B" w:rsidRDefault="00381109" w:rsidP="003811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8560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алоговых, неналоговых доходов и безвозмездных поступлений</w:t>
      </w:r>
    </w:p>
    <w:p w:rsidR="00381109" w:rsidRPr="00B8560B" w:rsidRDefault="00381109" w:rsidP="003811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8560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 бюджет МО «Новодевяткинское сельское поселение» по кодам видов доходов</w:t>
      </w:r>
    </w:p>
    <w:p w:rsidR="00381109" w:rsidRDefault="00381109" w:rsidP="003811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8560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а 202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4</w:t>
      </w:r>
      <w:r w:rsidRPr="00B8560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год и на плановый период 202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5</w:t>
      </w:r>
      <w:r w:rsidRPr="00B8560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и 202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6 </w:t>
      </w:r>
      <w:r w:rsidRPr="00B8560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годов</w:t>
      </w:r>
    </w:p>
    <w:p w:rsidR="00771751" w:rsidRPr="00B8560B" w:rsidRDefault="00771751" w:rsidP="003811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10065" w:type="dxa"/>
        <w:tblInd w:w="-147" w:type="dxa"/>
        <w:tblLook w:val="04A0" w:firstRow="1" w:lastRow="0" w:firstColumn="1" w:lastColumn="0" w:noHBand="0" w:noVBand="1"/>
      </w:tblPr>
      <w:tblGrid>
        <w:gridCol w:w="4111"/>
        <w:gridCol w:w="2552"/>
        <w:gridCol w:w="1134"/>
        <w:gridCol w:w="1134"/>
        <w:gridCol w:w="1134"/>
      </w:tblGrid>
      <w:tr w:rsidR="00771751" w:rsidRPr="00B8560B" w:rsidTr="00771751">
        <w:trPr>
          <w:trHeight w:val="1136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751" w:rsidRPr="00B8560B" w:rsidRDefault="00771751" w:rsidP="00771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856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кода поступлений в бюджет, группы, подгруппы, статьи, подстатьи, элемента, подвида доходов, классификации операций сектора государственного управления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751" w:rsidRPr="00B8560B" w:rsidRDefault="00771751" w:rsidP="00771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856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1751" w:rsidRPr="00B8560B" w:rsidRDefault="00771751" w:rsidP="00771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856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умма (тысяч рублей)</w:t>
            </w:r>
          </w:p>
        </w:tc>
      </w:tr>
      <w:tr w:rsidR="00771751" w:rsidRPr="00B8560B" w:rsidTr="00771751">
        <w:trPr>
          <w:trHeight w:val="315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751" w:rsidRPr="00B8560B" w:rsidRDefault="00771751" w:rsidP="00771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751" w:rsidRPr="00B8560B" w:rsidRDefault="00771751" w:rsidP="00771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751" w:rsidRPr="00B8560B" w:rsidRDefault="00771751" w:rsidP="0077175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8560B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  <w:r w:rsidRPr="00B8560B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751" w:rsidRPr="00B8560B" w:rsidRDefault="00771751" w:rsidP="0077175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8560B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  <w:r w:rsidRPr="00B8560B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18"/>
                <w:szCs w:val="18"/>
                <w:lang w:eastAsia="ru-RU"/>
              </w:rPr>
              <w:t xml:space="preserve"> го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751" w:rsidRPr="00B8560B" w:rsidRDefault="00771751" w:rsidP="0077175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8560B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18"/>
                <w:szCs w:val="18"/>
                <w:lang w:eastAsia="ru-RU"/>
              </w:rPr>
              <w:t>6</w:t>
            </w:r>
            <w:r w:rsidRPr="00B8560B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</w:tr>
      <w:tr w:rsidR="00771751" w:rsidRPr="00771751" w:rsidTr="00F01779">
        <w:trPr>
          <w:trHeight w:val="19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751" w:rsidRPr="00771751" w:rsidRDefault="00771751" w:rsidP="00771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717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 ДОХОДОВ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751" w:rsidRPr="00771751" w:rsidRDefault="00771751" w:rsidP="00771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717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751" w:rsidRPr="00771751" w:rsidRDefault="00771751" w:rsidP="007717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717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2 813,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751" w:rsidRPr="00771751" w:rsidRDefault="00771751" w:rsidP="007717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717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7 668,8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751" w:rsidRPr="00771751" w:rsidRDefault="00771751" w:rsidP="007717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717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7 549,14</w:t>
            </w:r>
          </w:p>
        </w:tc>
      </w:tr>
      <w:tr w:rsidR="00771751" w:rsidRPr="00771751" w:rsidTr="00F01779">
        <w:trPr>
          <w:trHeight w:val="5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751" w:rsidRPr="00771751" w:rsidRDefault="00771751" w:rsidP="00771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1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751" w:rsidRPr="00771751" w:rsidRDefault="00771751" w:rsidP="00771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1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00 1 00 00000 00 0000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751" w:rsidRPr="00771751" w:rsidRDefault="00771751" w:rsidP="007717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1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3 01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751" w:rsidRPr="00771751" w:rsidRDefault="00771751" w:rsidP="007717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1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3 957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751" w:rsidRPr="00771751" w:rsidRDefault="00771751" w:rsidP="007717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1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7 374,38</w:t>
            </w:r>
          </w:p>
        </w:tc>
      </w:tr>
      <w:tr w:rsidR="00771751" w:rsidRPr="00771751" w:rsidTr="00F01779">
        <w:trPr>
          <w:trHeight w:val="131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751" w:rsidRPr="00771751" w:rsidRDefault="00771751" w:rsidP="00771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717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ОВЫЕ  ДОХОД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751" w:rsidRPr="00771751" w:rsidRDefault="00771751" w:rsidP="00771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751" w:rsidRPr="00771751" w:rsidRDefault="00771751" w:rsidP="007717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717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8 9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751" w:rsidRPr="00771751" w:rsidRDefault="00771751" w:rsidP="007717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717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9 9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751" w:rsidRPr="00771751" w:rsidRDefault="00771751" w:rsidP="007717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717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 315,00</w:t>
            </w:r>
          </w:p>
        </w:tc>
      </w:tr>
      <w:tr w:rsidR="00771751" w:rsidRPr="00771751" w:rsidTr="00F01779">
        <w:trPr>
          <w:trHeight w:val="2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751" w:rsidRPr="00771751" w:rsidRDefault="00771751" w:rsidP="00771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1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ЛОГИ НА ПРИБЫЛЬ, ДОХОД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751" w:rsidRPr="00771751" w:rsidRDefault="00771751" w:rsidP="00771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1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00 1 01 00000 00 0000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751" w:rsidRPr="00771751" w:rsidRDefault="00771751" w:rsidP="007717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1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9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751" w:rsidRPr="00771751" w:rsidRDefault="00771751" w:rsidP="007717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1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9 8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751" w:rsidRPr="00771751" w:rsidRDefault="00771751" w:rsidP="007717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1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9 900,00</w:t>
            </w:r>
          </w:p>
        </w:tc>
      </w:tr>
      <w:tr w:rsidR="00771751" w:rsidRPr="00771751" w:rsidTr="00F01779">
        <w:trPr>
          <w:trHeight w:val="27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751" w:rsidRPr="00771751" w:rsidRDefault="00771751" w:rsidP="00771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7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751" w:rsidRPr="00771751" w:rsidRDefault="00771751" w:rsidP="00771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7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2 1 01 02000 01 0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751" w:rsidRPr="00771751" w:rsidRDefault="00771751" w:rsidP="007717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7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751" w:rsidRPr="00771751" w:rsidRDefault="00771751" w:rsidP="007717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7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8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751" w:rsidRPr="00771751" w:rsidRDefault="00771751" w:rsidP="007717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7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900,00</w:t>
            </w:r>
          </w:p>
        </w:tc>
      </w:tr>
      <w:tr w:rsidR="00771751" w:rsidRPr="00771751" w:rsidTr="00771751">
        <w:trPr>
          <w:trHeight w:val="11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751" w:rsidRPr="00771751" w:rsidRDefault="00771751" w:rsidP="00771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751" w:rsidRPr="00771751" w:rsidRDefault="00771751" w:rsidP="00771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2 1 01 02010 01 0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751" w:rsidRPr="00771751" w:rsidRDefault="00771751" w:rsidP="007717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751" w:rsidRPr="00771751" w:rsidRDefault="00771751" w:rsidP="007717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8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751" w:rsidRPr="00771751" w:rsidRDefault="00771751" w:rsidP="007717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900,00</w:t>
            </w:r>
          </w:p>
        </w:tc>
      </w:tr>
      <w:tr w:rsidR="00771751" w:rsidRPr="00771751" w:rsidTr="00771751">
        <w:trPr>
          <w:trHeight w:val="11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751" w:rsidRPr="00771751" w:rsidRDefault="00771751" w:rsidP="00771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751" w:rsidRPr="00771751" w:rsidRDefault="00771751" w:rsidP="00771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2 1 01 02010 01 1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751" w:rsidRPr="00771751" w:rsidRDefault="00771751" w:rsidP="007717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751" w:rsidRPr="00771751" w:rsidRDefault="00771751" w:rsidP="007717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8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751" w:rsidRPr="00771751" w:rsidRDefault="00771751" w:rsidP="007717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900,00</w:t>
            </w:r>
          </w:p>
        </w:tc>
      </w:tr>
      <w:tr w:rsidR="00771751" w:rsidRPr="00771751" w:rsidTr="002458F7">
        <w:trPr>
          <w:trHeight w:val="73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751" w:rsidRPr="00771751" w:rsidRDefault="00771751" w:rsidP="00771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1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751" w:rsidRPr="00771751" w:rsidRDefault="00771751" w:rsidP="00771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1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00 1 03 00000 00 0000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751" w:rsidRPr="00771751" w:rsidRDefault="00771751" w:rsidP="007717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1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751" w:rsidRPr="00771751" w:rsidRDefault="00771751" w:rsidP="007717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1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751" w:rsidRPr="00771751" w:rsidRDefault="00771751" w:rsidP="007717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1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5,00</w:t>
            </w:r>
          </w:p>
        </w:tc>
      </w:tr>
      <w:tr w:rsidR="00771751" w:rsidRPr="00771751" w:rsidTr="00771751">
        <w:trPr>
          <w:trHeight w:val="74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751" w:rsidRPr="00771751" w:rsidRDefault="00771751" w:rsidP="00771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751" w:rsidRPr="00771751" w:rsidRDefault="00771751" w:rsidP="00771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2 1 03 02000 01 0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751" w:rsidRPr="00771751" w:rsidRDefault="00771751" w:rsidP="007717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751" w:rsidRPr="00771751" w:rsidRDefault="00771751" w:rsidP="007717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751" w:rsidRPr="00771751" w:rsidRDefault="00771751" w:rsidP="007717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5,00</w:t>
            </w:r>
          </w:p>
        </w:tc>
      </w:tr>
      <w:tr w:rsidR="00771751" w:rsidRPr="00771751" w:rsidTr="00771751">
        <w:trPr>
          <w:trHeight w:val="11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751" w:rsidRPr="00771751" w:rsidRDefault="00771751" w:rsidP="00771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751" w:rsidRPr="00771751" w:rsidRDefault="00771751" w:rsidP="00771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2 1 03 02250 01 0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751" w:rsidRPr="00771751" w:rsidRDefault="00771751" w:rsidP="007717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751" w:rsidRPr="00771751" w:rsidRDefault="00771751" w:rsidP="007717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751" w:rsidRPr="00771751" w:rsidRDefault="00771751" w:rsidP="007717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5,00</w:t>
            </w:r>
          </w:p>
        </w:tc>
      </w:tr>
      <w:tr w:rsidR="00771751" w:rsidRPr="00771751" w:rsidTr="00771751">
        <w:trPr>
          <w:trHeight w:val="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751" w:rsidRPr="00771751" w:rsidRDefault="00771751" w:rsidP="00771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</w:t>
            </w:r>
            <w:r w:rsidRPr="00771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формирования дорожных фондов субъектов Российской Федерации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751" w:rsidRPr="00771751" w:rsidRDefault="00771751" w:rsidP="00771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182 1 03 02251 01 0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751" w:rsidRPr="00771751" w:rsidRDefault="00771751" w:rsidP="007717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751" w:rsidRPr="00771751" w:rsidRDefault="00771751" w:rsidP="007717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751" w:rsidRPr="00771751" w:rsidRDefault="00771751" w:rsidP="007717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5,00</w:t>
            </w:r>
          </w:p>
        </w:tc>
      </w:tr>
      <w:tr w:rsidR="00771751" w:rsidRPr="00771751" w:rsidTr="002458F7">
        <w:trPr>
          <w:trHeight w:val="231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751" w:rsidRPr="00771751" w:rsidRDefault="00771751" w:rsidP="00771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1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ЛОГИ НА ИМУЩЕСТВ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751" w:rsidRPr="00771751" w:rsidRDefault="00771751" w:rsidP="00771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1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00 1 06 00000 00 0000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751" w:rsidRPr="00771751" w:rsidRDefault="00771751" w:rsidP="007717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1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8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751" w:rsidRPr="00771751" w:rsidRDefault="00771751" w:rsidP="007717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1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9 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751" w:rsidRPr="00771751" w:rsidRDefault="00771751" w:rsidP="007717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1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9 500,00</w:t>
            </w:r>
          </w:p>
        </w:tc>
      </w:tr>
      <w:tr w:rsidR="00771751" w:rsidRPr="00771751" w:rsidTr="002458F7">
        <w:trPr>
          <w:trHeight w:val="27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751" w:rsidRPr="00771751" w:rsidRDefault="00771751" w:rsidP="00771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имущество физических лиц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751" w:rsidRPr="00771751" w:rsidRDefault="00771751" w:rsidP="00771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2 1 06 01000 00 0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751" w:rsidRPr="00771751" w:rsidRDefault="00771751" w:rsidP="007717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751" w:rsidRPr="00771751" w:rsidRDefault="00771751" w:rsidP="007717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751" w:rsidRPr="00771751" w:rsidRDefault="00771751" w:rsidP="007717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200,00</w:t>
            </w:r>
          </w:p>
        </w:tc>
      </w:tr>
      <w:tr w:rsidR="00771751" w:rsidRPr="00771751" w:rsidTr="002458F7">
        <w:trPr>
          <w:trHeight w:val="84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751" w:rsidRPr="00771751" w:rsidRDefault="00771751" w:rsidP="00771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751" w:rsidRPr="00771751" w:rsidRDefault="00771751" w:rsidP="00771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2 1 06 01030 10 0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751" w:rsidRPr="00771751" w:rsidRDefault="00771751" w:rsidP="007717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751" w:rsidRPr="00771751" w:rsidRDefault="00771751" w:rsidP="007717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751" w:rsidRPr="00771751" w:rsidRDefault="00771751" w:rsidP="007717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200,00</w:t>
            </w:r>
          </w:p>
        </w:tc>
      </w:tr>
      <w:tr w:rsidR="00771751" w:rsidRPr="00771751" w:rsidTr="00771751">
        <w:trPr>
          <w:trHeight w:val="11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751" w:rsidRPr="00771751" w:rsidRDefault="00771751" w:rsidP="00771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751" w:rsidRPr="00771751" w:rsidRDefault="00771751" w:rsidP="00771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2 1 06 01030 10 1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751" w:rsidRPr="00771751" w:rsidRDefault="00771751" w:rsidP="007717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751" w:rsidRPr="00771751" w:rsidRDefault="00771751" w:rsidP="007717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751" w:rsidRPr="00771751" w:rsidRDefault="00771751" w:rsidP="007717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200,00</w:t>
            </w:r>
          </w:p>
        </w:tc>
      </w:tr>
      <w:tr w:rsidR="00771751" w:rsidRPr="00771751" w:rsidTr="002458F7">
        <w:trPr>
          <w:trHeight w:val="13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751" w:rsidRPr="00771751" w:rsidRDefault="00771751" w:rsidP="00771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751" w:rsidRPr="00771751" w:rsidRDefault="00771751" w:rsidP="00771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2 1 06 06000 00 0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751" w:rsidRPr="00771751" w:rsidRDefault="00771751" w:rsidP="007717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751" w:rsidRPr="00771751" w:rsidRDefault="00771751" w:rsidP="007717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751" w:rsidRPr="00771751" w:rsidRDefault="00771751" w:rsidP="007717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 300,00</w:t>
            </w:r>
          </w:p>
        </w:tc>
      </w:tr>
      <w:tr w:rsidR="00771751" w:rsidRPr="00771751" w:rsidTr="002458F7">
        <w:trPr>
          <w:trHeight w:val="181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751" w:rsidRPr="00771751" w:rsidRDefault="00771751" w:rsidP="00771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налог с организац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751" w:rsidRPr="00771751" w:rsidRDefault="00771751" w:rsidP="00771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2 1 06 06030 00 0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751" w:rsidRPr="00771751" w:rsidRDefault="00771751" w:rsidP="007717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751" w:rsidRPr="00771751" w:rsidRDefault="00771751" w:rsidP="007717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751" w:rsidRPr="00771751" w:rsidRDefault="00771751" w:rsidP="007717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800,00</w:t>
            </w:r>
          </w:p>
        </w:tc>
      </w:tr>
      <w:tr w:rsidR="00771751" w:rsidRPr="00771751" w:rsidTr="00771751">
        <w:trPr>
          <w:trHeight w:val="84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751" w:rsidRPr="00771751" w:rsidRDefault="00771751" w:rsidP="00771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751" w:rsidRPr="00771751" w:rsidRDefault="00771751" w:rsidP="00771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2 1 06 06033 10 0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751" w:rsidRPr="00771751" w:rsidRDefault="00771751" w:rsidP="007717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751" w:rsidRPr="00771751" w:rsidRDefault="00771751" w:rsidP="007717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751" w:rsidRPr="00771751" w:rsidRDefault="00771751" w:rsidP="007717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800,00</w:t>
            </w:r>
          </w:p>
        </w:tc>
      </w:tr>
      <w:tr w:rsidR="00771751" w:rsidRPr="00771751" w:rsidTr="00771751">
        <w:trPr>
          <w:trHeight w:val="11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751" w:rsidRPr="00771751" w:rsidRDefault="00771751" w:rsidP="00771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751" w:rsidRPr="00771751" w:rsidRDefault="00771751" w:rsidP="00771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2 1 06 06033 10 1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751" w:rsidRPr="00771751" w:rsidRDefault="00771751" w:rsidP="007717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751" w:rsidRPr="00771751" w:rsidRDefault="00771751" w:rsidP="007717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751" w:rsidRPr="00771751" w:rsidRDefault="00771751" w:rsidP="007717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800,00</w:t>
            </w:r>
          </w:p>
        </w:tc>
      </w:tr>
      <w:tr w:rsidR="00771751" w:rsidRPr="00771751" w:rsidTr="002458F7">
        <w:trPr>
          <w:trHeight w:val="37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751" w:rsidRPr="00771751" w:rsidRDefault="00771751" w:rsidP="00771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налог с физических лиц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751" w:rsidRPr="00771751" w:rsidRDefault="00771751" w:rsidP="00771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2 1 06 06040 00 0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751" w:rsidRPr="00771751" w:rsidRDefault="00771751" w:rsidP="007717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751" w:rsidRPr="00771751" w:rsidRDefault="00771751" w:rsidP="007717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751" w:rsidRPr="00771751" w:rsidRDefault="00771751" w:rsidP="007717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00,00</w:t>
            </w:r>
          </w:p>
        </w:tc>
      </w:tr>
      <w:tr w:rsidR="00771751" w:rsidRPr="00771751" w:rsidTr="002458F7">
        <w:trPr>
          <w:trHeight w:val="84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751" w:rsidRPr="00771751" w:rsidRDefault="00771751" w:rsidP="00771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751" w:rsidRPr="00771751" w:rsidRDefault="00771751" w:rsidP="00771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2 1 06 06043 10 0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751" w:rsidRPr="00771751" w:rsidRDefault="00771751" w:rsidP="007717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751" w:rsidRPr="00771751" w:rsidRDefault="00771751" w:rsidP="007717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751" w:rsidRPr="00771751" w:rsidRDefault="00771751" w:rsidP="007717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00,00</w:t>
            </w:r>
          </w:p>
        </w:tc>
      </w:tr>
      <w:tr w:rsidR="00771751" w:rsidRPr="00771751" w:rsidTr="00771751">
        <w:trPr>
          <w:trHeight w:val="11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751" w:rsidRPr="00771751" w:rsidRDefault="00771751" w:rsidP="00771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751" w:rsidRPr="00771751" w:rsidRDefault="00771751" w:rsidP="00771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2 1 06 06043 10 1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751" w:rsidRPr="00771751" w:rsidRDefault="00771751" w:rsidP="007717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751" w:rsidRPr="00771751" w:rsidRDefault="00771751" w:rsidP="007717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751" w:rsidRPr="00771751" w:rsidRDefault="00771751" w:rsidP="007717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00,00</w:t>
            </w:r>
          </w:p>
        </w:tc>
      </w:tr>
      <w:tr w:rsidR="00771751" w:rsidRPr="00771751" w:rsidTr="00771751">
        <w:trPr>
          <w:trHeight w:val="35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751" w:rsidRPr="00771751" w:rsidRDefault="00771751" w:rsidP="00771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717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НАЛОГОВЫЕ ДОХОД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751" w:rsidRPr="00771751" w:rsidRDefault="00771751" w:rsidP="00771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717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751" w:rsidRPr="00771751" w:rsidRDefault="00771751" w:rsidP="007717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717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 10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751" w:rsidRPr="00771751" w:rsidRDefault="00771751" w:rsidP="007717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717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 03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751" w:rsidRPr="00771751" w:rsidRDefault="00771751" w:rsidP="007717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717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7 059,38</w:t>
            </w:r>
          </w:p>
        </w:tc>
      </w:tr>
      <w:tr w:rsidR="00771751" w:rsidRPr="00771751" w:rsidTr="00771751">
        <w:trPr>
          <w:trHeight w:val="11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751" w:rsidRPr="00771751" w:rsidRDefault="00771751" w:rsidP="00771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1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751" w:rsidRPr="00771751" w:rsidRDefault="00771751" w:rsidP="00771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1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00 1 11 00000 00 0000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751" w:rsidRPr="00771751" w:rsidRDefault="00771751" w:rsidP="007717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1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 86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751" w:rsidRPr="00771751" w:rsidRDefault="00771751" w:rsidP="007717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1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 647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751" w:rsidRPr="00771751" w:rsidRDefault="00771751" w:rsidP="007717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1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 336,78</w:t>
            </w:r>
          </w:p>
        </w:tc>
      </w:tr>
      <w:tr w:rsidR="00771751" w:rsidRPr="00771751" w:rsidTr="00771751">
        <w:trPr>
          <w:trHeight w:val="11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751" w:rsidRPr="00771751" w:rsidRDefault="00771751" w:rsidP="00771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751" w:rsidRPr="00771751" w:rsidRDefault="00771751" w:rsidP="00771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01 1 11 05000 00 0000 12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751" w:rsidRPr="00771751" w:rsidRDefault="00771751" w:rsidP="007717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86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751" w:rsidRPr="00771751" w:rsidRDefault="00771751" w:rsidP="007717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647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751" w:rsidRPr="00771751" w:rsidRDefault="00771751" w:rsidP="007717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336,78</w:t>
            </w:r>
          </w:p>
        </w:tc>
      </w:tr>
      <w:tr w:rsidR="00771751" w:rsidRPr="00771751" w:rsidTr="00771751">
        <w:trPr>
          <w:trHeight w:val="11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751" w:rsidRPr="00771751" w:rsidRDefault="00771751" w:rsidP="00771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751" w:rsidRPr="00771751" w:rsidRDefault="00771751" w:rsidP="00771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01 1 11 05010 00 0000 12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751" w:rsidRPr="00771751" w:rsidRDefault="00771751" w:rsidP="007717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751" w:rsidRPr="00771751" w:rsidRDefault="00771751" w:rsidP="007717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9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751" w:rsidRPr="00771751" w:rsidRDefault="00771751" w:rsidP="007717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00,00</w:t>
            </w:r>
          </w:p>
        </w:tc>
      </w:tr>
      <w:tr w:rsidR="00771751" w:rsidRPr="00771751" w:rsidTr="00771751">
        <w:trPr>
          <w:trHeight w:val="11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751" w:rsidRPr="00771751" w:rsidRDefault="00771751" w:rsidP="00771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751" w:rsidRPr="00771751" w:rsidRDefault="00771751" w:rsidP="00771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01 1 11 05013 05 0000 12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751" w:rsidRPr="00771751" w:rsidRDefault="00771751" w:rsidP="007717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751" w:rsidRPr="00771751" w:rsidRDefault="00771751" w:rsidP="007717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9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751" w:rsidRPr="00771751" w:rsidRDefault="00771751" w:rsidP="007717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00,00</w:t>
            </w:r>
          </w:p>
        </w:tc>
      </w:tr>
      <w:tr w:rsidR="00771751" w:rsidRPr="00771751" w:rsidTr="00771751">
        <w:trPr>
          <w:trHeight w:val="11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751" w:rsidRPr="00771751" w:rsidRDefault="00771751" w:rsidP="00771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751" w:rsidRPr="00771751" w:rsidRDefault="00771751" w:rsidP="00771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01 1 11 05020 00 0000 12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751" w:rsidRPr="00771751" w:rsidRDefault="00771751" w:rsidP="007717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6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751" w:rsidRPr="00771751" w:rsidRDefault="00771751" w:rsidP="007717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74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751" w:rsidRPr="00771751" w:rsidRDefault="00771751" w:rsidP="007717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536,78</w:t>
            </w:r>
          </w:p>
        </w:tc>
      </w:tr>
      <w:tr w:rsidR="00771751" w:rsidRPr="00771751" w:rsidTr="00771751">
        <w:trPr>
          <w:trHeight w:val="11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751" w:rsidRPr="00771751" w:rsidRDefault="00771751" w:rsidP="00771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751" w:rsidRPr="00771751" w:rsidRDefault="00771751" w:rsidP="00771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01 1 11 05025 10 0000 12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751" w:rsidRPr="00771751" w:rsidRDefault="00771751" w:rsidP="007717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6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751" w:rsidRPr="00771751" w:rsidRDefault="00771751" w:rsidP="007717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74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751" w:rsidRPr="00771751" w:rsidRDefault="00771751" w:rsidP="007717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536,78</w:t>
            </w:r>
          </w:p>
        </w:tc>
      </w:tr>
      <w:tr w:rsidR="00771751" w:rsidRPr="00771751" w:rsidTr="00771751">
        <w:trPr>
          <w:trHeight w:val="11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751" w:rsidRPr="00771751" w:rsidRDefault="00771751" w:rsidP="00771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751" w:rsidRPr="00771751" w:rsidRDefault="00771751" w:rsidP="00771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01 1 11 09000 00 0000 12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751" w:rsidRPr="00771751" w:rsidRDefault="00771751" w:rsidP="007717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751" w:rsidRPr="00771751" w:rsidRDefault="00771751" w:rsidP="007717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751" w:rsidRPr="00771751" w:rsidRDefault="00771751" w:rsidP="007717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0</w:t>
            </w:r>
          </w:p>
        </w:tc>
      </w:tr>
      <w:tr w:rsidR="00771751" w:rsidRPr="00771751" w:rsidTr="00771751">
        <w:trPr>
          <w:trHeight w:val="11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751" w:rsidRPr="00771751" w:rsidRDefault="00771751" w:rsidP="00771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751" w:rsidRPr="00771751" w:rsidRDefault="00771751" w:rsidP="00771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01 1 11 09040 00 0000 12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751" w:rsidRPr="00771751" w:rsidRDefault="00771751" w:rsidP="007717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751" w:rsidRPr="00771751" w:rsidRDefault="00771751" w:rsidP="007717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751" w:rsidRPr="00771751" w:rsidRDefault="00771751" w:rsidP="007717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0</w:t>
            </w:r>
          </w:p>
        </w:tc>
      </w:tr>
      <w:tr w:rsidR="00771751" w:rsidRPr="00771751" w:rsidTr="00771751">
        <w:trPr>
          <w:trHeight w:val="11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751" w:rsidRPr="00771751" w:rsidRDefault="00771751" w:rsidP="00771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751" w:rsidRPr="00771751" w:rsidRDefault="00771751" w:rsidP="00771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01 1 11 09045 10 0000 12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751" w:rsidRPr="00771751" w:rsidRDefault="00771751" w:rsidP="007717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751" w:rsidRPr="00771751" w:rsidRDefault="00771751" w:rsidP="007717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751" w:rsidRPr="00771751" w:rsidRDefault="00771751" w:rsidP="007717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0</w:t>
            </w:r>
          </w:p>
        </w:tc>
      </w:tr>
      <w:tr w:rsidR="00771751" w:rsidRPr="00771751" w:rsidTr="00771751">
        <w:trPr>
          <w:trHeight w:val="70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751" w:rsidRPr="00771751" w:rsidRDefault="00771751" w:rsidP="00771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1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751" w:rsidRPr="00771751" w:rsidRDefault="00771751" w:rsidP="00771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1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00 1 13 00000 00 0000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751" w:rsidRPr="00771751" w:rsidRDefault="00771751" w:rsidP="007717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1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751" w:rsidRPr="00771751" w:rsidRDefault="00771751" w:rsidP="007717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1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9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751" w:rsidRPr="00771751" w:rsidRDefault="00771751" w:rsidP="007717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1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100,00</w:t>
            </w:r>
          </w:p>
        </w:tc>
      </w:tr>
      <w:tr w:rsidR="00771751" w:rsidRPr="00771751" w:rsidTr="00771751">
        <w:trPr>
          <w:trHeight w:val="27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751" w:rsidRPr="00771751" w:rsidRDefault="00771751" w:rsidP="00771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оказания платных услуг (работ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751" w:rsidRPr="00771751" w:rsidRDefault="00771751" w:rsidP="00771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01 1 13 01000 00 0000 13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751" w:rsidRPr="00771751" w:rsidRDefault="00771751" w:rsidP="007717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751" w:rsidRPr="00771751" w:rsidRDefault="00771751" w:rsidP="007717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751" w:rsidRPr="00771751" w:rsidRDefault="00771751" w:rsidP="007717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00,00</w:t>
            </w:r>
          </w:p>
        </w:tc>
      </w:tr>
      <w:tr w:rsidR="00771751" w:rsidRPr="00771751" w:rsidTr="00771751">
        <w:trPr>
          <w:trHeight w:val="53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751" w:rsidRPr="00771751" w:rsidRDefault="00771751" w:rsidP="00771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доходы от оказания платных услуг (работ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751" w:rsidRPr="00771751" w:rsidRDefault="00771751" w:rsidP="00771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01 1 13 01990 00 0000 13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751" w:rsidRPr="00771751" w:rsidRDefault="00771751" w:rsidP="007717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751" w:rsidRPr="00771751" w:rsidRDefault="00771751" w:rsidP="007717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751" w:rsidRPr="00771751" w:rsidRDefault="00771751" w:rsidP="007717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00,00</w:t>
            </w:r>
          </w:p>
        </w:tc>
      </w:tr>
      <w:tr w:rsidR="00771751" w:rsidRPr="00771751" w:rsidTr="00771751">
        <w:trPr>
          <w:trHeight w:val="71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751" w:rsidRPr="00771751" w:rsidRDefault="00771751" w:rsidP="00771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751" w:rsidRPr="00771751" w:rsidRDefault="00771751" w:rsidP="00771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01 1 13 01995 10 0000 13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751" w:rsidRPr="00771751" w:rsidRDefault="00771751" w:rsidP="007717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751" w:rsidRPr="00771751" w:rsidRDefault="00771751" w:rsidP="007717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751" w:rsidRPr="00771751" w:rsidRDefault="00771751" w:rsidP="007717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00,00</w:t>
            </w:r>
          </w:p>
        </w:tc>
      </w:tr>
      <w:tr w:rsidR="00771751" w:rsidRPr="00771751" w:rsidTr="00771751">
        <w:trPr>
          <w:trHeight w:val="681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751" w:rsidRPr="00771751" w:rsidRDefault="00771751" w:rsidP="00771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1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751" w:rsidRPr="00771751" w:rsidRDefault="00771751" w:rsidP="00771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1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00 1 14 00000 00 0000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751" w:rsidRPr="00771751" w:rsidRDefault="00771751" w:rsidP="007717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1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751" w:rsidRPr="00771751" w:rsidRDefault="00771751" w:rsidP="007717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1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751" w:rsidRPr="00771751" w:rsidRDefault="00771751" w:rsidP="007717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1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 172,60</w:t>
            </w:r>
          </w:p>
        </w:tc>
      </w:tr>
      <w:tr w:rsidR="00771751" w:rsidRPr="00771751" w:rsidTr="002458F7">
        <w:trPr>
          <w:trHeight w:val="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751" w:rsidRPr="00771751" w:rsidRDefault="00771751" w:rsidP="00771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</w:t>
            </w:r>
            <w:r w:rsidRPr="00771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ых унитарных предприятий, в том числе казенных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751" w:rsidRPr="00771751" w:rsidRDefault="00771751" w:rsidP="00771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001 1 14 02000 00 0000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751" w:rsidRPr="00771751" w:rsidRDefault="00771751" w:rsidP="007717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751" w:rsidRPr="00771751" w:rsidRDefault="00771751" w:rsidP="007717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751" w:rsidRPr="00771751" w:rsidRDefault="00771751" w:rsidP="007717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172,60</w:t>
            </w:r>
          </w:p>
        </w:tc>
      </w:tr>
      <w:tr w:rsidR="00771751" w:rsidRPr="00771751" w:rsidTr="00771751">
        <w:trPr>
          <w:trHeight w:val="11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751" w:rsidRPr="00771751" w:rsidRDefault="00771751" w:rsidP="00771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реализации имущества, находящегося в собственности сель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751" w:rsidRPr="00771751" w:rsidRDefault="00771751" w:rsidP="00771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01 1 14 02050 10 0000 4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751" w:rsidRPr="00771751" w:rsidRDefault="00771751" w:rsidP="007717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751" w:rsidRPr="00771751" w:rsidRDefault="00771751" w:rsidP="007717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751" w:rsidRPr="00771751" w:rsidRDefault="00771751" w:rsidP="007717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172,60</w:t>
            </w:r>
          </w:p>
        </w:tc>
      </w:tr>
      <w:tr w:rsidR="00771751" w:rsidRPr="00771751" w:rsidTr="00771751">
        <w:trPr>
          <w:trHeight w:val="11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751" w:rsidRPr="00771751" w:rsidRDefault="00771751" w:rsidP="00771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751" w:rsidRPr="00771751" w:rsidRDefault="00771751" w:rsidP="00771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01 1 14 02053 10 0000 4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751" w:rsidRPr="00771751" w:rsidRDefault="00771751" w:rsidP="007717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751" w:rsidRPr="00771751" w:rsidRDefault="00771751" w:rsidP="007717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751" w:rsidRPr="00771751" w:rsidRDefault="00771751" w:rsidP="007717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172,60</w:t>
            </w:r>
          </w:p>
        </w:tc>
      </w:tr>
      <w:tr w:rsidR="00771751" w:rsidRPr="00771751" w:rsidTr="00771751">
        <w:trPr>
          <w:trHeight w:val="41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751" w:rsidRPr="00771751" w:rsidRDefault="00771751" w:rsidP="00771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1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751" w:rsidRPr="00771751" w:rsidRDefault="00771751" w:rsidP="00771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1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00 1 16 00000 00 0000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751" w:rsidRPr="00771751" w:rsidRDefault="00771751" w:rsidP="007717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1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3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751" w:rsidRPr="00771751" w:rsidRDefault="00771751" w:rsidP="007717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1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3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751" w:rsidRPr="00771751" w:rsidRDefault="00771751" w:rsidP="007717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1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50,00</w:t>
            </w:r>
          </w:p>
        </w:tc>
      </w:tr>
      <w:tr w:rsidR="00771751" w:rsidRPr="00771751" w:rsidTr="002458F7">
        <w:trPr>
          <w:trHeight w:val="4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751" w:rsidRPr="00771751" w:rsidRDefault="00771751" w:rsidP="00771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751" w:rsidRPr="00771751" w:rsidRDefault="00771751" w:rsidP="00771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01 1 16 02000 02 0000 14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751" w:rsidRPr="00771751" w:rsidRDefault="00771751" w:rsidP="007717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751" w:rsidRPr="00771751" w:rsidRDefault="00771751" w:rsidP="007717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751" w:rsidRPr="00771751" w:rsidRDefault="00771751" w:rsidP="007717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771751" w:rsidRPr="00771751" w:rsidTr="002458F7">
        <w:trPr>
          <w:trHeight w:val="78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751" w:rsidRPr="00771751" w:rsidRDefault="00771751" w:rsidP="00771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751" w:rsidRPr="00771751" w:rsidRDefault="00771751" w:rsidP="00771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01 1 16 02020 02 0000 14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751" w:rsidRPr="00771751" w:rsidRDefault="00771751" w:rsidP="007717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751" w:rsidRPr="00771751" w:rsidRDefault="00771751" w:rsidP="007717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751" w:rsidRPr="00771751" w:rsidRDefault="00771751" w:rsidP="007717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771751" w:rsidRPr="00771751" w:rsidTr="00771751">
        <w:trPr>
          <w:trHeight w:val="11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751" w:rsidRPr="00771751" w:rsidRDefault="00771751" w:rsidP="00771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751" w:rsidRPr="00771751" w:rsidRDefault="00771751" w:rsidP="00771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01 1 16 07000 01 0000 14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751" w:rsidRPr="00771751" w:rsidRDefault="00771751" w:rsidP="007717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751" w:rsidRPr="00771751" w:rsidRDefault="00771751" w:rsidP="007717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751" w:rsidRPr="00771751" w:rsidRDefault="00771751" w:rsidP="007717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,00</w:t>
            </w:r>
          </w:p>
        </w:tc>
      </w:tr>
      <w:tr w:rsidR="00771751" w:rsidRPr="00771751" w:rsidTr="00771751">
        <w:trPr>
          <w:trHeight w:val="11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751" w:rsidRPr="00771751" w:rsidRDefault="00771751" w:rsidP="00771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751" w:rsidRPr="00771751" w:rsidRDefault="00771751" w:rsidP="00771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01 1 16 07010 00 0000 14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751" w:rsidRPr="00771751" w:rsidRDefault="00771751" w:rsidP="007717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751" w:rsidRPr="00771751" w:rsidRDefault="00771751" w:rsidP="007717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751" w:rsidRPr="00771751" w:rsidRDefault="00771751" w:rsidP="007717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,00</w:t>
            </w:r>
          </w:p>
        </w:tc>
      </w:tr>
      <w:tr w:rsidR="00771751" w:rsidRPr="00771751" w:rsidTr="00771751">
        <w:trPr>
          <w:trHeight w:val="11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751" w:rsidRPr="00771751" w:rsidRDefault="00771751" w:rsidP="00771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751" w:rsidRPr="00771751" w:rsidRDefault="00771751" w:rsidP="00771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01 1 16 07010 10 0000 14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751" w:rsidRPr="00771751" w:rsidRDefault="00771751" w:rsidP="007717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751" w:rsidRPr="00771751" w:rsidRDefault="00771751" w:rsidP="007717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751" w:rsidRPr="00771751" w:rsidRDefault="00771751" w:rsidP="007717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,00</w:t>
            </w:r>
          </w:p>
        </w:tc>
      </w:tr>
      <w:tr w:rsidR="00771751" w:rsidRPr="00771751" w:rsidTr="00771751">
        <w:trPr>
          <w:trHeight w:val="36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751" w:rsidRPr="00771751" w:rsidRDefault="00771751" w:rsidP="00771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1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751" w:rsidRPr="00771751" w:rsidRDefault="00771751" w:rsidP="00771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1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00 2 00 00000 00 0000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751" w:rsidRPr="00771751" w:rsidRDefault="00771751" w:rsidP="007717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1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9 796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751" w:rsidRPr="00771751" w:rsidRDefault="00771751" w:rsidP="007717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1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3 711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751" w:rsidRPr="00771751" w:rsidRDefault="00771751" w:rsidP="007717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1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 174,76</w:t>
            </w:r>
          </w:p>
        </w:tc>
      </w:tr>
      <w:tr w:rsidR="00771751" w:rsidRPr="00771751" w:rsidTr="00771751">
        <w:trPr>
          <w:trHeight w:val="84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751" w:rsidRPr="00771751" w:rsidRDefault="00771751" w:rsidP="00771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1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751" w:rsidRPr="00771751" w:rsidRDefault="00771751" w:rsidP="00771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1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00 2 02 00000 00 0000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751" w:rsidRPr="00771751" w:rsidRDefault="00771751" w:rsidP="007717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1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9 796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751" w:rsidRPr="00771751" w:rsidRDefault="00771751" w:rsidP="007717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1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3 711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751" w:rsidRPr="00771751" w:rsidRDefault="00771751" w:rsidP="007717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1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 174,76</w:t>
            </w:r>
          </w:p>
        </w:tc>
      </w:tr>
      <w:tr w:rsidR="00771751" w:rsidRPr="00771751" w:rsidTr="00771751">
        <w:trPr>
          <w:trHeight w:val="621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751" w:rsidRPr="00771751" w:rsidRDefault="00771751" w:rsidP="00771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751" w:rsidRPr="00771751" w:rsidRDefault="00771751" w:rsidP="00771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01 2 02 10000 00 0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751" w:rsidRPr="00771751" w:rsidRDefault="00771751" w:rsidP="007717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 977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751" w:rsidRPr="00771751" w:rsidRDefault="00771751" w:rsidP="007717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 907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751" w:rsidRPr="00771751" w:rsidRDefault="00771751" w:rsidP="007717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 813,60</w:t>
            </w:r>
          </w:p>
        </w:tc>
      </w:tr>
      <w:tr w:rsidR="00771751" w:rsidRPr="00771751" w:rsidTr="00771751">
        <w:trPr>
          <w:trHeight w:val="84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751" w:rsidRPr="00771751" w:rsidRDefault="00771751" w:rsidP="00771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751" w:rsidRPr="00771751" w:rsidRDefault="00771751" w:rsidP="00771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01 2 02 16001 00 0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751" w:rsidRPr="00771751" w:rsidRDefault="00771751" w:rsidP="007717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 977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751" w:rsidRPr="00771751" w:rsidRDefault="00771751" w:rsidP="007717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 907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751" w:rsidRPr="00771751" w:rsidRDefault="00771751" w:rsidP="007717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 813,60</w:t>
            </w:r>
          </w:p>
        </w:tc>
      </w:tr>
      <w:tr w:rsidR="00771751" w:rsidRPr="00771751" w:rsidTr="00771751">
        <w:trPr>
          <w:trHeight w:val="42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751" w:rsidRPr="00771751" w:rsidRDefault="00771751" w:rsidP="00771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751" w:rsidRPr="00771751" w:rsidRDefault="00771751" w:rsidP="00771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01 2 02 16001 10 0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751" w:rsidRPr="00771751" w:rsidRDefault="00771751" w:rsidP="007717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 977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751" w:rsidRPr="00771751" w:rsidRDefault="00771751" w:rsidP="007717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 907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751" w:rsidRPr="00771751" w:rsidRDefault="00771751" w:rsidP="007717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 813,60</w:t>
            </w:r>
          </w:p>
        </w:tc>
      </w:tr>
      <w:tr w:rsidR="00771751" w:rsidRPr="00771751" w:rsidTr="00771751">
        <w:trPr>
          <w:trHeight w:val="28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751" w:rsidRPr="00771751" w:rsidRDefault="00771751" w:rsidP="00771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751" w:rsidRPr="00771751" w:rsidRDefault="00771751" w:rsidP="00771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01 2 02 20000 00 0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751" w:rsidRPr="00771751" w:rsidRDefault="00771751" w:rsidP="007717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 15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751" w:rsidRPr="00771751" w:rsidRDefault="00771751" w:rsidP="007717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088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751" w:rsidRPr="00771751" w:rsidRDefault="00771751" w:rsidP="007717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5,80</w:t>
            </w:r>
          </w:p>
        </w:tc>
      </w:tr>
      <w:tr w:rsidR="00771751" w:rsidRPr="00771751" w:rsidTr="00771751">
        <w:trPr>
          <w:trHeight w:val="58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751" w:rsidRPr="00771751" w:rsidRDefault="00771751" w:rsidP="00771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на софинансирование капитальных вложений в объекты муниципальной собственност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751" w:rsidRPr="00771751" w:rsidRDefault="00771751" w:rsidP="00771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01 2 02 20077 00 0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751" w:rsidRPr="00771751" w:rsidRDefault="00771751" w:rsidP="007717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083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751" w:rsidRPr="00771751" w:rsidRDefault="00771751" w:rsidP="007717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083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751" w:rsidRPr="00771751" w:rsidRDefault="00771751" w:rsidP="007717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71751" w:rsidRPr="00771751" w:rsidTr="00771751">
        <w:trPr>
          <w:trHeight w:val="7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751" w:rsidRPr="00771751" w:rsidRDefault="00771751" w:rsidP="00771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сель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751" w:rsidRPr="00771751" w:rsidRDefault="00771751" w:rsidP="00771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01 2 02 20077 10 0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751" w:rsidRPr="00771751" w:rsidRDefault="00771751" w:rsidP="007717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083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751" w:rsidRPr="00771751" w:rsidRDefault="00771751" w:rsidP="007717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083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751" w:rsidRPr="00771751" w:rsidRDefault="00771751" w:rsidP="007717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71751" w:rsidRPr="00771751" w:rsidTr="00771751">
        <w:trPr>
          <w:trHeight w:val="69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751" w:rsidRPr="00771751" w:rsidRDefault="00771751" w:rsidP="00771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751" w:rsidRPr="00771751" w:rsidRDefault="00771751" w:rsidP="00771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01 2 02 25555 00 0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751" w:rsidRPr="00771751" w:rsidRDefault="00771751" w:rsidP="007717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751" w:rsidRPr="00771751" w:rsidRDefault="00771751" w:rsidP="007717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751" w:rsidRPr="00771751" w:rsidRDefault="00771751" w:rsidP="007717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71751" w:rsidRPr="00771751" w:rsidTr="00771751">
        <w:trPr>
          <w:trHeight w:val="70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751" w:rsidRPr="00771751" w:rsidRDefault="00771751" w:rsidP="00771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751" w:rsidRPr="00771751" w:rsidRDefault="00771751" w:rsidP="00771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01 2 02 25555 10 0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751" w:rsidRPr="00771751" w:rsidRDefault="00771751" w:rsidP="007717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751" w:rsidRPr="00771751" w:rsidRDefault="00771751" w:rsidP="007717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751" w:rsidRPr="00771751" w:rsidRDefault="00771751" w:rsidP="007717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71751" w:rsidRPr="00771751" w:rsidTr="00771751">
        <w:trPr>
          <w:trHeight w:val="27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751" w:rsidRPr="00771751" w:rsidRDefault="00771751" w:rsidP="00771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субсид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751" w:rsidRPr="00771751" w:rsidRDefault="00771751" w:rsidP="00771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01 2 02 29999 00 0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751" w:rsidRPr="00771751" w:rsidRDefault="00771751" w:rsidP="007717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6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751" w:rsidRPr="00771751" w:rsidRDefault="00771751" w:rsidP="007717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5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751" w:rsidRPr="00771751" w:rsidRDefault="00771751" w:rsidP="007717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5,80</w:t>
            </w:r>
          </w:p>
        </w:tc>
      </w:tr>
      <w:tr w:rsidR="00771751" w:rsidRPr="00771751" w:rsidTr="00771751">
        <w:trPr>
          <w:trHeight w:val="4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751" w:rsidRPr="00771751" w:rsidRDefault="00771751" w:rsidP="00771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751" w:rsidRPr="00771751" w:rsidRDefault="00771751" w:rsidP="00771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01 2 02 29999 10 0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751" w:rsidRPr="00771751" w:rsidRDefault="00771751" w:rsidP="007717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6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751" w:rsidRPr="00771751" w:rsidRDefault="00771751" w:rsidP="007717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5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751" w:rsidRPr="00771751" w:rsidRDefault="00771751" w:rsidP="007717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5,80</w:t>
            </w:r>
          </w:p>
        </w:tc>
      </w:tr>
      <w:tr w:rsidR="00771751" w:rsidRPr="00771751" w:rsidTr="00771751">
        <w:trPr>
          <w:trHeight w:val="57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751" w:rsidRPr="00771751" w:rsidRDefault="00771751" w:rsidP="00771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751" w:rsidRPr="00771751" w:rsidRDefault="00771751" w:rsidP="00771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01 2 02 30000 00 0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751" w:rsidRPr="00771751" w:rsidRDefault="00771751" w:rsidP="007717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24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751" w:rsidRPr="00771751" w:rsidRDefault="00771751" w:rsidP="007717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70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751" w:rsidRPr="00771751" w:rsidRDefault="00771751" w:rsidP="007717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56</w:t>
            </w:r>
          </w:p>
        </w:tc>
      </w:tr>
      <w:tr w:rsidR="00771751" w:rsidRPr="00771751" w:rsidTr="00771751">
        <w:trPr>
          <w:trHeight w:val="69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751" w:rsidRPr="00771751" w:rsidRDefault="00771751" w:rsidP="00771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751" w:rsidRPr="00771751" w:rsidRDefault="00771751" w:rsidP="00771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01 2 02 30024 00 0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751" w:rsidRPr="00771751" w:rsidRDefault="00771751" w:rsidP="007717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751" w:rsidRPr="00771751" w:rsidRDefault="00771751" w:rsidP="007717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751" w:rsidRPr="00771751" w:rsidRDefault="00771751" w:rsidP="007717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56</w:t>
            </w:r>
          </w:p>
        </w:tc>
      </w:tr>
      <w:tr w:rsidR="00771751" w:rsidRPr="00771751" w:rsidTr="00771751">
        <w:trPr>
          <w:trHeight w:val="691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751" w:rsidRPr="00771751" w:rsidRDefault="00771751" w:rsidP="00771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751" w:rsidRPr="00771751" w:rsidRDefault="00771751" w:rsidP="00771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01 2 02 30024 10 0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751" w:rsidRPr="00771751" w:rsidRDefault="00771751" w:rsidP="007717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751" w:rsidRPr="00771751" w:rsidRDefault="00771751" w:rsidP="007717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751" w:rsidRPr="00771751" w:rsidRDefault="00771751" w:rsidP="007717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56</w:t>
            </w:r>
          </w:p>
        </w:tc>
      </w:tr>
      <w:tr w:rsidR="00771751" w:rsidRPr="00771751" w:rsidTr="00771751">
        <w:trPr>
          <w:trHeight w:val="701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751" w:rsidRPr="00771751" w:rsidRDefault="00771751" w:rsidP="00771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751" w:rsidRPr="00771751" w:rsidRDefault="00771751" w:rsidP="00771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01 2 02 35118 00 0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751" w:rsidRPr="00771751" w:rsidRDefault="00771751" w:rsidP="007717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1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751" w:rsidRPr="00771751" w:rsidRDefault="00771751" w:rsidP="007717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59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751" w:rsidRPr="00771751" w:rsidRDefault="00771751" w:rsidP="007717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71751" w:rsidRPr="00771751" w:rsidTr="00771751">
        <w:trPr>
          <w:trHeight w:val="11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751" w:rsidRPr="00771751" w:rsidRDefault="00771751" w:rsidP="00771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751" w:rsidRPr="00771751" w:rsidRDefault="00771751" w:rsidP="00771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01 2 02 35118 10 0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751" w:rsidRPr="00771751" w:rsidRDefault="00771751" w:rsidP="007717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1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751" w:rsidRPr="00771751" w:rsidRDefault="00771751" w:rsidP="007717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59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751" w:rsidRPr="00771751" w:rsidRDefault="00771751" w:rsidP="007717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71751" w:rsidRPr="00771751" w:rsidTr="00771751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751" w:rsidRPr="00771751" w:rsidRDefault="00771751" w:rsidP="00771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751" w:rsidRPr="00771751" w:rsidRDefault="00771751" w:rsidP="00771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01 2 02 40000 00 0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751" w:rsidRPr="00771751" w:rsidRDefault="00771751" w:rsidP="007717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34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751" w:rsidRPr="00771751" w:rsidRDefault="00771751" w:rsidP="007717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34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751" w:rsidRPr="00771751" w:rsidRDefault="00771751" w:rsidP="007717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344,80</w:t>
            </w:r>
          </w:p>
        </w:tc>
      </w:tr>
      <w:tr w:rsidR="00771751" w:rsidRPr="00771751" w:rsidTr="002458F7">
        <w:trPr>
          <w:trHeight w:val="40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751" w:rsidRPr="00771751" w:rsidRDefault="00771751" w:rsidP="00771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751" w:rsidRPr="00771751" w:rsidRDefault="00771751" w:rsidP="00771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01 2 02 49999 00 0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751" w:rsidRPr="00771751" w:rsidRDefault="00771751" w:rsidP="007717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34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751" w:rsidRPr="00771751" w:rsidRDefault="00771751" w:rsidP="007717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34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751" w:rsidRPr="00771751" w:rsidRDefault="00771751" w:rsidP="007717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344,80</w:t>
            </w:r>
          </w:p>
        </w:tc>
      </w:tr>
      <w:tr w:rsidR="00771751" w:rsidRPr="00771751" w:rsidTr="002458F7">
        <w:trPr>
          <w:trHeight w:val="51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751" w:rsidRPr="00771751" w:rsidRDefault="00771751" w:rsidP="00771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751" w:rsidRPr="00771751" w:rsidRDefault="00771751" w:rsidP="00771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01 2 02 49999 10 0000 15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751" w:rsidRPr="00771751" w:rsidRDefault="00771751" w:rsidP="007717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344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751" w:rsidRPr="00771751" w:rsidRDefault="00771751" w:rsidP="007717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344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751" w:rsidRPr="00771751" w:rsidRDefault="00771751" w:rsidP="007717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344,80</w:t>
            </w:r>
          </w:p>
        </w:tc>
      </w:tr>
    </w:tbl>
    <w:p w:rsidR="008C6275" w:rsidRDefault="008C6275" w:rsidP="00B8560B">
      <w:pPr>
        <w:spacing w:after="0" w:line="240" w:lineRule="auto"/>
        <w:ind w:left="3540" w:firstLine="70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C6275" w:rsidRDefault="008C6275" w:rsidP="00B8560B">
      <w:pPr>
        <w:spacing w:after="0" w:line="240" w:lineRule="auto"/>
        <w:ind w:left="3540" w:firstLine="70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C6275" w:rsidRDefault="008C6275" w:rsidP="00B8560B">
      <w:pPr>
        <w:spacing w:after="0" w:line="240" w:lineRule="auto"/>
        <w:ind w:left="3540" w:firstLine="70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C6275" w:rsidRDefault="008C6275" w:rsidP="00B8560B">
      <w:pPr>
        <w:spacing w:after="0" w:line="240" w:lineRule="auto"/>
        <w:ind w:left="3540" w:firstLine="70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97B95" w:rsidRDefault="00197B95" w:rsidP="00B8560B">
      <w:pPr>
        <w:spacing w:after="0" w:line="240" w:lineRule="auto"/>
        <w:ind w:left="3540" w:firstLine="70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97B95" w:rsidRDefault="00197B95" w:rsidP="00B8560B">
      <w:pPr>
        <w:spacing w:after="0" w:line="240" w:lineRule="auto"/>
        <w:ind w:left="3540" w:firstLine="70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97B95" w:rsidRDefault="00197B95" w:rsidP="00B8560B">
      <w:pPr>
        <w:spacing w:after="0" w:line="240" w:lineRule="auto"/>
        <w:ind w:left="3540" w:firstLine="70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97B95" w:rsidRDefault="00197B95" w:rsidP="00B8560B">
      <w:pPr>
        <w:spacing w:after="0" w:line="240" w:lineRule="auto"/>
        <w:ind w:left="3540" w:firstLine="70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97B95" w:rsidRDefault="00197B95" w:rsidP="00B8560B">
      <w:pPr>
        <w:spacing w:after="0" w:line="240" w:lineRule="auto"/>
        <w:ind w:left="3540" w:firstLine="70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97B95" w:rsidRDefault="00197B95" w:rsidP="00B8560B">
      <w:pPr>
        <w:spacing w:after="0" w:line="240" w:lineRule="auto"/>
        <w:ind w:left="3540" w:firstLine="70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97B95" w:rsidRDefault="00197B95" w:rsidP="00B8560B">
      <w:pPr>
        <w:spacing w:after="0" w:line="240" w:lineRule="auto"/>
        <w:ind w:left="3540" w:firstLine="70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C6275" w:rsidRDefault="008C6275" w:rsidP="00B8560B">
      <w:pPr>
        <w:spacing w:after="0" w:line="240" w:lineRule="auto"/>
        <w:ind w:left="3540" w:firstLine="70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C6275" w:rsidRDefault="008C6275" w:rsidP="00B8560B">
      <w:pPr>
        <w:spacing w:after="0" w:line="240" w:lineRule="auto"/>
        <w:ind w:left="3540" w:firstLine="70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C6275" w:rsidRDefault="008C6275" w:rsidP="00B8560B">
      <w:pPr>
        <w:spacing w:after="0" w:line="240" w:lineRule="auto"/>
        <w:ind w:left="3540" w:firstLine="70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C6275" w:rsidRDefault="008C6275" w:rsidP="008C6275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8C6275" w:rsidRDefault="008C6275" w:rsidP="008C6275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458F7" w:rsidRDefault="002458F7" w:rsidP="008C6275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458F7" w:rsidRDefault="002458F7" w:rsidP="008C6275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458F7" w:rsidRDefault="002458F7" w:rsidP="008C6275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458F7" w:rsidRDefault="002458F7" w:rsidP="008C6275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458F7" w:rsidRDefault="002458F7" w:rsidP="008C6275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458F7" w:rsidRDefault="002458F7" w:rsidP="008C6275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458F7" w:rsidRDefault="002458F7" w:rsidP="008C6275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771751" w:rsidRDefault="00771751" w:rsidP="008C6275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771751" w:rsidRDefault="00771751" w:rsidP="008C6275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771751" w:rsidRDefault="00771751" w:rsidP="008C6275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771751" w:rsidRPr="00B8560B" w:rsidRDefault="00771751" w:rsidP="00771751">
      <w:pPr>
        <w:widowControl w:val="0"/>
        <w:tabs>
          <w:tab w:val="left" w:pos="6798"/>
        </w:tabs>
        <w:spacing w:after="0" w:line="240" w:lineRule="auto"/>
        <w:ind w:left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56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771751" w:rsidRPr="00B8560B" w:rsidRDefault="00771751" w:rsidP="00771751">
      <w:pPr>
        <w:widowControl w:val="0"/>
        <w:tabs>
          <w:tab w:val="left" w:pos="6798"/>
        </w:tabs>
        <w:spacing w:after="0" w:line="240" w:lineRule="auto"/>
        <w:ind w:left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560B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совета депутатов</w:t>
      </w:r>
    </w:p>
    <w:p w:rsidR="00771751" w:rsidRPr="00B8560B" w:rsidRDefault="00771751" w:rsidP="00771751">
      <w:pPr>
        <w:widowControl w:val="0"/>
        <w:tabs>
          <w:tab w:val="left" w:pos="6798"/>
        </w:tabs>
        <w:spacing w:after="0" w:line="240" w:lineRule="auto"/>
        <w:ind w:left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560B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    декабря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B8560B">
        <w:rPr>
          <w:rFonts w:ascii="Times New Roman" w:eastAsia="Times New Roman" w:hAnsi="Times New Roman" w:cs="Times New Roman"/>
          <w:sz w:val="24"/>
          <w:szCs w:val="24"/>
          <w:lang w:eastAsia="ru-RU"/>
        </w:rPr>
        <w:t>г.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B8560B">
        <w:rPr>
          <w:rFonts w:ascii="Times New Roman" w:eastAsia="Times New Roman" w:hAnsi="Times New Roman" w:cs="Times New Roman"/>
          <w:sz w:val="24"/>
          <w:szCs w:val="24"/>
          <w:lang w:eastAsia="ru-RU"/>
        </w:rPr>
        <w:t>/01-02</w:t>
      </w:r>
    </w:p>
    <w:p w:rsidR="00771751" w:rsidRPr="00B8560B" w:rsidRDefault="00771751" w:rsidP="00771751">
      <w:pPr>
        <w:widowControl w:val="0"/>
        <w:tabs>
          <w:tab w:val="left" w:pos="6798"/>
        </w:tabs>
        <w:spacing w:after="0" w:line="240" w:lineRule="auto"/>
        <w:ind w:left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1751" w:rsidRDefault="00771751" w:rsidP="00771751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tbl>
      <w:tblPr>
        <w:tblW w:w="10915" w:type="dxa"/>
        <w:tblInd w:w="-709" w:type="dxa"/>
        <w:tblLook w:val="04A0" w:firstRow="1" w:lastRow="0" w:firstColumn="1" w:lastColumn="0" w:noHBand="0" w:noVBand="1"/>
      </w:tblPr>
      <w:tblGrid>
        <w:gridCol w:w="4820"/>
        <w:gridCol w:w="2635"/>
        <w:gridCol w:w="1169"/>
        <w:gridCol w:w="1157"/>
        <w:gridCol w:w="1134"/>
      </w:tblGrid>
      <w:tr w:rsidR="00771751" w:rsidRPr="0024643A" w:rsidTr="002458F7">
        <w:trPr>
          <w:trHeight w:val="315"/>
        </w:trPr>
        <w:tc>
          <w:tcPr>
            <w:tcW w:w="109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1751" w:rsidRPr="00410163" w:rsidRDefault="00771751" w:rsidP="0077175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01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  <w:p w:rsidR="00771751" w:rsidRDefault="00771751" w:rsidP="00771751">
            <w:pPr>
              <w:spacing w:after="0"/>
              <w:ind w:left="-222" w:firstLine="22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01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 других бюджетов бюджетной системы Российской Федерации</w:t>
            </w:r>
          </w:p>
          <w:p w:rsidR="00771751" w:rsidRPr="00B8560B" w:rsidRDefault="00771751" w:rsidP="00771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856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 20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  <w:r w:rsidRPr="00B856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од и на плановый период 20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  <w:r w:rsidRPr="00B856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и 20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6 </w:t>
            </w:r>
            <w:r w:rsidRPr="00B856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дов</w:t>
            </w:r>
          </w:p>
          <w:p w:rsidR="00771751" w:rsidRPr="00410163" w:rsidRDefault="00771751" w:rsidP="00771751">
            <w:pPr>
              <w:spacing w:after="0"/>
              <w:ind w:left="-222" w:firstLine="22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71751" w:rsidRPr="00B8560B" w:rsidTr="002458F7">
        <w:trPr>
          <w:trHeight w:val="420"/>
        </w:trPr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751" w:rsidRPr="00B8560B" w:rsidRDefault="00771751" w:rsidP="00771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856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кода поступлений в бюджет, группы, подгруппы, статьи, подстатьи, элемента, подвида доходов, классификации операций сектора государственного управления</w:t>
            </w:r>
          </w:p>
        </w:tc>
        <w:tc>
          <w:tcPr>
            <w:tcW w:w="26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71751" w:rsidRPr="00B8560B" w:rsidRDefault="00771751" w:rsidP="00771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856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3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1751" w:rsidRPr="00B8560B" w:rsidRDefault="00771751" w:rsidP="00771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856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умма (тысяч рублей)</w:t>
            </w:r>
          </w:p>
        </w:tc>
      </w:tr>
      <w:tr w:rsidR="00771751" w:rsidRPr="00B8560B" w:rsidTr="002458F7">
        <w:trPr>
          <w:trHeight w:val="420"/>
        </w:trPr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751" w:rsidRPr="00B8560B" w:rsidRDefault="00771751" w:rsidP="00771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751" w:rsidRPr="00B8560B" w:rsidRDefault="00771751" w:rsidP="00771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1751" w:rsidRPr="00B8560B" w:rsidRDefault="00771751" w:rsidP="0077175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8560B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  <w:r w:rsidRPr="00B8560B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1751" w:rsidRPr="00B8560B" w:rsidRDefault="00771751" w:rsidP="0077175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8560B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  <w:r w:rsidRPr="00B8560B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1751" w:rsidRPr="00B8560B" w:rsidRDefault="00771751" w:rsidP="0077175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8560B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18"/>
                <w:szCs w:val="18"/>
                <w:lang w:eastAsia="ru-RU"/>
              </w:rPr>
              <w:t>6</w:t>
            </w:r>
            <w:r w:rsidRPr="00B8560B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</w:tr>
      <w:tr w:rsidR="00771751" w:rsidRPr="00771751" w:rsidTr="002458F7">
        <w:trPr>
          <w:trHeight w:val="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751" w:rsidRPr="00771751" w:rsidRDefault="00771751" w:rsidP="00771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1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751" w:rsidRPr="00771751" w:rsidRDefault="00771751" w:rsidP="00771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1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00 2 00 00000 00 0000 000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751" w:rsidRPr="00771751" w:rsidRDefault="00771751" w:rsidP="007717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1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9 796,86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751" w:rsidRPr="00771751" w:rsidRDefault="00771751" w:rsidP="007717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1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3 711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751" w:rsidRPr="00771751" w:rsidRDefault="00771751" w:rsidP="007717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1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 174,76</w:t>
            </w:r>
          </w:p>
        </w:tc>
      </w:tr>
      <w:tr w:rsidR="00771751" w:rsidRPr="00771751" w:rsidTr="002458F7">
        <w:trPr>
          <w:trHeight w:val="64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751" w:rsidRPr="00771751" w:rsidRDefault="00771751" w:rsidP="00771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1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751" w:rsidRPr="00771751" w:rsidRDefault="00771751" w:rsidP="00771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1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00 2 02 00000 00 0000 000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751" w:rsidRPr="00771751" w:rsidRDefault="00771751" w:rsidP="007717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1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9 796,86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751" w:rsidRPr="00771751" w:rsidRDefault="00771751" w:rsidP="007717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1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3 711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751" w:rsidRPr="00771751" w:rsidRDefault="00771751" w:rsidP="007717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1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 174,76</w:t>
            </w:r>
          </w:p>
        </w:tc>
      </w:tr>
      <w:tr w:rsidR="00771751" w:rsidRPr="00771751" w:rsidTr="002458F7">
        <w:trPr>
          <w:trHeight w:val="34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751" w:rsidRPr="00771751" w:rsidRDefault="00771751" w:rsidP="00771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751" w:rsidRPr="00771751" w:rsidRDefault="00771751" w:rsidP="00771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01 2 02 10000 00 0000 150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751" w:rsidRPr="00771751" w:rsidRDefault="00771751" w:rsidP="007717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 977,6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751" w:rsidRPr="00771751" w:rsidRDefault="00771751" w:rsidP="007717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 907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751" w:rsidRPr="00771751" w:rsidRDefault="00771751" w:rsidP="007717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 813,60</w:t>
            </w:r>
          </w:p>
        </w:tc>
      </w:tr>
      <w:tr w:rsidR="00771751" w:rsidRPr="00771751" w:rsidTr="002458F7">
        <w:trPr>
          <w:trHeight w:val="84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751" w:rsidRPr="00771751" w:rsidRDefault="00771751" w:rsidP="00771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751" w:rsidRPr="00771751" w:rsidRDefault="00771751" w:rsidP="00771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01 2 02 16001 00 0000 150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751" w:rsidRPr="00771751" w:rsidRDefault="00771751" w:rsidP="007717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 977,6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751" w:rsidRPr="00771751" w:rsidRDefault="00771751" w:rsidP="007717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 907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751" w:rsidRPr="00771751" w:rsidRDefault="00771751" w:rsidP="007717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 813,60</w:t>
            </w:r>
          </w:p>
        </w:tc>
      </w:tr>
      <w:tr w:rsidR="00771751" w:rsidRPr="00771751" w:rsidTr="002458F7">
        <w:trPr>
          <w:trHeight w:val="4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751" w:rsidRPr="00771751" w:rsidRDefault="00771751" w:rsidP="00771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751" w:rsidRPr="00771751" w:rsidRDefault="00771751" w:rsidP="00771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01 2 02 16001 10 0000 150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751" w:rsidRPr="00771751" w:rsidRDefault="00771751" w:rsidP="007717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 977,6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751" w:rsidRPr="00771751" w:rsidRDefault="00771751" w:rsidP="007717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 907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751" w:rsidRPr="00771751" w:rsidRDefault="00771751" w:rsidP="007717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 813,60</w:t>
            </w:r>
          </w:p>
        </w:tc>
      </w:tr>
      <w:tr w:rsidR="00771751" w:rsidRPr="00771751" w:rsidTr="002458F7">
        <w:trPr>
          <w:trHeight w:val="28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751" w:rsidRPr="00771751" w:rsidRDefault="00771751" w:rsidP="00771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751" w:rsidRPr="00771751" w:rsidRDefault="00771751" w:rsidP="00771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01 2 02 20000 00 0000 150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751" w:rsidRPr="00771751" w:rsidRDefault="00771751" w:rsidP="007717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 150,1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751" w:rsidRPr="00771751" w:rsidRDefault="00771751" w:rsidP="007717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088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751" w:rsidRPr="00771751" w:rsidRDefault="00771751" w:rsidP="007717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5,80</w:t>
            </w:r>
          </w:p>
        </w:tc>
      </w:tr>
      <w:tr w:rsidR="00771751" w:rsidRPr="00771751" w:rsidTr="002458F7">
        <w:trPr>
          <w:trHeight w:val="58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751" w:rsidRPr="00771751" w:rsidRDefault="00771751" w:rsidP="00771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на софинансирование капитальных вложений в объекты муниципальной собственности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751" w:rsidRPr="00771751" w:rsidRDefault="00771751" w:rsidP="00771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01 2 02 20077 00 0000 150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751" w:rsidRPr="00771751" w:rsidRDefault="00771751" w:rsidP="007717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083,1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751" w:rsidRPr="00771751" w:rsidRDefault="00771751" w:rsidP="007717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083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751" w:rsidRPr="00771751" w:rsidRDefault="00771751" w:rsidP="007717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71751" w:rsidRPr="00771751" w:rsidTr="002458F7">
        <w:trPr>
          <w:trHeight w:val="72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751" w:rsidRPr="00771751" w:rsidRDefault="00771751" w:rsidP="00771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сель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751" w:rsidRPr="00771751" w:rsidRDefault="00771751" w:rsidP="00771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01 2 02 20077 10 0000 150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751" w:rsidRPr="00771751" w:rsidRDefault="00771751" w:rsidP="007717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083,1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751" w:rsidRPr="00771751" w:rsidRDefault="00771751" w:rsidP="007717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083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751" w:rsidRPr="00771751" w:rsidRDefault="00771751" w:rsidP="007717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71751" w:rsidRPr="00771751" w:rsidTr="002458F7">
        <w:trPr>
          <w:trHeight w:val="36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751" w:rsidRPr="00771751" w:rsidRDefault="00771751" w:rsidP="00771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751" w:rsidRPr="00771751" w:rsidRDefault="00771751" w:rsidP="00771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01 2 02 25555 00 0000 150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751" w:rsidRPr="00771751" w:rsidRDefault="00771751" w:rsidP="007717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751" w:rsidRPr="00771751" w:rsidRDefault="00771751" w:rsidP="007717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751" w:rsidRPr="00771751" w:rsidRDefault="00771751" w:rsidP="007717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71751" w:rsidRPr="00771751" w:rsidTr="002458F7">
        <w:trPr>
          <w:trHeight w:val="70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751" w:rsidRPr="00771751" w:rsidRDefault="00771751" w:rsidP="00771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751" w:rsidRPr="00771751" w:rsidRDefault="00771751" w:rsidP="00771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01 2 02 25555 10 0000 150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751" w:rsidRPr="00771751" w:rsidRDefault="00771751" w:rsidP="007717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751" w:rsidRPr="00771751" w:rsidRDefault="00771751" w:rsidP="007717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751" w:rsidRPr="00771751" w:rsidRDefault="00771751" w:rsidP="007717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71751" w:rsidRPr="00771751" w:rsidTr="002458F7">
        <w:trPr>
          <w:trHeight w:val="27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751" w:rsidRPr="00771751" w:rsidRDefault="00771751" w:rsidP="00771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субсидии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751" w:rsidRPr="00771751" w:rsidRDefault="00771751" w:rsidP="00771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01 2 02 29999 00 0000 150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751" w:rsidRPr="00771751" w:rsidRDefault="00771751" w:rsidP="007717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67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751" w:rsidRPr="00771751" w:rsidRDefault="00771751" w:rsidP="007717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5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751" w:rsidRPr="00771751" w:rsidRDefault="00771751" w:rsidP="007717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5,80</w:t>
            </w:r>
          </w:p>
        </w:tc>
      </w:tr>
      <w:tr w:rsidR="00771751" w:rsidRPr="00771751" w:rsidTr="002458F7">
        <w:trPr>
          <w:trHeight w:val="17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751" w:rsidRPr="00771751" w:rsidRDefault="00771751" w:rsidP="00771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751" w:rsidRPr="00771751" w:rsidRDefault="00771751" w:rsidP="00771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01 2 02 29999 10 0000 150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751" w:rsidRPr="00771751" w:rsidRDefault="00771751" w:rsidP="007717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67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751" w:rsidRPr="00771751" w:rsidRDefault="00771751" w:rsidP="007717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5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751" w:rsidRPr="00771751" w:rsidRDefault="00771751" w:rsidP="007717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5,80</w:t>
            </w:r>
          </w:p>
        </w:tc>
      </w:tr>
      <w:tr w:rsidR="00771751" w:rsidRPr="00771751" w:rsidTr="002458F7">
        <w:trPr>
          <w:trHeight w:val="57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751" w:rsidRPr="00771751" w:rsidRDefault="00771751" w:rsidP="00771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751" w:rsidRPr="00771751" w:rsidRDefault="00771751" w:rsidP="00771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01 2 02 30000 00 0000 150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751" w:rsidRPr="00771751" w:rsidRDefault="00771751" w:rsidP="007717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24,36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751" w:rsidRPr="00771751" w:rsidRDefault="00771751" w:rsidP="007717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70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751" w:rsidRPr="00771751" w:rsidRDefault="00771751" w:rsidP="007717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56</w:t>
            </w:r>
          </w:p>
        </w:tc>
      </w:tr>
      <w:tr w:rsidR="00771751" w:rsidRPr="00771751" w:rsidTr="002458F7">
        <w:trPr>
          <w:trHeight w:val="69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751" w:rsidRPr="00771751" w:rsidRDefault="00771751" w:rsidP="00771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751" w:rsidRPr="00771751" w:rsidRDefault="00771751" w:rsidP="00771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01 2 02 30024 00 0000 150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751" w:rsidRPr="00771751" w:rsidRDefault="00771751" w:rsidP="007717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56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751" w:rsidRPr="00771751" w:rsidRDefault="00771751" w:rsidP="007717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751" w:rsidRPr="00771751" w:rsidRDefault="00771751" w:rsidP="007717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56</w:t>
            </w:r>
          </w:p>
        </w:tc>
      </w:tr>
      <w:tr w:rsidR="00771751" w:rsidRPr="00771751" w:rsidTr="002458F7">
        <w:trPr>
          <w:trHeight w:val="691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751" w:rsidRPr="00771751" w:rsidRDefault="00771751" w:rsidP="00771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751" w:rsidRPr="00771751" w:rsidRDefault="00771751" w:rsidP="00771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01 2 02 30024 10 0000 150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751" w:rsidRPr="00771751" w:rsidRDefault="00771751" w:rsidP="007717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56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751" w:rsidRPr="00771751" w:rsidRDefault="00771751" w:rsidP="007717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751" w:rsidRPr="00771751" w:rsidRDefault="00771751" w:rsidP="007717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56</w:t>
            </w:r>
          </w:p>
        </w:tc>
      </w:tr>
      <w:tr w:rsidR="00771751" w:rsidRPr="00771751" w:rsidTr="002458F7">
        <w:trPr>
          <w:trHeight w:val="701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751" w:rsidRPr="00771751" w:rsidRDefault="00771751" w:rsidP="00771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751" w:rsidRPr="00771751" w:rsidRDefault="00771751" w:rsidP="00771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01 2 02 35118 00 0000 150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751" w:rsidRPr="00771751" w:rsidRDefault="00771751" w:rsidP="007717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13,8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751" w:rsidRPr="00771751" w:rsidRDefault="00771751" w:rsidP="007717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59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751" w:rsidRPr="00771751" w:rsidRDefault="00771751" w:rsidP="007717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71751" w:rsidRPr="00771751" w:rsidTr="002458F7">
        <w:trPr>
          <w:trHeight w:val="85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751" w:rsidRPr="00771751" w:rsidRDefault="00771751" w:rsidP="00771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751" w:rsidRPr="00771751" w:rsidRDefault="00771751" w:rsidP="00771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01 2 02 35118 10 0000 150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751" w:rsidRPr="00771751" w:rsidRDefault="00771751" w:rsidP="007717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13,8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751" w:rsidRPr="00771751" w:rsidRDefault="00771751" w:rsidP="007717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59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751" w:rsidRPr="00771751" w:rsidRDefault="00771751" w:rsidP="007717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71751" w:rsidRPr="00771751" w:rsidTr="002458F7">
        <w:trPr>
          <w:trHeight w:val="28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751" w:rsidRPr="00771751" w:rsidRDefault="00771751" w:rsidP="00771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751" w:rsidRPr="00771751" w:rsidRDefault="00771751" w:rsidP="00771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01 2 02 40000 00 0000 150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751" w:rsidRPr="00771751" w:rsidRDefault="00771751" w:rsidP="007717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344,8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751" w:rsidRPr="00771751" w:rsidRDefault="00771751" w:rsidP="007717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34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751" w:rsidRPr="00771751" w:rsidRDefault="00771751" w:rsidP="007717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344,80</w:t>
            </w:r>
          </w:p>
        </w:tc>
      </w:tr>
      <w:tr w:rsidR="00771751" w:rsidRPr="00771751" w:rsidTr="002458F7">
        <w:trPr>
          <w:trHeight w:val="40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751" w:rsidRPr="00771751" w:rsidRDefault="00771751" w:rsidP="00771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751" w:rsidRPr="00771751" w:rsidRDefault="00771751" w:rsidP="00771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01 2 02 49999 00 0000 150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751" w:rsidRPr="00771751" w:rsidRDefault="00771751" w:rsidP="007717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344,8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751" w:rsidRPr="00771751" w:rsidRDefault="00771751" w:rsidP="007717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34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751" w:rsidRPr="00771751" w:rsidRDefault="00771751" w:rsidP="007717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344,80</w:t>
            </w:r>
          </w:p>
        </w:tc>
      </w:tr>
      <w:tr w:rsidR="00771751" w:rsidRPr="00771751" w:rsidTr="002458F7">
        <w:trPr>
          <w:trHeight w:val="51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751" w:rsidRPr="00771751" w:rsidRDefault="00771751" w:rsidP="00771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751" w:rsidRPr="00771751" w:rsidRDefault="00771751" w:rsidP="00771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01 2 02 49999 10 0000 150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751" w:rsidRPr="00771751" w:rsidRDefault="00771751" w:rsidP="007717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344,8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751" w:rsidRPr="00771751" w:rsidRDefault="00771751" w:rsidP="007717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34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751" w:rsidRPr="00771751" w:rsidRDefault="00771751" w:rsidP="007717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344,80</w:t>
            </w:r>
          </w:p>
        </w:tc>
      </w:tr>
    </w:tbl>
    <w:p w:rsidR="008C6275" w:rsidRDefault="008C6275" w:rsidP="008C6275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8C6275" w:rsidRDefault="008C6275" w:rsidP="008C6275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771751" w:rsidRPr="00410163" w:rsidRDefault="00771751" w:rsidP="00771751">
      <w:pPr>
        <w:widowControl w:val="0"/>
        <w:tabs>
          <w:tab w:val="left" w:pos="6798"/>
        </w:tabs>
        <w:spacing w:after="0" w:line="240" w:lineRule="auto"/>
        <w:ind w:left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6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3</w:t>
      </w:r>
    </w:p>
    <w:p w:rsidR="00771751" w:rsidRPr="00410163" w:rsidRDefault="00771751" w:rsidP="00771751">
      <w:pPr>
        <w:widowControl w:val="0"/>
        <w:tabs>
          <w:tab w:val="left" w:pos="6798"/>
        </w:tabs>
        <w:spacing w:after="0" w:line="240" w:lineRule="auto"/>
        <w:ind w:left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63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совета депутатов</w:t>
      </w:r>
    </w:p>
    <w:p w:rsidR="00771751" w:rsidRPr="00B8560B" w:rsidRDefault="00771751" w:rsidP="00771751">
      <w:pPr>
        <w:widowControl w:val="0"/>
        <w:tabs>
          <w:tab w:val="left" w:pos="6798"/>
        </w:tabs>
        <w:spacing w:after="0" w:line="240" w:lineRule="auto"/>
        <w:ind w:left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63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   декабря 202</w:t>
      </w:r>
      <w:r w:rsidR="000D365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4101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Pr="00B8560B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0D36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B8560B">
        <w:rPr>
          <w:rFonts w:ascii="Times New Roman" w:eastAsia="Times New Roman" w:hAnsi="Times New Roman" w:cs="Times New Roman"/>
          <w:sz w:val="24"/>
          <w:szCs w:val="24"/>
          <w:lang w:eastAsia="ru-RU"/>
        </w:rPr>
        <w:t>/01-02</w:t>
      </w:r>
    </w:p>
    <w:p w:rsidR="00771751" w:rsidRPr="00410163" w:rsidRDefault="00771751" w:rsidP="00771751">
      <w:pPr>
        <w:widowControl w:val="0"/>
        <w:tabs>
          <w:tab w:val="left" w:pos="6798"/>
        </w:tabs>
        <w:spacing w:after="0" w:line="240" w:lineRule="auto"/>
        <w:ind w:left="426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71751" w:rsidRDefault="00771751" w:rsidP="007717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0D3656" w:rsidRPr="00410163" w:rsidRDefault="000D3656" w:rsidP="007717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771751" w:rsidRPr="00410163" w:rsidRDefault="00771751" w:rsidP="007717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1016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АСПРЕДЕЛЕНИЕ</w:t>
      </w:r>
    </w:p>
    <w:p w:rsidR="00771751" w:rsidRPr="00410163" w:rsidRDefault="00771751" w:rsidP="007717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1016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бюджетных ассигнований по целевым статьям (муниципальным программам и непрограммным направлениям деятельности), группам и подгруппам видов расходов, разделам и подразделам классификации расходов бюджетов</w:t>
      </w:r>
    </w:p>
    <w:p w:rsidR="00771751" w:rsidRDefault="00771751" w:rsidP="007717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1016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а 202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4</w:t>
      </w:r>
      <w:r w:rsidRPr="0041016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год и на плановый период 202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5</w:t>
      </w:r>
      <w:r w:rsidRPr="0041016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и 202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6</w:t>
      </w:r>
      <w:r w:rsidRPr="0041016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годов</w:t>
      </w:r>
    </w:p>
    <w:p w:rsidR="00771751" w:rsidRDefault="00771751" w:rsidP="007717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1105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083"/>
        <w:gridCol w:w="29"/>
        <w:gridCol w:w="1388"/>
        <w:gridCol w:w="29"/>
        <w:gridCol w:w="538"/>
        <w:gridCol w:w="29"/>
        <w:gridCol w:w="538"/>
        <w:gridCol w:w="29"/>
        <w:gridCol w:w="567"/>
        <w:gridCol w:w="1276"/>
        <w:gridCol w:w="1276"/>
        <w:gridCol w:w="1275"/>
      </w:tblGrid>
      <w:tr w:rsidR="00562D43" w:rsidRPr="000D3656" w:rsidTr="005C5846">
        <w:trPr>
          <w:trHeight w:val="315"/>
        </w:trPr>
        <w:tc>
          <w:tcPr>
            <w:tcW w:w="40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D43" w:rsidRPr="000D3656" w:rsidRDefault="00562D43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002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D43" w:rsidRPr="000D3656" w:rsidRDefault="00562D43" w:rsidP="00B245C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002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ЦСР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D43" w:rsidRPr="000D3656" w:rsidRDefault="00562D43" w:rsidP="00B245C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002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Р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D43" w:rsidRPr="000D3656" w:rsidRDefault="00562D43" w:rsidP="00B245C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РЗ</w:t>
            </w:r>
          </w:p>
        </w:tc>
        <w:tc>
          <w:tcPr>
            <w:tcW w:w="5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D43" w:rsidRPr="000D3656" w:rsidRDefault="00562D43" w:rsidP="00B245C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002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ПР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D43" w:rsidRPr="000D3656" w:rsidRDefault="00562D43" w:rsidP="00562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Сумма в тыс. руб.</w:t>
            </w:r>
          </w:p>
        </w:tc>
      </w:tr>
      <w:tr w:rsidR="00562D43" w:rsidRPr="000D3656" w:rsidTr="005C5846">
        <w:trPr>
          <w:trHeight w:val="315"/>
        </w:trPr>
        <w:tc>
          <w:tcPr>
            <w:tcW w:w="40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D43" w:rsidRPr="000D3656" w:rsidRDefault="00562D43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D43" w:rsidRPr="00C20025" w:rsidRDefault="00562D43" w:rsidP="00B245C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D43" w:rsidRPr="00C20025" w:rsidRDefault="00562D43" w:rsidP="00B245C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D43" w:rsidRPr="00C20025" w:rsidRDefault="00562D43" w:rsidP="00B245C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D43" w:rsidRPr="00C20025" w:rsidRDefault="00562D43" w:rsidP="00B245C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D43" w:rsidRPr="00C20025" w:rsidRDefault="00562D43" w:rsidP="00B245C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2002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</w:t>
            </w:r>
            <w:r w:rsidRPr="00C2002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D43" w:rsidRPr="00C20025" w:rsidRDefault="00562D43" w:rsidP="00B245C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2002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</w:t>
            </w:r>
            <w:r w:rsidRPr="00C2002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D43" w:rsidRPr="00C20025" w:rsidRDefault="00562D43" w:rsidP="00B245C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2002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</w:t>
            </w:r>
            <w:r w:rsidRPr="00C2002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год</w:t>
            </w:r>
          </w:p>
        </w:tc>
      </w:tr>
      <w:tr w:rsidR="00562D43" w:rsidRPr="000D3656" w:rsidTr="00BF2BB4">
        <w:trPr>
          <w:trHeight w:val="315"/>
        </w:trPr>
        <w:tc>
          <w:tcPr>
            <w:tcW w:w="72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D43" w:rsidRPr="000D3656" w:rsidRDefault="00562D43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D43" w:rsidRPr="000D3656" w:rsidRDefault="00562D43" w:rsidP="00B245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6 486,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D43" w:rsidRPr="000D3656" w:rsidRDefault="00562D43" w:rsidP="00B245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4 448,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D43" w:rsidRPr="000D3656" w:rsidRDefault="00562D43" w:rsidP="00B245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8 929,14</w:t>
            </w:r>
          </w:p>
        </w:tc>
      </w:tr>
      <w:tr w:rsidR="00ED13AD" w:rsidRPr="000D3656" w:rsidTr="002458F7">
        <w:trPr>
          <w:trHeight w:val="315"/>
        </w:trPr>
        <w:tc>
          <w:tcPr>
            <w:tcW w:w="72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ГРАММНЫЕ 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6 514,7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6 005,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3 665,95</w:t>
            </w:r>
          </w:p>
        </w:tc>
      </w:tr>
      <w:tr w:rsidR="00ED13AD" w:rsidRPr="000D3656" w:rsidTr="002458F7">
        <w:trPr>
          <w:trHeight w:val="7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оддержка малого и среднего предпринимательства в муниципальном образовании «Новодевяткинское сельское поселение» Всеволожского муниципального района Ленинградской области»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.00.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ED13AD" w:rsidRPr="000D3656" w:rsidTr="002458F7">
        <w:trPr>
          <w:trHeight w:val="31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ы процессных мероприяти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4.00.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ED13AD" w:rsidRPr="000D3656" w:rsidTr="002458F7">
        <w:trPr>
          <w:trHeight w:val="7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процессных мероприятий: Создание условий для повышения предпринимательской активности и развития субъектов малого и среднего предпринимательства в приоритетных направлениях экономики муниципального образова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4.01.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ED13AD" w:rsidRPr="000D3656" w:rsidTr="002458F7">
        <w:trPr>
          <w:trHeight w:val="1020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и непрограммных направлений деятельности органов местного самоуправле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4.01.001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</w:tr>
      <w:tr w:rsidR="00ED13AD" w:rsidRPr="000D3656" w:rsidTr="002458F7">
        <w:trPr>
          <w:trHeight w:val="31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4.01.001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</w:tr>
      <w:tr w:rsidR="00ED13AD" w:rsidRPr="000D3656" w:rsidTr="002458F7">
        <w:trPr>
          <w:trHeight w:val="31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4.01.001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</w:tr>
      <w:tr w:rsidR="00ED13AD" w:rsidRPr="000D3656" w:rsidTr="002458F7">
        <w:trPr>
          <w:trHeight w:val="31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4.01.001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</w:tr>
      <w:tr w:rsidR="00ED13AD" w:rsidRPr="000D3656" w:rsidTr="002458F7">
        <w:trPr>
          <w:trHeight w:val="1020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4.01.001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</w:tr>
      <w:tr w:rsidR="00ED13AD" w:rsidRPr="000D3656" w:rsidTr="002458F7">
        <w:trPr>
          <w:trHeight w:val="31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4.01.001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</w:tr>
      <w:tr w:rsidR="00ED13AD" w:rsidRPr="000D3656" w:rsidTr="002458F7">
        <w:trPr>
          <w:trHeight w:val="31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4.01.001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</w:tr>
      <w:tr w:rsidR="00ED13AD" w:rsidRPr="000D3656" w:rsidTr="002458F7">
        <w:trPr>
          <w:trHeight w:val="315"/>
        </w:trPr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4.01.0016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</w:tr>
      <w:tr w:rsidR="00ED13AD" w:rsidRPr="000D3656" w:rsidTr="002458F7">
        <w:trPr>
          <w:trHeight w:val="765"/>
        </w:trPr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ая программа «Обеспечение безопасности жизнедеятельности населения муниципального образования «Новодевяткинское сельское поселение» Всеволожского муниципального района Ленинградской области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.00.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,50</w:t>
            </w:r>
          </w:p>
        </w:tc>
      </w:tr>
      <w:tr w:rsidR="00ED13AD" w:rsidRPr="000D3656" w:rsidTr="002458F7">
        <w:trPr>
          <w:trHeight w:val="315"/>
        </w:trPr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ы процессных мероприят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4.00.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,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,50</w:t>
            </w:r>
          </w:p>
        </w:tc>
      </w:tr>
      <w:tr w:rsidR="00ED13AD" w:rsidRPr="000D3656" w:rsidTr="002458F7">
        <w:trPr>
          <w:trHeight w:val="1020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процессных мероприятий: Организация и осуществление мероприятий по защите населения и территории поселения от чрезвычайных ситуаций природного и техногенного характера, предупреждение и ликвидация чрезвычайных ситуаций природного и техногенного характер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4.01.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,00</w:t>
            </w:r>
          </w:p>
        </w:tc>
      </w:tr>
      <w:tr w:rsidR="00ED13AD" w:rsidRPr="000D3656" w:rsidTr="002458F7">
        <w:trPr>
          <w:trHeight w:val="1020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и непрограммных направлений деятельности органов местного самоуправле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4.01.001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</w:tr>
      <w:tr w:rsidR="00ED13AD" w:rsidRPr="000D3656" w:rsidTr="002458F7">
        <w:trPr>
          <w:trHeight w:val="31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4.01.001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</w:tr>
      <w:tr w:rsidR="00ED13AD" w:rsidRPr="000D3656" w:rsidTr="002458F7">
        <w:trPr>
          <w:trHeight w:val="31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4.01.001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</w:tr>
      <w:tr w:rsidR="00ED13AD" w:rsidRPr="000D3656" w:rsidTr="002458F7">
        <w:trPr>
          <w:trHeight w:val="31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4.01.001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</w:tr>
      <w:tr w:rsidR="00ED13AD" w:rsidRPr="000D3656" w:rsidTr="002458F7">
        <w:trPr>
          <w:trHeight w:val="1020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4.01.001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,00</w:t>
            </w:r>
          </w:p>
        </w:tc>
      </w:tr>
      <w:tr w:rsidR="00ED13AD" w:rsidRPr="000D3656" w:rsidTr="002458F7">
        <w:trPr>
          <w:trHeight w:val="31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4.01.001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,00</w:t>
            </w:r>
          </w:p>
        </w:tc>
      </w:tr>
      <w:tr w:rsidR="00ED13AD" w:rsidRPr="000D3656" w:rsidTr="002458F7">
        <w:trPr>
          <w:trHeight w:val="31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4.01.001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,00</w:t>
            </w:r>
          </w:p>
        </w:tc>
      </w:tr>
      <w:tr w:rsidR="00ED13AD" w:rsidRPr="000D3656" w:rsidTr="002458F7">
        <w:trPr>
          <w:trHeight w:val="31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4.01.001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,00</w:t>
            </w:r>
          </w:p>
        </w:tc>
      </w:tr>
      <w:tr w:rsidR="00ED13AD" w:rsidRPr="000D3656" w:rsidTr="002458F7">
        <w:trPr>
          <w:trHeight w:val="510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процессных мероприятий: Обеспечение пожарной безопасности на территории муниципального образова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4.02.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00</w:t>
            </w:r>
          </w:p>
        </w:tc>
      </w:tr>
      <w:tr w:rsidR="00ED13AD" w:rsidRPr="000D3656" w:rsidTr="002458F7">
        <w:trPr>
          <w:trHeight w:val="1020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4.02.001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00</w:t>
            </w:r>
          </w:p>
        </w:tc>
      </w:tr>
      <w:tr w:rsidR="00ED13AD" w:rsidRPr="000D3656" w:rsidTr="002458F7">
        <w:trPr>
          <w:trHeight w:val="315"/>
        </w:trPr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4.02.0016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00</w:t>
            </w:r>
          </w:p>
        </w:tc>
      </w:tr>
      <w:tr w:rsidR="00ED13AD" w:rsidRPr="000D3656" w:rsidTr="002458F7">
        <w:trPr>
          <w:trHeight w:val="315"/>
        </w:trPr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4.02.0016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00</w:t>
            </w:r>
          </w:p>
        </w:tc>
      </w:tr>
      <w:tr w:rsidR="00ED13AD" w:rsidRPr="000D3656" w:rsidTr="002458F7">
        <w:trPr>
          <w:trHeight w:val="510"/>
        </w:trPr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4.02.0016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00</w:t>
            </w:r>
          </w:p>
        </w:tc>
      </w:tr>
      <w:tr w:rsidR="00ED13AD" w:rsidRPr="000D3656" w:rsidTr="002458F7">
        <w:trPr>
          <w:trHeight w:val="510"/>
        </w:trPr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процессных мероприятий: Подготовка населения по вопросам обеспечения безопасности при нахождении на водных объектах на территории поселе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4.03.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50</w:t>
            </w:r>
          </w:p>
        </w:tc>
      </w:tr>
      <w:tr w:rsidR="00ED13AD" w:rsidRPr="000D3656" w:rsidTr="002458F7">
        <w:trPr>
          <w:trHeight w:val="1020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4.03.001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50</w:t>
            </w:r>
          </w:p>
        </w:tc>
      </w:tr>
      <w:tr w:rsidR="00ED13AD" w:rsidRPr="000D3656" w:rsidTr="002458F7">
        <w:trPr>
          <w:trHeight w:val="31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4.03.001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50</w:t>
            </w:r>
          </w:p>
        </w:tc>
      </w:tr>
      <w:tr w:rsidR="00ED13AD" w:rsidRPr="000D3656" w:rsidTr="002458F7">
        <w:trPr>
          <w:trHeight w:val="31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4.03.001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50</w:t>
            </w:r>
          </w:p>
        </w:tc>
      </w:tr>
      <w:tr w:rsidR="00ED13AD" w:rsidRPr="000D3656" w:rsidTr="002458F7">
        <w:trPr>
          <w:trHeight w:val="510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4.03.001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50</w:t>
            </w:r>
          </w:p>
        </w:tc>
      </w:tr>
      <w:tr w:rsidR="00ED13AD" w:rsidRPr="000D3656" w:rsidTr="002458F7">
        <w:trPr>
          <w:trHeight w:val="510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процессных мероприятий: Подготовка населения к противодействию терроризму и экстремизму на территории муниципального образова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4.04.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,00</w:t>
            </w:r>
          </w:p>
        </w:tc>
      </w:tr>
      <w:tr w:rsidR="00ED13AD" w:rsidRPr="000D3656" w:rsidTr="002458F7">
        <w:trPr>
          <w:trHeight w:val="1020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4.04.001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,00</w:t>
            </w:r>
          </w:p>
        </w:tc>
      </w:tr>
      <w:tr w:rsidR="00ED13AD" w:rsidRPr="000D3656" w:rsidTr="002458F7">
        <w:trPr>
          <w:trHeight w:val="31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4.04.001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,00</w:t>
            </w:r>
          </w:p>
        </w:tc>
      </w:tr>
      <w:tr w:rsidR="00ED13AD" w:rsidRPr="000D3656" w:rsidTr="002458F7">
        <w:trPr>
          <w:trHeight w:val="31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4.04.001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,00</w:t>
            </w:r>
          </w:p>
        </w:tc>
      </w:tr>
      <w:tr w:rsidR="00ED13AD" w:rsidRPr="000D3656" w:rsidTr="002458F7">
        <w:trPr>
          <w:trHeight w:val="31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4.04.001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,00</w:t>
            </w:r>
          </w:p>
        </w:tc>
      </w:tr>
      <w:tr w:rsidR="00ED13AD" w:rsidRPr="000D3656" w:rsidTr="002458F7">
        <w:trPr>
          <w:trHeight w:val="7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Сохранение и развитие культуры в муниципальном образовании «Новодевяткинское сельское поселение» Всеволожского муниципального района Ленинградской области»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.00.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3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80,00</w:t>
            </w:r>
          </w:p>
        </w:tc>
      </w:tr>
      <w:tr w:rsidR="00ED13AD" w:rsidRPr="000D3656" w:rsidTr="002458F7">
        <w:trPr>
          <w:trHeight w:val="31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ы процессных мероприяти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4.00.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3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80,00</w:t>
            </w:r>
          </w:p>
        </w:tc>
      </w:tr>
      <w:tr w:rsidR="00ED13AD" w:rsidRPr="000D3656" w:rsidTr="002458F7">
        <w:trPr>
          <w:trHeight w:val="510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процессных мероприятий: Сохранение и развитие культуры на территории МО «Новодевяткинское сельское поселение»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4.01.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50,00</w:t>
            </w:r>
          </w:p>
        </w:tc>
      </w:tr>
      <w:tr w:rsidR="00ED13AD" w:rsidRPr="000D3656" w:rsidTr="002458F7">
        <w:trPr>
          <w:trHeight w:val="1020"/>
        </w:trPr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4.01.0016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50,00</w:t>
            </w:r>
          </w:p>
        </w:tc>
      </w:tr>
      <w:tr w:rsidR="00ED13AD" w:rsidRPr="000D3656" w:rsidTr="002458F7">
        <w:trPr>
          <w:trHeight w:val="315"/>
        </w:trPr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4.01.0016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50,00</w:t>
            </w:r>
          </w:p>
        </w:tc>
      </w:tr>
      <w:tr w:rsidR="00ED13AD" w:rsidRPr="000D3656" w:rsidTr="002458F7">
        <w:trPr>
          <w:trHeight w:val="315"/>
        </w:trPr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4.01.0016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5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50,00</w:t>
            </w:r>
          </w:p>
        </w:tc>
      </w:tr>
      <w:tr w:rsidR="00ED13AD" w:rsidRPr="000D3656" w:rsidTr="002458F7">
        <w:trPr>
          <w:trHeight w:val="31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4.01.001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50,00</w:t>
            </w:r>
          </w:p>
        </w:tc>
      </w:tr>
      <w:tr w:rsidR="00ED13AD" w:rsidRPr="000D3656" w:rsidTr="002458F7">
        <w:trPr>
          <w:trHeight w:val="510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процессных мероприятий: Улучшение качества услуг населению, предоставляемых КДЦ «Рондо»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4.02.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3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30,00</w:t>
            </w:r>
          </w:p>
        </w:tc>
      </w:tr>
      <w:tr w:rsidR="00ED13AD" w:rsidRPr="000D3656" w:rsidTr="002458F7">
        <w:trPr>
          <w:trHeight w:val="1020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4.02.001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3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30,00</w:t>
            </w:r>
          </w:p>
        </w:tc>
      </w:tr>
      <w:tr w:rsidR="00ED13AD" w:rsidRPr="000D3656" w:rsidTr="002458F7">
        <w:trPr>
          <w:trHeight w:val="31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4.02.001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3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30,00</w:t>
            </w:r>
          </w:p>
        </w:tc>
      </w:tr>
      <w:tr w:rsidR="00ED13AD" w:rsidRPr="000D3656" w:rsidTr="002458F7">
        <w:trPr>
          <w:trHeight w:val="31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4.02.001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3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30,00</w:t>
            </w:r>
          </w:p>
        </w:tc>
      </w:tr>
      <w:tr w:rsidR="00ED13AD" w:rsidRPr="000D3656" w:rsidTr="002458F7">
        <w:trPr>
          <w:trHeight w:val="31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4.02.001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3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30,00</w:t>
            </w:r>
          </w:p>
        </w:tc>
      </w:tr>
      <w:tr w:rsidR="00ED13AD" w:rsidRPr="000D3656" w:rsidTr="002458F7">
        <w:trPr>
          <w:trHeight w:val="7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Благоустройство территории муниципального образования «Новодевяткинское сельское поселение» Всеволожского муниципального района Ленинградской области»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.00.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106,7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200,00</w:t>
            </w:r>
          </w:p>
        </w:tc>
      </w:tr>
      <w:tr w:rsidR="00ED13AD" w:rsidRPr="000D3656" w:rsidTr="002458F7">
        <w:trPr>
          <w:trHeight w:val="31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ы процессных мероприяти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4.00.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106,7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200,00</w:t>
            </w:r>
          </w:p>
        </w:tc>
      </w:tr>
      <w:tr w:rsidR="00ED13AD" w:rsidRPr="000D3656" w:rsidTr="002458F7">
        <w:trPr>
          <w:trHeight w:val="510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процессных мероприятий: «Благоустройство территории муниципального образования «Новодевяткинское сельское поселение»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4.01.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106,7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200,00</w:t>
            </w:r>
          </w:p>
        </w:tc>
      </w:tr>
      <w:tr w:rsidR="00ED13AD" w:rsidRPr="000D3656" w:rsidTr="002458F7">
        <w:trPr>
          <w:trHeight w:val="1020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4.01.001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6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200,00</w:t>
            </w:r>
          </w:p>
        </w:tc>
      </w:tr>
      <w:tr w:rsidR="00ED13AD" w:rsidRPr="000D3656" w:rsidTr="002458F7">
        <w:trPr>
          <w:trHeight w:val="31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4.01.001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6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200,00</w:t>
            </w:r>
          </w:p>
        </w:tc>
      </w:tr>
      <w:tr w:rsidR="00ED13AD" w:rsidRPr="000D3656" w:rsidTr="002458F7">
        <w:trPr>
          <w:trHeight w:val="31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4.01.001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6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200,00</w:t>
            </w:r>
          </w:p>
        </w:tc>
      </w:tr>
      <w:tr w:rsidR="00ED13AD" w:rsidRPr="000D3656" w:rsidTr="002458F7">
        <w:trPr>
          <w:trHeight w:val="31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4.01.001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6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200,00</w:t>
            </w:r>
          </w:p>
        </w:tc>
      </w:tr>
      <w:tr w:rsidR="00ED13AD" w:rsidRPr="000D3656" w:rsidTr="002458F7">
        <w:trPr>
          <w:trHeight w:val="7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закона от 15.01.2018 года № 3-оз «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»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4.01.S46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06,7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D13AD" w:rsidRPr="000D3656" w:rsidTr="002458F7">
        <w:trPr>
          <w:trHeight w:val="315"/>
        </w:trPr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4.01.S466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06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D13AD" w:rsidRPr="000D3656" w:rsidTr="002458F7">
        <w:trPr>
          <w:trHeight w:val="315"/>
        </w:trPr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ЖИЛИЩНО-КОММУНАЛЬНОЕ ХОЗЯЙСТВ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4.01.S466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06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D13AD" w:rsidRPr="000D3656" w:rsidTr="002458F7">
        <w:trPr>
          <w:trHeight w:val="31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4.01.S46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06,7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D13AD" w:rsidRPr="000D3656" w:rsidTr="002458F7">
        <w:trPr>
          <w:trHeight w:val="7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Устройство наружного освещения муниципального образования «Новодевяткинское сельское поселение» Всеволожского муниципального района Ленинградской области»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.00.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0</w:t>
            </w:r>
          </w:p>
        </w:tc>
      </w:tr>
      <w:tr w:rsidR="00ED13AD" w:rsidRPr="000D3656" w:rsidTr="002458F7">
        <w:trPr>
          <w:trHeight w:val="315"/>
        </w:trPr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ы процессных мероприят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4.00.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0</w:t>
            </w:r>
          </w:p>
        </w:tc>
      </w:tr>
      <w:tr w:rsidR="00ED13AD" w:rsidRPr="000D3656" w:rsidTr="002458F7">
        <w:trPr>
          <w:trHeight w:val="1020"/>
        </w:trPr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процессных мероприятий: Организация освещения улиц и улучшения технического состояния электрических линий уличного освещения, улучшение санитарного состояния территории, обеспечение благоприятных условий, совершенствование социального пространства МО «Новодевяткинское сельское поселение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4.01.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0</w:t>
            </w:r>
          </w:p>
        </w:tc>
      </w:tr>
      <w:tr w:rsidR="00ED13AD" w:rsidRPr="000D3656" w:rsidTr="002458F7">
        <w:trPr>
          <w:trHeight w:val="1020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4.01.001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0</w:t>
            </w:r>
          </w:p>
        </w:tc>
      </w:tr>
      <w:tr w:rsidR="00ED13AD" w:rsidRPr="000D3656" w:rsidTr="002458F7">
        <w:trPr>
          <w:trHeight w:val="31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4.01.001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0</w:t>
            </w:r>
          </w:p>
        </w:tc>
      </w:tr>
      <w:tr w:rsidR="00ED13AD" w:rsidRPr="000D3656" w:rsidTr="002458F7">
        <w:trPr>
          <w:trHeight w:val="31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4.01.001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0</w:t>
            </w:r>
          </w:p>
        </w:tc>
      </w:tr>
      <w:tr w:rsidR="00ED13AD" w:rsidRPr="000D3656" w:rsidTr="002458F7">
        <w:trPr>
          <w:trHeight w:val="31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4.01.001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0</w:t>
            </w:r>
          </w:p>
        </w:tc>
      </w:tr>
      <w:tr w:rsidR="00ED13AD" w:rsidRPr="000D3656" w:rsidTr="002458F7">
        <w:trPr>
          <w:trHeight w:val="7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Содействие развитию потенциала и социализации молодежи в муниципальном образовании «Новодевяткинское сельское поселение» Всеволожского муниципального района Ленинградской области»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.00.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6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0,00</w:t>
            </w:r>
          </w:p>
        </w:tc>
      </w:tr>
      <w:tr w:rsidR="00ED13AD" w:rsidRPr="000D3656" w:rsidTr="002458F7">
        <w:trPr>
          <w:trHeight w:val="31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ы процессных мероприяти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4.00.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6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0,00</w:t>
            </w:r>
          </w:p>
        </w:tc>
      </w:tr>
      <w:tr w:rsidR="00ED13AD" w:rsidRPr="000D3656" w:rsidTr="002458F7">
        <w:trPr>
          <w:trHeight w:val="510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процессных мероприятий: Обеспечение процесса развития потенциала и успешной социализации молодежи в современном российском обществ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4.01.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6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0,00</w:t>
            </w:r>
          </w:p>
        </w:tc>
      </w:tr>
      <w:tr w:rsidR="00ED13AD" w:rsidRPr="000D3656" w:rsidTr="002458F7">
        <w:trPr>
          <w:trHeight w:val="1020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и непрограммных направлений деятельности органов местного самоуправле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4.01.001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,00</w:t>
            </w:r>
          </w:p>
        </w:tc>
      </w:tr>
      <w:tr w:rsidR="00ED13AD" w:rsidRPr="000D3656" w:rsidTr="002458F7">
        <w:trPr>
          <w:trHeight w:val="31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4.01.001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,00</w:t>
            </w:r>
          </w:p>
        </w:tc>
      </w:tr>
      <w:tr w:rsidR="00ED13AD" w:rsidRPr="000D3656" w:rsidTr="002458F7">
        <w:trPr>
          <w:trHeight w:val="31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4.01.001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,00</w:t>
            </w:r>
          </w:p>
        </w:tc>
      </w:tr>
      <w:tr w:rsidR="00ED13AD" w:rsidRPr="000D3656" w:rsidTr="002458F7">
        <w:trPr>
          <w:trHeight w:val="31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4.01.001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,00</w:t>
            </w:r>
          </w:p>
        </w:tc>
      </w:tr>
      <w:tr w:rsidR="00ED13AD" w:rsidRPr="000D3656" w:rsidTr="00D05860">
        <w:trPr>
          <w:trHeight w:val="424"/>
        </w:trPr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</w:t>
            </w: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еятельности подведомственных учрежде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6.4.01.0016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2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20,00</w:t>
            </w:r>
          </w:p>
        </w:tc>
      </w:tr>
      <w:tr w:rsidR="00ED13AD" w:rsidRPr="000D3656" w:rsidTr="002458F7">
        <w:trPr>
          <w:trHeight w:val="315"/>
        </w:trPr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4.01.0016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2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20,00</w:t>
            </w:r>
          </w:p>
        </w:tc>
      </w:tr>
      <w:tr w:rsidR="00ED13AD" w:rsidRPr="000D3656" w:rsidTr="002458F7">
        <w:trPr>
          <w:trHeight w:val="31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4.01.001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20,00</w:t>
            </w:r>
          </w:p>
        </w:tc>
      </w:tr>
      <w:tr w:rsidR="00ED13AD" w:rsidRPr="000D3656" w:rsidTr="002458F7">
        <w:trPr>
          <w:trHeight w:val="31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4.01.001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20,00</w:t>
            </w:r>
          </w:p>
        </w:tc>
      </w:tr>
      <w:tr w:rsidR="00ED13AD" w:rsidRPr="000D3656" w:rsidTr="002458F7">
        <w:trPr>
          <w:trHeight w:val="510"/>
        </w:trPr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Староста» в муниципальном образовании «Новодевяткинское сельское поселение» Всеволожского муниципального района Ленинградской области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.00.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ED13AD" w:rsidRPr="000D3656" w:rsidTr="002458F7">
        <w:trPr>
          <w:trHeight w:val="315"/>
        </w:trPr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ы процессных мероприят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4.00.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ED13AD" w:rsidRPr="000D3656" w:rsidTr="002458F7">
        <w:trPr>
          <w:trHeight w:val="1020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процессных мероприятий: Увеличение площади благоустроенных территории поселения и зеленых насаждений в местах общего пользования поселения, привлечение граждан индивидуальной жилой застройки к активным формам непосредственного участия населения в осуществлении местного самоуправле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4.01.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ED13AD" w:rsidRPr="000D3656" w:rsidTr="002458F7">
        <w:trPr>
          <w:trHeight w:val="1020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4.01.001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ED13AD" w:rsidRPr="000D3656" w:rsidTr="002458F7">
        <w:trPr>
          <w:trHeight w:val="31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4.01.001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ED13AD" w:rsidRPr="000D3656" w:rsidTr="002458F7">
        <w:trPr>
          <w:trHeight w:val="31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4.01.001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ED13AD" w:rsidRPr="000D3656" w:rsidTr="002458F7">
        <w:trPr>
          <w:trHeight w:val="31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4.01.001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ED13AD" w:rsidRPr="000D3656" w:rsidTr="002458F7">
        <w:trPr>
          <w:trHeight w:val="7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Развитие физической культуры и массового спорта в муниципальном образовании «Новодевяткинское сельское поселение» Всеволожского муниципального района Ленинградской области»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.00.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20,00</w:t>
            </w:r>
          </w:p>
        </w:tc>
      </w:tr>
      <w:tr w:rsidR="00ED13AD" w:rsidRPr="000D3656" w:rsidTr="002458F7">
        <w:trPr>
          <w:trHeight w:val="31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ы процессных мероприяти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4.00.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20,00</w:t>
            </w:r>
          </w:p>
        </w:tc>
      </w:tr>
      <w:tr w:rsidR="00ED13AD" w:rsidRPr="000D3656" w:rsidTr="002458F7">
        <w:trPr>
          <w:trHeight w:val="7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процессных мероприятий: Предоставление возможностей населению муниципального образования для регулярных занятий физической культурой и спортом, а также совершенствование навыков спортивного мастерства учащихся спортивных секци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4.01.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20,00</w:t>
            </w:r>
          </w:p>
        </w:tc>
      </w:tr>
      <w:tr w:rsidR="00ED13AD" w:rsidRPr="000D3656" w:rsidTr="002458F7">
        <w:trPr>
          <w:trHeight w:val="282"/>
        </w:trPr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4.01.0016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2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20,00</w:t>
            </w:r>
          </w:p>
        </w:tc>
      </w:tr>
      <w:tr w:rsidR="00ED13AD" w:rsidRPr="000D3656" w:rsidTr="002458F7">
        <w:trPr>
          <w:trHeight w:val="315"/>
        </w:trPr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4.01.0016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2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20,00</w:t>
            </w:r>
          </w:p>
        </w:tc>
      </w:tr>
      <w:tr w:rsidR="00ED13AD" w:rsidRPr="000D3656" w:rsidTr="002458F7">
        <w:trPr>
          <w:trHeight w:val="31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4.01.001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20,00</w:t>
            </w:r>
          </w:p>
        </w:tc>
      </w:tr>
      <w:tr w:rsidR="00ED13AD" w:rsidRPr="000D3656" w:rsidTr="00E075A0">
        <w:trPr>
          <w:trHeight w:val="31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4.01.001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20,00</w:t>
            </w:r>
          </w:p>
        </w:tc>
      </w:tr>
      <w:tr w:rsidR="00ED13AD" w:rsidRPr="000D3656" w:rsidTr="00E075A0">
        <w:trPr>
          <w:trHeight w:val="510"/>
        </w:trPr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ая программа «Борьба с борщевиком Сосновского на территории МО «Новодевяткинское сельское поселение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.00.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00</w:t>
            </w:r>
          </w:p>
        </w:tc>
      </w:tr>
      <w:tr w:rsidR="00ED13AD" w:rsidRPr="000D3656" w:rsidTr="00E075A0">
        <w:trPr>
          <w:trHeight w:val="315"/>
        </w:trPr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раслевые проект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7.00.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00</w:t>
            </w:r>
          </w:p>
        </w:tc>
      </w:tr>
      <w:tr w:rsidR="00ED13AD" w:rsidRPr="000D3656" w:rsidTr="002458F7">
        <w:trPr>
          <w:trHeight w:val="31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раслевой проект "Благоустройство сельских территорий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7.01.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00</w:t>
            </w:r>
          </w:p>
        </w:tc>
      </w:tr>
      <w:tr w:rsidR="00ED13AD" w:rsidRPr="000D3656" w:rsidTr="002458F7">
        <w:trPr>
          <w:trHeight w:val="425"/>
        </w:trPr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7.01.0016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00</w:t>
            </w:r>
          </w:p>
        </w:tc>
      </w:tr>
      <w:tr w:rsidR="00ED13AD" w:rsidRPr="000D3656" w:rsidTr="002458F7">
        <w:trPr>
          <w:trHeight w:val="315"/>
        </w:trPr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7.01.0016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00</w:t>
            </w:r>
          </w:p>
        </w:tc>
      </w:tr>
      <w:tr w:rsidR="00ED13AD" w:rsidRPr="000D3656" w:rsidTr="002458F7">
        <w:trPr>
          <w:trHeight w:val="31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7.01.001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00</w:t>
            </w:r>
          </w:p>
        </w:tc>
      </w:tr>
      <w:tr w:rsidR="00ED13AD" w:rsidRPr="000D3656" w:rsidTr="002458F7">
        <w:trPr>
          <w:trHeight w:val="31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7.01.001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00</w:t>
            </w:r>
          </w:p>
        </w:tc>
      </w:tr>
      <w:tr w:rsidR="00ED13AD" w:rsidRPr="000D3656" w:rsidTr="002458F7">
        <w:trPr>
          <w:trHeight w:val="7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«Комплексное развитие коммунальной инфраструктуры муниципального образования «Новодевяткинское сельское поселение» Всеволожского муниципального района Ленинградской области на 2017-2034 годы»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.00.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269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070,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957,90</w:t>
            </w:r>
          </w:p>
        </w:tc>
      </w:tr>
      <w:tr w:rsidR="00ED13AD" w:rsidRPr="000D3656" w:rsidTr="002458F7">
        <w:trPr>
          <w:trHeight w:val="31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ы процессных мероприяти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4.00.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546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747,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957,90</w:t>
            </w:r>
          </w:p>
        </w:tc>
      </w:tr>
      <w:tr w:rsidR="00ED13AD" w:rsidRPr="000D3656" w:rsidTr="002458F7">
        <w:trPr>
          <w:trHeight w:val="510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процессных мероприятий: Организация уличного освещения в муниципальном образовани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4.01.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00,00</w:t>
            </w:r>
          </w:p>
        </w:tc>
      </w:tr>
      <w:tr w:rsidR="00ED13AD" w:rsidRPr="000D3656" w:rsidTr="002458F7">
        <w:trPr>
          <w:trHeight w:val="1020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4.01.001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00,00</w:t>
            </w:r>
          </w:p>
        </w:tc>
      </w:tr>
      <w:tr w:rsidR="00ED13AD" w:rsidRPr="000D3656" w:rsidTr="002458F7">
        <w:trPr>
          <w:trHeight w:val="31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4.01.001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00,00</w:t>
            </w:r>
          </w:p>
        </w:tc>
      </w:tr>
      <w:tr w:rsidR="00ED13AD" w:rsidRPr="000D3656" w:rsidTr="002458F7">
        <w:trPr>
          <w:trHeight w:val="31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4.01.001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00,00</w:t>
            </w:r>
          </w:p>
        </w:tc>
      </w:tr>
      <w:tr w:rsidR="00ED13AD" w:rsidRPr="000D3656" w:rsidTr="002458F7">
        <w:trPr>
          <w:trHeight w:val="31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4.01.001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00,00</w:t>
            </w:r>
          </w:p>
        </w:tc>
      </w:tr>
      <w:tr w:rsidR="00ED13AD" w:rsidRPr="000D3656" w:rsidTr="002458F7">
        <w:trPr>
          <w:trHeight w:val="7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процессных мероприятий: Техническое обслуживание и ремонт инженерной инфраструктуры жилищно-коммунального комплекса (система ливневой канализации, входящая в состав общеисправной системы водоотведения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4.02.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46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47,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57,90</w:t>
            </w:r>
          </w:p>
        </w:tc>
      </w:tr>
      <w:tr w:rsidR="00ED13AD" w:rsidRPr="000D3656" w:rsidTr="002458F7">
        <w:trPr>
          <w:trHeight w:val="510"/>
        </w:trPr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язательства концедента МО «Новодевяткинское сельское поселение» в рамках исполнения концессионного соглаше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4.02.10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46,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47,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57,90</w:t>
            </w:r>
          </w:p>
        </w:tc>
      </w:tr>
      <w:tr w:rsidR="00ED13AD" w:rsidRPr="000D3656" w:rsidTr="002458F7">
        <w:trPr>
          <w:trHeight w:val="315"/>
        </w:trPr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4.02.10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46,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47,9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57,90</w:t>
            </w:r>
          </w:p>
        </w:tc>
      </w:tr>
      <w:tr w:rsidR="00ED13AD" w:rsidRPr="000D3656" w:rsidTr="002458F7">
        <w:trPr>
          <w:trHeight w:val="31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4.02.10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46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47,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57,90</w:t>
            </w:r>
          </w:p>
        </w:tc>
      </w:tr>
      <w:tr w:rsidR="00ED13AD" w:rsidRPr="000D3656" w:rsidTr="00E075A0">
        <w:trPr>
          <w:trHeight w:val="31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4.02.10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46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47,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57,90</w:t>
            </w:r>
          </w:p>
        </w:tc>
      </w:tr>
      <w:tr w:rsidR="00ED13AD" w:rsidRPr="000D3656" w:rsidTr="00E075A0">
        <w:trPr>
          <w:trHeight w:val="566"/>
        </w:trPr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плекс процессных мероприятий: Техническое обслуживание и техническая эксплуатация объектов внешней инфраструктуры сетей ливневой канализации и локальных очистных </w:t>
            </w: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оруже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1.4.03.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0</w:t>
            </w:r>
          </w:p>
        </w:tc>
      </w:tr>
      <w:tr w:rsidR="00ED13AD" w:rsidRPr="000D3656" w:rsidTr="00E075A0">
        <w:trPr>
          <w:trHeight w:val="1020"/>
        </w:trPr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4.03.0016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0</w:t>
            </w:r>
          </w:p>
        </w:tc>
      </w:tr>
      <w:tr w:rsidR="00ED13AD" w:rsidRPr="000D3656" w:rsidTr="002458F7">
        <w:trPr>
          <w:trHeight w:val="31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4.03.001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0</w:t>
            </w:r>
          </w:p>
        </w:tc>
      </w:tr>
      <w:tr w:rsidR="00ED13AD" w:rsidRPr="000D3656" w:rsidTr="002458F7">
        <w:trPr>
          <w:trHeight w:val="31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4.03.001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0</w:t>
            </w:r>
          </w:p>
        </w:tc>
      </w:tr>
      <w:tr w:rsidR="00ED13AD" w:rsidRPr="000D3656" w:rsidTr="002458F7">
        <w:trPr>
          <w:trHeight w:val="315"/>
        </w:trPr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4.03.0016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0</w:t>
            </w:r>
          </w:p>
        </w:tc>
      </w:tr>
      <w:tr w:rsidR="00ED13AD" w:rsidRPr="000D3656" w:rsidTr="002458F7">
        <w:trPr>
          <w:trHeight w:val="315"/>
        </w:trPr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раслевые проект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7.00.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723,7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322,4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D13AD" w:rsidRPr="000D3656" w:rsidTr="002458F7">
        <w:trPr>
          <w:trHeight w:val="510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раслевой проект "Создание, развитие и обеспечение устойчивого функционирования объектов водоснабжения и водоотведения в Ленинградской области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7.06.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723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322,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D13AD" w:rsidRPr="000D3656" w:rsidTr="002458F7">
        <w:trPr>
          <w:trHeight w:val="31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и реконструкция объектов водоотведения и очистки сточных во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7.06.S49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723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322,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D13AD" w:rsidRPr="000D3656" w:rsidTr="002458F7">
        <w:trPr>
          <w:trHeight w:val="31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7.06.S49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723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322,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D13AD" w:rsidRPr="000D3656" w:rsidTr="002458F7">
        <w:trPr>
          <w:trHeight w:val="31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7.06.S49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723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322,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D13AD" w:rsidRPr="000D3656" w:rsidTr="002458F7">
        <w:trPr>
          <w:trHeight w:val="31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7.06.S49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723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322,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D13AD" w:rsidRPr="000D3656" w:rsidTr="002458F7">
        <w:trPr>
          <w:trHeight w:val="7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«Комплексное развитие транспортной инфраструктуры муниципального образования «Новодевяткинское сельское поселение» Всеволожского муниципального района Ленинградской области на 2017-2034 годы»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.00.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00,00</w:t>
            </w:r>
          </w:p>
        </w:tc>
      </w:tr>
      <w:tr w:rsidR="00ED13AD" w:rsidRPr="000D3656" w:rsidTr="002458F7">
        <w:trPr>
          <w:trHeight w:val="31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ы процессных мероприяти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4.00.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00,00</w:t>
            </w:r>
          </w:p>
        </w:tc>
      </w:tr>
      <w:tr w:rsidR="00ED13AD" w:rsidRPr="000D3656" w:rsidTr="002458F7">
        <w:trPr>
          <w:trHeight w:val="510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процессных мероприятий: Повышение уровня безопасности движения, доступности и качества оказываемых услуг транспортного комплекса для населения. Дорожный фон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4.01.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00,00</w:t>
            </w:r>
          </w:p>
        </w:tc>
      </w:tr>
      <w:tr w:rsidR="00ED13AD" w:rsidRPr="000D3656" w:rsidTr="002458F7">
        <w:trPr>
          <w:trHeight w:val="1020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4.01.001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00,00</w:t>
            </w:r>
          </w:p>
        </w:tc>
      </w:tr>
      <w:tr w:rsidR="00ED13AD" w:rsidRPr="000D3656" w:rsidTr="002458F7">
        <w:trPr>
          <w:trHeight w:val="315"/>
        </w:trPr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4.01.0016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00,00</w:t>
            </w:r>
          </w:p>
        </w:tc>
      </w:tr>
      <w:tr w:rsidR="00ED13AD" w:rsidRPr="000D3656" w:rsidTr="002458F7">
        <w:trPr>
          <w:trHeight w:val="315"/>
        </w:trPr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4.01.0016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00,00</w:t>
            </w:r>
          </w:p>
        </w:tc>
      </w:tr>
      <w:tr w:rsidR="00ED13AD" w:rsidRPr="000D3656" w:rsidTr="002458F7">
        <w:trPr>
          <w:trHeight w:val="31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4.01.001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00,00</w:t>
            </w:r>
          </w:p>
        </w:tc>
      </w:tr>
      <w:tr w:rsidR="00ED13AD" w:rsidRPr="000D3656" w:rsidTr="002458F7">
        <w:trPr>
          <w:trHeight w:val="510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Энергосбережение и повышение энергетической эффективности» в МО «Новодевяткинское сельское поселение»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.00.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</w:tr>
      <w:tr w:rsidR="00ED13AD" w:rsidRPr="000D3656" w:rsidTr="00E075A0">
        <w:trPr>
          <w:trHeight w:val="31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ы процессных мероприяти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4.00.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</w:tr>
      <w:tr w:rsidR="00ED13AD" w:rsidRPr="000D3656" w:rsidTr="00E075A0">
        <w:trPr>
          <w:trHeight w:val="510"/>
        </w:trPr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плекс процессных мероприятий: Повышение энергетической эффективности в МО «Новодевяткинское сельское </w:t>
            </w: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селение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3.4.01.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</w:tr>
      <w:tr w:rsidR="00ED13AD" w:rsidRPr="000D3656" w:rsidTr="00E075A0">
        <w:trPr>
          <w:trHeight w:val="1020"/>
        </w:trPr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и непрограммных направлений деятельности органов местного самоуправле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4.01.001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</w:tr>
      <w:tr w:rsidR="00ED13AD" w:rsidRPr="000D3656" w:rsidTr="002458F7">
        <w:trPr>
          <w:trHeight w:val="31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4.01.001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</w:tr>
      <w:tr w:rsidR="00ED13AD" w:rsidRPr="000D3656" w:rsidTr="002458F7">
        <w:trPr>
          <w:trHeight w:val="31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4.01.001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</w:tr>
      <w:tr w:rsidR="00ED13AD" w:rsidRPr="000D3656" w:rsidTr="002458F7">
        <w:trPr>
          <w:trHeight w:val="315"/>
        </w:trPr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4.01.001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</w:tr>
      <w:tr w:rsidR="00ED13AD" w:rsidRPr="000D3656" w:rsidTr="002458F7">
        <w:trPr>
          <w:trHeight w:val="510"/>
        </w:trPr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Управление муниципальными финансами в муниципальном образовании «Новодевяткинское сельское поселение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.00.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724,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904,5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544,99</w:t>
            </w:r>
          </w:p>
        </w:tc>
      </w:tr>
      <w:tr w:rsidR="00ED13AD" w:rsidRPr="000D3656" w:rsidTr="002458F7">
        <w:trPr>
          <w:trHeight w:val="315"/>
        </w:trPr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ы процессных мероприят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4.00.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724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904,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544,99</w:t>
            </w:r>
          </w:p>
        </w:tc>
      </w:tr>
      <w:tr w:rsidR="00ED13AD" w:rsidRPr="000D3656" w:rsidTr="002458F7">
        <w:trPr>
          <w:trHeight w:val="510"/>
        </w:trPr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процессных мероприятий: Своевременное и качественное выполнение функций и полномочий, возложенных на органы местного самоуправле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4.01.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724,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904,5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544,99</w:t>
            </w:r>
          </w:p>
        </w:tc>
      </w:tr>
      <w:tr w:rsidR="00ED13AD" w:rsidRPr="000D3656" w:rsidTr="002458F7">
        <w:trPr>
          <w:trHeight w:val="1020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и непрограммных направлений деятельности органов местного самоуправле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4.01.001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2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2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29,00</w:t>
            </w:r>
          </w:p>
        </w:tc>
      </w:tr>
      <w:tr w:rsidR="00ED13AD" w:rsidRPr="000D3656" w:rsidTr="002458F7">
        <w:trPr>
          <w:trHeight w:val="31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4.01.001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4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4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49,00</w:t>
            </w:r>
          </w:p>
        </w:tc>
      </w:tr>
      <w:tr w:rsidR="00ED13AD" w:rsidRPr="000D3656" w:rsidTr="002458F7">
        <w:trPr>
          <w:trHeight w:val="31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4.01.001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4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4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49,00</w:t>
            </w:r>
          </w:p>
        </w:tc>
      </w:tr>
      <w:tr w:rsidR="00ED13AD" w:rsidRPr="000D3656" w:rsidTr="002458F7">
        <w:trPr>
          <w:trHeight w:val="31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4.01.001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4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4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49,00</w:t>
            </w:r>
          </w:p>
        </w:tc>
      </w:tr>
      <w:tr w:rsidR="00ED13AD" w:rsidRPr="000D3656" w:rsidTr="002458F7">
        <w:trPr>
          <w:trHeight w:val="31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4.01.001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,00</w:t>
            </w:r>
          </w:p>
        </w:tc>
      </w:tr>
      <w:tr w:rsidR="00ED13AD" w:rsidRPr="000D3656" w:rsidTr="002458F7">
        <w:trPr>
          <w:trHeight w:val="31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4.01.001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,00</w:t>
            </w:r>
          </w:p>
        </w:tc>
      </w:tr>
      <w:tr w:rsidR="00ED13AD" w:rsidRPr="000D3656" w:rsidTr="002458F7">
        <w:trPr>
          <w:trHeight w:val="31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4.01.001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,00</w:t>
            </w:r>
          </w:p>
        </w:tc>
      </w:tr>
      <w:tr w:rsidR="00ED13AD" w:rsidRPr="000D3656" w:rsidTr="002458F7">
        <w:trPr>
          <w:trHeight w:val="1020"/>
        </w:trPr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4.01.0016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670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805,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805,43</w:t>
            </w:r>
          </w:p>
        </w:tc>
      </w:tr>
      <w:tr w:rsidR="00ED13AD" w:rsidRPr="000D3656" w:rsidTr="002458F7">
        <w:trPr>
          <w:trHeight w:val="315"/>
        </w:trPr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4.01.0016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650,7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785,2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785,28</w:t>
            </w:r>
          </w:p>
        </w:tc>
      </w:tr>
      <w:tr w:rsidR="00ED13AD" w:rsidRPr="000D3656" w:rsidTr="002458F7">
        <w:trPr>
          <w:trHeight w:val="31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4.01.001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650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785,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785,28</w:t>
            </w:r>
          </w:p>
        </w:tc>
      </w:tr>
      <w:tr w:rsidR="00ED13AD" w:rsidRPr="000D3656" w:rsidTr="002458F7">
        <w:trPr>
          <w:trHeight w:val="31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4.01.001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650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785,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785,28</w:t>
            </w:r>
          </w:p>
        </w:tc>
      </w:tr>
      <w:tr w:rsidR="00ED13AD" w:rsidRPr="000D3656" w:rsidTr="002458F7">
        <w:trPr>
          <w:trHeight w:val="31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4.01.001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15</w:t>
            </w:r>
          </w:p>
        </w:tc>
      </w:tr>
      <w:tr w:rsidR="00ED13AD" w:rsidRPr="000D3656" w:rsidTr="00E075A0">
        <w:trPr>
          <w:trHeight w:val="31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4.01.001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15</w:t>
            </w:r>
          </w:p>
        </w:tc>
      </w:tr>
      <w:tr w:rsidR="00ED13AD" w:rsidRPr="000D3656" w:rsidTr="00E075A0">
        <w:trPr>
          <w:trHeight w:val="315"/>
        </w:trPr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ругие общегосударственные вопрос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4.01.0016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15</w:t>
            </w:r>
          </w:p>
        </w:tc>
      </w:tr>
      <w:tr w:rsidR="00ED13AD" w:rsidRPr="000D3656" w:rsidTr="00E075A0">
        <w:trPr>
          <w:trHeight w:val="510"/>
        </w:trPr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4.01.511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13,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59,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D13AD" w:rsidRPr="000D3656" w:rsidTr="002458F7">
        <w:trPr>
          <w:trHeight w:val="7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4.01.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13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59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D13AD" w:rsidRPr="000D3656" w:rsidTr="002458F7">
        <w:trPr>
          <w:trHeight w:val="31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4.01.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13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59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D13AD" w:rsidRPr="000D3656" w:rsidTr="002458F7">
        <w:trPr>
          <w:trHeight w:val="31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4.01.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13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59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D13AD" w:rsidRPr="000D3656" w:rsidTr="002458F7">
        <w:trPr>
          <w:trHeight w:val="510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4.01.713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56</w:t>
            </w:r>
          </w:p>
        </w:tc>
      </w:tr>
      <w:tr w:rsidR="00ED13AD" w:rsidRPr="000D3656" w:rsidTr="002458F7">
        <w:trPr>
          <w:trHeight w:val="31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4.01.713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56</w:t>
            </w:r>
          </w:p>
        </w:tc>
      </w:tr>
      <w:tr w:rsidR="00ED13AD" w:rsidRPr="000D3656" w:rsidTr="002458F7">
        <w:trPr>
          <w:trHeight w:val="31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4.01.713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56</w:t>
            </w:r>
          </w:p>
        </w:tc>
      </w:tr>
      <w:tr w:rsidR="00ED13AD" w:rsidRPr="000D3656" w:rsidTr="002458F7">
        <w:trPr>
          <w:trHeight w:val="31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4.01.713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56</w:t>
            </w:r>
          </w:p>
        </w:tc>
      </w:tr>
      <w:tr w:rsidR="00ED13AD" w:rsidRPr="000D3656" w:rsidTr="002458F7">
        <w:trPr>
          <w:trHeight w:val="510"/>
        </w:trPr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Развитие информационной инфраструктуры муниципального образования «Новодевяткинское сельское поселение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.00.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92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92,20</w:t>
            </w:r>
          </w:p>
        </w:tc>
      </w:tr>
      <w:tr w:rsidR="00ED13AD" w:rsidRPr="000D3656" w:rsidTr="002458F7">
        <w:trPr>
          <w:trHeight w:val="315"/>
        </w:trPr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ы процессных мероприят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4.00.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92,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92,20</w:t>
            </w:r>
          </w:p>
        </w:tc>
      </w:tr>
      <w:tr w:rsidR="00ED13AD" w:rsidRPr="000D3656" w:rsidTr="002458F7">
        <w:trPr>
          <w:trHeight w:val="510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процессных мероприятий: Создание и развитие единого информационного пространства муниципального образования «Новодевяткинское сельское поселение»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4.01.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92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92,20</w:t>
            </w:r>
          </w:p>
        </w:tc>
      </w:tr>
      <w:tr w:rsidR="00ED13AD" w:rsidRPr="000D3656" w:rsidTr="002458F7">
        <w:trPr>
          <w:trHeight w:val="1020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и непрограммных направлений деятельности органов местного самоуправле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4.01.001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60,00</w:t>
            </w:r>
          </w:p>
        </w:tc>
      </w:tr>
      <w:tr w:rsidR="00ED13AD" w:rsidRPr="000D3656" w:rsidTr="002458F7">
        <w:trPr>
          <w:trHeight w:val="31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4.01.001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60,00</w:t>
            </w:r>
          </w:p>
        </w:tc>
      </w:tr>
      <w:tr w:rsidR="00ED13AD" w:rsidRPr="000D3656" w:rsidTr="002458F7">
        <w:trPr>
          <w:trHeight w:val="31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4.01.001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60,00</w:t>
            </w:r>
          </w:p>
        </w:tc>
      </w:tr>
      <w:tr w:rsidR="00ED13AD" w:rsidRPr="000D3656" w:rsidTr="002458F7">
        <w:trPr>
          <w:trHeight w:val="31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4.01.001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60,00</w:t>
            </w:r>
          </w:p>
        </w:tc>
      </w:tr>
      <w:tr w:rsidR="00ED13AD" w:rsidRPr="000D3656" w:rsidTr="002458F7">
        <w:trPr>
          <w:trHeight w:val="1020"/>
        </w:trPr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4.01.0016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32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32,20</w:t>
            </w:r>
          </w:p>
        </w:tc>
      </w:tr>
      <w:tr w:rsidR="00ED13AD" w:rsidRPr="000D3656" w:rsidTr="002458F7">
        <w:trPr>
          <w:trHeight w:val="315"/>
        </w:trPr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4.01.0016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32,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32,20</w:t>
            </w:r>
          </w:p>
        </w:tc>
      </w:tr>
      <w:tr w:rsidR="00ED13AD" w:rsidRPr="000D3656" w:rsidTr="00E075A0">
        <w:trPr>
          <w:trHeight w:val="31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4.01.001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32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32,20</w:t>
            </w:r>
          </w:p>
        </w:tc>
      </w:tr>
      <w:tr w:rsidR="00ED13AD" w:rsidRPr="000D3656" w:rsidTr="00E075A0">
        <w:trPr>
          <w:trHeight w:val="315"/>
        </w:trPr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ругие общегосударственные вопрос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4.01.0016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32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32,20</w:t>
            </w:r>
          </w:p>
        </w:tc>
      </w:tr>
      <w:tr w:rsidR="00ED13AD" w:rsidRPr="000D3656" w:rsidTr="00E075A0">
        <w:trPr>
          <w:trHeight w:val="765"/>
        </w:trPr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Формирование комфортной городской среды муниципального образования «Новодевяткинское сельское поселение» Всеволожского муниципального района Ленинградской области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.00.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041,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25,9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158,36</w:t>
            </w:r>
          </w:p>
        </w:tc>
      </w:tr>
      <w:tr w:rsidR="00ED13AD" w:rsidRPr="000D3656" w:rsidTr="002458F7">
        <w:trPr>
          <w:trHeight w:val="31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ые проект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2.00.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041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D13AD" w:rsidRPr="000D3656" w:rsidTr="002458F7">
        <w:trPr>
          <w:trHeight w:val="31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ый проект "Формирование комфортной городской среды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2.F2.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041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D13AD" w:rsidRPr="000D3656" w:rsidTr="002458F7">
        <w:trPr>
          <w:trHeight w:val="31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грамм формирования современной городской сред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2.F2.555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041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D13AD" w:rsidRPr="000D3656" w:rsidTr="002458F7">
        <w:trPr>
          <w:trHeight w:val="31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2.F2.555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041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D13AD" w:rsidRPr="000D3656" w:rsidTr="002458F7">
        <w:trPr>
          <w:trHeight w:val="31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2.F2.555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041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D13AD" w:rsidRPr="000D3656" w:rsidTr="002458F7">
        <w:trPr>
          <w:trHeight w:val="31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2.F2.555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041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D13AD" w:rsidRPr="000D3656" w:rsidTr="002458F7">
        <w:trPr>
          <w:trHeight w:val="31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ы процессных мероприяти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4.00.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25,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158,36</w:t>
            </w:r>
          </w:p>
        </w:tc>
      </w:tr>
      <w:tr w:rsidR="00ED13AD" w:rsidRPr="000D3656" w:rsidTr="002458F7">
        <w:trPr>
          <w:trHeight w:val="510"/>
        </w:trPr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процессных мероприятий: Реализация комплекса первоочередных мероприятий по благоустройству дворовых и общественных территор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4.01.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25,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158,36</w:t>
            </w:r>
          </w:p>
        </w:tc>
      </w:tr>
      <w:tr w:rsidR="00ED13AD" w:rsidRPr="000D3656" w:rsidTr="002458F7">
        <w:trPr>
          <w:trHeight w:val="708"/>
        </w:trPr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4.01.0016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25,9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158,36</w:t>
            </w:r>
          </w:p>
        </w:tc>
      </w:tr>
      <w:tr w:rsidR="00ED13AD" w:rsidRPr="000D3656" w:rsidTr="002458F7">
        <w:trPr>
          <w:trHeight w:val="31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4.01.001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25,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158,36</w:t>
            </w:r>
          </w:p>
        </w:tc>
      </w:tr>
      <w:tr w:rsidR="00ED13AD" w:rsidRPr="000D3656" w:rsidTr="002458F7">
        <w:trPr>
          <w:trHeight w:val="31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4.01.001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25,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158,36</w:t>
            </w:r>
          </w:p>
        </w:tc>
      </w:tr>
      <w:tr w:rsidR="00ED13AD" w:rsidRPr="000D3656" w:rsidTr="002458F7">
        <w:trPr>
          <w:trHeight w:val="31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4.01.001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25,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158,36</w:t>
            </w:r>
          </w:p>
        </w:tc>
      </w:tr>
      <w:tr w:rsidR="00ED13AD" w:rsidRPr="000D3656" w:rsidTr="002458F7">
        <w:trPr>
          <w:trHeight w:val="1020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«Формирование доступной среды жизнедеятельности для инвалидов и маломобильных групп населения на территории МО «Новодевяткинское сельское поселение» </w:t>
            </w: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севоложского муниципального района Ленинградской области на 2023 - 2025 годы»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.00.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ED13AD" w:rsidRPr="000D3656" w:rsidTr="002458F7">
        <w:trPr>
          <w:trHeight w:val="31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ы процессных мероприяти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4.00.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ED13AD" w:rsidRPr="000D3656" w:rsidTr="002458F7">
        <w:trPr>
          <w:trHeight w:val="1020"/>
        </w:trPr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процессных мероприятий:Создание условий для беспрепятственного передвижения, доступа инвалидов и других маломобильных групп населения к основным и необходимым объектам социальной, инженерной и транспортной инфраструктуры, к информации, в том числе образовательной, культурной, спортивной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4.01.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0</w:t>
            </w:r>
          </w:p>
        </w:tc>
      </w:tr>
      <w:tr w:rsidR="00ED13AD" w:rsidRPr="000D3656" w:rsidTr="00E075A0">
        <w:trPr>
          <w:trHeight w:val="1020"/>
        </w:trPr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4.01.0016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0</w:t>
            </w:r>
          </w:p>
        </w:tc>
      </w:tr>
      <w:tr w:rsidR="00ED13AD" w:rsidRPr="000D3656" w:rsidTr="00E075A0">
        <w:trPr>
          <w:trHeight w:val="315"/>
        </w:trPr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4.01.0016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0</w:t>
            </w:r>
          </w:p>
        </w:tc>
      </w:tr>
      <w:tr w:rsidR="00ED13AD" w:rsidRPr="000D3656" w:rsidTr="00E075A0">
        <w:trPr>
          <w:trHeight w:val="315"/>
        </w:trPr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4.01.0016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0</w:t>
            </w:r>
          </w:p>
        </w:tc>
      </w:tr>
      <w:tr w:rsidR="00ED13AD" w:rsidRPr="000D3656" w:rsidTr="002458F7">
        <w:trPr>
          <w:trHeight w:val="31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4.01.001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0</w:t>
            </w:r>
          </w:p>
        </w:tc>
      </w:tr>
      <w:tr w:rsidR="00ED13AD" w:rsidRPr="000D3656" w:rsidTr="002458F7">
        <w:trPr>
          <w:trHeight w:val="31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процессных мероприятий: Интеграция инвалидов в общественную жизнь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4.02.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0</w:t>
            </w:r>
          </w:p>
        </w:tc>
      </w:tr>
      <w:tr w:rsidR="00ED13AD" w:rsidRPr="000D3656" w:rsidTr="002458F7">
        <w:trPr>
          <w:trHeight w:val="1020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4.02.001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0</w:t>
            </w:r>
          </w:p>
        </w:tc>
      </w:tr>
      <w:tr w:rsidR="00ED13AD" w:rsidRPr="000D3656" w:rsidTr="002458F7">
        <w:trPr>
          <w:trHeight w:val="31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4.02.001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0</w:t>
            </w:r>
          </w:p>
        </w:tc>
      </w:tr>
      <w:tr w:rsidR="00ED13AD" w:rsidRPr="000D3656" w:rsidTr="002458F7">
        <w:trPr>
          <w:trHeight w:val="31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4.02.001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0</w:t>
            </w:r>
          </w:p>
        </w:tc>
      </w:tr>
      <w:tr w:rsidR="00ED13AD" w:rsidRPr="000D3656" w:rsidTr="002458F7">
        <w:trPr>
          <w:trHeight w:val="31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4.02.001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0</w:t>
            </w:r>
          </w:p>
        </w:tc>
      </w:tr>
      <w:tr w:rsidR="00ED13AD" w:rsidRPr="000D3656" w:rsidTr="002458F7">
        <w:trPr>
          <w:trHeight w:val="315"/>
        </w:trPr>
        <w:tc>
          <w:tcPr>
            <w:tcW w:w="72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9 971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8 443,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5 263,19</w:t>
            </w:r>
          </w:p>
        </w:tc>
      </w:tr>
      <w:tr w:rsidR="00ED13AD" w:rsidRPr="000D3656" w:rsidTr="002458F7">
        <w:trPr>
          <w:trHeight w:val="510"/>
        </w:trPr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органов местного самоуправления и подведомственных учрежде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.0.00.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578,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050,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870,03</w:t>
            </w:r>
          </w:p>
        </w:tc>
      </w:tr>
      <w:tr w:rsidR="00ED13AD" w:rsidRPr="000D3656" w:rsidTr="002458F7">
        <w:trPr>
          <w:trHeight w:val="31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депутатов представительного органа муниципального образова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.1.00.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69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70,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90,12</w:t>
            </w:r>
          </w:p>
        </w:tc>
      </w:tr>
      <w:tr w:rsidR="00ED13AD" w:rsidRPr="000D3656" w:rsidTr="002458F7">
        <w:trPr>
          <w:trHeight w:val="31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.1.01.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69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70,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90,12</w:t>
            </w:r>
          </w:p>
        </w:tc>
      </w:tr>
      <w:tr w:rsidR="00ED13AD" w:rsidRPr="000D3656" w:rsidTr="002458F7">
        <w:trPr>
          <w:trHeight w:val="765"/>
        </w:trPr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в части вопросов оплаты труда работников органов местного самоуправле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.1.01.001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90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90,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90,12</w:t>
            </w:r>
          </w:p>
        </w:tc>
      </w:tr>
      <w:tr w:rsidR="00ED13AD" w:rsidRPr="000D3656" w:rsidTr="002458F7">
        <w:trPr>
          <w:trHeight w:val="765"/>
        </w:trPr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.1.01.001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90,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90,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90,12</w:t>
            </w:r>
          </w:p>
        </w:tc>
      </w:tr>
      <w:tr w:rsidR="00ED13AD" w:rsidRPr="000D3656" w:rsidTr="002458F7">
        <w:trPr>
          <w:trHeight w:val="31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.1.01.001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90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90,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90,12</w:t>
            </w:r>
          </w:p>
        </w:tc>
      </w:tr>
      <w:tr w:rsidR="00ED13AD" w:rsidRPr="000D3656" w:rsidTr="002458F7">
        <w:trPr>
          <w:trHeight w:val="510"/>
        </w:trPr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.1.01.001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90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90,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90,12</w:t>
            </w:r>
          </w:p>
        </w:tc>
      </w:tr>
      <w:tr w:rsidR="00ED13AD" w:rsidRPr="000D3656" w:rsidTr="002458F7">
        <w:trPr>
          <w:trHeight w:val="1275"/>
        </w:trPr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и непрограммных направлений деятельности органов местного самоуправления муниципального образова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.1.01.001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79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8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D13AD" w:rsidRPr="000D3656" w:rsidTr="00E075A0">
        <w:trPr>
          <w:trHeight w:val="424"/>
        </w:trPr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3.1.01.001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8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D13AD" w:rsidRPr="000D3656" w:rsidTr="002458F7">
        <w:trPr>
          <w:trHeight w:val="315"/>
        </w:trPr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.1.01.001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8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8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D13AD" w:rsidRPr="000D3656" w:rsidTr="002458F7">
        <w:trPr>
          <w:trHeight w:val="510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.1.01.001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D13AD" w:rsidRPr="000D3656" w:rsidTr="002458F7">
        <w:trPr>
          <w:trHeight w:val="31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.1.01.001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D13AD" w:rsidRPr="000D3656" w:rsidTr="002458F7">
        <w:trPr>
          <w:trHeight w:val="31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.1.01.001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D13AD" w:rsidRPr="000D3656" w:rsidTr="002458F7">
        <w:trPr>
          <w:trHeight w:val="510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.1.01.001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D13AD" w:rsidRPr="000D3656" w:rsidTr="002458F7">
        <w:trPr>
          <w:trHeight w:val="510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.2.00.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567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418,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418,28</w:t>
            </w:r>
          </w:p>
        </w:tc>
      </w:tr>
      <w:tr w:rsidR="00ED13AD" w:rsidRPr="000D3656" w:rsidTr="002458F7">
        <w:trPr>
          <w:trHeight w:val="31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.2.01.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567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418,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418,28</w:t>
            </w:r>
          </w:p>
        </w:tc>
      </w:tr>
      <w:tr w:rsidR="00ED13AD" w:rsidRPr="000D3656" w:rsidTr="002458F7">
        <w:trPr>
          <w:trHeight w:val="567"/>
        </w:trPr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в части вопросов оплаты труда работников органов местного самоуправле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.2.01.001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526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526,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526,51</w:t>
            </w:r>
          </w:p>
        </w:tc>
      </w:tr>
      <w:tr w:rsidR="00ED13AD" w:rsidRPr="000D3656" w:rsidTr="002458F7">
        <w:trPr>
          <w:trHeight w:val="765"/>
        </w:trPr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.2.01.001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526,5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526,5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526,51</w:t>
            </w:r>
          </w:p>
        </w:tc>
      </w:tr>
      <w:tr w:rsidR="00ED13AD" w:rsidRPr="000D3656" w:rsidTr="002458F7">
        <w:trPr>
          <w:trHeight w:val="31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.2.01.001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526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526,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526,51</w:t>
            </w:r>
          </w:p>
        </w:tc>
      </w:tr>
      <w:tr w:rsidR="00ED13AD" w:rsidRPr="000D3656" w:rsidTr="002458F7">
        <w:trPr>
          <w:trHeight w:val="510"/>
        </w:trPr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.2.01.001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526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526,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526,51</w:t>
            </w:r>
          </w:p>
        </w:tc>
      </w:tr>
      <w:tr w:rsidR="00ED13AD" w:rsidRPr="000D3656" w:rsidTr="002458F7">
        <w:trPr>
          <w:trHeight w:val="1275"/>
        </w:trPr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и непрограммных направлений деятельности органов местного самоуправления муниципального образова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.2.01.001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43,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4,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4,15</w:t>
            </w:r>
          </w:p>
        </w:tc>
      </w:tr>
      <w:tr w:rsidR="00ED13AD" w:rsidRPr="000D3656" w:rsidTr="002458F7">
        <w:trPr>
          <w:trHeight w:val="7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.2.01.001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15</w:t>
            </w:r>
          </w:p>
        </w:tc>
      </w:tr>
      <w:tr w:rsidR="00ED13AD" w:rsidRPr="000D3656" w:rsidTr="002458F7">
        <w:trPr>
          <w:trHeight w:val="31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.2.01.001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15</w:t>
            </w:r>
          </w:p>
        </w:tc>
      </w:tr>
      <w:tr w:rsidR="00ED13AD" w:rsidRPr="000D3656" w:rsidTr="002458F7">
        <w:trPr>
          <w:trHeight w:val="510"/>
        </w:trPr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.2.01.001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15</w:t>
            </w:r>
          </w:p>
        </w:tc>
      </w:tr>
      <w:tr w:rsidR="00ED13AD" w:rsidRPr="000D3656" w:rsidTr="00E075A0">
        <w:trPr>
          <w:trHeight w:val="315"/>
        </w:trPr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.2.01.001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9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9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9,00</w:t>
            </w:r>
          </w:p>
        </w:tc>
      </w:tr>
      <w:tr w:rsidR="00ED13AD" w:rsidRPr="000D3656" w:rsidTr="00E075A0">
        <w:trPr>
          <w:trHeight w:val="315"/>
        </w:trPr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.2.01.001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9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9,00</w:t>
            </w:r>
          </w:p>
        </w:tc>
      </w:tr>
      <w:tr w:rsidR="00ED13AD" w:rsidRPr="000D3656" w:rsidTr="00E075A0">
        <w:trPr>
          <w:trHeight w:val="510"/>
        </w:trPr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.2.01.001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9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9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9,00</w:t>
            </w:r>
          </w:p>
        </w:tc>
      </w:tr>
      <w:tr w:rsidR="00ED13AD" w:rsidRPr="000D3656" w:rsidTr="002458F7">
        <w:trPr>
          <w:trHeight w:val="31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.2.01.001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8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D13AD" w:rsidRPr="000D3656" w:rsidTr="002458F7">
        <w:trPr>
          <w:trHeight w:val="31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.2.01.001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8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D13AD" w:rsidRPr="000D3656" w:rsidTr="002458F7">
        <w:trPr>
          <w:trHeight w:val="510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.2.01.001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8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D13AD" w:rsidRPr="000D3656" w:rsidTr="002458F7">
        <w:trPr>
          <w:trHeight w:val="1020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в части вопросов оплаты труда высшего должностного лица муниципального образования и председателя контрольно-счетного орган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.2.01.101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97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97,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97,62</w:t>
            </w:r>
          </w:p>
        </w:tc>
      </w:tr>
      <w:tr w:rsidR="00ED13AD" w:rsidRPr="000D3656" w:rsidTr="002458F7">
        <w:trPr>
          <w:trHeight w:val="283"/>
        </w:trPr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.2.01.101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97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97,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97,62</w:t>
            </w:r>
          </w:p>
        </w:tc>
      </w:tr>
      <w:tr w:rsidR="00ED13AD" w:rsidRPr="000D3656" w:rsidTr="002458F7">
        <w:trPr>
          <w:trHeight w:val="315"/>
        </w:trPr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.2.01.101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97,6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97,6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97,62</w:t>
            </w:r>
          </w:p>
        </w:tc>
      </w:tr>
      <w:tr w:rsidR="00ED13AD" w:rsidRPr="000D3656" w:rsidTr="002458F7">
        <w:trPr>
          <w:trHeight w:val="510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.2.01.101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97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97,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97,62</w:t>
            </w:r>
          </w:p>
        </w:tc>
      </w:tr>
      <w:tr w:rsidR="00ED13AD" w:rsidRPr="000D3656" w:rsidTr="002458F7">
        <w:trPr>
          <w:trHeight w:val="31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контрольно-счетного органа муниципального образова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.3.00.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03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98,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98,74</w:t>
            </w:r>
          </w:p>
        </w:tc>
      </w:tr>
      <w:tr w:rsidR="00ED13AD" w:rsidRPr="000D3656" w:rsidTr="002458F7">
        <w:trPr>
          <w:trHeight w:val="31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.3.01.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03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98,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98,74</w:t>
            </w:r>
          </w:p>
        </w:tc>
      </w:tr>
      <w:tr w:rsidR="00ED13AD" w:rsidRPr="000D3656" w:rsidTr="002458F7">
        <w:trPr>
          <w:trHeight w:val="510"/>
        </w:trPr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бюджета муниципального образования на материально-техническое и финансовое обеспечение деятельности контрольно-счетного органа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.3.01.001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</w:tr>
      <w:tr w:rsidR="00ED13AD" w:rsidRPr="000D3656" w:rsidTr="002458F7">
        <w:trPr>
          <w:trHeight w:val="315"/>
        </w:trPr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.3.01.001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</w:tr>
      <w:tr w:rsidR="00ED13AD" w:rsidRPr="000D3656" w:rsidTr="002458F7">
        <w:trPr>
          <w:trHeight w:val="31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.3.01.001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</w:tr>
      <w:tr w:rsidR="00ED13AD" w:rsidRPr="000D3656" w:rsidTr="002458F7">
        <w:trPr>
          <w:trHeight w:val="510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.3.01.001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</w:tr>
      <w:tr w:rsidR="00ED13AD" w:rsidRPr="000D3656" w:rsidTr="002458F7">
        <w:trPr>
          <w:trHeight w:val="1020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в части вопросов оплаты труда высшего должностного лица муниципального образования и председателя контрольно-счетного орган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.3.01.101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93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93,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93,74</w:t>
            </w:r>
          </w:p>
        </w:tc>
      </w:tr>
      <w:tr w:rsidR="00ED13AD" w:rsidRPr="000D3656" w:rsidTr="002458F7">
        <w:trPr>
          <w:trHeight w:val="424"/>
        </w:trPr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.3.01.101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93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93,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93,74</w:t>
            </w:r>
          </w:p>
        </w:tc>
      </w:tr>
      <w:tr w:rsidR="00ED13AD" w:rsidRPr="000D3656" w:rsidTr="00E075A0">
        <w:trPr>
          <w:trHeight w:val="315"/>
        </w:trPr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.3.01.101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93,7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93,7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93,74</w:t>
            </w:r>
          </w:p>
        </w:tc>
      </w:tr>
      <w:tr w:rsidR="00ED13AD" w:rsidRPr="000D3656" w:rsidTr="00E075A0">
        <w:trPr>
          <w:trHeight w:val="510"/>
        </w:trPr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деятельности финансовых, налоговых и таможенных органов и органов </w:t>
            </w: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инансового (финансово-бюджетного) надзор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3.3.01.101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93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93,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93,74</w:t>
            </w:r>
          </w:p>
        </w:tc>
      </w:tr>
      <w:tr w:rsidR="00ED13AD" w:rsidRPr="000D3656" w:rsidTr="00E075A0">
        <w:trPr>
          <w:trHeight w:val="510"/>
        </w:trPr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муниципального казенного учреждения «Агентство по развитию и обслуживанию территории МО «Новодевяткинское сельское поселение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.4.00.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948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573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573,00</w:t>
            </w:r>
          </w:p>
        </w:tc>
      </w:tr>
      <w:tr w:rsidR="00ED13AD" w:rsidRPr="000D3656" w:rsidTr="002458F7">
        <w:trPr>
          <w:trHeight w:val="31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.4.01.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948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57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573,00</w:t>
            </w:r>
          </w:p>
        </w:tc>
      </w:tr>
      <w:tr w:rsidR="00ED13AD" w:rsidRPr="000D3656" w:rsidTr="002458F7">
        <w:trPr>
          <w:trHeight w:val="1020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.4.01.001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948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57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573,00</w:t>
            </w:r>
          </w:p>
        </w:tc>
      </w:tr>
      <w:tr w:rsidR="00ED13AD" w:rsidRPr="000D3656" w:rsidTr="002458F7">
        <w:trPr>
          <w:trHeight w:val="7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.4.01.001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948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57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573,00</w:t>
            </w:r>
          </w:p>
        </w:tc>
      </w:tr>
      <w:tr w:rsidR="00ED13AD" w:rsidRPr="000D3656" w:rsidTr="002458F7">
        <w:trPr>
          <w:trHeight w:val="31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.4.01.001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948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57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573,00</w:t>
            </w:r>
          </w:p>
        </w:tc>
      </w:tr>
      <w:tr w:rsidR="00ED13AD" w:rsidRPr="000D3656" w:rsidTr="002458F7">
        <w:trPr>
          <w:trHeight w:val="31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.4.01.001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948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57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573,00</w:t>
            </w:r>
          </w:p>
        </w:tc>
      </w:tr>
      <w:tr w:rsidR="00ED13AD" w:rsidRPr="000D3656" w:rsidTr="002458F7">
        <w:trPr>
          <w:trHeight w:val="31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муниципального казенного учреждения КДЦ «РОНДО»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.5.00.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87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874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874,80</w:t>
            </w:r>
          </w:p>
        </w:tc>
      </w:tr>
      <w:tr w:rsidR="00ED13AD" w:rsidRPr="000D3656" w:rsidTr="002458F7">
        <w:trPr>
          <w:trHeight w:val="31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.5.01.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87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874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874,80</w:t>
            </w:r>
          </w:p>
        </w:tc>
      </w:tr>
      <w:tr w:rsidR="00ED13AD" w:rsidRPr="000D3656" w:rsidTr="002458F7">
        <w:trPr>
          <w:trHeight w:val="424"/>
        </w:trPr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.5.01.0016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863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863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863,20</w:t>
            </w:r>
          </w:p>
        </w:tc>
      </w:tr>
      <w:tr w:rsidR="00ED13AD" w:rsidRPr="000D3656" w:rsidTr="002458F7">
        <w:trPr>
          <w:trHeight w:val="765"/>
        </w:trPr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.5.01.0016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863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863,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863,20</w:t>
            </w:r>
          </w:p>
        </w:tc>
      </w:tr>
      <w:tr w:rsidR="00ED13AD" w:rsidRPr="000D3656" w:rsidTr="002458F7">
        <w:trPr>
          <w:trHeight w:val="315"/>
        </w:trPr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.5.01.0016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863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863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863,20</w:t>
            </w:r>
          </w:p>
        </w:tc>
      </w:tr>
      <w:tr w:rsidR="00ED13AD" w:rsidRPr="000D3656" w:rsidTr="002458F7">
        <w:trPr>
          <w:trHeight w:val="315"/>
        </w:trPr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.5.01.0016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863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863,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863,20</w:t>
            </w:r>
          </w:p>
        </w:tc>
      </w:tr>
      <w:tr w:rsidR="00ED13AD" w:rsidRPr="000D3656" w:rsidTr="002458F7">
        <w:trPr>
          <w:trHeight w:val="510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сохранение целевых показателей повышения оплаты труда работников муниципальных учреждений культур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.5.01.S03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11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11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11,60</w:t>
            </w:r>
          </w:p>
        </w:tc>
      </w:tr>
      <w:tr w:rsidR="00ED13AD" w:rsidRPr="000D3656" w:rsidTr="002458F7">
        <w:trPr>
          <w:trHeight w:val="7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.5.01.S03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11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11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11,60</w:t>
            </w:r>
          </w:p>
        </w:tc>
      </w:tr>
      <w:tr w:rsidR="00ED13AD" w:rsidRPr="000D3656" w:rsidTr="002458F7">
        <w:trPr>
          <w:trHeight w:val="31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.5.01.S03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11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11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11,60</w:t>
            </w:r>
          </w:p>
        </w:tc>
      </w:tr>
      <w:tr w:rsidR="00ED13AD" w:rsidRPr="000D3656" w:rsidTr="002458F7">
        <w:trPr>
          <w:trHeight w:val="31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.5.01.S03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11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11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11,60</w:t>
            </w:r>
          </w:p>
        </w:tc>
      </w:tr>
      <w:tr w:rsidR="00ED13AD" w:rsidRPr="000D3656" w:rsidTr="002458F7">
        <w:trPr>
          <w:trHeight w:val="31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муниципального казенного учреждения «Молодежный центр»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.6.00.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15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15,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15,09</w:t>
            </w:r>
          </w:p>
        </w:tc>
      </w:tr>
      <w:tr w:rsidR="00ED13AD" w:rsidRPr="000D3656" w:rsidTr="002458F7">
        <w:trPr>
          <w:trHeight w:val="315"/>
        </w:trPr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.6.01.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15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15,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15,09</w:t>
            </w:r>
          </w:p>
        </w:tc>
      </w:tr>
      <w:tr w:rsidR="00ED13AD" w:rsidRPr="000D3656" w:rsidTr="00E075A0">
        <w:trPr>
          <w:trHeight w:val="565"/>
        </w:trPr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</w:t>
            </w: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грамм и непрограммных направлений деятельности подведомственных учрежде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3.6.01.0016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15,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15,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15,09</w:t>
            </w:r>
          </w:p>
        </w:tc>
      </w:tr>
      <w:tr w:rsidR="00ED13AD" w:rsidRPr="000D3656" w:rsidTr="002458F7">
        <w:trPr>
          <w:trHeight w:val="7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.6.01.001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78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78,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78,09</w:t>
            </w:r>
          </w:p>
        </w:tc>
      </w:tr>
      <w:tr w:rsidR="00ED13AD" w:rsidRPr="000D3656" w:rsidTr="002458F7">
        <w:trPr>
          <w:trHeight w:val="31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.6.01.001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78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78,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78,09</w:t>
            </w:r>
          </w:p>
        </w:tc>
      </w:tr>
      <w:tr w:rsidR="00ED13AD" w:rsidRPr="000D3656" w:rsidTr="002458F7">
        <w:trPr>
          <w:trHeight w:val="31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.6.01.001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78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78,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78,09</w:t>
            </w:r>
          </w:p>
        </w:tc>
      </w:tr>
      <w:tr w:rsidR="00ED13AD" w:rsidRPr="000D3656" w:rsidTr="002458F7">
        <w:trPr>
          <w:trHeight w:val="31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.6.01.001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3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3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37,00</w:t>
            </w:r>
          </w:p>
        </w:tc>
      </w:tr>
      <w:tr w:rsidR="00ED13AD" w:rsidRPr="000D3656" w:rsidTr="002458F7">
        <w:trPr>
          <w:trHeight w:val="31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.6.01.001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3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3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37,00</w:t>
            </w:r>
          </w:p>
        </w:tc>
      </w:tr>
      <w:tr w:rsidR="00ED13AD" w:rsidRPr="000D3656" w:rsidTr="002458F7">
        <w:trPr>
          <w:trHeight w:val="31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.6.01.001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3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3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37,00</w:t>
            </w:r>
          </w:p>
        </w:tc>
      </w:tr>
      <w:tr w:rsidR="00ED13AD" w:rsidRPr="000D3656" w:rsidTr="002458F7">
        <w:trPr>
          <w:trHeight w:val="31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муниципального долг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.7.00.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D13AD" w:rsidRPr="000D3656" w:rsidTr="002458F7">
        <w:trPr>
          <w:trHeight w:val="31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.7.01.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D13AD" w:rsidRPr="000D3656" w:rsidTr="002458F7">
        <w:trPr>
          <w:trHeight w:val="1020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и непрограммных направлений деятельности органов местного самоуправле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.7.01.001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D13AD" w:rsidRPr="000D3656" w:rsidTr="002458F7">
        <w:trPr>
          <w:trHeight w:val="31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.7.01.001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D13AD" w:rsidRPr="000D3656" w:rsidTr="002458F7">
        <w:trPr>
          <w:trHeight w:val="315"/>
        </w:trPr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.7.01.001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D13AD" w:rsidRPr="000D3656" w:rsidTr="002458F7">
        <w:trPr>
          <w:trHeight w:val="315"/>
        </w:trPr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.7.01.001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D13AD" w:rsidRPr="000D3656" w:rsidTr="002458F7">
        <w:trPr>
          <w:trHeight w:val="510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расходы органов местного самоуправления муниципального образования «Новодевяткинское сельское поселение»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.0.00.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93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93,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93,16</w:t>
            </w:r>
          </w:p>
        </w:tc>
      </w:tr>
      <w:tr w:rsidR="00ED13AD" w:rsidRPr="000D3656" w:rsidTr="002458F7">
        <w:trPr>
          <w:trHeight w:val="7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ы награжденным по решению совета депутатов и по постановлению администрации в рамках непрограммных расходов органа местного самоуправления МО «Новодевяткинское сельское поселение»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.1.00.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0</w:t>
            </w:r>
          </w:p>
        </w:tc>
      </w:tr>
      <w:tr w:rsidR="00ED13AD" w:rsidRPr="000D3656" w:rsidTr="002458F7">
        <w:trPr>
          <w:trHeight w:val="315"/>
        </w:trPr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.1.01.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0</w:t>
            </w:r>
          </w:p>
        </w:tc>
      </w:tr>
      <w:tr w:rsidR="00ED13AD" w:rsidRPr="000D3656" w:rsidTr="002458F7">
        <w:trPr>
          <w:trHeight w:val="1020"/>
        </w:trPr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и непрограммных направлений деятельности органов местного самоуправле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.1.01.001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0</w:t>
            </w:r>
          </w:p>
        </w:tc>
      </w:tr>
      <w:tr w:rsidR="00ED13AD" w:rsidRPr="000D3656" w:rsidTr="002458F7">
        <w:trPr>
          <w:trHeight w:val="31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.1.01.001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0</w:t>
            </w:r>
          </w:p>
        </w:tc>
      </w:tr>
      <w:tr w:rsidR="00ED13AD" w:rsidRPr="000D3656" w:rsidTr="002458F7">
        <w:trPr>
          <w:trHeight w:val="114"/>
        </w:trPr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.1.01.001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0</w:t>
            </w:r>
          </w:p>
        </w:tc>
      </w:tr>
      <w:tr w:rsidR="00ED13AD" w:rsidRPr="000D3656" w:rsidTr="002458F7">
        <w:trPr>
          <w:trHeight w:val="315"/>
        </w:trPr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.1.01.001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0</w:t>
            </w:r>
          </w:p>
        </w:tc>
      </w:tr>
      <w:tr w:rsidR="00ED13AD" w:rsidRPr="000D3656" w:rsidTr="002458F7">
        <w:trPr>
          <w:trHeight w:val="31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й фонд администрации МО «Новодевяткинское сельское поселение»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.2.00.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0</w:t>
            </w:r>
          </w:p>
        </w:tc>
      </w:tr>
      <w:tr w:rsidR="00ED13AD" w:rsidRPr="000D3656" w:rsidTr="00E075A0">
        <w:trPr>
          <w:trHeight w:val="31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.2.01.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0</w:t>
            </w:r>
          </w:p>
        </w:tc>
      </w:tr>
      <w:tr w:rsidR="00ED13AD" w:rsidRPr="000D3656" w:rsidTr="00E075A0">
        <w:trPr>
          <w:trHeight w:val="315"/>
        </w:trPr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зервные средств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.2.01.101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0</w:t>
            </w:r>
          </w:p>
        </w:tc>
      </w:tr>
      <w:tr w:rsidR="00ED13AD" w:rsidRPr="000D3656" w:rsidTr="00E075A0">
        <w:trPr>
          <w:trHeight w:val="315"/>
        </w:trPr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.2.01.101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0</w:t>
            </w:r>
          </w:p>
        </w:tc>
      </w:tr>
      <w:tr w:rsidR="00ED13AD" w:rsidRPr="000D3656" w:rsidTr="002458F7">
        <w:trPr>
          <w:trHeight w:val="158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.2.01.101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0</w:t>
            </w:r>
          </w:p>
        </w:tc>
      </w:tr>
      <w:tr w:rsidR="00ED13AD" w:rsidRPr="000D3656" w:rsidTr="002458F7">
        <w:trPr>
          <w:trHeight w:val="31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.2.01.101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0</w:t>
            </w:r>
          </w:p>
        </w:tc>
      </w:tr>
      <w:tr w:rsidR="00ED13AD" w:rsidRPr="000D3656" w:rsidTr="002458F7">
        <w:trPr>
          <w:trHeight w:val="31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снабжения населения твердым топливом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.3.00.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</w:tr>
      <w:tr w:rsidR="00ED13AD" w:rsidRPr="000D3656" w:rsidTr="002458F7">
        <w:trPr>
          <w:trHeight w:val="31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.3.01.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</w:tr>
      <w:tr w:rsidR="00ED13AD" w:rsidRPr="000D3656" w:rsidTr="002458F7">
        <w:trPr>
          <w:trHeight w:val="1020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и непрограммных направлений деятельности органов местного самоуправле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.3.01.001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</w:tr>
      <w:tr w:rsidR="00ED13AD" w:rsidRPr="000D3656" w:rsidTr="002458F7">
        <w:trPr>
          <w:trHeight w:val="31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.3.01.001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</w:tr>
      <w:tr w:rsidR="00ED13AD" w:rsidRPr="000D3656" w:rsidTr="002458F7">
        <w:trPr>
          <w:trHeight w:val="236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.3.01.001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</w:tr>
      <w:tr w:rsidR="00ED13AD" w:rsidRPr="000D3656" w:rsidTr="002458F7">
        <w:trPr>
          <w:trHeight w:val="31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пливно-энергетический комплекс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.3.01.001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</w:tr>
      <w:tr w:rsidR="00ED13AD" w:rsidRPr="000D3656" w:rsidTr="002458F7">
        <w:trPr>
          <w:trHeight w:val="510"/>
        </w:trPr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реализации государственной политики в области управления государственной и муниципальной собственностью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.4.00.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00,00</w:t>
            </w:r>
          </w:p>
        </w:tc>
      </w:tr>
      <w:tr w:rsidR="00ED13AD" w:rsidRPr="000D3656" w:rsidTr="002458F7">
        <w:trPr>
          <w:trHeight w:val="315"/>
        </w:trPr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.4.01.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00,00</w:t>
            </w:r>
          </w:p>
        </w:tc>
      </w:tr>
      <w:tr w:rsidR="00ED13AD" w:rsidRPr="000D3656" w:rsidTr="002458F7">
        <w:trPr>
          <w:trHeight w:val="1020"/>
        </w:trPr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и непрограммных направлений деятельности органов местного самоуправле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.4.01.001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00</w:t>
            </w:r>
          </w:p>
        </w:tc>
      </w:tr>
      <w:tr w:rsidR="00ED13AD" w:rsidRPr="000D3656" w:rsidTr="002458F7">
        <w:trPr>
          <w:trHeight w:val="315"/>
        </w:trPr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.4.01.001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00</w:t>
            </w:r>
          </w:p>
        </w:tc>
      </w:tr>
      <w:tr w:rsidR="00ED13AD" w:rsidRPr="000D3656" w:rsidTr="002458F7">
        <w:trPr>
          <w:trHeight w:val="31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.4.01.001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00</w:t>
            </w:r>
          </w:p>
        </w:tc>
      </w:tr>
      <w:tr w:rsidR="00ED13AD" w:rsidRPr="000D3656" w:rsidTr="002458F7">
        <w:trPr>
          <w:trHeight w:val="31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.4.01.001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00</w:t>
            </w:r>
          </w:p>
        </w:tc>
      </w:tr>
      <w:tr w:rsidR="00ED13AD" w:rsidRPr="000D3656" w:rsidTr="002458F7">
        <w:trPr>
          <w:trHeight w:val="1020"/>
        </w:trPr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.4.01.0016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00</w:t>
            </w:r>
          </w:p>
        </w:tc>
      </w:tr>
      <w:tr w:rsidR="00ED13AD" w:rsidRPr="000D3656" w:rsidTr="002458F7">
        <w:trPr>
          <w:trHeight w:val="315"/>
        </w:trPr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.4.01.0016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00</w:t>
            </w:r>
          </w:p>
        </w:tc>
      </w:tr>
      <w:tr w:rsidR="00ED13AD" w:rsidRPr="000D3656" w:rsidTr="002458F7">
        <w:trPr>
          <w:trHeight w:val="31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.4.01.001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00</w:t>
            </w:r>
          </w:p>
        </w:tc>
      </w:tr>
      <w:tr w:rsidR="00ED13AD" w:rsidRPr="000D3656" w:rsidTr="002458F7">
        <w:trPr>
          <w:trHeight w:val="315"/>
        </w:trPr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.4.01.0016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00</w:t>
            </w:r>
          </w:p>
        </w:tc>
      </w:tr>
      <w:tr w:rsidR="00ED13AD" w:rsidRPr="000D3656" w:rsidTr="002458F7">
        <w:trPr>
          <w:trHeight w:val="315"/>
        </w:trPr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содержанию муниципального жилищного фонд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.5.00.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0</w:t>
            </w:r>
          </w:p>
        </w:tc>
      </w:tr>
      <w:tr w:rsidR="00ED13AD" w:rsidRPr="000D3656" w:rsidTr="00E075A0">
        <w:trPr>
          <w:trHeight w:val="31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.5.01.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0</w:t>
            </w:r>
          </w:p>
        </w:tc>
      </w:tr>
      <w:tr w:rsidR="00ED13AD" w:rsidRPr="000D3656" w:rsidTr="00E075A0">
        <w:trPr>
          <w:trHeight w:val="1020"/>
        </w:trPr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и непрограммных направлений деятельности органов местного самоуправле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.5.01.001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0</w:t>
            </w:r>
          </w:p>
        </w:tc>
      </w:tr>
      <w:tr w:rsidR="00ED13AD" w:rsidRPr="000D3656" w:rsidTr="00E075A0">
        <w:trPr>
          <w:trHeight w:val="315"/>
        </w:trPr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.5.01.001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0</w:t>
            </w:r>
          </w:p>
        </w:tc>
      </w:tr>
      <w:tr w:rsidR="00ED13AD" w:rsidRPr="000D3656" w:rsidTr="002458F7">
        <w:trPr>
          <w:trHeight w:val="31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.5.01.001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0</w:t>
            </w:r>
          </w:p>
        </w:tc>
      </w:tr>
      <w:tr w:rsidR="00ED13AD" w:rsidRPr="000D3656" w:rsidTr="002458F7">
        <w:trPr>
          <w:trHeight w:val="31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.5.01.001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0</w:t>
            </w:r>
          </w:p>
        </w:tc>
      </w:tr>
      <w:tr w:rsidR="00ED13AD" w:rsidRPr="000D3656" w:rsidTr="002458F7">
        <w:trPr>
          <w:trHeight w:val="510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лата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.6.00.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16</w:t>
            </w:r>
          </w:p>
        </w:tc>
      </w:tr>
      <w:tr w:rsidR="00ED13AD" w:rsidRPr="000D3656" w:rsidTr="002458F7">
        <w:trPr>
          <w:trHeight w:val="31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.6.01.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16</w:t>
            </w:r>
          </w:p>
        </w:tc>
      </w:tr>
      <w:tr w:rsidR="00ED13AD" w:rsidRPr="000D3656" w:rsidTr="002458F7">
        <w:trPr>
          <w:trHeight w:val="1020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и непрограммных направлений деятельности органов местного самоуправле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.6.01.001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16</w:t>
            </w:r>
          </w:p>
        </w:tc>
      </w:tr>
      <w:tr w:rsidR="00ED13AD" w:rsidRPr="000D3656" w:rsidTr="002458F7">
        <w:trPr>
          <w:trHeight w:val="315"/>
        </w:trPr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.6.01.001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16</w:t>
            </w:r>
          </w:p>
        </w:tc>
      </w:tr>
      <w:tr w:rsidR="00ED13AD" w:rsidRPr="000D3656" w:rsidTr="002458F7">
        <w:trPr>
          <w:trHeight w:val="315"/>
        </w:trPr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.6.01.001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16</w:t>
            </w:r>
          </w:p>
        </w:tc>
      </w:tr>
      <w:tr w:rsidR="00ED13AD" w:rsidRPr="000D3656" w:rsidTr="002458F7">
        <w:trPr>
          <w:trHeight w:val="31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.6.01.001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AD" w:rsidRPr="000D3656" w:rsidRDefault="00ED13AD" w:rsidP="00ED1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16</w:t>
            </w:r>
          </w:p>
        </w:tc>
      </w:tr>
    </w:tbl>
    <w:p w:rsidR="000D3656" w:rsidRDefault="000D3656" w:rsidP="008C6275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FA3F39" w:rsidRDefault="00FA3F39" w:rsidP="008C6275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FA3F39" w:rsidRDefault="00FA3F39" w:rsidP="008C6275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FA3F39" w:rsidRDefault="00FA3F39" w:rsidP="008C6275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FA3F39" w:rsidRDefault="00FA3F39" w:rsidP="008C6275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FA3F39" w:rsidRDefault="00FA3F39" w:rsidP="008C6275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FA3F39" w:rsidRDefault="00FA3F39" w:rsidP="008C6275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FA3F39" w:rsidRDefault="00FA3F39" w:rsidP="008C6275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FA3F39" w:rsidRDefault="00FA3F39" w:rsidP="008C6275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FA3F39" w:rsidRDefault="00FA3F39" w:rsidP="008C6275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FA3F39" w:rsidRDefault="00FA3F39" w:rsidP="008C6275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075A0" w:rsidRDefault="00E075A0" w:rsidP="008C6275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075A0" w:rsidRDefault="00E075A0" w:rsidP="008C6275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075A0" w:rsidRDefault="00E075A0" w:rsidP="008C6275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075A0" w:rsidRDefault="00E075A0" w:rsidP="008C6275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075A0" w:rsidRDefault="00E075A0" w:rsidP="008C6275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075A0" w:rsidRDefault="00E075A0" w:rsidP="008C6275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075A0" w:rsidRDefault="00E075A0" w:rsidP="008C6275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075A0" w:rsidRDefault="00E075A0" w:rsidP="008C6275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075A0" w:rsidRDefault="00E075A0" w:rsidP="008C6275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075A0" w:rsidRDefault="00E075A0" w:rsidP="008C6275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075A0" w:rsidRDefault="00E075A0" w:rsidP="008C6275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075A0" w:rsidRDefault="00E075A0" w:rsidP="008C6275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075A0" w:rsidRDefault="00E075A0" w:rsidP="008C6275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075A0" w:rsidRDefault="00E075A0" w:rsidP="008C6275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075A0" w:rsidRDefault="00E075A0" w:rsidP="008C6275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FA3F39" w:rsidRDefault="00FA3F39" w:rsidP="008C6275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FA3F39" w:rsidRDefault="00FA3F39" w:rsidP="008C6275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FA3F39" w:rsidRDefault="00FA3F39" w:rsidP="008C6275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FA3F39" w:rsidRDefault="00FA3F39" w:rsidP="008C6275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FA3F39" w:rsidRDefault="00FA3F39" w:rsidP="008C6275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FA3F39" w:rsidRPr="00D97F40" w:rsidRDefault="00FA3F39" w:rsidP="00FA3F39">
      <w:pPr>
        <w:widowControl w:val="0"/>
        <w:tabs>
          <w:tab w:val="left" w:pos="6798"/>
        </w:tabs>
        <w:spacing w:after="0" w:line="240" w:lineRule="auto"/>
        <w:ind w:left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F4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4</w:t>
      </w:r>
    </w:p>
    <w:p w:rsidR="00FA3F39" w:rsidRPr="00D97F40" w:rsidRDefault="00FA3F39" w:rsidP="00FA3F39">
      <w:pPr>
        <w:widowControl w:val="0"/>
        <w:tabs>
          <w:tab w:val="left" w:pos="6798"/>
        </w:tabs>
        <w:spacing w:after="0" w:line="240" w:lineRule="auto"/>
        <w:ind w:left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F40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совета депутатов</w:t>
      </w:r>
    </w:p>
    <w:p w:rsidR="00FA3F39" w:rsidRPr="00B8560B" w:rsidRDefault="00FA3F39" w:rsidP="00FA3F39">
      <w:pPr>
        <w:widowControl w:val="0"/>
        <w:tabs>
          <w:tab w:val="left" w:pos="6798"/>
        </w:tabs>
        <w:spacing w:after="0" w:line="240" w:lineRule="auto"/>
        <w:ind w:left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</w:t>
      </w:r>
      <w:r w:rsidRPr="00D97F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екабря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D97F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Pr="00B8560B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B8560B">
        <w:rPr>
          <w:rFonts w:ascii="Times New Roman" w:eastAsia="Times New Roman" w:hAnsi="Times New Roman" w:cs="Times New Roman"/>
          <w:sz w:val="24"/>
          <w:szCs w:val="24"/>
          <w:lang w:eastAsia="ru-RU"/>
        </w:rPr>
        <w:t>/01-02</w:t>
      </w:r>
    </w:p>
    <w:p w:rsidR="00FA3F39" w:rsidRPr="00D97F40" w:rsidRDefault="00FA3F39" w:rsidP="00FA3F39">
      <w:pPr>
        <w:widowControl w:val="0"/>
        <w:tabs>
          <w:tab w:val="left" w:pos="6798"/>
        </w:tabs>
        <w:spacing w:after="0" w:line="240" w:lineRule="auto"/>
        <w:ind w:left="426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A3F39" w:rsidRPr="00D97F40" w:rsidRDefault="00FA3F39" w:rsidP="00FA3F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</w:pPr>
    </w:p>
    <w:p w:rsidR="00FA3F39" w:rsidRPr="00D97F40" w:rsidRDefault="00FA3F39" w:rsidP="00FA3F39">
      <w:pPr>
        <w:spacing w:after="0" w:line="240" w:lineRule="auto"/>
        <w:ind w:right="139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97F40"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  <w:t xml:space="preserve">ВЕДОМСТВЕННАЯ СТРУКТУРА РАСХОДОВ </w:t>
      </w:r>
      <w:r w:rsidRPr="00D97F4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БЮДЖЕТА</w:t>
      </w:r>
    </w:p>
    <w:p w:rsidR="00FA3F39" w:rsidRPr="00D97F40" w:rsidRDefault="00FA3F39" w:rsidP="00FA3F39">
      <w:pPr>
        <w:spacing w:after="0" w:line="240" w:lineRule="auto"/>
        <w:ind w:right="139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97F4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О «Новодевяткинское сельское поселение»</w:t>
      </w:r>
    </w:p>
    <w:p w:rsidR="00FA3F39" w:rsidRPr="00D97F40" w:rsidRDefault="00FA3F39" w:rsidP="00FA3F39">
      <w:pPr>
        <w:spacing w:after="0" w:line="240" w:lineRule="auto"/>
        <w:ind w:right="13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7F4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а 202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4</w:t>
      </w:r>
      <w:r w:rsidRPr="00D97F4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год и на плановый период 202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5 </w:t>
      </w:r>
      <w:r w:rsidRPr="00D97F4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и 202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6</w:t>
      </w:r>
      <w:r w:rsidRPr="00D97F4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годов</w:t>
      </w:r>
    </w:p>
    <w:p w:rsidR="00FA3F39" w:rsidRDefault="00FA3F39" w:rsidP="008C6275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1105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3828"/>
        <w:gridCol w:w="567"/>
        <w:gridCol w:w="425"/>
        <w:gridCol w:w="567"/>
        <w:gridCol w:w="1418"/>
        <w:gridCol w:w="567"/>
        <w:gridCol w:w="1276"/>
        <w:gridCol w:w="1134"/>
        <w:gridCol w:w="1275"/>
      </w:tblGrid>
      <w:tr w:rsidR="00FA3F39" w:rsidRPr="00D97F40" w:rsidTr="00E075A0">
        <w:trPr>
          <w:trHeight w:val="300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D97F40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7F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D97F40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7F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м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D97F40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7F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D97F40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7F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D97F40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7F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D97F40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7F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Р</w:t>
            </w:r>
          </w:p>
        </w:tc>
        <w:tc>
          <w:tcPr>
            <w:tcW w:w="36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D97F40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7F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умма (тысяч рублей)</w:t>
            </w:r>
          </w:p>
        </w:tc>
      </w:tr>
      <w:tr w:rsidR="00FA3F39" w:rsidRPr="00D97F40" w:rsidTr="001B1F22">
        <w:trPr>
          <w:trHeight w:val="207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F39" w:rsidRPr="00D97F40" w:rsidRDefault="00FA3F39" w:rsidP="00FA3F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F39" w:rsidRPr="00D97F40" w:rsidRDefault="00FA3F39" w:rsidP="00FA3F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F39" w:rsidRPr="00D97F40" w:rsidRDefault="00FA3F39" w:rsidP="00FA3F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F39" w:rsidRPr="00D97F40" w:rsidRDefault="00FA3F39" w:rsidP="00FA3F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A3F39" w:rsidRPr="00D97F40" w:rsidRDefault="00FA3F39" w:rsidP="00FA3F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F39" w:rsidRPr="00D97F40" w:rsidRDefault="00FA3F39" w:rsidP="00FA3F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F39" w:rsidRPr="00D97F40" w:rsidRDefault="00FA3F39" w:rsidP="00FA3F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FA3F39" w:rsidRPr="00D97F40" w:rsidTr="00E075A0">
        <w:trPr>
          <w:trHeight w:val="300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F39" w:rsidRPr="00D97F40" w:rsidRDefault="00FA3F39" w:rsidP="00FA3F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F39" w:rsidRPr="00D97F40" w:rsidRDefault="00FA3F39" w:rsidP="00FA3F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F39" w:rsidRPr="00D97F40" w:rsidRDefault="00FA3F39" w:rsidP="00FA3F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F39" w:rsidRPr="00D97F40" w:rsidRDefault="00FA3F39" w:rsidP="00FA3F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A3F39" w:rsidRPr="00D97F40" w:rsidRDefault="00FA3F39" w:rsidP="00FA3F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F39" w:rsidRPr="00D97F40" w:rsidRDefault="00FA3F39" w:rsidP="00FA3F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39" w:rsidRPr="00D97F40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7F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  <w:r w:rsidRPr="00D97F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39" w:rsidRPr="00D97F40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7F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  <w:r w:rsidRPr="00D97F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39" w:rsidRPr="00D97F40" w:rsidRDefault="00FA3F39" w:rsidP="00FA3F39">
            <w:pPr>
              <w:spacing w:after="0" w:line="240" w:lineRule="auto"/>
              <w:ind w:left="-1247" w:firstLine="124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7F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</w:t>
            </w:r>
            <w:r w:rsidRPr="00D97F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</w:tr>
      <w:tr w:rsidR="00B364EE" w:rsidRPr="00D403E4" w:rsidTr="00F01779">
        <w:trPr>
          <w:trHeight w:val="247"/>
        </w:trPr>
        <w:tc>
          <w:tcPr>
            <w:tcW w:w="73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4EE" w:rsidRPr="00D403E4" w:rsidRDefault="00B364EE" w:rsidP="00B36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4EE" w:rsidRPr="00FA3F39" w:rsidRDefault="00B364EE" w:rsidP="00B364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6 486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4EE" w:rsidRPr="00FA3F39" w:rsidRDefault="00B364EE" w:rsidP="00B364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4 448,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4EE" w:rsidRPr="00FA3F39" w:rsidRDefault="00B364EE" w:rsidP="00B364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8 929,14</w:t>
            </w:r>
          </w:p>
        </w:tc>
      </w:tr>
      <w:tr w:rsidR="00FA3F39" w:rsidRPr="00FA3F39" w:rsidTr="00E075A0">
        <w:trPr>
          <w:trHeight w:val="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B364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МИНИСТРАЦИЯ  МУНИЦИПАЛЬНОГО ОБРАЗОВАНИЯ "НОВОДЕВЯТКИНСКОЕ СЕЛЬСКОЕ ПОСЕЛЕНИЕ" ВСЕВОЛОЖСКОГО МУНИЦИПАЛЬНОГО РАЙОНА ЛЕНИН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6 486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4 448,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8 929,14</w:t>
            </w:r>
          </w:p>
        </w:tc>
      </w:tr>
      <w:tr w:rsidR="00FA3F39" w:rsidRPr="00FA3F39" w:rsidTr="00E075A0">
        <w:trPr>
          <w:trHeight w:val="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B364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0 98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9 886,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7 006,77</w:t>
            </w:r>
          </w:p>
        </w:tc>
      </w:tr>
      <w:tr w:rsidR="00FA3F39" w:rsidRPr="00FA3F39" w:rsidTr="00E075A0">
        <w:trPr>
          <w:trHeight w:val="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B364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597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597,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597,62</w:t>
            </w:r>
          </w:p>
        </w:tc>
      </w:tr>
      <w:tr w:rsidR="00FA3F39" w:rsidRPr="00FA3F39" w:rsidTr="00E075A0">
        <w:trPr>
          <w:trHeight w:val="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B36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оуправления 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97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97,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97,62</w:t>
            </w:r>
          </w:p>
        </w:tc>
      </w:tr>
      <w:tr w:rsidR="00FA3F39" w:rsidRPr="00FA3F39" w:rsidTr="00E075A0">
        <w:trPr>
          <w:trHeight w:val="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B36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.2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97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97,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97,62</w:t>
            </w:r>
          </w:p>
        </w:tc>
      </w:tr>
      <w:tr w:rsidR="00FA3F39" w:rsidRPr="00FA3F39" w:rsidTr="00E075A0">
        <w:trPr>
          <w:trHeight w:val="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B36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.2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97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97,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97,62</w:t>
            </w:r>
          </w:p>
        </w:tc>
      </w:tr>
      <w:tr w:rsidR="00FA3F39" w:rsidRPr="00FA3F39" w:rsidTr="00E075A0">
        <w:trPr>
          <w:trHeight w:val="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B36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в части вопросов оплаты труда высшего должностного лица муниципального образования и председателя контрольно-счетного орга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.2.01.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97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97,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97,62</w:t>
            </w:r>
          </w:p>
        </w:tc>
      </w:tr>
      <w:tr w:rsidR="00FA3F39" w:rsidRPr="00FA3F39" w:rsidTr="00E075A0">
        <w:trPr>
          <w:trHeight w:val="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B36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.2.01.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97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97,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97,62</w:t>
            </w:r>
          </w:p>
        </w:tc>
      </w:tr>
      <w:tr w:rsidR="00FA3F39" w:rsidRPr="00FA3F39" w:rsidTr="00E075A0">
        <w:trPr>
          <w:trHeight w:val="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B364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669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670,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790,12</w:t>
            </w:r>
          </w:p>
        </w:tc>
      </w:tr>
      <w:tr w:rsidR="00FA3F39" w:rsidRPr="00FA3F39" w:rsidTr="00E075A0">
        <w:trPr>
          <w:trHeight w:val="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B36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оуправления 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669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670,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90,12</w:t>
            </w:r>
          </w:p>
        </w:tc>
      </w:tr>
      <w:tr w:rsidR="00FA3F39" w:rsidRPr="00FA3F39" w:rsidTr="00E075A0">
        <w:trPr>
          <w:trHeight w:val="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B36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депутатов представительного орган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669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670,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90,12</w:t>
            </w:r>
          </w:p>
        </w:tc>
      </w:tr>
      <w:tr w:rsidR="00FA3F39" w:rsidRPr="00FA3F39" w:rsidTr="00E075A0">
        <w:trPr>
          <w:trHeight w:val="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B36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.1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669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670,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90,12</w:t>
            </w:r>
          </w:p>
        </w:tc>
      </w:tr>
      <w:tr w:rsidR="00FA3F39" w:rsidRPr="00FA3F39" w:rsidTr="00E075A0">
        <w:trPr>
          <w:trHeight w:val="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B36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бюджета муниципального образования на материально-техническое и финансовое обеспечение деятельности </w:t>
            </w: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рганов местного самоуправления в части вопросов оплаты труда работников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.1.01.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90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90,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90,12</w:t>
            </w:r>
          </w:p>
        </w:tc>
      </w:tr>
      <w:tr w:rsidR="00FA3F39" w:rsidRPr="00FA3F39" w:rsidTr="00E075A0">
        <w:trPr>
          <w:trHeight w:val="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B36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.1.01.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90,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90,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90,12</w:t>
            </w:r>
          </w:p>
        </w:tc>
      </w:tr>
      <w:tr w:rsidR="00FA3F39" w:rsidRPr="00FA3F39" w:rsidTr="00E075A0">
        <w:trPr>
          <w:trHeight w:val="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B36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и непрограммных направлений деятельности органов местного самоуправления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.1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7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A3F39" w:rsidRPr="00FA3F39" w:rsidTr="00E075A0">
        <w:trPr>
          <w:trHeight w:val="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B36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.1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A3F39" w:rsidRPr="00FA3F39" w:rsidTr="00E075A0">
        <w:trPr>
          <w:trHeight w:val="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B36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.1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A3F39" w:rsidRPr="00FA3F39" w:rsidTr="00E075A0">
        <w:trPr>
          <w:trHeight w:val="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B364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 969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 820,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 820,66</w:t>
            </w:r>
          </w:p>
        </w:tc>
      </w:tr>
      <w:tr w:rsidR="00FA3F39" w:rsidRPr="00FA3F39" w:rsidTr="00E075A0">
        <w:trPr>
          <w:trHeight w:val="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B36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оуправления 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969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820,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820,66</w:t>
            </w:r>
          </w:p>
        </w:tc>
      </w:tr>
      <w:tr w:rsidR="00FA3F39" w:rsidRPr="00FA3F39" w:rsidTr="00E075A0">
        <w:trPr>
          <w:trHeight w:val="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B36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.2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969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820,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820,66</w:t>
            </w:r>
          </w:p>
        </w:tc>
      </w:tr>
      <w:tr w:rsidR="00FA3F39" w:rsidRPr="00FA3F39" w:rsidTr="00E075A0">
        <w:trPr>
          <w:trHeight w:val="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B36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.2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969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820,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820,66</w:t>
            </w:r>
          </w:p>
        </w:tc>
      </w:tr>
      <w:tr w:rsidR="00FA3F39" w:rsidRPr="00FA3F39" w:rsidTr="00E075A0">
        <w:trPr>
          <w:trHeight w:val="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B36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в части вопросов оплаты труда работников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.2.01.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526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526,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526,51</w:t>
            </w:r>
          </w:p>
        </w:tc>
      </w:tr>
      <w:tr w:rsidR="00FA3F39" w:rsidRPr="00FA3F39" w:rsidTr="00E075A0">
        <w:trPr>
          <w:trHeight w:val="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B36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.2.01.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526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526,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526,51</w:t>
            </w:r>
          </w:p>
        </w:tc>
      </w:tr>
      <w:tr w:rsidR="00FA3F39" w:rsidRPr="00FA3F39" w:rsidTr="00E075A0">
        <w:trPr>
          <w:trHeight w:val="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B36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и непрограммных направлений деятельности органов местного самоуправления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.2.01.0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43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4,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4,15</w:t>
            </w:r>
          </w:p>
        </w:tc>
      </w:tr>
      <w:tr w:rsidR="00FA3F39" w:rsidRPr="00FA3F39" w:rsidTr="00E075A0">
        <w:trPr>
          <w:trHeight w:val="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B36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.2.01.00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15</w:t>
            </w:r>
          </w:p>
        </w:tc>
      </w:tr>
      <w:tr w:rsidR="00FA3F39" w:rsidRPr="00FA3F39" w:rsidTr="00E075A0">
        <w:trPr>
          <w:trHeight w:val="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B36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.2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9,00</w:t>
            </w:r>
          </w:p>
        </w:tc>
      </w:tr>
      <w:tr w:rsidR="00FA3F39" w:rsidRPr="00FA3F39" w:rsidTr="00E075A0">
        <w:trPr>
          <w:trHeight w:val="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B36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.2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48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A3F39" w:rsidRPr="00FA3F39" w:rsidTr="00E075A0">
        <w:trPr>
          <w:trHeight w:val="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B364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803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798,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798,74</w:t>
            </w:r>
          </w:p>
        </w:tc>
      </w:tr>
      <w:tr w:rsidR="00FA3F39" w:rsidRPr="00FA3F39" w:rsidTr="00E075A0">
        <w:trPr>
          <w:trHeight w:val="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B36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оуправления 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03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98,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98,74</w:t>
            </w:r>
          </w:p>
        </w:tc>
      </w:tr>
      <w:tr w:rsidR="00FA3F39" w:rsidRPr="00FA3F39" w:rsidTr="00E075A0">
        <w:trPr>
          <w:trHeight w:val="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B36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контрольно-счетного орган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.3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03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98,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98,74</w:t>
            </w:r>
          </w:p>
        </w:tc>
      </w:tr>
      <w:tr w:rsidR="00FA3F39" w:rsidRPr="00FA3F39" w:rsidTr="00E075A0">
        <w:trPr>
          <w:trHeight w:val="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B36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.3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03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98,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98,74</w:t>
            </w:r>
          </w:p>
        </w:tc>
      </w:tr>
      <w:tr w:rsidR="00FA3F39" w:rsidRPr="00FA3F39" w:rsidTr="00E075A0">
        <w:trPr>
          <w:trHeight w:val="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B36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бюджета муниципального образования на материально-техническое и финансовое обеспечение деятельности контрольно-счетного органа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.3.01.0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0</w:t>
            </w:r>
          </w:p>
        </w:tc>
      </w:tr>
      <w:tr w:rsidR="00FA3F39" w:rsidRPr="00FA3F39" w:rsidTr="00E075A0">
        <w:trPr>
          <w:trHeight w:val="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B36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.3.01.0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0</w:t>
            </w:r>
          </w:p>
        </w:tc>
      </w:tr>
      <w:tr w:rsidR="00FA3F39" w:rsidRPr="00FA3F39" w:rsidTr="00E075A0">
        <w:trPr>
          <w:trHeight w:val="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B36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в части вопросов оплаты труда высшего должностного лица муниципального образования и председателя контрольно-счетного орга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.3.01.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93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93,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93,74</w:t>
            </w:r>
          </w:p>
        </w:tc>
      </w:tr>
      <w:tr w:rsidR="00FA3F39" w:rsidRPr="00FA3F39" w:rsidTr="00E075A0">
        <w:trPr>
          <w:trHeight w:val="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B36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.3.01.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93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93,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93,74</w:t>
            </w:r>
          </w:p>
        </w:tc>
      </w:tr>
      <w:tr w:rsidR="00FA3F39" w:rsidRPr="00FA3F39" w:rsidTr="00E075A0">
        <w:trPr>
          <w:trHeight w:val="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B364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0,00</w:t>
            </w:r>
          </w:p>
        </w:tc>
      </w:tr>
      <w:tr w:rsidR="00FA3F39" w:rsidRPr="00FA3F39" w:rsidTr="00E075A0">
        <w:trPr>
          <w:trHeight w:val="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B36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расходы органов местного самоуправления муниципального образования «Новодевяткинское сельское поселени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</w:t>
            </w:r>
          </w:p>
        </w:tc>
      </w:tr>
      <w:tr w:rsidR="00FA3F39" w:rsidRPr="00FA3F39" w:rsidTr="00E075A0">
        <w:trPr>
          <w:trHeight w:val="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B36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й фонд администрации МО «Новодевяткинское сельское поселени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.2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</w:t>
            </w:r>
          </w:p>
        </w:tc>
      </w:tr>
      <w:tr w:rsidR="00FA3F39" w:rsidRPr="00FA3F39" w:rsidTr="00E075A0">
        <w:trPr>
          <w:trHeight w:val="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B36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.2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</w:t>
            </w:r>
          </w:p>
        </w:tc>
      </w:tr>
      <w:tr w:rsidR="00FA3F39" w:rsidRPr="00FA3F39" w:rsidTr="00E075A0">
        <w:trPr>
          <w:trHeight w:val="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B36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.2.01.1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</w:t>
            </w:r>
          </w:p>
        </w:tc>
      </w:tr>
      <w:tr w:rsidR="00FA3F39" w:rsidRPr="00FA3F39" w:rsidTr="00E075A0">
        <w:trPr>
          <w:trHeight w:val="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B36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.2.01.1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</w:t>
            </w:r>
          </w:p>
        </w:tc>
      </w:tr>
      <w:tr w:rsidR="00FA3F39" w:rsidRPr="00FA3F39" w:rsidTr="00E075A0">
        <w:trPr>
          <w:trHeight w:val="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B364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8 448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9 499,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9 499,63</w:t>
            </w:r>
          </w:p>
        </w:tc>
      </w:tr>
      <w:tr w:rsidR="00FA3F39" w:rsidRPr="00FA3F39" w:rsidTr="00E075A0">
        <w:trPr>
          <w:trHeight w:val="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B36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правление муниципальными финансами в муниципальном образовании «Новодевяткинское сельское поселени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399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534,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534,43</w:t>
            </w:r>
          </w:p>
        </w:tc>
      </w:tr>
      <w:tr w:rsidR="00FA3F39" w:rsidRPr="00FA3F39" w:rsidTr="00E075A0">
        <w:trPr>
          <w:trHeight w:val="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B36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4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399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534,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534,43</w:t>
            </w:r>
          </w:p>
        </w:tc>
      </w:tr>
      <w:tr w:rsidR="00FA3F39" w:rsidRPr="00FA3F39" w:rsidTr="00E075A0">
        <w:trPr>
          <w:trHeight w:val="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B36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с процессных мероприятий: Своевременное и качественное выполнение функций и полномочий, возложенных на органы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4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399,9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534,4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534,43</w:t>
            </w:r>
          </w:p>
        </w:tc>
      </w:tr>
      <w:tr w:rsidR="00FA3F39" w:rsidRPr="00FA3F39" w:rsidTr="00E075A0">
        <w:trPr>
          <w:trHeight w:val="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B36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бюджета муниципального образования на материально-техническое и финансовое обеспечение деятельности органов местного самоуправления без </w:t>
            </w: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чета вопросов оплаты труда, а также на финансовое обеспечение расходных обязательств в рамках муниципальных программ и непрограммных направлений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4.01.0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2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29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29,00</w:t>
            </w:r>
          </w:p>
        </w:tc>
      </w:tr>
      <w:tr w:rsidR="00FA3F39" w:rsidRPr="00FA3F39" w:rsidTr="00E075A0">
        <w:trPr>
          <w:trHeight w:val="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B36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4.01.00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49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49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49,00</w:t>
            </w:r>
          </w:p>
        </w:tc>
      </w:tr>
      <w:tr w:rsidR="00FA3F39" w:rsidRPr="00FA3F39" w:rsidTr="00E075A0">
        <w:trPr>
          <w:trHeight w:val="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B36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4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,00</w:t>
            </w:r>
          </w:p>
        </w:tc>
      </w:tr>
      <w:tr w:rsidR="00FA3F39" w:rsidRPr="00FA3F39" w:rsidTr="00E075A0">
        <w:trPr>
          <w:trHeight w:val="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B36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670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805,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805,43</w:t>
            </w:r>
          </w:p>
        </w:tc>
      </w:tr>
      <w:tr w:rsidR="00FA3F39" w:rsidRPr="00FA3F39" w:rsidTr="00E075A0">
        <w:trPr>
          <w:trHeight w:val="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B36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650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785,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785,28</w:t>
            </w:r>
          </w:p>
        </w:tc>
      </w:tr>
      <w:tr w:rsidR="00FA3F39" w:rsidRPr="00FA3F39" w:rsidTr="00E075A0">
        <w:trPr>
          <w:trHeight w:val="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B36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15</w:t>
            </w:r>
          </w:p>
        </w:tc>
      </w:tr>
      <w:tr w:rsidR="00FA3F39" w:rsidRPr="00FA3F39" w:rsidTr="00E075A0">
        <w:trPr>
          <w:trHeight w:val="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B36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информационной инфраструктуры муниципального образования «Новодевяткинское сельское поселени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92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92,20</w:t>
            </w:r>
          </w:p>
        </w:tc>
      </w:tr>
      <w:tr w:rsidR="00FA3F39" w:rsidRPr="00FA3F39" w:rsidTr="00E075A0">
        <w:trPr>
          <w:trHeight w:val="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B36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4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92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92,20</w:t>
            </w:r>
          </w:p>
        </w:tc>
      </w:tr>
      <w:tr w:rsidR="00FA3F39" w:rsidRPr="00FA3F39" w:rsidTr="00E075A0">
        <w:trPr>
          <w:trHeight w:val="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B36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с процессных мероприятий: Создание и развитие единого информационного пространства муниципального образования «Новодевяткинское сельское поселени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4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92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92,20</w:t>
            </w:r>
          </w:p>
        </w:tc>
      </w:tr>
      <w:tr w:rsidR="00FA3F39" w:rsidRPr="00FA3F39" w:rsidTr="00E075A0">
        <w:trPr>
          <w:trHeight w:val="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B36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и непрограммных направлений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4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60,00</w:t>
            </w:r>
          </w:p>
        </w:tc>
      </w:tr>
      <w:tr w:rsidR="00FA3F39" w:rsidRPr="00FA3F39" w:rsidTr="00E075A0">
        <w:trPr>
          <w:trHeight w:val="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B36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4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60,00</w:t>
            </w:r>
          </w:p>
        </w:tc>
      </w:tr>
      <w:tr w:rsidR="00FA3F39" w:rsidRPr="00FA3F39" w:rsidTr="00E075A0">
        <w:trPr>
          <w:trHeight w:val="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B36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32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32,20</w:t>
            </w:r>
          </w:p>
        </w:tc>
      </w:tr>
      <w:tr w:rsidR="00FA3F39" w:rsidRPr="00FA3F39" w:rsidTr="00E075A0">
        <w:trPr>
          <w:trHeight w:val="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B36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4.01.00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32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32,20</w:t>
            </w:r>
          </w:p>
        </w:tc>
      </w:tr>
      <w:tr w:rsidR="00FA3F39" w:rsidRPr="00FA3F39" w:rsidTr="00E075A0">
        <w:trPr>
          <w:trHeight w:val="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B36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оуправления и подведомств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948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573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573,00</w:t>
            </w:r>
          </w:p>
        </w:tc>
      </w:tr>
      <w:tr w:rsidR="00FA3F39" w:rsidRPr="00FA3F39" w:rsidTr="00E075A0">
        <w:trPr>
          <w:trHeight w:val="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B36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муниципального казенного учреждения «Агентство по развитию и обслуживанию территории МО «Новодевяткинское сельское поселени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.4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94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57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573,00</w:t>
            </w:r>
          </w:p>
        </w:tc>
      </w:tr>
      <w:tr w:rsidR="00FA3F39" w:rsidRPr="00FA3F39" w:rsidTr="00E075A0">
        <w:trPr>
          <w:trHeight w:val="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B36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.4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94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57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573,00</w:t>
            </w:r>
          </w:p>
        </w:tc>
      </w:tr>
      <w:tr w:rsidR="00FA3F39" w:rsidRPr="00FA3F39" w:rsidTr="00E075A0">
        <w:trPr>
          <w:trHeight w:val="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B36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94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57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573,00</w:t>
            </w:r>
          </w:p>
        </w:tc>
      </w:tr>
      <w:tr w:rsidR="00FA3F39" w:rsidRPr="00FA3F39" w:rsidTr="00E075A0">
        <w:trPr>
          <w:trHeight w:val="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B36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94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57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573,00</w:t>
            </w:r>
          </w:p>
        </w:tc>
      </w:tr>
      <w:tr w:rsidR="00FA3F39" w:rsidRPr="00FA3F39" w:rsidTr="00E075A0">
        <w:trPr>
          <w:trHeight w:val="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B36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расходы органов местного самоуправления муниципального образования «Новодевяткинское сельское поселени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</w:t>
            </w:r>
          </w:p>
        </w:tc>
      </w:tr>
      <w:tr w:rsidR="00FA3F39" w:rsidRPr="00FA3F39" w:rsidTr="00E075A0">
        <w:trPr>
          <w:trHeight w:val="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B36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латы награжденным по решению совета депутатов и по постановлению администрации в рамках непрограммных расходов органа местного самоуправления МО «Новодевяткинское сельское поселени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</w:t>
            </w:r>
          </w:p>
        </w:tc>
      </w:tr>
      <w:tr w:rsidR="00FA3F39" w:rsidRPr="00FA3F39" w:rsidTr="00E075A0">
        <w:trPr>
          <w:trHeight w:val="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B36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.1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</w:t>
            </w:r>
          </w:p>
        </w:tc>
      </w:tr>
      <w:tr w:rsidR="00FA3F39" w:rsidRPr="00FA3F39" w:rsidTr="00E075A0">
        <w:trPr>
          <w:trHeight w:val="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B36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и непрограммных направлений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.1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</w:t>
            </w:r>
          </w:p>
        </w:tc>
      </w:tr>
      <w:tr w:rsidR="00FA3F39" w:rsidRPr="00FA3F39" w:rsidTr="00E075A0">
        <w:trPr>
          <w:trHeight w:val="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B36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.1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</w:t>
            </w:r>
          </w:p>
        </w:tc>
      </w:tr>
      <w:tr w:rsidR="00FA3F39" w:rsidRPr="00FA3F39" w:rsidTr="00E075A0">
        <w:trPr>
          <w:trHeight w:val="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B364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31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359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A3F39" w:rsidRPr="00FA3F39" w:rsidTr="00E075A0">
        <w:trPr>
          <w:trHeight w:val="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B364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31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359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A3F39" w:rsidRPr="00FA3F39" w:rsidTr="00E075A0">
        <w:trPr>
          <w:trHeight w:val="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B36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правление муниципальными финансами в муниципальном образовании «Новодевяткинское сельское поселени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1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59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A3F39" w:rsidRPr="00FA3F39" w:rsidTr="00E075A0">
        <w:trPr>
          <w:trHeight w:val="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B36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4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1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59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A3F39" w:rsidRPr="00FA3F39" w:rsidTr="00E075A0">
        <w:trPr>
          <w:trHeight w:val="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B36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с процессных мероприятий: Своевременное и качественное выполнение функций и полномочий, возложенных на органы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4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1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59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A3F39" w:rsidRPr="00FA3F39" w:rsidTr="00E075A0">
        <w:trPr>
          <w:trHeight w:val="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B36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4.01.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13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59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A3F39" w:rsidRPr="00FA3F39" w:rsidTr="00E075A0">
        <w:trPr>
          <w:trHeight w:val="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B36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4.01.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13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59,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A3F39" w:rsidRPr="00FA3F39" w:rsidTr="00E075A0">
        <w:trPr>
          <w:trHeight w:val="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B364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63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63,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63,06</w:t>
            </w:r>
          </w:p>
        </w:tc>
      </w:tr>
      <w:tr w:rsidR="00FA3F39" w:rsidRPr="00FA3F39" w:rsidTr="00E075A0">
        <w:trPr>
          <w:trHeight w:val="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B364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Защита населения и территории от чрезвычайных ситуаций природного и техногенного характера, пожарная </w:t>
            </w:r>
            <w:r w:rsidRPr="00FA3F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,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,50</w:t>
            </w:r>
          </w:p>
        </w:tc>
      </w:tr>
      <w:tr w:rsidR="00FA3F39" w:rsidRPr="00FA3F39" w:rsidTr="00E075A0">
        <w:trPr>
          <w:trHeight w:val="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B36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Обеспечение безопасности жизнедеятельности населения муниципального образования «Новодевяткинское сельское поселение» Всеволожского муниципального района Ленинград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50</w:t>
            </w:r>
          </w:p>
        </w:tc>
      </w:tr>
      <w:tr w:rsidR="00FA3F39" w:rsidRPr="00FA3F39" w:rsidTr="00E075A0">
        <w:trPr>
          <w:trHeight w:val="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B36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4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50</w:t>
            </w:r>
          </w:p>
        </w:tc>
      </w:tr>
      <w:tr w:rsidR="00FA3F39" w:rsidRPr="00FA3F39" w:rsidTr="00E075A0">
        <w:trPr>
          <w:trHeight w:val="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B36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с процессных мероприятий: Обеспечение пожарной безопасности на территор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4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00</w:t>
            </w:r>
          </w:p>
        </w:tc>
      </w:tr>
      <w:tr w:rsidR="00FA3F39" w:rsidRPr="00FA3F39" w:rsidTr="00E075A0">
        <w:trPr>
          <w:trHeight w:val="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B36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4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00</w:t>
            </w:r>
          </w:p>
        </w:tc>
      </w:tr>
      <w:tr w:rsidR="00FA3F39" w:rsidRPr="00FA3F39" w:rsidTr="00E075A0">
        <w:trPr>
          <w:trHeight w:val="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B36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4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00</w:t>
            </w:r>
          </w:p>
        </w:tc>
      </w:tr>
      <w:tr w:rsidR="00FA3F39" w:rsidRPr="00FA3F39" w:rsidTr="00E075A0">
        <w:trPr>
          <w:trHeight w:val="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B36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с процессных мероприятий: Подготовка населения по вопросам обеспечения безопасности при нахождении на водных объектах на территории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4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50</w:t>
            </w:r>
          </w:p>
        </w:tc>
      </w:tr>
      <w:tr w:rsidR="00FA3F39" w:rsidRPr="00FA3F39" w:rsidTr="00E075A0">
        <w:trPr>
          <w:trHeight w:val="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B36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4.03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50</w:t>
            </w:r>
          </w:p>
        </w:tc>
      </w:tr>
      <w:tr w:rsidR="00FA3F39" w:rsidRPr="00FA3F39" w:rsidTr="00E075A0">
        <w:trPr>
          <w:trHeight w:val="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B36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4.03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50</w:t>
            </w:r>
          </w:p>
        </w:tc>
      </w:tr>
      <w:tr w:rsidR="00FA3F39" w:rsidRPr="00FA3F39" w:rsidTr="00E075A0">
        <w:trPr>
          <w:trHeight w:val="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B364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2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2,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2,56</w:t>
            </w:r>
          </w:p>
        </w:tc>
      </w:tr>
      <w:tr w:rsidR="00FA3F39" w:rsidRPr="00FA3F39" w:rsidTr="00E075A0">
        <w:trPr>
          <w:trHeight w:val="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B36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Обеспечение безопасности жизнедеятельности населения муниципального образования «Новодевяткинское сельское поселение» Всеволожского муниципального района Ленинград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2,00</w:t>
            </w:r>
          </w:p>
        </w:tc>
      </w:tr>
      <w:tr w:rsidR="00FA3F39" w:rsidRPr="00FA3F39" w:rsidTr="00E075A0">
        <w:trPr>
          <w:trHeight w:val="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B36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4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2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2,00</w:t>
            </w:r>
          </w:p>
        </w:tc>
      </w:tr>
      <w:tr w:rsidR="00FA3F39" w:rsidRPr="00FA3F39" w:rsidTr="00E075A0">
        <w:trPr>
          <w:trHeight w:val="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B36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с процессных мероприятий: Организация и осуществление мероприятий по защите населения и территории поселения от чрезвычайных ситуаций природного и техногенного характера, предупреждение и ликвидация чрезвычайных ситуаций природного и техногенно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4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,00</w:t>
            </w:r>
          </w:p>
        </w:tc>
      </w:tr>
      <w:tr w:rsidR="00FA3F39" w:rsidRPr="00FA3F39" w:rsidTr="00E075A0">
        <w:trPr>
          <w:trHeight w:val="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B36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</w:t>
            </w: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ограмм и непрограммных направлений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4.01.0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0</w:t>
            </w:r>
          </w:p>
        </w:tc>
      </w:tr>
      <w:tr w:rsidR="00FA3F39" w:rsidRPr="00FA3F39" w:rsidTr="00E075A0">
        <w:trPr>
          <w:trHeight w:val="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B36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4.01.00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0</w:t>
            </w:r>
          </w:p>
        </w:tc>
      </w:tr>
      <w:tr w:rsidR="00FA3F39" w:rsidRPr="00FA3F39" w:rsidTr="00E075A0">
        <w:trPr>
          <w:trHeight w:val="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B36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,00</w:t>
            </w:r>
          </w:p>
        </w:tc>
      </w:tr>
      <w:tr w:rsidR="00FA3F39" w:rsidRPr="00FA3F39" w:rsidTr="00E075A0">
        <w:trPr>
          <w:trHeight w:val="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B36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,00</w:t>
            </w:r>
          </w:p>
        </w:tc>
      </w:tr>
      <w:tr w:rsidR="00FA3F39" w:rsidRPr="00FA3F39" w:rsidTr="00E075A0">
        <w:trPr>
          <w:trHeight w:val="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B36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с процессных мероприятий: Подготовка населения к противодействию терроризму и экстремизму на территор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4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1,00</w:t>
            </w:r>
          </w:p>
        </w:tc>
      </w:tr>
      <w:tr w:rsidR="00FA3F39" w:rsidRPr="00FA3F39" w:rsidTr="00E075A0">
        <w:trPr>
          <w:trHeight w:val="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B36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4.04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1,00</w:t>
            </w:r>
          </w:p>
        </w:tc>
      </w:tr>
      <w:tr w:rsidR="00FA3F39" w:rsidRPr="00FA3F39" w:rsidTr="00E075A0">
        <w:trPr>
          <w:trHeight w:val="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B36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4.04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1,00</w:t>
            </w:r>
          </w:p>
        </w:tc>
      </w:tr>
      <w:tr w:rsidR="00FA3F39" w:rsidRPr="00FA3F39" w:rsidTr="00E075A0">
        <w:trPr>
          <w:trHeight w:val="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B36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правление муниципальными финансами в муниципальном образовании «Новодевяткинское сельское поселени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56</w:t>
            </w:r>
          </w:p>
        </w:tc>
      </w:tr>
      <w:tr w:rsidR="00FA3F39" w:rsidRPr="00FA3F39" w:rsidTr="00E075A0">
        <w:trPr>
          <w:trHeight w:val="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B36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4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56</w:t>
            </w:r>
          </w:p>
        </w:tc>
      </w:tr>
      <w:tr w:rsidR="00FA3F39" w:rsidRPr="00FA3F39" w:rsidTr="00E075A0">
        <w:trPr>
          <w:trHeight w:val="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B36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с процессных мероприятий: Своевременное и качественное выполнение функций и полномочий, возложенных на органы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4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56</w:t>
            </w:r>
          </w:p>
        </w:tc>
      </w:tr>
      <w:tr w:rsidR="00FA3F39" w:rsidRPr="00FA3F39" w:rsidTr="00E075A0">
        <w:trPr>
          <w:trHeight w:val="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B36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4.01.71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56</w:t>
            </w:r>
          </w:p>
        </w:tc>
      </w:tr>
      <w:tr w:rsidR="00FA3F39" w:rsidRPr="00FA3F39" w:rsidTr="00E075A0">
        <w:trPr>
          <w:trHeight w:val="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B36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4.01.71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56</w:t>
            </w:r>
          </w:p>
        </w:tc>
      </w:tr>
      <w:tr w:rsidR="00FA3F39" w:rsidRPr="00FA3F39" w:rsidTr="00E075A0">
        <w:trPr>
          <w:trHeight w:val="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B364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 2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 2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 230,00</w:t>
            </w:r>
          </w:p>
        </w:tc>
      </w:tr>
      <w:tr w:rsidR="00FA3F39" w:rsidRPr="00FA3F39" w:rsidTr="00E075A0">
        <w:trPr>
          <w:trHeight w:val="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B364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опливно-энергетический комплек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,00</w:t>
            </w:r>
          </w:p>
        </w:tc>
      </w:tr>
      <w:tr w:rsidR="00FA3F39" w:rsidRPr="00FA3F39" w:rsidTr="00E075A0">
        <w:trPr>
          <w:trHeight w:val="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B36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расходы органов местного самоуправления муниципального образования «Новодевяткинское сельское поселение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0</w:t>
            </w:r>
          </w:p>
        </w:tc>
      </w:tr>
      <w:tr w:rsidR="00FA3F39" w:rsidRPr="00FA3F39" w:rsidTr="00E075A0">
        <w:trPr>
          <w:trHeight w:val="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B36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снабжения населения твердым топли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.3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0</w:t>
            </w:r>
          </w:p>
        </w:tc>
      </w:tr>
      <w:tr w:rsidR="00FA3F39" w:rsidRPr="00FA3F39" w:rsidTr="00E075A0">
        <w:trPr>
          <w:trHeight w:val="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B36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.3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0</w:t>
            </w:r>
          </w:p>
        </w:tc>
      </w:tr>
      <w:tr w:rsidR="00FA3F39" w:rsidRPr="00FA3F39" w:rsidTr="00E075A0">
        <w:trPr>
          <w:trHeight w:val="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B36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</w:t>
            </w: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язательств в рамках муниципальных программ и непрограммных направлений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.3.01.00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0</w:t>
            </w:r>
          </w:p>
        </w:tc>
      </w:tr>
      <w:tr w:rsidR="00FA3F39" w:rsidRPr="00FA3F39" w:rsidTr="00E075A0">
        <w:trPr>
          <w:trHeight w:val="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B36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.3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0</w:t>
            </w:r>
          </w:p>
        </w:tc>
      </w:tr>
      <w:tr w:rsidR="00FA3F39" w:rsidRPr="00FA3F39" w:rsidTr="00E075A0">
        <w:trPr>
          <w:trHeight w:val="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B364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 500,00</w:t>
            </w:r>
          </w:p>
        </w:tc>
      </w:tr>
      <w:tr w:rsidR="00FA3F39" w:rsidRPr="00FA3F39" w:rsidTr="00E075A0">
        <w:trPr>
          <w:trHeight w:val="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B36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грамма «Комплексное развитие транспортной инфраструктуры муниципального образования «Новодевяткинское сельское поселение» Всеволожского муниципального района Ленинградской области на 2017-2034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500,00</w:t>
            </w:r>
          </w:p>
        </w:tc>
      </w:tr>
      <w:tr w:rsidR="00FA3F39" w:rsidRPr="00FA3F39" w:rsidTr="00E075A0">
        <w:trPr>
          <w:trHeight w:val="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B36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4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500,00</w:t>
            </w:r>
          </w:p>
        </w:tc>
      </w:tr>
      <w:tr w:rsidR="00FA3F39" w:rsidRPr="00FA3F39" w:rsidTr="00E075A0">
        <w:trPr>
          <w:trHeight w:val="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B36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с процессных мероприятий: Повышение уровня безопасности движения, доступности и качества оказываемых услуг транспортного комплекса для населения. Дорожный фон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4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500,00</w:t>
            </w:r>
          </w:p>
        </w:tc>
      </w:tr>
      <w:tr w:rsidR="00FA3F39" w:rsidRPr="00FA3F39" w:rsidTr="00E075A0">
        <w:trPr>
          <w:trHeight w:val="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B36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500,00</w:t>
            </w:r>
          </w:p>
        </w:tc>
      </w:tr>
      <w:tr w:rsidR="00FA3F39" w:rsidRPr="00FA3F39" w:rsidTr="00E075A0">
        <w:trPr>
          <w:trHeight w:val="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B36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500,00</w:t>
            </w:r>
          </w:p>
        </w:tc>
      </w:tr>
      <w:tr w:rsidR="00FA3F39" w:rsidRPr="00FA3F39" w:rsidTr="00E075A0">
        <w:trPr>
          <w:trHeight w:val="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B364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700,00</w:t>
            </w:r>
          </w:p>
        </w:tc>
      </w:tr>
      <w:tr w:rsidR="00FA3F39" w:rsidRPr="00FA3F39" w:rsidTr="00E075A0">
        <w:trPr>
          <w:trHeight w:val="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B36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Поддержка малого и среднего предпринимательства в муниципальном образовании «Новодевяткинское сельское поселение» Всеволожского муниципального района Ленинград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FA3F39" w:rsidRPr="00FA3F39" w:rsidTr="00E075A0">
        <w:trPr>
          <w:trHeight w:val="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B36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4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FA3F39" w:rsidRPr="00FA3F39" w:rsidTr="00E075A0">
        <w:trPr>
          <w:trHeight w:val="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B36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с процессных мероприятий: Создание условий для повышения предпринимательской активности и развития субъектов малого и среднего предпринимательства в приоритетных направлениях экономик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4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FA3F39" w:rsidRPr="00FA3F39" w:rsidTr="00E075A0">
        <w:trPr>
          <w:trHeight w:val="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B36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и непрограммных направлений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4.01.0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</w:t>
            </w:r>
          </w:p>
        </w:tc>
      </w:tr>
      <w:tr w:rsidR="00FA3F39" w:rsidRPr="00FA3F39" w:rsidTr="00E075A0">
        <w:trPr>
          <w:trHeight w:val="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B36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4.01.00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</w:t>
            </w:r>
          </w:p>
        </w:tc>
      </w:tr>
      <w:tr w:rsidR="00FA3F39" w:rsidRPr="00FA3F39" w:rsidTr="00E075A0">
        <w:trPr>
          <w:trHeight w:val="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B36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бюджета муниципального образования на содержание подведомственных учреждений, а также </w:t>
            </w: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</w:t>
            </w:r>
          </w:p>
        </w:tc>
      </w:tr>
      <w:tr w:rsidR="00FA3F39" w:rsidRPr="00FA3F39" w:rsidTr="00E075A0">
        <w:trPr>
          <w:trHeight w:val="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B36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</w:t>
            </w:r>
          </w:p>
        </w:tc>
      </w:tr>
      <w:tr w:rsidR="00FA3F39" w:rsidRPr="00FA3F39" w:rsidTr="00E075A0">
        <w:trPr>
          <w:trHeight w:val="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B36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расходы органов местного самоуправления муниципального образования «Новодевяткинское сельское поселени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00,00</w:t>
            </w:r>
          </w:p>
        </w:tc>
      </w:tr>
      <w:tr w:rsidR="00FA3F39" w:rsidRPr="00FA3F39" w:rsidTr="00E075A0">
        <w:trPr>
          <w:trHeight w:val="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B36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реализации государственной политики в области управления государственной и муниципальной собственность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.4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00,00</w:t>
            </w:r>
          </w:p>
        </w:tc>
      </w:tr>
      <w:tr w:rsidR="00FA3F39" w:rsidRPr="00FA3F39" w:rsidTr="00E075A0">
        <w:trPr>
          <w:trHeight w:val="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B36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.4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00,00</w:t>
            </w:r>
          </w:p>
        </w:tc>
      </w:tr>
      <w:tr w:rsidR="00FA3F39" w:rsidRPr="00FA3F39" w:rsidTr="00E075A0">
        <w:trPr>
          <w:trHeight w:val="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B36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и непрограммных направлений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.4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,00</w:t>
            </w:r>
          </w:p>
        </w:tc>
      </w:tr>
      <w:tr w:rsidR="00FA3F39" w:rsidRPr="00FA3F39" w:rsidTr="00E075A0">
        <w:trPr>
          <w:trHeight w:val="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B36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.4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,00</w:t>
            </w:r>
          </w:p>
        </w:tc>
      </w:tr>
      <w:tr w:rsidR="00FA3F39" w:rsidRPr="00FA3F39" w:rsidTr="00E075A0">
        <w:trPr>
          <w:trHeight w:val="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B36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,00</w:t>
            </w:r>
          </w:p>
        </w:tc>
      </w:tr>
      <w:tr w:rsidR="00FA3F39" w:rsidRPr="00FA3F39" w:rsidTr="00E075A0">
        <w:trPr>
          <w:trHeight w:val="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B36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,00</w:t>
            </w:r>
          </w:p>
        </w:tc>
      </w:tr>
      <w:tr w:rsidR="00FA3F39" w:rsidRPr="00FA3F39" w:rsidTr="00E075A0">
        <w:trPr>
          <w:trHeight w:val="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B364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4 947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9 976,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8 996,26</w:t>
            </w:r>
          </w:p>
        </w:tc>
      </w:tr>
      <w:tr w:rsidR="00FA3F39" w:rsidRPr="00FA3F39" w:rsidTr="00E075A0">
        <w:trPr>
          <w:trHeight w:val="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B364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00,00</w:t>
            </w:r>
          </w:p>
        </w:tc>
      </w:tr>
      <w:tr w:rsidR="00FA3F39" w:rsidRPr="00FA3F39" w:rsidTr="00E075A0">
        <w:trPr>
          <w:trHeight w:val="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B36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расходы органов местного самоуправления муниципального образования «Новодевяткинское сельское поселени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,00</w:t>
            </w:r>
          </w:p>
        </w:tc>
      </w:tr>
      <w:tr w:rsidR="00FA3F39" w:rsidRPr="00FA3F39" w:rsidTr="00E075A0">
        <w:trPr>
          <w:trHeight w:val="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B36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содержанию муниципаль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.5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,00</w:t>
            </w:r>
          </w:p>
        </w:tc>
      </w:tr>
      <w:tr w:rsidR="00FA3F39" w:rsidRPr="00FA3F39" w:rsidTr="00E075A0">
        <w:trPr>
          <w:trHeight w:val="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B36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.5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,00</w:t>
            </w:r>
          </w:p>
        </w:tc>
      </w:tr>
      <w:tr w:rsidR="00FA3F39" w:rsidRPr="00FA3F39" w:rsidTr="00E075A0">
        <w:trPr>
          <w:trHeight w:val="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B36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и непрограммных направлений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.5.01.0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,00</w:t>
            </w:r>
          </w:p>
        </w:tc>
      </w:tr>
      <w:tr w:rsidR="00FA3F39" w:rsidRPr="00FA3F39" w:rsidTr="00E075A0">
        <w:trPr>
          <w:trHeight w:val="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B36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.5.01.00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,00</w:t>
            </w:r>
          </w:p>
        </w:tc>
      </w:tr>
      <w:tr w:rsidR="00FA3F39" w:rsidRPr="00FA3F39" w:rsidTr="00E075A0">
        <w:trPr>
          <w:trHeight w:val="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B364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7 319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7 120,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 007,90</w:t>
            </w:r>
          </w:p>
        </w:tc>
      </w:tr>
      <w:tr w:rsidR="00FA3F39" w:rsidRPr="00FA3F39" w:rsidTr="00E075A0">
        <w:trPr>
          <w:trHeight w:val="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B36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ограмма «Комплексное развитие коммунальной инфраструктуры муниципального образования «Новодевяткинское сельское поселение» Всеволожского муниципального района Ленинградской области на 2017-2034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 269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 070,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957,90</w:t>
            </w:r>
          </w:p>
        </w:tc>
      </w:tr>
      <w:tr w:rsidR="00FA3F39" w:rsidRPr="00FA3F39" w:rsidTr="00E075A0">
        <w:trPr>
          <w:trHeight w:val="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B36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4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546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747,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957,90</w:t>
            </w:r>
          </w:p>
        </w:tc>
      </w:tr>
      <w:tr w:rsidR="00FA3F39" w:rsidRPr="00FA3F39" w:rsidTr="00E075A0">
        <w:trPr>
          <w:trHeight w:val="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B36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с процессных мероприятий: Организация уличного освещения в муниципальном образован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4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00,00</w:t>
            </w:r>
          </w:p>
        </w:tc>
      </w:tr>
      <w:tr w:rsidR="00FA3F39" w:rsidRPr="00FA3F39" w:rsidTr="00E075A0">
        <w:trPr>
          <w:trHeight w:val="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B36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00,00</w:t>
            </w:r>
          </w:p>
        </w:tc>
      </w:tr>
      <w:tr w:rsidR="00FA3F39" w:rsidRPr="00FA3F39" w:rsidTr="00E075A0">
        <w:trPr>
          <w:trHeight w:val="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B36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00,00</w:t>
            </w:r>
          </w:p>
        </w:tc>
      </w:tr>
      <w:tr w:rsidR="00FA3F39" w:rsidRPr="00FA3F39" w:rsidTr="00E075A0">
        <w:trPr>
          <w:trHeight w:val="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B36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с процессных мероприятий: Техническое обслуживание и ремонт инженерной инфраструктуры жилищно-коммунального комплекса (система ливневой канализации, входящая в состав общеисправной системы водоотведе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4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46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247,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457,90</w:t>
            </w:r>
          </w:p>
        </w:tc>
      </w:tr>
      <w:tr w:rsidR="00FA3F39" w:rsidRPr="00FA3F39" w:rsidTr="00E075A0">
        <w:trPr>
          <w:trHeight w:val="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B36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язательства концедента МО «Новодевяткинское сельское поселение» в рамках исполнения концессионного соглаш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4.02.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46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247,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457,90</w:t>
            </w:r>
          </w:p>
        </w:tc>
      </w:tr>
      <w:tr w:rsidR="00FA3F39" w:rsidRPr="00FA3F39" w:rsidTr="00E075A0">
        <w:trPr>
          <w:trHeight w:val="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B36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4.02.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46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247,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457,90</w:t>
            </w:r>
          </w:p>
        </w:tc>
      </w:tr>
      <w:tr w:rsidR="00FA3F39" w:rsidRPr="00FA3F39" w:rsidTr="00E075A0">
        <w:trPr>
          <w:trHeight w:val="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B36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с процессных мероприятий: Техническое обслуживание и техническая эксплуатация объектов внешней инфраструктуры сетей ливневой канализации и локальных очистных соору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4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</w:tr>
      <w:tr w:rsidR="00FA3F39" w:rsidRPr="00FA3F39" w:rsidTr="00E075A0">
        <w:trPr>
          <w:trHeight w:val="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B36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4.03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</w:tr>
      <w:tr w:rsidR="00FA3F39" w:rsidRPr="00FA3F39" w:rsidTr="00E075A0">
        <w:trPr>
          <w:trHeight w:val="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B36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4.03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</w:tr>
      <w:tr w:rsidR="00FA3F39" w:rsidRPr="00FA3F39" w:rsidTr="00E075A0">
        <w:trPr>
          <w:trHeight w:val="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B36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раслевые проек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7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 723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 322,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A3F39" w:rsidRPr="00FA3F39" w:rsidTr="00E075A0">
        <w:trPr>
          <w:trHeight w:val="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B36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раслевой проект "Создание, развитие и обеспечение устойчивого функционирования объектов водоснабжения и водоотведения в Ленинград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7.06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 723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 322,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A3F39" w:rsidRPr="00FA3F39" w:rsidTr="00E075A0">
        <w:trPr>
          <w:trHeight w:val="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B36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и реконструкция объектов водоотведения и очистки сточных во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7.06.S49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 723,7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 322,4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A3F39" w:rsidRPr="00FA3F39" w:rsidTr="00E075A0">
        <w:trPr>
          <w:trHeight w:val="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B36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7.06.S4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 723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 322,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A3F39" w:rsidRPr="00FA3F39" w:rsidTr="00E075A0">
        <w:trPr>
          <w:trHeight w:val="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B36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Энергосбережение и повышение энергетической эффективности» в МО «Новодевяткинское сельское поселени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</w:t>
            </w:r>
          </w:p>
        </w:tc>
      </w:tr>
      <w:tr w:rsidR="00FA3F39" w:rsidRPr="00FA3F39" w:rsidTr="00E075A0">
        <w:trPr>
          <w:trHeight w:val="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B36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4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</w:t>
            </w:r>
          </w:p>
        </w:tc>
      </w:tr>
      <w:tr w:rsidR="00FA3F39" w:rsidRPr="00FA3F39" w:rsidTr="00E075A0">
        <w:trPr>
          <w:trHeight w:val="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B36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с процессных мероприятий: Повышение энергетической эффективности в МО «Новодевяткинское сельское поселени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4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</w:t>
            </w:r>
          </w:p>
        </w:tc>
      </w:tr>
      <w:tr w:rsidR="00FA3F39" w:rsidRPr="00FA3F39" w:rsidTr="00E075A0">
        <w:trPr>
          <w:trHeight w:val="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B36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и непрограммных направлений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4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</w:t>
            </w:r>
          </w:p>
        </w:tc>
      </w:tr>
      <w:tr w:rsidR="00FA3F39" w:rsidRPr="00FA3F39" w:rsidTr="00E075A0">
        <w:trPr>
          <w:trHeight w:val="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B36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4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</w:t>
            </w:r>
          </w:p>
        </w:tc>
      </w:tr>
      <w:tr w:rsidR="00FA3F39" w:rsidRPr="00FA3F39" w:rsidTr="00E075A0">
        <w:trPr>
          <w:trHeight w:val="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B364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6 92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 155,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8 288,36</w:t>
            </w:r>
          </w:p>
        </w:tc>
      </w:tr>
      <w:tr w:rsidR="00FA3F39" w:rsidRPr="00FA3F39" w:rsidTr="00E075A0">
        <w:trPr>
          <w:trHeight w:val="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B36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Благоустройство территории муниципального образования «Новодевяткинское сельское поселение» Всеволожского муниципального района Ленинград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106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200,00</w:t>
            </w:r>
          </w:p>
        </w:tc>
      </w:tr>
      <w:tr w:rsidR="00FA3F39" w:rsidRPr="00FA3F39" w:rsidTr="00E075A0">
        <w:trPr>
          <w:trHeight w:val="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B36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4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106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200,00</w:t>
            </w:r>
          </w:p>
        </w:tc>
      </w:tr>
      <w:tr w:rsidR="00FA3F39" w:rsidRPr="00FA3F39" w:rsidTr="00E075A0">
        <w:trPr>
          <w:trHeight w:val="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B36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с процессных мероприятий: «Благоустройство территории муниципального образования «Новодевяткинское сельское поселени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4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106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200,00</w:t>
            </w:r>
          </w:p>
        </w:tc>
      </w:tr>
      <w:tr w:rsidR="00FA3F39" w:rsidRPr="00FA3F39" w:rsidTr="00E075A0">
        <w:trPr>
          <w:trHeight w:val="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B36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200,00</w:t>
            </w:r>
          </w:p>
        </w:tc>
      </w:tr>
      <w:tr w:rsidR="00FA3F39" w:rsidRPr="00FA3F39" w:rsidTr="00E075A0">
        <w:trPr>
          <w:trHeight w:val="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B36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200,00</w:t>
            </w:r>
          </w:p>
        </w:tc>
      </w:tr>
      <w:tr w:rsidR="00FA3F39" w:rsidRPr="00FA3F39" w:rsidTr="00E075A0">
        <w:trPr>
          <w:trHeight w:val="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B36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закона от 15.01.2018 года № 3-оз «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4.01.S4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506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A3F39" w:rsidRPr="00FA3F39" w:rsidTr="00E075A0">
        <w:trPr>
          <w:trHeight w:val="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B36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4.01.S4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506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A3F39" w:rsidRPr="00FA3F39" w:rsidTr="00E075A0">
        <w:trPr>
          <w:trHeight w:val="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B36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стройство наружного освещения муниципального образования «Новодевяткинское сельское поселение» Всеволожского муниципального района Ленинград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0</w:t>
            </w:r>
          </w:p>
        </w:tc>
      </w:tr>
      <w:tr w:rsidR="00FA3F39" w:rsidRPr="00FA3F39" w:rsidTr="00E075A0">
        <w:trPr>
          <w:trHeight w:val="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B36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4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0</w:t>
            </w:r>
          </w:p>
        </w:tc>
      </w:tr>
      <w:tr w:rsidR="00FA3F39" w:rsidRPr="00FA3F39" w:rsidTr="00E075A0">
        <w:trPr>
          <w:trHeight w:val="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B36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мплекс процессных мероприятий: Организация освещения улиц и улучшения технического состояния электрических линий уличного освещения, улучшение санитарного состояния территории, обеспечение благоприятных условий, </w:t>
            </w: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овершенствование социального пространства МО «Новодевяткинское сельское поселени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4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0</w:t>
            </w:r>
          </w:p>
        </w:tc>
      </w:tr>
      <w:tr w:rsidR="00FA3F39" w:rsidRPr="00FA3F39" w:rsidTr="00E075A0">
        <w:trPr>
          <w:trHeight w:val="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B36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0</w:t>
            </w:r>
          </w:p>
        </w:tc>
      </w:tr>
      <w:tr w:rsidR="00FA3F39" w:rsidRPr="00FA3F39" w:rsidTr="00E075A0">
        <w:trPr>
          <w:trHeight w:val="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B36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0</w:t>
            </w:r>
          </w:p>
        </w:tc>
      </w:tr>
      <w:tr w:rsidR="00FA3F39" w:rsidRPr="00FA3F39" w:rsidTr="00E075A0">
        <w:trPr>
          <w:trHeight w:val="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B36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Староста» в муниципальном образовании «Новодевяткинское сельское поселение» Всеволожского муниципального района Ленинград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FA3F39" w:rsidRPr="00FA3F39" w:rsidTr="00E075A0">
        <w:trPr>
          <w:trHeight w:val="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B36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4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FA3F39" w:rsidRPr="00FA3F39" w:rsidTr="00E075A0">
        <w:trPr>
          <w:trHeight w:val="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B36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с процессных мероприятий: Увеличение площади благоустроенных территории поселения и зеленых насаждений в местах общего пользования поселения, привлечение граждан индивидуальной жилой застройки к активным формам непосредственного участия населения в осуществлени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4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FA3F39" w:rsidRPr="00FA3F39" w:rsidTr="00E075A0">
        <w:trPr>
          <w:trHeight w:val="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B36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FA3F39" w:rsidRPr="00FA3F39" w:rsidTr="00E075A0">
        <w:trPr>
          <w:trHeight w:val="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B36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FA3F39" w:rsidRPr="00FA3F39" w:rsidTr="00E075A0">
        <w:trPr>
          <w:trHeight w:val="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B36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Борьба с борщевиком Сосновского на территории МО «Новодевяткинское сельское поселени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,00</w:t>
            </w:r>
          </w:p>
        </w:tc>
      </w:tr>
      <w:tr w:rsidR="00FA3F39" w:rsidRPr="00FA3F39" w:rsidTr="00E075A0">
        <w:trPr>
          <w:trHeight w:val="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B36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раслевые проек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7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,00</w:t>
            </w:r>
          </w:p>
        </w:tc>
      </w:tr>
      <w:tr w:rsidR="00FA3F39" w:rsidRPr="00FA3F39" w:rsidTr="00E075A0">
        <w:trPr>
          <w:trHeight w:val="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B36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раслевой проект "Благоустройство сельских территор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7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,00</w:t>
            </w:r>
          </w:p>
        </w:tc>
      </w:tr>
      <w:tr w:rsidR="00FA3F39" w:rsidRPr="00FA3F39" w:rsidTr="00E075A0">
        <w:trPr>
          <w:trHeight w:val="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B36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7.01.00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,00</w:t>
            </w:r>
          </w:p>
        </w:tc>
      </w:tr>
      <w:tr w:rsidR="00FA3F39" w:rsidRPr="00FA3F39" w:rsidTr="00E075A0">
        <w:trPr>
          <w:trHeight w:val="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B36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7.01.00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,00</w:t>
            </w:r>
          </w:p>
        </w:tc>
      </w:tr>
      <w:tr w:rsidR="00FA3F39" w:rsidRPr="00FA3F39" w:rsidTr="00E075A0">
        <w:trPr>
          <w:trHeight w:val="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B36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Формирование комфортной городской среды муниципального образования «Новодевяткинское сельское поселение» Всеволожского муниципального района Ленинград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041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25,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158,36</w:t>
            </w:r>
          </w:p>
        </w:tc>
      </w:tr>
      <w:tr w:rsidR="00FA3F39" w:rsidRPr="00FA3F39" w:rsidTr="00E075A0">
        <w:trPr>
          <w:trHeight w:val="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B36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иональные проек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2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041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A3F39" w:rsidRPr="00FA3F39" w:rsidTr="00E075A0">
        <w:trPr>
          <w:trHeight w:val="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B36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егиональный проект "Формирование комфортной городской сре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2.F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041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A3F39" w:rsidRPr="00FA3F39" w:rsidTr="00E075A0">
        <w:trPr>
          <w:trHeight w:val="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B36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программ формирования современной городско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2.F2.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041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A3F39" w:rsidRPr="00FA3F39" w:rsidTr="00E075A0">
        <w:trPr>
          <w:trHeight w:val="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B36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2.F2.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041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A3F39" w:rsidRPr="00FA3F39" w:rsidTr="00E075A0">
        <w:trPr>
          <w:trHeight w:val="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B36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4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25,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158,36</w:t>
            </w:r>
          </w:p>
        </w:tc>
      </w:tr>
      <w:tr w:rsidR="00FA3F39" w:rsidRPr="00FA3F39" w:rsidTr="00E075A0">
        <w:trPr>
          <w:trHeight w:val="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B36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с процессных мероприятий: Реализация комплекса первоочередных мероприятий по благоустройству дворовых и общественн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4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25,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158,36</w:t>
            </w:r>
          </w:p>
        </w:tc>
      </w:tr>
      <w:tr w:rsidR="00FA3F39" w:rsidRPr="00FA3F39" w:rsidTr="00E075A0">
        <w:trPr>
          <w:trHeight w:val="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B36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25,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158,36</w:t>
            </w:r>
          </w:p>
        </w:tc>
      </w:tr>
      <w:tr w:rsidR="00FA3F39" w:rsidRPr="00FA3F39" w:rsidTr="00E075A0">
        <w:trPr>
          <w:trHeight w:val="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B36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25,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158,36</w:t>
            </w:r>
          </w:p>
        </w:tc>
      </w:tr>
      <w:tr w:rsidR="00FA3F39" w:rsidRPr="00FA3F39" w:rsidTr="00E075A0">
        <w:trPr>
          <w:trHeight w:val="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B36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Формирование доступной среды жизнедеятельности для инвалидов и маломобильных групп населения на территории МО «Новодевяткинское сельское поселение» </w:t>
            </w: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севоложского муниципального района Ленинградской области на 2023 - 2025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FA3F39" w:rsidRPr="00FA3F39" w:rsidTr="00E075A0">
        <w:trPr>
          <w:trHeight w:val="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B36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4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FA3F39" w:rsidRPr="00FA3F39" w:rsidTr="00E075A0">
        <w:trPr>
          <w:trHeight w:val="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B36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с процессных мероприятий:Создание условий для беспрепятственного передвижения, доступа инвалидов и других маломобильных групп населения к основным и необходимым объектам социальной, инженерной и транспортной инфраструктуры, к информации, в том числе образовательной, культурной, спортивной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4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0</w:t>
            </w:r>
          </w:p>
        </w:tc>
      </w:tr>
      <w:tr w:rsidR="00FA3F39" w:rsidRPr="00FA3F39" w:rsidTr="00E075A0">
        <w:trPr>
          <w:trHeight w:val="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B36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0</w:t>
            </w:r>
          </w:p>
        </w:tc>
      </w:tr>
      <w:tr w:rsidR="00FA3F39" w:rsidRPr="00FA3F39" w:rsidTr="00E075A0">
        <w:trPr>
          <w:trHeight w:val="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B36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0</w:t>
            </w:r>
          </w:p>
        </w:tc>
      </w:tr>
      <w:tr w:rsidR="00FA3F39" w:rsidRPr="00FA3F39" w:rsidTr="00E075A0">
        <w:trPr>
          <w:trHeight w:val="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B36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с процессных мероприятий: Интеграция инвалидов в общественную жизнь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4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0</w:t>
            </w:r>
          </w:p>
        </w:tc>
      </w:tr>
      <w:tr w:rsidR="00FA3F39" w:rsidRPr="00FA3F39" w:rsidTr="00E075A0">
        <w:trPr>
          <w:trHeight w:val="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B36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4.02.00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0</w:t>
            </w:r>
          </w:p>
        </w:tc>
      </w:tr>
      <w:tr w:rsidR="00FA3F39" w:rsidRPr="00FA3F39" w:rsidTr="00E075A0">
        <w:trPr>
          <w:trHeight w:val="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B36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4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0</w:t>
            </w:r>
          </w:p>
        </w:tc>
      </w:tr>
      <w:tr w:rsidR="00FA3F39" w:rsidRPr="00FA3F39" w:rsidTr="00E075A0">
        <w:trPr>
          <w:trHeight w:val="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B364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 675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 695,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 695,09</w:t>
            </w:r>
          </w:p>
        </w:tc>
      </w:tr>
      <w:tr w:rsidR="00FA3F39" w:rsidRPr="00FA3F39" w:rsidTr="00E075A0">
        <w:trPr>
          <w:trHeight w:val="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B364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 675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 695,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 695,09</w:t>
            </w:r>
          </w:p>
        </w:tc>
      </w:tr>
      <w:tr w:rsidR="00FA3F39" w:rsidRPr="00FA3F39" w:rsidTr="00E075A0">
        <w:trPr>
          <w:trHeight w:val="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B36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Содействие развитию потенциала и социализации молодежи в муниципальном образовании «Новодевяткинское сельское поселение» Всеволожского муниципального района Ленинград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80,00</w:t>
            </w:r>
          </w:p>
        </w:tc>
      </w:tr>
      <w:tr w:rsidR="00FA3F39" w:rsidRPr="00FA3F39" w:rsidTr="00E075A0">
        <w:trPr>
          <w:trHeight w:val="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B36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4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80,00</w:t>
            </w:r>
          </w:p>
        </w:tc>
      </w:tr>
      <w:tr w:rsidR="00FA3F39" w:rsidRPr="00FA3F39" w:rsidTr="00E075A0">
        <w:trPr>
          <w:trHeight w:val="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B36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с процессных мероприятий: Обеспечение процесса развития потенциала и успешной социализации молодежи в современном российском обществ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4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80,00</w:t>
            </w:r>
          </w:p>
        </w:tc>
      </w:tr>
      <w:tr w:rsidR="00FA3F39" w:rsidRPr="00FA3F39" w:rsidTr="00E075A0">
        <w:trPr>
          <w:trHeight w:val="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B36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и непрограммных направлений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4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0,00</w:t>
            </w:r>
          </w:p>
        </w:tc>
      </w:tr>
      <w:tr w:rsidR="00FA3F39" w:rsidRPr="00FA3F39" w:rsidTr="00E075A0">
        <w:trPr>
          <w:trHeight w:val="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B36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4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0,00</w:t>
            </w:r>
          </w:p>
        </w:tc>
      </w:tr>
      <w:tr w:rsidR="00FA3F39" w:rsidRPr="00FA3F39" w:rsidTr="00E075A0">
        <w:trPr>
          <w:trHeight w:val="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B36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20,00</w:t>
            </w:r>
          </w:p>
        </w:tc>
      </w:tr>
      <w:tr w:rsidR="00FA3F39" w:rsidRPr="00FA3F39" w:rsidTr="00E075A0">
        <w:trPr>
          <w:trHeight w:val="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B36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20,00</w:t>
            </w:r>
          </w:p>
        </w:tc>
      </w:tr>
      <w:tr w:rsidR="00FA3F39" w:rsidRPr="00FA3F39" w:rsidTr="00E075A0">
        <w:trPr>
          <w:trHeight w:val="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B36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оуправления 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415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415,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415,09</w:t>
            </w:r>
          </w:p>
        </w:tc>
      </w:tr>
      <w:tr w:rsidR="00FA3F39" w:rsidRPr="00FA3F39" w:rsidTr="00E075A0">
        <w:trPr>
          <w:trHeight w:val="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B36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муниципального казенного учреждения «Молодежный центр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.6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415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415,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415,09</w:t>
            </w:r>
          </w:p>
        </w:tc>
      </w:tr>
      <w:tr w:rsidR="00FA3F39" w:rsidRPr="00FA3F39" w:rsidTr="00E075A0">
        <w:trPr>
          <w:trHeight w:val="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B36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.6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415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415,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415,09</w:t>
            </w:r>
          </w:p>
        </w:tc>
      </w:tr>
      <w:tr w:rsidR="00FA3F39" w:rsidRPr="00FA3F39" w:rsidTr="00E075A0">
        <w:trPr>
          <w:trHeight w:val="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B36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.6.01.00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415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415,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415,09</w:t>
            </w:r>
          </w:p>
        </w:tc>
      </w:tr>
      <w:tr w:rsidR="00FA3F39" w:rsidRPr="00FA3F39" w:rsidTr="00E075A0">
        <w:trPr>
          <w:trHeight w:val="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B36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.6.01.00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178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178,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178,09</w:t>
            </w:r>
          </w:p>
        </w:tc>
      </w:tr>
      <w:tr w:rsidR="00FA3F39" w:rsidRPr="00FA3F39" w:rsidTr="00E075A0">
        <w:trPr>
          <w:trHeight w:val="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B36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.6.01.00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237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237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237,00</w:t>
            </w:r>
          </w:p>
        </w:tc>
      </w:tr>
      <w:tr w:rsidR="00FA3F39" w:rsidRPr="00FA3F39" w:rsidTr="00D05181">
        <w:trPr>
          <w:trHeight w:val="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B364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 00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 954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 954,80</w:t>
            </w:r>
          </w:p>
        </w:tc>
      </w:tr>
      <w:tr w:rsidR="00FA3F39" w:rsidRPr="00FA3F39" w:rsidTr="00D05181">
        <w:trPr>
          <w:trHeight w:val="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B364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 004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 954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 954,80</w:t>
            </w:r>
          </w:p>
        </w:tc>
      </w:tr>
      <w:tr w:rsidR="00FA3F39" w:rsidRPr="00FA3F39" w:rsidTr="00D05181">
        <w:trPr>
          <w:trHeight w:val="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B36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Сохранение и развитие культуры в муниципальном образовании «Новодевяткинское сельское поселение» Всеволожского муниципального района Ленинград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13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08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080,00</w:t>
            </w:r>
          </w:p>
        </w:tc>
      </w:tr>
      <w:tr w:rsidR="00FA3F39" w:rsidRPr="00FA3F39" w:rsidTr="00E075A0">
        <w:trPr>
          <w:trHeight w:val="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B36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4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1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0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080,00</w:t>
            </w:r>
          </w:p>
        </w:tc>
      </w:tr>
      <w:tr w:rsidR="00FA3F39" w:rsidRPr="00FA3F39" w:rsidTr="00E075A0">
        <w:trPr>
          <w:trHeight w:val="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B36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с процессных мероприятий: Сохранение и развитие культуры на территории МО «Новодевяткинское сельское поселени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4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6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650,00</w:t>
            </w:r>
          </w:p>
        </w:tc>
      </w:tr>
      <w:tr w:rsidR="00FA3F39" w:rsidRPr="00FA3F39" w:rsidTr="00E075A0">
        <w:trPr>
          <w:trHeight w:val="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B36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6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650,00</w:t>
            </w:r>
          </w:p>
        </w:tc>
      </w:tr>
      <w:tr w:rsidR="00FA3F39" w:rsidRPr="00FA3F39" w:rsidTr="00E075A0">
        <w:trPr>
          <w:trHeight w:val="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B36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6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650,00</w:t>
            </w:r>
          </w:p>
        </w:tc>
      </w:tr>
      <w:tr w:rsidR="00FA3F39" w:rsidRPr="00FA3F39" w:rsidTr="00E075A0">
        <w:trPr>
          <w:trHeight w:val="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B36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с процессных мероприятий: Улучшение качества услуг населению, предоставляемых КДЦ «Рондо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4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4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4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430,00</w:t>
            </w:r>
          </w:p>
        </w:tc>
      </w:tr>
      <w:tr w:rsidR="00FA3F39" w:rsidRPr="00FA3F39" w:rsidTr="00E075A0">
        <w:trPr>
          <w:trHeight w:val="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B36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4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4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4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430,00</w:t>
            </w:r>
          </w:p>
        </w:tc>
      </w:tr>
      <w:tr w:rsidR="00FA3F39" w:rsidRPr="00FA3F39" w:rsidTr="00E075A0">
        <w:trPr>
          <w:trHeight w:val="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B36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4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4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4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430,00</w:t>
            </w:r>
          </w:p>
        </w:tc>
      </w:tr>
      <w:tr w:rsidR="00FA3F39" w:rsidRPr="00FA3F39" w:rsidTr="00E075A0">
        <w:trPr>
          <w:trHeight w:val="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B36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оуправления 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87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874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874,80</w:t>
            </w:r>
          </w:p>
        </w:tc>
      </w:tr>
      <w:tr w:rsidR="00FA3F39" w:rsidRPr="00FA3F39" w:rsidTr="00E075A0">
        <w:trPr>
          <w:trHeight w:val="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B36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муниципального казенного учреждения КДЦ «РОНДО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.5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87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874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874,80</w:t>
            </w:r>
          </w:p>
        </w:tc>
      </w:tr>
      <w:tr w:rsidR="00FA3F39" w:rsidRPr="00FA3F39" w:rsidTr="00E075A0">
        <w:trPr>
          <w:trHeight w:val="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B36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.5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87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874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874,80</w:t>
            </w:r>
          </w:p>
        </w:tc>
      </w:tr>
      <w:tr w:rsidR="00FA3F39" w:rsidRPr="00FA3F39" w:rsidTr="00E075A0">
        <w:trPr>
          <w:trHeight w:val="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B36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.5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86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863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863,20</w:t>
            </w:r>
          </w:p>
        </w:tc>
      </w:tr>
      <w:tr w:rsidR="00FA3F39" w:rsidRPr="00FA3F39" w:rsidTr="00E075A0">
        <w:trPr>
          <w:trHeight w:val="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B36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.5.01.00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863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863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863,20</w:t>
            </w:r>
          </w:p>
        </w:tc>
      </w:tr>
      <w:tr w:rsidR="00FA3F39" w:rsidRPr="00FA3F39" w:rsidTr="00E075A0">
        <w:trPr>
          <w:trHeight w:val="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B36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сохранение целевых показателей повышения оплаты труда работников муниципальных учреждений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.5.01.S03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11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11,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11,60</w:t>
            </w:r>
          </w:p>
        </w:tc>
      </w:tr>
      <w:tr w:rsidR="00FA3F39" w:rsidRPr="00FA3F39" w:rsidTr="00E075A0">
        <w:trPr>
          <w:trHeight w:val="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B36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.5.01.S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1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11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11,60</w:t>
            </w:r>
          </w:p>
        </w:tc>
      </w:tr>
      <w:tr w:rsidR="00FA3F39" w:rsidRPr="00FA3F39" w:rsidTr="00E075A0">
        <w:trPr>
          <w:trHeight w:val="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B364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3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3,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3,16</w:t>
            </w:r>
          </w:p>
        </w:tc>
      </w:tr>
      <w:tr w:rsidR="00FA3F39" w:rsidRPr="00FA3F39" w:rsidTr="00E075A0">
        <w:trPr>
          <w:trHeight w:val="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B364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3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3,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3,16</w:t>
            </w:r>
          </w:p>
        </w:tc>
      </w:tr>
      <w:tr w:rsidR="00FA3F39" w:rsidRPr="00FA3F39" w:rsidTr="00E075A0">
        <w:trPr>
          <w:trHeight w:val="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B36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расходы органов местного самоуправления муниципального образования «Новодевяткинское сельское поселени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16</w:t>
            </w:r>
          </w:p>
        </w:tc>
      </w:tr>
      <w:tr w:rsidR="00FA3F39" w:rsidRPr="00FA3F39" w:rsidTr="00E075A0">
        <w:trPr>
          <w:trHeight w:val="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B36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лата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.6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16</w:t>
            </w:r>
          </w:p>
        </w:tc>
      </w:tr>
      <w:tr w:rsidR="00FA3F39" w:rsidRPr="00FA3F39" w:rsidTr="00E075A0">
        <w:trPr>
          <w:trHeight w:val="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B36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.6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16</w:t>
            </w:r>
          </w:p>
        </w:tc>
      </w:tr>
      <w:tr w:rsidR="00FA3F39" w:rsidRPr="00FA3F39" w:rsidTr="00E075A0">
        <w:trPr>
          <w:trHeight w:val="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B36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и непрограммных направлений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.6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16</w:t>
            </w:r>
          </w:p>
        </w:tc>
      </w:tr>
      <w:tr w:rsidR="00FA3F39" w:rsidRPr="00FA3F39" w:rsidTr="00E075A0">
        <w:trPr>
          <w:trHeight w:val="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B36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.6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16</w:t>
            </w:r>
          </w:p>
        </w:tc>
      </w:tr>
      <w:tr w:rsidR="00FA3F39" w:rsidRPr="00FA3F39" w:rsidTr="00E075A0">
        <w:trPr>
          <w:trHeight w:val="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B364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5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520,00</w:t>
            </w:r>
          </w:p>
        </w:tc>
      </w:tr>
      <w:tr w:rsidR="00FA3F39" w:rsidRPr="00FA3F39" w:rsidTr="00E075A0">
        <w:trPr>
          <w:trHeight w:val="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B364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5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520,00</w:t>
            </w:r>
          </w:p>
        </w:tc>
      </w:tr>
      <w:tr w:rsidR="00FA3F39" w:rsidRPr="00FA3F39" w:rsidTr="00E075A0">
        <w:trPr>
          <w:trHeight w:val="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B36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физической культуры и массового спорта в муниципальном образовании «Новодевяткинское сельское поселение» Всеволожского муниципального района Ленинград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20,00</w:t>
            </w:r>
          </w:p>
        </w:tc>
      </w:tr>
      <w:tr w:rsidR="00FA3F39" w:rsidRPr="00FA3F39" w:rsidTr="00E075A0">
        <w:trPr>
          <w:trHeight w:val="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B36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4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20,00</w:t>
            </w:r>
          </w:p>
        </w:tc>
      </w:tr>
      <w:tr w:rsidR="00FA3F39" w:rsidRPr="00FA3F39" w:rsidTr="00E075A0">
        <w:trPr>
          <w:trHeight w:val="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B36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с процессных мероприятий: Предоставление возможностей населению муниципального образования для регулярных занятий физической культурой и спортом, а также совершенствование навыков спортивного мастерства учащихся спортивных се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4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20,00</w:t>
            </w:r>
          </w:p>
        </w:tc>
      </w:tr>
      <w:tr w:rsidR="00FA3F39" w:rsidRPr="00FA3F39" w:rsidTr="00E075A0">
        <w:trPr>
          <w:trHeight w:val="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B36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20,00</w:t>
            </w:r>
          </w:p>
        </w:tc>
      </w:tr>
      <w:tr w:rsidR="00FA3F39" w:rsidRPr="00FA3F39" w:rsidTr="00E075A0">
        <w:trPr>
          <w:trHeight w:val="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B36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4.01.00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2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20,00</w:t>
            </w:r>
          </w:p>
        </w:tc>
      </w:tr>
      <w:tr w:rsidR="00FA3F39" w:rsidRPr="00FA3F39" w:rsidTr="00E075A0">
        <w:trPr>
          <w:trHeight w:val="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B364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A3F39" w:rsidRPr="00FA3F39" w:rsidTr="00E075A0">
        <w:trPr>
          <w:trHeight w:val="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B364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A3F39" w:rsidRPr="00FA3F39" w:rsidTr="00E075A0">
        <w:trPr>
          <w:trHeight w:val="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B36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оуправления 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A3F39" w:rsidRPr="00FA3F39" w:rsidTr="00E075A0">
        <w:trPr>
          <w:trHeight w:val="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B36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уживание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.7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A3F39" w:rsidRPr="00FA3F39" w:rsidTr="00E075A0">
        <w:trPr>
          <w:trHeight w:val="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B36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.7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A3F39" w:rsidRPr="00FA3F39" w:rsidTr="00E075A0">
        <w:trPr>
          <w:trHeight w:val="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B36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бюджета муниципального образования на материально-техническое </w:t>
            </w: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и непрограммных направлений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.7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A3F39" w:rsidRPr="00FA3F39" w:rsidTr="00E075A0">
        <w:trPr>
          <w:trHeight w:val="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B36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.7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39" w:rsidRP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39" w:rsidRPr="00FA3F39" w:rsidRDefault="00FA3F39" w:rsidP="00FA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FA3F39" w:rsidRDefault="00FA3F39" w:rsidP="008C6275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049C4" w:rsidRDefault="00A049C4" w:rsidP="008C6275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049C4" w:rsidRDefault="00A049C4" w:rsidP="008C6275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049C4" w:rsidRDefault="00A049C4" w:rsidP="008C6275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049C4" w:rsidRDefault="00A049C4" w:rsidP="008C6275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049C4" w:rsidRDefault="00A049C4" w:rsidP="008C6275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049C4" w:rsidRDefault="00A049C4" w:rsidP="008C6275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049C4" w:rsidRDefault="00A049C4" w:rsidP="008C6275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049C4" w:rsidRDefault="00A049C4" w:rsidP="008C6275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049C4" w:rsidRDefault="00A049C4" w:rsidP="008C6275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049C4" w:rsidRDefault="00A049C4" w:rsidP="008C6275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049C4" w:rsidRDefault="00A049C4" w:rsidP="008C6275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049C4" w:rsidRDefault="00A049C4" w:rsidP="008C6275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049C4" w:rsidRDefault="00A049C4" w:rsidP="008C6275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049C4" w:rsidRDefault="00A049C4" w:rsidP="008C6275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049C4" w:rsidRDefault="00A049C4" w:rsidP="008C6275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049C4" w:rsidRDefault="00A049C4" w:rsidP="008C6275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049C4" w:rsidRDefault="00A049C4" w:rsidP="008C6275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049C4" w:rsidRDefault="00A049C4" w:rsidP="008C6275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049C4" w:rsidRDefault="00A049C4" w:rsidP="008C6275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049C4" w:rsidRDefault="00A049C4" w:rsidP="008C6275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049C4" w:rsidRDefault="00A049C4" w:rsidP="008C6275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049C4" w:rsidRDefault="00A049C4" w:rsidP="008C6275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049C4" w:rsidRDefault="00A049C4" w:rsidP="008C6275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049C4" w:rsidRDefault="00A049C4" w:rsidP="008C6275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049C4" w:rsidRDefault="00A049C4" w:rsidP="008C6275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049C4" w:rsidRDefault="00A049C4" w:rsidP="008C6275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049C4" w:rsidRDefault="00A049C4" w:rsidP="008C6275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049C4" w:rsidRDefault="00A049C4" w:rsidP="008C6275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049C4" w:rsidRDefault="00A049C4" w:rsidP="008C6275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049C4" w:rsidRDefault="00A049C4" w:rsidP="008C6275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049C4" w:rsidRDefault="00A049C4" w:rsidP="008C6275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049C4" w:rsidRDefault="00A049C4" w:rsidP="008C6275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049C4" w:rsidRDefault="00A049C4" w:rsidP="008C6275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049C4" w:rsidRDefault="00A049C4" w:rsidP="008C6275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049C4" w:rsidRDefault="00A049C4" w:rsidP="008C6275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05181" w:rsidRDefault="00D05181" w:rsidP="008C6275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05181" w:rsidRDefault="00D05181" w:rsidP="008C6275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05181" w:rsidRDefault="00D05181" w:rsidP="008C6275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05181" w:rsidRDefault="00D05181" w:rsidP="008C6275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05181" w:rsidRDefault="00D05181" w:rsidP="008C6275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05181" w:rsidRDefault="00D05181" w:rsidP="008C6275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05181" w:rsidRDefault="00D05181" w:rsidP="008C6275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05181" w:rsidRDefault="00D05181" w:rsidP="008C6275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05181" w:rsidRDefault="00D05181" w:rsidP="008C6275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05181" w:rsidRDefault="00D05181" w:rsidP="008C6275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05181" w:rsidRDefault="00D05181" w:rsidP="008C6275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05181" w:rsidRDefault="00D05181" w:rsidP="008C6275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05181" w:rsidRDefault="00D05181" w:rsidP="008C6275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049C4" w:rsidRDefault="00A049C4" w:rsidP="008C6275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049C4" w:rsidRDefault="00A049C4" w:rsidP="008C6275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049C4" w:rsidRDefault="00A049C4" w:rsidP="008C6275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049C4" w:rsidRDefault="00A049C4" w:rsidP="008C6275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049C4" w:rsidRDefault="00A049C4" w:rsidP="008C6275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049C4" w:rsidRDefault="00A049C4" w:rsidP="008C6275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049C4" w:rsidRPr="00D71A69" w:rsidRDefault="00A049C4" w:rsidP="00A049C4">
      <w:pPr>
        <w:widowControl w:val="0"/>
        <w:tabs>
          <w:tab w:val="left" w:pos="6798"/>
        </w:tabs>
        <w:spacing w:after="0" w:line="240" w:lineRule="auto"/>
        <w:ind w:left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A6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5</w:t>
      </w:r>
    </w:p>
    <w:p w:rsidR="00A049C4" w:rsidRPr="00D71A69" w:rsidRDefault="00A049C4" w:rsidP="00A049C4">
      <w:pPr>
        <w:widowControl w:val="0"/>
        <w:tabs>
          <w:tab w:val="left" w:pos="6798"/>
        </w:tabs>
        <w:spacing w:after="0" w:line="240" w:lineRule="auto"/>
        <w:ind w:left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A69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совета депутатов</w:t>
      </w:r>
    </w:p>
    <w:p w:rsidR="00A049C4" w:rsidRPr="00B8560B" w:rsidRDefault="00A049C4" w:rsidP="00A049C4">
      <w:pPr>
        <w:widowControl w:val="0"/>
        <w:tabs>
          <w:tab w:val="left" w:pos="6798"/>
        </w:tabs>
        <w:spacing w:after="0" w:line="240" w:lineRule="auto"/>
        <w:ind w:left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A69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   декабря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D71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Pr="00B8560B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B8560B">
        <w:rPr>
          <w:rFonts w:ascii="Times New Roman" w:eastAsia="Times New Roman" w:hAnsi="Times New Roman" w:cs="Times New Roman"/>
          <w:sz w:val="24"/>
          <w:szCs w:val="24"/>
          <w:lang w:eastAsia="ru-RU"/>
        </w:rPr>
        <w:t>/01-02</w:t>
      </w:r>
    </w:p>
    <w:p w:rsidR="00A049C4" w:rsidRPr="00D71A69" w:rsidRDefault="00A049C4" w:rsidP="00A049C4">
      <w:pPr>
        <w:widowControl w:val="0"/>
        <w:tabs>
          <w:tab w:val="left" w:pos="6798"/>
        </w:tabs>
        <w:spacing w:after="0" w:line="240" w:lineRule="auto"/>
        <w:ind w:left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49C4" w:rsidRPr="00D71A69" w:rsidRDefault="00A049C4" w:rsidP="00A049C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049C4" w:rsidRPr="00D71A69" w:rsidRDefault="00A049C4" w:rsidP="00A049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D71A6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РАСПРЕДЕЛЕНИЕ БЮДЖЕТНЫХ АССИГНОВАНИЙ ПО РАЗДЕЛАМ И ПОДРАЗДЕЛАМ</w:t>
      </w:r>
    </w:p>
    <w:p w:rsidR="00A049C4" w:rsidRPr="00D71A69" w:rsidRDefault="00A049C4" w:rsidP="00A049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D71A6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КЛАССИФИКАЦИИ РАСХОДОВ БЮДЖЕТОВ</w:t>
      </w:r>
    </w:p>
    <w:p w:rsidR="00A049C4" w:rsidRDefault="00A049C4" w:rsidP="00A049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D71A6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на 202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4</w:t>
      </w:r>
      <w:r w:rsidRPr="00D71A6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год и на плановый период 202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5</w:t>
      </w:r>
      <w:r w:rsidRPr="00D71A6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-202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6</w:t>
      </w:r>
      <w:r w:rsidRPr="00D71A6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годов</w:t>
      </w:r>
    </w:p>
    <w:p w:rsidR="00A049C4" w:rsidRPr="00D71A69" w:rsidRDefault="00A049C4" w:rsidP="00A049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091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6096"/>
        <w:gridCol w:w="567"/>
        <w:gridCol w:w="850"/>
        <w:gridCol w:w="1134"/>
        <w:gridCol w:w="1134"/>
        <w:gridCol w:w="1134"/>
      </w:tblGrid>
      <w:tr w:rsidR="00A049C4" w:rsidRPr="00D71A69" w:rsidTr="00E075A0">
        <w:trPr>
          <w:trHeight w:val="397"/>
        </w:trPr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C4" w:rsidRPr="00D71A69" w:rsidRDefault="00A049C4" w:rsidP="00F0177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71A6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C4" w:rsidRPr="00D71A69" w:rsidRDefault="00A049C4" w:rsidP="00F0177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РЗ </w:t>
            </w:r>
            <w:r w:rsidRPr="00D71A6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Р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C4" w:rsidRPr="00D71A69" w:rsidRDefault="00A049C4" w:rsidP="00F0177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71A6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Сумма (тысяч рублей)</w:t>
            </w:r>
          </w:p>
        </w:tc>
      </w:tr>
      <w:tr w:rsidR="00A049C4" w:rsidRPr="00D71A69" w:rsidTr="00E075A0">
        <w:trPr>
          <w:trHeight w:val="450"/>
        </w:trPr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9C4" w:rsidRPr="00D71A69" w:rsidRDefault="00A049C4" w:rsidP="00F01779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9C4" w:rsidRPr="00D71A69" w:rsidRDefault="00A049C4" w:rsidP="00F01779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9C4" w:rsidRPr="00D71A69" w:rsidRDefault="00A049C4" w:rsidP="00F01779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049C4" w:rsidRPr="00D71A69" w:rsidTr="00E075A0">
        <w:trPr>
          <w:trHeight w:val="91"/>
        </w:trPr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9C4" w:rsidRPr="00D71A69" w:rsidRDefault="00A049C4" w:rsidP="00F01779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9C4" w:rsidRPr="00D71A69" w:rsidRDefault="00A049C4" w:rsidP="00F01779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9C4" w:rsidRPr="00D71A69" w:rsidRDefault="00A049C4" w:rsidP="00A049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24</w:t>
            </w:r>
            <w:r w:rsidRPr="00D71A6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9C4" w:rsidRPr="00D71A69" w:rsidRDefault="00A049C4" w:rsidP="00A049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71A6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</w:t>
            </w:r>
            <w:r w:rsidRPr="00D71A6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9C4" w:rsidRPr="00D71A69" w:rsidRDefault="00A049C4" w:rsidP="00A049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71A6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</w:t>
            </w:r>
            <w:r w:rsidRPr="00D71A6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год</w:t>
            </w:r>
          </w:p>
        </w:tc>
      </w:tr>
      <w:tr w:rsidR="00A049C4" w:rsidRPr="00A049C4" w:rsidTr="00E075A0">
        <w:trPr>
          <w:trHeight w:val="33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C4" w:rsidRPr="00A049C4" w:rsidRDefault="00A049C4" w:rsidP="00A049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49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C4" w:rsidRPr="00A049C4" w:rsidRDefault="00A049C4" w:rsidP="00A0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49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C4" w:rsidRPr="00A049C4" w:rsidRDefault="00A049C4" w:rsidP="00A0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49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9C4" w:rsidRPr="00A049C4" w:rsidRDefault="00A049C4" w:rsidP="00A04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49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 988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9C4" w:rsidRPr="00A049C4" w:rsidRDefault="00A049C4" w:rsidP="00A04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49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9 886,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9C4" w:rsidRPr="00A049C4" w:rsidRDefault="00A049C4" w:rsidP="00A04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49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7 006,77</w:t>
            </w:r>
          </w:p>
        </w:tc>
      </w:tr>
      <w:tr w:rsidR="00A049C4" w:rsidRPr="00A049C4" w:rsidTr="00E075A0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C4" w:rsidRPr="00A049C4" w:rsidRDefault="00A049C4" w:rsidP="00A04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49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C4" w:rsidRPr="00A049C4" w:rsidRDefault="00A049C4" w:rsidP="00A0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49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C4" w:rsidRPr="00A049C4" w:rsidRDefault="00A049C4" w:rsidP="00A0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49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9C4" w:rsidRPr="00A049C4" w:rsidRDefault="00A049C4" w:rsidP="00A04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49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97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9C4" w:rsidRPr="00A049C4" w:rsidRDefault="00A049C4" w:rsidP="00A04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49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97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9C4" w:rsidRPr="00A049C4" w:rsidRDefault="00A049C4" w:rsidP="00A04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49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97,62</w:t>
            </w:r>
          </w:p>
        </w:tc>
      </w:tr>
      <w:tr w:rsidR="00A049C4" w:rsidRPr="00A049C4" w:rsidTr="00E075A0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C4" w:rsidRPr="00A049C4" w:rsidRDefault="00A049C4" w:rsidP="00A04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49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C4" w:rsidRPr="00A049C4" w:rsidRDefault="00A049C4" w:rsidP="00A0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49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C4" w:rsidRPr="00A049C4" w:rsidRDefault="00A049C4" w:rsidP="00A0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49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9C4" w:rsidRPr="00A049C4" w:rsidRDefault="00A049C4" w:rsidP="00A04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49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69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9C4" w:rsidRPr="00A049C4" w:rsidRDefault="00A049C4" w:rsidP="00A04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49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70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9C4" w:rsidRPr="00A049C4" w:rsidRDefault="00A049C4" w:rsidP="00A04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49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90,12</w:t>
            </w:r>
          </w:p>
        </w:tc>
      </w:tr>
      <w:tr w:rsidR="00A049C4" w:rsidRPr="00A049C4" w:rsidTr="00E075A0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C4" w:rsidRPr="00A049C4" w:rsidRDefault="00A049C4" w:rsidP="00A04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49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C4" w:rsidRPr="00A049C4" w:rsidRDefault="00A049C4" w:rsidP="00A0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49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C4" w:rsidRPr="00A049C4" w:rsidRDefault="00A049C4" w:rsidP="00A0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49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9C4" w:rsidRPr="00A049C4" w:rsidRDefault="00A049C4" w:rsidP="00A04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49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969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9C4" w:rsidRPr="00A049C4" w:rsidRDefault="00A049C4" w:rsidP="00A04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49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820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9C4" w:rsidRPr="00A049C4" w:rsidRDefault="00A049C4" w:rsidP="00A04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49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820,66</w:t>
            </w:r>
          </w:p>
        </w:tc>
      </w:tr>
      <w:tr w:rsidR="00A049C4" w:rsidRPr="00A049C4" w:rsidTr="00E075A0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C4" w:rsidRPr="00A049C4" w:rsidRDefault="00A049C4" w:rsidP="00A04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49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C4" w:rsidRPr="00A049C4" w:rsidRDefault="00A049C4" w:rsidP="00A0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49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C4" w:rsidRPr="00A049C4" w:rsidRDefault="00A049C4" w:rsidP="00A0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49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9C4" w:rsidRPr="00A049C4" w:rsidRDefault="00A049C4" w:rsidP="00A04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49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03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9C4" w:rsidRPr="00A049C4" w:rsidRDefault="00A049C4" w:rsidP="00A04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49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98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9C4" w:rsidRPr="00A049C4" w:rsidRDefault="00A049C4" w:rsidP="00A04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49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98,74</w:t>
            </w:r>
          </w:p>
        </w:tc>
      </w:tr>
      <w:tr w:rsidR="00A049C4" w:rsidRPr="00A049C4" w:rsidTr="00E075A0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C4" w:rsidRPr="00A049C4" w:rsidRDefault="00A049C4" w:rsidP="00A04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49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C4" w:rsidRPr="00A049C4" w:rsidRDefault="00A049C4" w:rsidP="00A0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49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C4" w:rsidRPr="00A049C4" w:rsidRDefault="00A049C4" w:rsidP="00A0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49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9C4" w:rsidRPr="00A049C4" w:rsidRDefault="00A049C4" w:rsidP="00A04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49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9C4" w:rsidRPr="00A049C4" w:rsidRDefault="00A049C4" w:rsidP="00A04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49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9C4" w:rsidRPr="00A049C4" w:rsidRDefault="00A049C4" w:rsidP="00A04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49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0</w:t>
            </w:r>
          </w:p>
        </w:tc>
      </w:tr>
      <w:tr w:rsidR="00A049C4" w:rsidRPr="00A049C4" w:rsidTr="00E075A0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C4" w:rsidRPr="00A049C4" w:rsidRDefault="00A049C4" w:rsidP="00A04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49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C4" w:rsidRPr="00A049C4" w:rsidRDefault="00A049C4" w:rsidP="00A0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49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C4" w:rsidRPr="00A049C4" w:rsidRDefault="00A049C4" w:rsidP="00A0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49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9C4" w:rsidRPr="00A049C4" w:rsidRDefault="00A049C4" w:rsidP="00A04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49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448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9C4" w:rsidRPr="00A049C4" w:rsidRDefault="00A049C4" w:rsidP="00A04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49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499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9C4" w:rsidRPr="00A049C4" w:rsidRDefault="00A049C4" w:rsidP="00A04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49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499,63</w:t>
            </w:r>
          </w:p>
        </w:tc>
      </w:tr>
      <w:tr w:rsidR="00A049C4" w:rsidRPr="00A049C4" w:rsidTr="00E075A0">
        <w:trPr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C4" w:rsidRPr="00A049C4" w:rsidRDefault="00A049C4" w:rsidP="00A049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49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C4" w:rsidRPr="00A049C4" w:rsidRDefault="00A049C4" w:rsidP="00A0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49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C4" w:rsidRPr="00A049C4" w:rsidRDefault="00A049C4" w:rsidP="00A0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49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9C4" w:rsidRPr="00A049C4" w:rsidRDefault="00A049C4" w:rsidP="00A04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49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31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9C4" w:rsidRPr="00A049C4" w:rsidRDefault="00A049C4" w:rsidP="00A04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49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359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9C4" w:rsidRPr="00A049C4" w:rsidRDefault="00A049C4" w:rsidP="00A04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49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A049C4" w:rsidRPr="00A049C4" w:rsidTr="00E075A0">
        <w:trPr>
          <w:trHeight w:val="121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C4" w:rsidRPr="00A049C4" w:rsidRDefault="00A049C4" w:rsidP="00A04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49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C4" w:rsidRPr="00A049C4" w:rsidRDefault="00A049C4" w:rsidP="00A0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49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C4" w:rsidRPr="00A049C4" w:rsidRDefault="00A049C4" w:rsidP="00A0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49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9C4" w:rsidRPr="00A049C4" w:rsidRDefault="00A049C4" w:rsidP="00A04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49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1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9C4" w:rsidRPr="00A049C4" w:rsidRDefault="00A049C4" w:rsidP="00A04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49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59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9C4" w:rsidRPr="00A049C4" w:rsidRDefault="00A049C4" w:rsidP="00A04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49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049C4" w:rsidRPr="00A049C4" w:rsidTr="00E075A0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C4" w:rsidRPr="00A049C4" w:rsidRDefault="00A049C4" w:rsidP="00A049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49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C4" w:rsidRPr="00A049C4" w:rsidRDefault="00A049C4" w:rsidP="00A0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49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C4" w:rsidRPr="00A049C4" w:rsidRDefault="00A049C4" w:rsidP="00A0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49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9C4" w:rsidRPr="00A049C4" w:rsidRDefault="00A049C4" w:rsidP="00A04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49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63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9C4" w:rsidRPr="00A049C4" w:rsidRDefault="00A049C4" w:rsidP="00A04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49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63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9C4" w:rsidRPr="00A049C4" w:rsidRDefault="00A049C4" w:rsidP="00A04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49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63,06</w:t>
            </w:r>
          </w:p>
        </w:tc>
      </w:tr>
      <w:tr w:rsidR="00A049C4" w:rsidRPr="00A049C4" w:rsidTr="00E075A0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C4" w:rsidRPr="00A049C4" w:rsidRDefault="00A049C4" w:rsidP="00A04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49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C4" w:rsidRPr="00A049C4" w:rsidRDefault="00A049C4" w:rsidP="00A0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49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C4" w:rsidRPr="00A049C4" w:rsidRDefault="00A049C4" w:rsidP="00A0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49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9C4" w:rsidRPr="00A049C4" w:rsidRDefault="00A049C4" w:rsidP="00A04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49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9C4" w:rsidRPr="00A049C4" w:rsidRDefault="00A049C4" w:rsidP="00A04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49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9C4" w:rsidRPr="00A049C4" w:rsidRDefault="00A049C4" w:rsidP="00A04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49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50</w:t>
            </w:r>
          </w:p>
        </w:tc>
      </w:tr>
      <w:tr w:rsidR="00A049C4" w:rsidRPr="00A049C4" w:rsidTr="00E075A0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C4" w:rsidRPr="00A049C4" w:rsidRDefault="00A049C4" w:rsidP="00A04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49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C4" w:rsidRPr="00A049C4" w:rsidRDefault="00A049C4" w:rsidP="00A0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49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C4" w:rsidRPr="00A049C4" w:rsidRDefault="00A049C4" w:rsidP="00A0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49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9C4" w:rsidRPr="00A049C4" w:rsidRDefault="00A049C4" w:rsidP="00A04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49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2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9C4" w:rsidRPr="00A049C4" w:rsidRDefault="00A049C4" w:rsidP="00A04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49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2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9C4" w:rsidRPr="00A049C4" w:rsidRDefault="00A049C4" w:rsidP="00A04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49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2,56</w:t>
            </w:r>
          </w:p>
        </w:tc>
      </w:tr>
      <w:tr w:rsidR="00A049C4" w:rsidRPr="00A049C4" w:rsidTr="00E075A0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C4" w:rsidRPr="00A049C4" w:rsidRDefault="00A049C4" w:rsidP="00A049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49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C4" w:rsidRPr="00A049C4" w:rsidRDefault="00A049C4" w:rsidP="00A0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49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C4" w:rsidRPr="00A049C4" w:rsidRDefault="00A049C4" w:rsidP="00A0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49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9C4" w:rsidRPr="00A049C4" w:rsidRDefault="00A049C4" w:rsidP="00A04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49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2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9C4" w:rsidRPr="00A049C4" w:rsidRDefault="00A049C4" w:rsidP="00A04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49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 2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9C4" w:rsidRPr="00A049C4" w:rsidRDefault="00A049C4" w:rsidP="00A04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49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 230,00</w:t>
            </w:r>
          </w:p>
        </w:tc>
      </w:tr>
      <w:tr w:rsidR="00A049C4" w:rsidRPr="00A049C4" w:rsidTr="00E075A0">
        <w:trPr>
          <w:trHeight w:val="13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C4" w:rsidRPr="00A049C4" w:rsidRDefault="00A049C4" w:rsidP="00A04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49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пливно-энергетический комплек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C4" w:rsidRPr="00A049C4" w:rsidRDefault="00A049C4" w:rsidP="00A0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49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C4" w:rsidRPr="00A049C4" w:rsidRDefault="00A049C4" w:rsidP="00A0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49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9C4" w:rsidRPr="00A049C4" w:rsidRDefault="00A049C4" w:rsidP="00A04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49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9C4" w:rsidRPr="00A049C4" w:rsidRDefault="00A049C4" w:rsidP="00A04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49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9C4" w:rsidRPr="00A049C4" w:rsidRDefault="00A049C4" w:rsidP="00A04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49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</w:tr>
      <w:tr w:rsidR="00A049C4" w:rsidRPr="00A049C4" w:rsidTr="00E075A0">
        <w:trPr>
          <w:trHeight w:val="309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C4" w:rsidRPr="00A049C4" w:rsidRDefault="00A049C4" w:rsidP="00A04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49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C4" w:rsidRPr="00A049C4" w:rsidRDefault="00A049C4" w:rsidP="00A0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49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C4" w:rsidRPr="00A049C4" w:rsidRDefault="00A049C4" w:rsidP="00A0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49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9C4" w:rsidRPr="00A049C4" w:rsidRDefault="00A049C4" w:rsidP="00A04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49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9C4" w:rsidRPr="00A049C4" w:rsidRDefault="00A049C4" w:rsidP="00A04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49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9C4" w:rsidRPr="00A049C4" w:rsidRDefault="00A049C4" w:rsidP="00A04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49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00,00</w:t>
            </w:r>
          </w:p>
        </w:tc>
      </w:tr>
      <w:tr w:rsidR="00A049C4" w:rsidRPr="00A049C4" w:rsidTr="00E075A0">
        <w:trPr>
          <w:trHeight w:val="129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C4" w:rsidRPr="00A049C4" w:rsidRDefault="00A049C4" w:rsidP="00A04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49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C4" w:rsidRPr="00A049C4" w:rsidRDefault="00A049C4" w:rsidP="00A0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49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C4" w:rsidRPr="00A049C4" w:rsidRDefault="00A049C4" w:rsidP="00A0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49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9C4" w:rsidRPr="00A049C4" w:rsidRDefault="00A049C4" w:rsidP="00A04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49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9C4" w:rsidRPr="00A049C4" w:rsidRDefault="00A049C4" w:rsidP="00A04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49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9C4" w:rsidRPr="00A049C4" w:rsidRDefault="00A049C4" w:rsidP="00A04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49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,00</w:t>
            </w:r>
          </w:p>
        </w:tc>
      </w:tr>
      <w:tr w:rsidR="00A049C4" w:rsidRPr="00A049C4" w:rsidTr="00E075A0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C4" w:rsidRPr="00A049C4" w:rsidRDefault="00A049C4" w:rsidP="00A049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49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C4" w:rsidRPr="00A049C4" w:rsidRDefault="00A049C4" w:rsidP="00A0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49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C4" w:rsidRPr="00A049C4" w:rsidRDefault="00A049C4" w:rsidP="00A0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49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9C4" w:rsidRPr="00A049C4" w:rsidRDefault="00A049C4" w:rsidP="00A04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49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4 947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9C4" w:rsidRPr="00A049C4" w:rsidRDefault="00A049C4" w:rsidP="00A04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49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9 976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9C4" w:rsidRPr="00A049C4" w:rsidRDefault="00A049C4" w:rsidP="00A04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49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8 996,26</w:t>
            </w:r>
          </w:p>
        </w:tc>
      </w:tr>
      <w:tr w:rsidR="00A049C4" w:rsidRPr="00A049C4" w:rsidTr="00E075A0">
        <w:trPr>
          <w:trHeight w:val="26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C4" w:rsidRPr="00A049C4" w:rsidRDefault="00A049C4" w:rsidP="00A04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49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C4" w:rsidRPr="00A049C4" w:rsidRDefault="00A049C4" w:rsidP="00A0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49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C4" w:rsidRPr="00A049C4" w:rsidRDefault="00A049C4" w:rsidP="00A0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49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9C4" w:rsidRPr="00A049C4" w:rsidRDefault="00A049C4" w:rsidP="00A04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49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9C4" w:rsidRPr="00A049C4" w:rsidRDefault="00A049C4" w:rsidP="00A04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49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9C4" w:rsidRPr="00A049C4" w:rsidRDefault="00A049C4" w:rsidP="00A04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49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0</w:t>
            </w:r>
          </w:p>
        </w:tc>
      </w:tr>
      <w:tr w:rsidR="00A049C4" w:rsidRPr="00A049C4" w:rsidTr="00E075A0">
        <w:trPr>
          <w:trHeight w:val="127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C4" w:rsidRPr="00A049C4" w:rsidRDefault="00A049C4" w:rsidP="00A04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49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C4" w:rsidRPr="00A049C4" w:rsidRDefault="00A049C4" w:rsidP="00A0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49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C4" w:rsidRPr="00A049C4" w:rsidRDefault="00A049C4" w:rsidP="00A0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49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9C4" w:rsidRPr="00A049C4" w:rsidRDefault="00A049C4" w:rsidP="00A04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49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319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9C4" w:rsidRPr="00A049C4" w:rsidRDefault="00A049C4" w:rsidP="00A04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49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120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9C4" w:rsidRPr="00A049C4" w:rsidRDefault="00A049C4" w:rsidP="00A04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49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7,90</w:t>
            </w:r>
          </w:p>
        </w:tc>
      </w:tr>
      <w:tr w:rsidR="00A049C4" w:rsidRPr="00A049C4" w:rsidTr="00E075A0">
        <w:trPr>
          <w:trHeight w:val="159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C4" w:rsidRPr="00A049C4" w:rsidRDefault="00A049C4" w:rsidP="00A04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49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C4" w:rsidRPr="00A049C4" w:rsidRDefault="00A049C4" w:rsidP="00A0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49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C4" w:rsidRPr="00A049C4" w:rsidRDefault="00A049C4" w:rsidP="00A0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49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9C4" w:rsidRPr="00A049C4" w:rsidRDefault="00A049C4" w:rsidP="00A04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49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92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9C4" w:rsidRPr="00A049C4" w:rsidRDefault="00A049C4" w:rsidP="00A04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49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155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9C4" w:rsidRPr="00A049C4" w:rsidRDefault="00A049C4" w:rsidP="00A04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49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288,36</w:t>
            </w:r>
          </w:p>
        </w:tc>
      </w:tr>
      <w:tr w:rsidR="00A049C4" w:rsidRPr="00A049C4" w:rsidTr="00E075A0">
        <w:trPr>
          <w:trHeight w:val="20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C4" w:rsidRPr="00A049C4" w:rsidRDefault="00A049C4" w:rsidP="00A049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49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C4" w:rsidRPr="00A049C4" w:rsidRDefault="00A049C4" w:rsidP="00A0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49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C4" w:rsidRPr="00A049C4" w:rsidRDefault="00A049C4" w:rsidP="00A0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49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9C4" w:rsidRPr="00A049C4" w:rsidRDefault="00A049C4" w:rsidP="00A04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49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 675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9C4" w:rsidRPr="00A049C4" w:rsidRDefault="00A049C4" w:rsidP="00A04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49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 695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9C4" w:rsidRPr="00A049C4" w:rsidRDefault="00A049C4" w:rsidP="00A04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49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 695,09</w:t>
            </w:r>
          </w:p>
        </w:tc>
      </w:tr>
      <w:tr w:rsidR="00A049C4" w:rsidRPr="00A049C4" w:rsidTr="00E075A0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C4" w:rsidRPr="00A049C4" w:rsidRDefault="00A049C4" w:rsidP="00A04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49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C4" w:rsidRPr="00A049C4" w:rsidRDefault="00A049C4" w:rsidP="00A0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49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C4" w:rsidRPr="00A049C4" w:rsidRDefault="00A049C4" w:rsidP="00A0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49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9C4" w:rsidRPr="00A049C4" w:rsidRDefault="00A049C4" w:rsidP="00A04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49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675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9C4" w:rsidRPr="00A049C4" w:rsidRDefault="00A049C4" w:rsidP="00A04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49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695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9C4" w:rsidRPr="00A049C4" w:rsidRDefault="00A049C4" w:rsidP="00A04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49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695,09</w:t>
            </w:r>
          </w:p>
        </w:tc>
      </w:tr>
      <w:tr w:rsidR="00A049C4" w:rsidRPr="00A049C4" w:rsidTr="00E075A0">
        <w:trPr>
          <w:trHeight w:val="213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C4" w:rsidRPr="00A049C4" w:rsidRDefault="00A049C4" w:rsidP="00A049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49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C4" w:rsidRPr="00A049C4" w:rsidRDefault="00A049C4" w:rsidP="00A0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49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C4" w:rsidRPr="00A049C4" w:rsidRDefault="00A049C4" w:rsidP="00A0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49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9C4" w:rsidRPr="00A049C4" w:rsidRDefault="00A049C4" w:rsidP="00A04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49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 00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9C4" w:rsidRPr="00A049C4" w:rsidRDefault="00A049C4" w:rsidP="00A04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49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 95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9C4" w:rsidRPr="00A049C4" w:rsidRDefault="00A049C4" w:rsidP="00A04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49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 954,80</w:t>
            </w:r>
          </w:p>
        </w:tc>
      </w:tr>
      <w:tr w:rsidR="00A049C4" w:rsidRPr="00A049C4" w:rsidTr="00E075A0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C4" w:rsidRPr="00A049C4" w:rsidRDefault="00A049C4" w:rsidP="00A04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49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C4" w:rsidRPr="00A049C4" w:rsidRDefault="00A049C4" w:rsidP="00A0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49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C4" w:rsidRPr="00A049C4" w:rsidRDefault="00A049C4" w:rsidP="00A0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49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9C4" w:rsidRPr="00A049C4" w:rsidRDefault="00A049C4" w:rsidP="00A04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49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00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9C4" w:rsidRPr="00A049C4" w:rsidRDefault="00A049C4" w:rsidP="00A04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49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95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9C4" w:rsidRPr="00A049C4" w:rsidRDefault="00A049C4" w:rsidP="00A04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49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954,80</w:t>
            </w:r>
          </w:p>
        </w:tc>
      </w:tr>
      <w:tr w:rsidR="00A049C4" w:rsidRPr="00A049C4" w:rsidTr="00E075A0">
        <w:trPr>
          <w:trHeight w:val="193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C4" w:rsidRPr="00A049C4" w:rsidRDefault="00A049C4" w:rsidP="00A049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49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C4" w:rsidRPr="00A049C4" w:rsidRDefault="00A049C4" w:rsidP="00A0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49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C4" w:rsidRPr="00A049C4" w:rsidRDefault="00A049C4" w:rsidP="00A0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49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9C4" w:rsidRPr="00A049C4" w:rsidRDefault="00A049C4" w:rsidP="00A04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49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3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9C4" w:rsidRPr="00A049C4" w:rsidRDefault="00A049C4" w:rsidP="00A04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49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3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9C4" w:rsidRPr="00A049C4" w:rsidRDefault="00A049C4" w:rsidP="00A04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49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3,16</w:t>
            </w:r>
          </w:p>
        </w:tc>
      </w:tr>
      <w:tr w:rsidR="00A049C4" w:rsidRPr="00A049C4" w:rsidTr="00E075A0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C4" w:rsidRPr="00A049C4" w:rsidRDefault="00A049C4" w:rsidP="00A04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49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C4" w:rsidRPr="00A049C4" w:rsidRDefault="00A049C4" w:rsidP="00A0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49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C4" w:rsidRPr="00A049C4" w:rsidRDefault="00A049C4" w:rsidP="00A0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49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9C4" w:rsidRPr="00A049C4" w:rsidRDefault="00A049C4" w:rsidP="00A04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49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9C4" w:rsidRPr="00A049C4" w:rsidRDefault="00A049C4" w:rsidP="00A04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49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9C4" w:rsidRPr="00A049C4" w:rsidRDefault="00A049C4" w:rsidP="00A04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49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16</w:t>
            </w:r>
          </w:p>
        </w:tc>
      </w:tr>
      <w:tr w:rsidR="00A049C4" w:rsidRPr="00A049C4" w:rsidTr="00E075A0">
        <w:trPr>
          <w:trHeight w:val="173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C4" w:rsidRPr="00A049C4" w:rsidRDefault="00A049C4" w:rsidP="00A049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49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C4" w:rsidRPr="00A049C4" w:rsidRDefault="00A049C4" w:rsidP="00A0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49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C4" w:rsidRPr="00A049C4" w:rsidRDefault="00A049C4" w:rsidP="00A0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49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9C4" w:rsidRPr="00A049C4" w:rsidRDefault="00A049C4" w:rsidP="00A04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49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9C4" w:rsidRPr="00A049C4" w:rsidRDefault="00A049C4" w:rsidP="00A04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49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5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9C4" w:rsidRPr="00A049C4" w:rsidRDefault="00A049C4" w:rsidP="00A04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49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520,00</w:t>
            </w:r>
          </w:p>
        </w:tc>
      </w:tr>
      <w:tr w:rsidR="00A049C4" w:rsidRPr="00A049C4" w:rsidTr="00E075A0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C4" w:rsidRPr="00A049C4" w:rsidRDefault="00A049C4" w:rsidP="00A04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49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C4" w:rsidRPr="00A049C4" w:rsidRDefault="00A049C4" w:rsidP="00A0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49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C4" w:rsidRPr="00A049C4" w:rsidRDefault="00A049C4" w:rsidP="00A0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49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9C4" w:rsidRPr="00A049C4" w:rsidRDefault="00A049C4" w:rsidP="00A04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49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9C4" w:rsidRPr="00A049C4" w:rsidRDefault="00A049C4" w:rsidP="00A04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49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9C4" w:rsidRPr="00A049C4" w:rsidRDefault="00A049C4" w:rsidP="00A04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49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20,00</w:t>
            </w:r>
          </w:p>
        </w:tc>
      </w:tr>
      <w:tr w:rsidR="00A049C4" w:rsidRPr="00A049C4" w:rsidTr="00E075A0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C4" w:rsidRPr="00A049C4" w:rsidRDefault="00A049C4" w:rsidP="00A049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49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C4" w:rsidRPr="00A049C4" w:rsidRDefault="00A049C4" w:rsidP="00A0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49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C4" w:rsidRPr="00A049C4" w:rsidRDefault="00A049C4" w:rsidP="00A0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49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9C4" w:rsidRPr="00A049C4" w:rsidRDefault="00A049C4" w:rsidP="00A04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49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9C4" w:rsidRPr="00A049C4" w:rsidRDefault="00A049C4" w:rsidP="00A04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49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9C4" w:rsidRPr="00A049C4" w:rsidRDefault="00A049C4" w:rsidP="00A04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49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A049C4" w:rsidRPr="00A049C4" w:rsidTr="00E075A0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C4" w:rsidRPr="00A049C4" w:rsidRDefault="00A049C4" w:rsidP="00A04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49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C4" w:rsidRPr="00A049C4" w:rsidRDefault="00A049C4" w:rsidP="00A0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49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C4" w:rsidRPr="00A049C4" w:rsidRDefault="00A049C4" w:rsidP="00A0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49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9C4" w:rsidRPr="00A049C4" w:rsidRDefault="00A049C4" w:rsidP="00A04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49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9C4" w:rsidRPr="00A049C4" w:rsidRDefault="00A049C4" w:rsidP="00A04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49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9C4" w:rsidRPr="00A049C4" w:rsidRDefault="00A049C4" w:rsidP="00A04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49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049C4" w:rsidRPr="00A049C4" w:rsidTr="00E075A0">
        <w:trPr>
          <w:trHeight w:val="330"/>
        </w:trPr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49C4" w:rsidRPr="00A049C4" w:rsidRDefault="00A049C4" w:rsidP="00A0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49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9C4" w:rsidRPr="00A049C4" w:rsidRDefault="00A049C4" w:rsidP="00A04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49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6 486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9C4" w:rsidRPr="00A049C4" w:rsidRDefault="00A049C4" w:rsidP="00A04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49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4 448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9C4" w:rsidRPr="00A049C4" w:rsidRDefault="00A049C4" w:rsidP="00A04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49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8 929,14</w:t>
            </w:r>
          </w:p>
        </w:tc>
      </w:tr>
    </w:tbl>
    <w:p w:rsidR="00D05181" w:rsidRDefault="00D05181" w:rsidP="00E72EAF">
      <w:pPr>
        <w:widowControl w:val="0"/>
        <w:tabs>
          <w:tab w:val="left" w:pos="6798"/>
        </w:tabs>
        <w:spacing w:after="0" w:line="240" w:lineRule="auto"/>
        <w:ind w:left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2EAF" w:rsidRPr="00D2524E" w:rsidRDefault="00E72EAF" w:rsidP="00E72EAF">
      <w:pPr>
        <w:widowControl w:val="0"/>
        <w:tabs>
          <w:tab w:val="left" w:pos="6798"/>
        </w:tabs>
        <w:spacing w:after="0" w:line="240" w:lineRule="auto"/>
        <w:ind w:left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24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6</w:t>
      </w:r>
    </w:p>
    <w:p w:rsidR="00E72EAF" w:rsidRPr="00D2524E" w:rsidRDefault="00E72EAF" w:rsidP="00E72EAF">
      <w:pPr>
        <w:widowControl w:val="0"/>
        <w:tabs>
          <w:tab w:val="left" w:pos="6798"/>
        </w:tabs>
        <w:spacing w:after="0" w:line="240" w:lineRule="auto"/>
        <w:ind w:left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24E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совета депутатов</w:t>
      </w:r>
    </w:p>
    <w:p w:rsidR="00E72EAF" w:rsidRPr="00D2524E" w:rsidRDefault="00E72EAF" w:rsidP="00E72EAF">
      <w:pPr>
        <w:widowControl w:val="0"/>
        <w:tabs>
          <w:tab w:val="left" w:pos="6798"/>
        </w:tabs>
        <w:spacing w:after="0" w:line="240" w:lineRule="auto"/>
        <w:ind w:left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D25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я</w:t>
      </w:r>
      <w:r w:rsidRPr="00D25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3г.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24E">
        <w:rPr>
          <w:rFonts w:ascii="Times New Roman" w:eastAsia="Times New Roman" w:hAnsi="Times New Roman" w:cs="Times New Roman"/>
          <w:sz w:val="24"/>
          <w:szCs w:val="24"/>
          <w:lang w:eastAsia="ru-RU"/>
        </w:rPr>
        <w:t>/01-02</w:t>
      </w:r>
    </w:p>
    <w:p w:rsidR="00E72EAF" w:rsidRPr="00D2524E" w:rsidRDefault="00E72EAF" w:rsidP="00E72EAF">
      <w:pPr>
        <w:widowControl w:val="0"/>
        <w:tabs>
          <w:tab w:val="left" w:pos="6798"/>
        </w:tabs>
        <w:spacing w:after="0" w:line="240" w:lineRule="auto"/>
        <w:ind w:left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2EAF" w:rsidRPr="00D2524E" w:rsidRDefault="00E72EAF" w:rsidP="00E72EAF">
      <w:pPr>
        <w:widowControl w:val="0"/>
        <w:tabs>
          <w:tab w:val="left" w:pos="6798"/>
        </w:tabs>
        <w:spacing w:after="0" w:line="240" w:lineRule="auto"/>
        <w:ind w:left="426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72EAF" w:rsidRPr="00D2524E" w:rsidRDefault="00E72EAF" w:rsidP="00E72EA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E72EAF" w:rsidRPr="00D2524E" w:rsidRDefault="00E72EAF" w:rsidP="00E72EA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E72EAF" w:rsidRPr="00D2524E" w:rsidRDefault="00E72EAF" w:rsidP="00E72EAF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color w:val="000000"/>
          <w:sz w:val="20"/>
          <w:szCs w:val="20"/>
          <w:lang w:eastAsia="ru-RU"/>
        </w:rPr>
      </w:pPr>
      <w:r w:rsidRPr="00D2524E">
        <w:rPr>
          <w:rFonts w:ascii="Times New Roman" w:eastAsia="Times New Roman" w:hAnsi="Times New Roman" w:cs="Times New Roman"/>
          <w:b/>
          <w:bCs/>
          <w:iCs/>
          <w:color w:val="000000"/>
          <w:sz w:val="20"/>
          <w:szCs w:val="20"/>
          <w:lang w:eastAsia="ru-RU"/>
        </w:rPr>
        <w:t>ПРОГРАММА МУНИЦИПАЛЬНЫХ ЗАИМСТВОВАНИЙ</w:t>
      </w:r>
    </w:p>
    <w:p w:rsidR="00E72EAF" w:rsidRPr="00D2524E" w:rsidRDefault="00E72EAF" w:rsidP="00E72EAF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D2524E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МО «Новодевяткинское сельское поселение» </w:t>
      </w:r>
    </w:p>
    <w:p w:rsidR="00E72EAF" w:rsidRDefault="00E72EAF" w:rsidP="00E72EAF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D2524E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на 202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4</w:t>
      </w:r>
      <w:r w:rsidRPr="00D2524E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год и на плановый период 202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5</w:t>
      </w:r>
      <w:r w:rsidRPr="00D2524E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и 202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6</w:t>
      </w:r>
      <w:r w:rsidRPr="00D2524E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годов</w:t>
      </w:r>
    </w:p>
    <w:p w:rsidR="00E72EAF" w:rsidRDefault="00E72EAF" w:rsidP="00E72EAF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E72EAF" w:rsidRPr="00D2524E" w:rsidRDefault="00E72EAF" w:rsidP="00E72EAF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color w:val="000000"/>
          <w:sz w:val="20"/>
          <w:szCs w:val="20"/>
          <w:lang w:eastAsia="ru-RU"/>
        </w:rPr>
      </w:pPr>
    </w:p>
    <w:p w:rsidR="00E72EAF" w:rsidRPr="00D2524E" w:rsidRDefault="00E72EAF" w:rsidP="00E72EA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2524E">
        <w:rPr>
          <w:rFonts w:ascii="Times New Roman" w:eastAsia="Times New Roman" w:hAnsi="Times New Roman" w:cs="Times New Roman"/>
          <w:b/>
          <w:bCs/>
          <w:iCs/>
          <w:color w:val="000000"/>
          <w:sz w:val="16"/>
          <w:szCs w:val="16"/>
          <w:lang w:eastAsia="ru-RU"/>
        </w:rPr>
        <w:tab/>
      </w:r>
      <w:r w:rsidRPr="00D2524E">
        <w:rPr>
          <w:rFonts w:ascii="Times New Roman" w:eastAsia="Times New Roman" w:hAnsi="Times New Roman" w:cs="Times New Roman"/>
          <w:b/>
          <w:bCs/>
          <w:iCs/>
          <w:color w:val="000000"/>
          <w:sz w:val="16"/>
          <w:szCs w:val="16"/>
          <w:lang w:eastAsia="ru-RU"/>
        </w:rPr>
        <w:tab/>
      </w:r>
      <w:r w:rsidRPr="00D2524E">
        <w:rPr>
          <w:rFonts w:ascii="Times New Roman" w:eastAsia="Times New Roman" w:hAnsi="Times New Roman" w:cs="Times New Roman"/>
          <w:b/>
          <w:bCs/>
          <w:iCs/>
          <w:color w:val="000000"/>
          <w:sz w:val="16"/>
          <w:szCs w:val="16"/>
          <w:lang w:eastAsia="ru-RU"/>
        </w:rPr>
        <w:tab/>
      </w:r>
      <w:r w:rsidRPr="00D2524E">
        <w:rPr>
          <w:rFonts w:ascii="Times New Roman" w:eastAsia="Times New Roman" w:hAnsi="Times New Roman" w:cs="Times New Roman"/>
          <w:b/>
          <w:bCs/>
          <w:iCs/>
          <w:color w:val="000000"/>
          <w:sz w:val="16"/>
          <w:szCs w:val="16"/>
          <w:lang w:eastAsia="ru-RU"/>
        </w:rPr>
        <w:tab/>
      </w:r>
      <w:r w:rsidRPr="00D2524E">
        <w:rPr>
          <w:rFonts w:ascii="Times New Roman" w:eastAsia="Times New Roman" w:hAnsi="Times New Roman" w:cs="Times New Roman"/>
          <w:b/>
          <w:bCs/>
          <w:iCs/>
          <w:color w:val="000000"/>
          <w:sz w:val="16"/>
          <w:szCs w:val="16"/>
          <w:lang w:eastAsia="ru-RU"/>
        </w:rPr>
        <w:tab/>
      </w:r>
      <w:r w:rsidRPr="00D2524E">
        <w:rPr>
          <w:rFonts w:ascii="Times New Roman" w:eastAsia="Times New Roman" w:hAnsi="Times New Roman" w:cs="Times New Roman"/>
          <w:b/>
          <w:bCs/>
          <w:iCs/>
          <w:color w:val="000000"/>
          <w:sz w:val="16"/>
          <w:szCs w:val="16"/>
          <w:lang w:eastAsia="ru-RU"/>
        </w:rPr>
        <w:tab/>
      </w:r>
      <w:r w:rsidRPr="00D2524E">
        <w:rPr>
          <w:rFonts w:ascii="Times New Roman" w:eastAsia="Times New Roman" w:hAnsi="Times New Roman" w:cs="Times New Roman"/>
          <w:b/>
          <w:bCs/>
          <w:iCs/>
          <w:color w:val="000000"/>
          <w:sz w:val="16"/>
          <w:szCs w:val="16"/>
          <w:lang w:eastAsia="ru-RU"/>
        </w:rPr>
        <w:tab/>
      </w:r>
      <w:r w:rsidRPr="00D2524E">
        <w:rPr>
          <w:rFonts w:ascii="Times New Roman" w:eastAsia="Times New Roman" w:hAnsi="Times New Roman" w:cs="Times New Roman"/>
          <w:b/>
          <w:bCs/>
          <w:iCs/>
          <w:color w:val="000000"/>
          <w:sz w:val="16"/>
          <w:szCs w:val="16"/>
          <w:lang w:eastAsia="ru-RU"/>
        </w:rPr>
        <w:tab/>
      </w:r>
      <w:r w:rsidRPr="00D2524E">
        <w:rPr>
          <w:rFonts w:ascii="Times New Roman" w:eastAsia="Times New Roman" w:hAnsi="Times New Roman" w:cs="Times New Roman"/>
          <w:b/>
          <w:bCs/>
          <w:iCs/>
          <w:color w:val="000000"/>
          <w:sz w:val="16"/>
          <w:szCs w:val="16"/>
          <w:lang w:eastAsia="ru-RU"/>
        </w:rPr>
        <w:tab/>
      </w:r>
      <w:r w:rsidRPr="00D2524E">
        <w:rPr>
          <w:rFonts w:ascii="Times New Roman" w:eastAsia="Times New Roman" w:hAnsi="Times New Roman" w:cs="Times New Roman"/>
          <w:b/>
          <w:bCs/>
          <w:iCs/>
          <w:color w:val="000000"/>
          <w:sz w:val="16"/>
          <w:szCs w:val="16"/>
          <w:lang w:eastAsia="ru-RU"/>
        </w:rPr>
        <w:tab/>
      </w:r>
      <w:r w:rsidRPr="00D2524E">
        <w:rPr>
          <w:rFonts w:ascii="Times New Roman" w:eastAsia="Times New Roman" w:hAnsi="Times New Roman" w:cs="Times New Roman"/>
          <w:b/>
          <w:bCs/>
          <w:iCs/>
          <w:color w:val="000000"/>
          <w:sz w:val="20"/>
          <w:szCs w:val="20"/>
          <w:lang w:eastAsia="ru-RU"/>
        </w:rPr>
        <w:t xml:space="preserve">                 (тысяч рублей)</w:t>
      </w:r>
    </w:p>
    <w:tbl>
      <w:tblPr>
        <w:tblW w:w="10776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1133"/>
        <w:gridCol w:w="854"/>
        <w:gridCol w:w="1134"/>
        <w:gridCol w:w="1277"/>
        <w:gridCol w:w="993"/>
        <w:gridCol w:w="1132"/>
        <w:gridCol w:w="850"/>
        <w:gridCol w:w="850"/>
        <w:gridCol w:w="853"/>
      </w:tblGrid>
      <w:tr w:rsidR="00E72EAF" w:rsidRPr="00D2524E" w:rsidTr="00957443">
        <w:trPr>
          <w:cantSplit/>
          <w:trHeight w:val="911"/>
        </w:trPr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EAF" w:rsidRPr="00D2524E" w:rsidRDefault="00E72EAF" w:rsidP="00957443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2524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Внутренние</w:t>
            </w:r>
          </w:p>
          <w:p w:rsidR="00E72EAF" w:rsidRPr="00D2524E" w:rsidRDefault="00E72EAF" w:rsidP="00957443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2524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заимствования</w:t>
            </w:r>
          </w:p>
        </w:tc>
        <w:tc>
          <w:tcPr>
            <w:tcW w:w="3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AF" w:rsidRPr="00D2524E" w:rsidRDefault="00E72EAF" w:rsidP="00957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E72EAF" w:rsidRPr="00D2524E" w:rsidRDefault="00E72EAF" w:rsidP="00957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524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4</w:t>
            </w:r>
            <w:r w:rsidRPr="00D2524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AF" w:rsidRPr="00D2524E" w:rsidRDefault="00E72EAF" w:rsidP="00957443">
            <w:pPr>
              <w:keepNext/>
              <w:keepLines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E72EAF" w:rsidRPr="00D2524E" w:rsidRDefault="00E72EAF" w:rsidP="00957443">
            <w:pPr>
              <w:keepNext/>
              <w:keepLines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2524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5</w:t>
            </w:r>
            <w:r w:rsidRPr="00D2524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  <w:p w:rsidR="00E72EAF" w:rsidRPr="00D2524E" w:rsidRDefault="00E72EAF" w:rsidP="00957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AF" w:rsidRPr="00D2524E" w:rsidRDefault="00E72EAF" w:rsidP="00957443">
            <w:pPr>
              <w:keepNext/>
              <w:keepLines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E72EAF" w:rsidRPr="00D2524E" w:rsidRDefault="00E72EAF" w:rsidP="00957443">
            <w:pPr>
              <w:keepNext/>
              <w:keepLines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2524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6</w:t>
            </w:r>
            <w:r w:rsidRPr="00D2524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  <w:p w:rsidR="00E72EAF" w:rsidRPr="00D2524E" w:rsidRDefault="00E72EAF" w:rsidP="00957443">
            <w:pPr>
              <w:keepNext/>
              <w:keepLines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E72EAF" w:rsidRPr="00D2524E" w:rsidTr="00957443">
        <w:trPr>
          <w:cantSplit/>
          <w:trHeight w:val="2254"/>
        </w:trPr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EAF" w:rsidRPr="00D2524E" w:rsidRDefault="00E72EAF" w:rsidP="009574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72EAF" w:rsidRPr="00D2524E" w:rsidRDefault="00E72EAF" w:rsidP="00957443">
            <w:pPr>
              <w:keepNext/>
              <w:keepLine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2524E"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sz w:val="18"/>
                <w:szCs w:val="18"/>
                <w:lang w:eastAsia="ru-RU"/>
              </w:rPr>
              <w:t>объем привлечения долговых обязательств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72EAF" w:rsidRPr="00D2524E" w:rsidRDefault="00E72EAF" w:rsidP="00957443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2524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едельные сроки погашения долговых обязательств</w:t>
            </w:r>
          </w:p>
          <w:p w:rsidR="00E72EAF" w:rsidRPr="00D2524E" w:rsidRDefault="00E72EAF" w:rsidP="00957443">
            <w:pPr>
              <w:keepNext/>
              <w:keepLine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E72EAF" w:rsidRPr="00D2524E" w:rsidRDefault="00E72EAF" w:rsidP="00957443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72EAF" w:rsidRPr="00D2524E" w:rsidRDefault="00E72EAF" w:rsidP="00957443">
            <w:pPr>
              <w:keepNext/>
              <w:keepLine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2524E"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sz w:val="18"/>
                <w:szCs w:val="18"/>
                <w:lang w:eastAsia="ru-RU"/>
              </w:rPr>
              <w:t>объем погашения долговых обязательст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72EAF" w:rsidRPr="00D2524E" w:rsidRDefault="00E72EAF" w:rsidP="00957443">
            <w:pPr>
              <w:keepNext/>
              <w:keepLines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2524E"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sz w:val="18"/>
                <w:szCs w:val="18"/>
                <w:lang w:eastAsia="ru-RU"/>
              </w:rPr>
              <w:t>объем привлечения долговых обязательст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72EAF" w:rsidRPr="00D2524E" w:rsidRDefault="00E72EAF" w:rsidP="00957443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2524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едельные сроки погашения долговых обязательств</w:t>
            </w:r>
          </w:p>
          <w:p w:rsidR="00E72EAF" w:rsidRPr="00D2524E" w:rsidRDefault="00E72EAF" w:rsidP="00957443">
            <w:pPr>
              <w:keepNext/>
              <w:keepLine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E72EAF" w:rsidRPr="00D2524E" w:rsidRDefault="00E72EAF" w:rsidP="00957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72EAF" w:rsidRPr="00D2524E" w:rsidRDefault="00E72EAF" w:rsidP="00957443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2524E"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sz w:val="18"/>
                <w:szCs w:val="18"/>
                <w:lang w:eastAsia="ru-RU"/>
              </w:rPr>
              <w:t>объем погашения долговых обязатель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72EAF" w:rsidRPr="00D2524E" w:rsidRDefault="00E72EAF" w:rsidP="00957443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sz w:val="18"/>
                <w:szCs w:val="18"/>
                <w:lang w:eastAsia="ru-RU"/>
              </w:rPr>
            </w:pPr>
            <w:r w:rsidRPr="00D2524E"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sz w:val="18"/>
                <w:szCs w:val="18"/>
                <w:lang w:eastAsia="ru-RU"/>
              </w:rPr>
              <w:t>объем привлечения долговых обязатель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72EAF" w:rsidRPr="00D2524E" w:rsidRDefault="00E72EAF" w:rsidP="00957443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2524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едельные сроки погашения долговых обязательств</w:t>
            </w:r>
          </w:p>
          <w:p w:rsidR="00E72EAF" w:rsidRPr="00D2524E" w:rsidRDefault="00E72EAF" w:rsidP="00957443">
            <w:pPr>
              <w:keepNext/>
              <w:keepLine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E72EAF" w:rsidRPr="00D2524E" w:rsidRDefault="00E72EAF" w:rsidP="00957443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72EAF" w:rsidRPr="00D2524E" w:rsidRDefault="00E72EAF" w:rsidP="00957443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sz w:val="18"/>
                <w:szCs w:val="18"/>
                <w:lang w:eastAsia="ru-RU"/>
              </w:rPr>
            </w:pPr>
            <w:r w:rsidRPr="00D2524E"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sz w:val="18"/>
                <w:szCs w:val="18"/>
                <w:lang w:eastAsia="ru-RU"/>
              </w:rPr>
              <w:t>объем погашения долговых обязательств</w:t>
            </w:r>
          </w:p>
        </w:tc>
      </w:tr>
      <w:tr w:rsidR="00E72EAF" w:rsidRPr="00D2524E" w:rsidTr="00957443">
        <w:trPr>
          <w:cantSplit/>
          <w:trHeight w:val="1266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EAF" w:rsidRPr="00D2524E" w:rsidRDefault="00E72EAF" w:rsidP="00957443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52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едиты кредитных организаций в валюте РФ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EAF" w:rsidRPr="00D2524E" w:rsidRDefault="00E72EAF" w:rsidP="00957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72EAF" w:rsidRPr="00D2524E" w:rsidRDefault="00E72EAF" w:rsidP="00957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 00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AF" w:rsidRPr="00D2524E" w:rsidRDefault="00E72EAF" w:rsidP="00957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72EAF" w:rsidRPr="00D2524E" w:rsidRDefault="00E72EAF" w:rsidP="00957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52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AF" w:rsidRPr="00D2524E" w:rsidRDefault="00E72EAF" w:rsidP="00957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72EAF" w:rsidRPr="00D2524E" w:rsidRDefault="00E72EAF" w:rsidP="00957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Pr="00D252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00</w:t>
            </w:r>
            <w:r w:rsidRPr="00D252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AF" w:rsidRPr="00D2524E" w:rsidRDefault="00E72EAF" w:rsidP="00957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72EAF" w:rsidRPr="00D2524E" w:rsidRDefault="00E72EAF" w:rsidP="00957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52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 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AF" w:rsidRPr="00D2524E" w:rsidRDefault="00E72EAF" w:rsidP="00957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72EAF" w:rsidRPr="00D2524E" w:rsidRDefault="00E72EAF" w:rsidP="00957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52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 1 год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AF" w:rsidRPr="00D2524E" w:rsidRDefault="00E72EAF" w:rsidP="00957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72EAF" w:rsidRPr="00D2524E" w:rsidRDefault="00E72EAF" w:rsidP="00957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</w:t>
            </w:r>
            <w:r w:rsidRPr="00D252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AF" w:rsidRPr="00D2524E" w:rsidRDefault="00E72EAF" w:rsidP="00957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72EAF" w:rsidRPr="00D2524E" w:rsidRDefault="00E72EAF" w:rsidP="00957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52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AF" w:rsidRPr="00D2524E" w:rsidRDefault="00E72EAF" w:rsidP="00957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72EAF" w:rsidRPr="00D2524E" w:rsidRDefault="00E72EAF" w:rsidP="00957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52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AF" w:rsidRPr="00D2524E" w:rsidRDefault="00E72EAF" w:rsidP="00957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72EAF" w:rsidRPr="00D2524E" w:rsidRDefault="00E72EAF" w:rsidP="00957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52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E72EAF" w:rsidRPr="00D2524E" w:rsidTr="00957443">
        <w:trPr>
          <w:cantSplit/>
          <w:trHeight w:val="2263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2EAF" w:rsidRPr="00D2524E" w:rsidRDefault="00E72EAF" w:rsidP="00957443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52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AF" w:rsidRPr="00D2524E" w:rsidRDefault="00E72EAF" w:rsidP="00957443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72EAF" w:rsidRPr="00D2524E" w:rsidRDefault="00E72EAF" w:rsidP="00957443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Pr="00D252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 00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AF" w:rsidRPr="00D2524E" w:rsidRDefault="00E72EAF" w:rsidP="00957443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72EAF" w:rsidRPr="00D2524E" w:rsidRDefault="00E72EAF" w:rsidP="00957443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72EAF" w:rsidRPr="00D2524E" w:rsidRDefault="00E72EAF" w:rsidP="00957443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72EAF" w:rsidRPr="00D2524E" w:rsidRDefault="00E72EAF" w:rsidP="00957443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72EAF" w:rsidRPr="00D2524E" w:rsidRDefault="00E72EAF" w:rsidP="00957443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72EAF" w:rsidRPr="00D2524E" w:rsidRDefault="00E72EAF" w:rsidP="00957443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52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 2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AF" w:rsidRPr="00D2524E" w:rsidRDefault="00E72EAF" w:rsidP="00957443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72EAF" w:rsidRPr="00D2524E" w:rsidRDefault="00E72EAF" w:rsidP="00957443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  <w:r w:rsidRPr="00D252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0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AF" w:rsidRPr="00D2524E" w:rsidRDefault="00E72EAF" w:rsidP="00957443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72EAF" w:rsidRPr="00D2524E" w:rsidRDefault="00E72EAF" w:rsidP="00957443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52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AF" w:rsidRPr="00D2524E" w:rsidRDefault="00E72EAF" w:rsidP="00957443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72EAF" w:rsidRPr="00D2524E" w:rsidRDefault="00E72EAF" w:rsidP="00957443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72EAF" w:rsidRPr="00D2524E" w:rsidRDefault="00E72EAF" w:rsidP="00957443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72EAF" w:rsidRPr="00D2524E" w:rsidRDefault="00E72EAF" w:rsidP="00957443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72EAF" w:rsidRPr="00D2524E" w:rsidRDefault="00E72EAF" w:rsidP="00957443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72EAF" w:rsidRPr="00D2524E" w:rsidRDefault="00E72EAF" w:rsidP="00957443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52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 2 лет</w:t>
            </w:r>
          </w:p>
          <w:p w:rsidR="00E72EAF" w:rsidRPr="00D2524E" w:rsidRDefault="00E72EAF" w:rsidP="00957443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AF" w:rsidRPr="00D2524E" w:rsidRDefault="00E72EAF" w:rsidP="00957443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72EAF" w:rsidRPr="00D2524E" w:rsidRDefault="00E72EAF" w:rsidP="00957443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  <w:r w:rsidRPr="00D252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AF" w:rsidRPr="00D2524E" w:rsidRDefault="00E72EAF" w:rsidP="00957443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72EAF" w:rsidRPr="00D2524E" w:rsidRDefault="00E72EAF" w:rsidP="00957443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72EAF" w:rsidRPr="00D2524E" w:rsidRDefault="00E72EAF" w:rsidP="00957443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72EAF" w:rsidRPr="00D2524E" w:rsidRDefault="00E72EAF" w:rsidP="00957443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72EAF" w:rsidRPr="00D2524E" w:rsidRDefault="00E72EAF" w:rsidP="00957443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72EAF" w:rsidRPr="00D2524E" w:rsidRDefault="00E72EAF" w:rsidP="00957443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52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AF" w:rsidRPr="00D2524E" w:rsidRDefault="00E72EAF" w:rsidP="00957443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72EAF" w:rsidRPr="00D2524E" w:rsidRDefault="00E72EAF" w:rsidP="00957443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72EAF" w:rsidRPr="00D2524E" w:rsidRDefault="00E72EAF" w:rsidP="00957443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72EAF" w:rsidRPr="00D2524E" w:rsidRDefault="00E72EAF" w:rsidP="00957443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72EAF" w:rsidRPr="00D2524E" w:rsidRDefault="00E72EAF" w:rsidP="00957443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72EAF" w:rsidRPr="00D2524E" w:rsidRDefault="00E72EAF" w:rsidP="00957443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52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 2 лет</w:t>
            </w:r>
          </w:p>
          <w:p w:rsidR="00E72EAF" w:rsidRPr="00D2524E" w:rsidRDefault="00E72EAF" w:rsidP="00957443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AF" w:rsidRPr="00D2524E" w:rsidRDefault="00E72EAF" w:rsidP="00957443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72EAF" w:rsidRPr="00D2524E" w:rsidRDefault="00E72EAF" w:rsidP="00957443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52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</w:tbl>
    <w:p w:rsidR="00A049C4" w:rsidRDefault="00A049C4" w:rsidP="008C6275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72EAF" w:rsidRDefault="00E72EAF" w:rsidP="008C6275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72EAF" w:rsidRDefault="00E72EAF" w:rsidP="008C6275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72EAF" w:rsidRDefault="00E72EAF" w:rsidP="008C6275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72EAF" w:rsidRDefault="00E72EAF" w:rsidP="008C6275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72EAF" w:rsidRDefault="00E72EAF" w:rsidP="008C6275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72EAF" w:rsidRDefault="00E72EAF" w:rsidP="008C6275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72EAF" w:rsidRDefault="00E72EAF" w:rsidP="008C6275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72EAF" w:rsidRDefault="00E72EAF" w:rsidP="008C6275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72EAF" w:rsidRDefault="00E72EAF" w:rsidP="008C6275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72EAF" w:rsidRDefault="00E72EAF" w:rsidP="008C6275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72EAF" w:rsidRDefault="00E72EAF" w:rsidP="008C6275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72EAF" w:rsidRDefault="00E72EAF" w:rsidP="008C6275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72EAF" w:rsidRDefault="00E72EAF" w:rsidP="008C6275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72EAF" w:rsidRDefault="00E72EAF" w:rsidP="008C6275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72EAF" w:rsidRDefault="00E72EAF" w:rsidP="008C6275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72EAF" w:rsidRDefault="00E72EAF" w:rsidP="008C6275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72EAF" w:rsidRDefault="00E72EAF" w:rsidP="008C6275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72EAF" w:rsidRDefault="00E72EAF" w:rsidP="008C6275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72EAF" w:rsidRDefault="00E72EAF" w:rsidP="008C6275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72EAF" w:rsidRDefault="00E72EAF" w:rsidP="008C6275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72EAF" w:rsidRDefault="00E72EAF" w:rsidP="008C6275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72EAF" w:rsidRDefault="00E72EAF" w:rsidP="008C6275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72EAF" w:rsidRDefault="00E72EAF" w:rsidP="008C6275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72EAF" w:rsidRDefault="00E72EAF" w:rsidP="008C6275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72EAF" w:rsidRPr="00DD0D93" w:rsidRDefault="00E72EAF" w:rsidP="00E72EAF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72EAF" w:rsidRPr="00DD0D93" w:rsidRDefault="00E72EAF" w:rsidP="00E72EAF">
      <w:pPr>
        <w:widowControl w:val="0"/>
        <w:tabs>
          <w:tab w:val="left" w:pos="6798"/>
        </w:tabs>
        <w:spacing w:after="0" w:line="240" w:lineRule="auto"/>
        <w:ind w:left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D9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7</w:t>
      </w:r>
    </w:p>
    <w:p w:rsidR="00E72EAF" w:rsidRPr="00DD0D93" w:rsidRDefault="00E72EAF" w:rsidP="00E72EAF">
      <w:pPr>
        <w:widowControl w:val="0"/>
        <w:tabs>
          <w:tab w:val="left" w:pos="6798"/>
        </w:tabs>
        <w:spacing w:after="0" w:line="240" w:lineRule="auto"/>
        <w:ind w:left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D93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совета депутатов</w:t>
      </w:r>
    </w:p>
    <w:p w:rsidR="00E72EAF" w:rsidRPr="00DD0D93" w:rsidRDefault="00E72EAF" w:rsidP="00E72EAF">
      <w:pPr>
        <w:widowControl w:val="0"/>
        <w:tabs>
          <w:tab w:val="left" w:pos="6798"/>
        </w:tabs>
        <w:spacing w:after="0" w:line="240" w:lineRule="auto"/>
        <w:ind w:left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екабря  </w:t>
      </w:r>
      <w:r w:rsidRPr="00DD0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3г.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DD0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01-02</w:t>
      </w:r>
    </w:p>
    <w:p w:rsidR="00E72EAF" w:rsidRPr="00DD0D93" w:rsidRDefault="00E72EAF" w:rsidP="00E72EAF">
      <w:pPr>
        <w:widowControl w:val="0"/>
        <w:tabs>
          <w:tab w:val="left" w:pos="6798"/>
        </w:tabs>
        <w:spacing w:after="0" w:line="240" w:lineRule="auto"/>
        <w:ind w:left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2EAF" w:rsidRPr="00DD0D93" w:rsidRDefault="00E72EAF" w:rsidP="00E72EAF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72EAF" w:rsidRPr="00DD0D93" w:rsidRDefault="00E72EAF" w:rsidP="00E72EAF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72EAF" w:rsidRPr="00DD0D93" w:rsidRDefault="00E72EAF" w:rsidP="00E72E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D0D9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ИСТОЧНИКИ</w:t>
      </w:r>
    </w:p>
    <w:p w:rsidR="00E72EAF" w:rsidRPr="00DD0D93" w:rsidRDefault="00E72EAF" w:rsidP="00E72E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D0D9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нутреннего финансирования дефицита бюджета</w:t>
      </w:r>
    </w:p>
    <w:p w:rsidR="00E72EAF" w:rsidRPr="00DD0D93" w:rsidRDefault="00E72EAF" w:rsidP="00E72E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DD0D9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МО «Новодевяткинское сельское поселение»</w:t>
      </w:r>
    </w:p>
    <w:p w:rsidR="00E72EAF" w:rsidRPr="00DD0D93" w:rsidRDefault="00E72EAF" w:rsidP="00E72EAF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color w:val="000000"/>
          <w:sz w:val="20"/>
          <w:szCs w:val="20"/>
          <w:lang w:eastAsia="ru-RU"/>
        </w:rPr>
      </w:pPr>
      <w:r w:rsidRPr="00DD0D93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на 202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4</w:t>
      </w:r>
      <w:r w:rsidRPr="00DD0D93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год и на плановый период 202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5</w:t>
      </w:r>
      <w:r w:rsidRPr="00DD0D93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и 202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6</w:t>
      </w:r>
      <w:r w:rsidRPr="00DD0D93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годов</w:t>
      </w:r>
    </w:p>
    <w:p w:rsidR="00E72EAF" w:rsidRPr="00DD0D93" w:rsidRDefault="00E72EAF" w:rsidP="00E72EA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tbl>
      <w:tblPr>
        <w:tblW w:w="10490" w:type="dxa"/>
        <w:tblInd w:w="-714" w:type="dxa"/>
        <w:tblLook w:val="04A0" w:firstRow="1" w:lastRow="0" w:firstColumn="1" w:lastColumn="0" w:noHBand="0" w:noVBand="1"/>
      </w:tblPr>
      <w:tblGrid>
        <w:gridCol w:w="2934"/>
        <w:gridCol w:w="3871"/>
        <w:gridCol w:w="1275"/>
        <w:gridCol w:w="1276"/>
        <w:gridCol w:w="1134"/>
      </w:tblGrid>
      <w:tr w:rsidR="00E72EAF" w:rsidRPr="00DD0D93" w:rsidTr="00957443">
        <w:trPr>
          <w:trHeight w:val="255"/>
        </w:trPr>
        <w:tc>
          <w:tcPr>
            <w:tcW w:w="2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EAF" w:rsidRPr="00DD0D93" w:rsidRDefault="00E72EAF" w:rsidP="00957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D0D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д бюджетной классификации</w:t>
            </w:r>
          </w:p>
        </w:tc>
        <w:tc>
          <w:tcPr>
            <w:tcW w:w="3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EAF" w:rsidRPr="00DD0D93" w:rsidRDefault="00E72EAF" w:rsidP="00957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D0D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36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2EAF" w:rsidRPr="00DD0D93" w:rsidRDefault="00E72EAF" w:rsidP="00957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D0D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умма (тысяч рублей)</w:t>
            </w:r>
          </w:p>
        </w:tc>
      </w:tr>
      <w:tr w:rsidR="00E72EAF" w:rsidRPr="00DD0D93" w:rsidTr="00957443">
        <w:trPr>
          <w:trHeight w:val="450"/>
        </w:trPr>
        <w:tc>
          <w:tcPr>
            <w:tcW w:w="2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EAF" w:rsidRPr="00DD0D93" w:rsidRDefault="00E72EAF" w:rsidP="009574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EAF" w:rsidRPr="00DD0D93" w:rsidRDefault="00E72EAF" w:rsidP="009574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2EAF" w:rsidRPr="00DD0D93" w:rsidRDefault="00E72EAF" w:rsidP="009574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E72EAF" w:rsidRPr="00DD0D93" w:rsidTr="00957443">
        <w:trPr>
          <w:trHeight w:val="255"/>
        </w:trPr>
        <w:tc>
          <w:tcPr>
            <w:tcW w:w="2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EAF" w:rsidRPr="00DD0D93" w:rsidRDefault="00E72EAF" w:rsidP="009574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EAF" w:rsidRPr="00DD0D93" w:rsidRDefault="00E72EAF" w:rsidP="009574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2EAF" w:rsidRPr="00DD0D93" w:rsidRDefault="00E72EAF" w:rsidP="00957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0D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</w:t>
            </w:r>
            <w:r w:rsidRPr="00DD0D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2EAF" w:rsidRPr="00DD0D93" w:rsidRDefault="00E72EAF" w:rsidP="00957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0D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</w:t>
            </w:r>
            <w:r w:rsidRPr="00DD0D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2EAF" w:rsidRPr="00DD0D93" w:rsidRDefault="00E72EAF" w:rsidP="00957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0D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</w:t>
            </w:r>
            <w:r w:rsidRPr="00DD0D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год</w:t>
            </w:r>
          </w:p>
        </w:tc>
      </w:tr>
      <w:tr w:rsidR="00E72EAF" w:rsidRPr="00DD0D93" w:rsidTr="00957443">
        <w:trPr>
          <w:trHeight w:val="720"/>
        </w:trPr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EAF" w:rsidRPr="00DD0D93" w:rsidRDefault="00E72EAF" w:rsidP="00957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D0D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1 00 00 00 00 0000 000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EAF" w:rsidRPr="00DD0D93" w:rsidRDefault="00E72EAF" w:rsidP="009574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D0D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2EAF" w:rsidRPr="00DD0D93" w:rsidRDefault="00E72EAF" w:rsidP="00957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 672,6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2EAF" w:rsidRPr="00DD0D93" w:rsidRDefault="00E72EAF" w:rsidP="00957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 98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2EAF" w:rsidRPr="00DD0D93" w:rsidRDefault="00E72EAF" w:rsidP="00957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 480,00</w:t>
            </w:r>
          </w:p>
        </w:tc>
      </w:tr>
      <w:tr w:rsidR="00E72EAF" w:rsidRPr="00DD0D93" w:rsidTr="00957443">
        <w:trPr>
          <w:trHeight w:val="480"/>
        </w:trPr>
        <w:tc>
          <w:tcPr>
            <w:tcW w:w="2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EAF" w:rsidRPr="00DD0D93" w:rsidRDefault="00E72EAF" w:rsidP="00957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D0D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1 02 00 00 00 0000 000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EAF" w:rsidRPr="00DD0D93" w:rsidRDefault="00E72EAF" w:rsidP="009574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D0D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2EAF" w:rsidRPr="00DD0D93" w:rsidRDefault="00E72EAF" w:rsidP="00957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D0D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2EAF" w:rsidRPr="00DD0D93" w:rsidRDefault="00E72EAF" w:rsidP="00957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0D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2EAF" w:rsidRPr="00DD0D93" w:rsidRDefault="00E72EAF" w:rsidP="00957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0D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E72EAF" w:rsidRPr="00DD0D93" w:rsidTr="00957443">
        <w:trPr>
          <w:trHeight w:val="720"/>
        </w:trPr>
        <w:tc>
          <w:tcPr>
            <w:tcW w:w="2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EAF" w:rsidRPr="00DD0D93" w:rsidRDefault="00E72EAF" w:rsidP="00957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0D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 02 00 00 10 0000 710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EAF" w:rsidRPr="00DD0D93" w:rsidRDefault="00E72EAF" w:rsidP="00957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0D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влеч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2EAF" w:rsidRPr="00DD0D93" w:rsidRDefault="00E72EAF" w:rsidP="00957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0 </w:t>
            </w:r>
            <w:r w:rsidRPr="00DD0D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</w:t>
            </w:r>
            <w:r w:rsidRPr="00DD0D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2EAF" w:rsidRPr="00DD0D93" w:rsidRDefault="00E72EAF" w:rsidP="00957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0D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2EAF" w:rsidRPr="00DD0D93" w:rsidRDefault="00E72EAF" w:rsidP="00957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0D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E72EAF" w:rsidRPr="00DD0D93" w:rsidTr="00957443">
        <w:trPr>
          <w:trHeight w:val="720"/>
        </w:trPr>
        <w:tc>
          <w:tcPr>
            <w:tcW w:w="2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EAF" w:rsidRPr="00DD0D93" w:rsidRDefault="00E72EAF" w:rsidP="00957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0D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 02 00 00 10 0000 810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EAF" w:rsidRPr="00DD0D93" w:rsidRDefault="00E72EAF" w:rsidP="00957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0D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гаш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2EAF" w:rsidRPr="00DD0D93" w:rsidRDefault="00E72EAF" w:rsidP="00957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-10 </w:t>
            </w:r>
            <w:r w:rsidRPr="00DD0D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</w:t>
            </w:r>
            <w:r w:rsidRPr="00DD0D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2EAF" w:rsidRPr="00DD0D93" w:rsidRDefault="00E72EAF" w:rsidP="00957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0D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2EAF" w:rsidRPr="00DD0D93" w:rsidRDefault="00E72EAF" w:rsidP="00957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0D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E72EAF" w:rsidRPr="00DD0D93" w:rsidTr="00957443">
        <w:trPr>
          <w:trHeight w:val="480"/>
        </w:trPr>
        <w:tc>
          <w:tcPr>
            <w:tcW w:w="2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EAF" w:rsidRPr="00DD0D93" w:rsidRDefault="00E72EAF" w:rsidP="00957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D0D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1 03 00 00 00 0000 000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EAF" w:rsidRPr="00DD0D93" w:rsidRDefault="00E72EAF" w:rsidP="009574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D0D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Бюджетные кредиты из других бюджетов бюджетной системы Российской Федерации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2EAF" w:rsidRPr="00DD0D93" w:rsidRDefault="00E72EAF" w:rsidP="00957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D0D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2EAF" w:rsidRPr="00DD0D93" w:rsidRDefault="00E72EAF" w:rsidP="00957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 10</w:t>
            </w:r>
            <w:r w:rsidRPr="00DD0D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2EAF" w:rsidRPr="00DD0D93" w:rsidRDefault="00E72EAF" w:rsidP="00957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0D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E72EAF" w:rsidRPr="00DD0D93" w:rsidTr="00E20785">
        <w:trPr>
          <w:trHeight w:val="480"/>
        </w:trPr>
        <w:tc>
          <w:tcPr>
            <w:tcW w:w="2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EAF" w:rsidRPr="00DD0D93" w:rsidRDefault="00E72EAF" w:rsidP="00957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D0D9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1 03 01 00 10 0000 710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EAF" w:rsidRPr="00DD0D93" w:rsidRDefault="00E72EAF" w:rsidP="009574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D0D9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ривле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EAF" w:rsidRDefault="00E72EAF" w:rsidP="0095744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E72EAF" w:rsidRDefault="00E72EAF" w:rsidP="00957443">
            <w:pPr>
              <w:jc w:val="right"/>
            </w:pPr>
            <w:r w:rsidRPr="000228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0 </w:t>
            </w:r>
            <w:r w:rsidRPr="00DD0D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 w:rsidRPr="000228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</w:t>
            </w:r>
            <w:r w:rsidRPr="00DD0D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2EAF" w:rsidRPr="00DD0D93" w:rsidRDefault="00E72EAF" w:rsidP="00957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D0D9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2EAF" w:rsidRPr="00DD0D93" w:rsidRDefault="00E72EAF" w:rsidP="00957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D0D9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E72EAF" w:rsidRPr="00DD0D93" w:rsidTr="00957443">
        <w:trPr>
          <w:trHeight w:val="480"/>
        </w:trPr>
        <w:tc>
          <w:tcPr>
            <w:tcW w:w="2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EAF" w:rsidRPr="00DD0D93" w:rsidRDefault="00E72EAF" w:rsidP="00957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D0D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 03 01 00 10 0000 810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EAF" w:rsidRPr="00DD0D93" w:rsidRDefault="00E72EAF" w:rsidP="009574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D0D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гашение бюджетами сельских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EAF" w:rsidRDefault="00E72EAF" w:rsidP="0095744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E72EAF" w:rsidRDefault="00E72EAF" w:rsidP="00957443">
            <w:pPr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Pr="000228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0 </w:t>
            </w:r>
            <w:r w:rsidRPr="00DD0D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 w:rsidRPr="000228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</w:t>
            </w:r>
            <w:r w:rsidRPr="00DD0D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2EAF" w:rsidRPr="00DD0D93" w:rsidRDefault="00E72EAF" w:rsidP="00957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D0D9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10 </w:t>
            </w:r>
            <w:r w:rsidRPr="00DD0D9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2EAF" w:rsidRPr="00DD0D93" w:rsidRDefault="00E72EAF" w:rsidP="00957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E72EAF" w:rsidRPr="00DD0D93" w:rsidTr="00957443">
        <w:trPr>
          <w:trHeight w:val="480"/>
        </w:trPr>
        <w:tc>
          <w:tcPr>
            <w:tcW w:w="2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EAF" w:rsidRPr="00DD0D93" w:rsidRDefault="00E72EAF" w:rsidP="00957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D0D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1 05 00 00 00 0000 000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EAF" w:rsidRPr="00DD0D93" w:rsidRDefault="00E72EAF" w:rsidP="009574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D0D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2EAF" w:rsidRPr="00DD0D93" w:rsidRDefault="00E72EAF" w:rsidP="00957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 672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2EAF" w:rsidRPr="00DD0D93" w:rsidRDefault="00E72EAF" w:rsidP="00957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 9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2EAF" w:rsidRPr="00DD0D93" w:rsidRDefault="00E72EAF" w:rsidP="00957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 480,00</w:t>
            </w:r>
          </w:p>
        </w:tc>
      </w:tr>
      <w:tr w:rsidR="00E72EAF" w:rsidRPr="00DD0D93" w:rsidTr="00957443">
        <w:trPr>
          <w:trHeight w:val="480"/>
        </w:trPr>
        <w:tc>
          <w:tcPr>
            <w:tcW w:w="2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EAF" w:rsidRPr="00DD0D93" w:rsidRDefault="00E72EAF" w:rsidP="00957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0D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 05 02 01 10 0000 510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EAF" w:rsidRPr="00DD0D93" w:rsidRDefault="00E72EAF" w:rsidP="00957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0D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2EAF" w:rsidRPr="00DD0D93" w:rsidRDefault="00E72EAF" w:rsidP="00957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0D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2 813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2EAF" w:rsidRPr="00DD0D93" w:rsidRDefault="00E72EAF" w:rsidP="00957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0D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7 668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2EAF" w:rsidRPr="00DD0D93" w:rsidRDefault="00E72EAF" w:rsidP="00957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0D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7 549,14</w:t>
            </w:r>
          </w:p>
        </w:tc>
      </w:tr>
      <w:tr w:rsidR="00E72EAF" w:rsidRPr="00DD0D93" w:rsidTr="00957443">
        <w:trPr>
          <w:trHeight w:val="480"/>
        </w:trPr>
        <w:tc>
          <w:tcPr>
            <w:tcW w:w="2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EAF" w:rsidRPr="00DD0D93" w:rsidRDefault="00E72EAF" w:rsidP="00957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0D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 05 02 01 10 0000 610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EAF" w:rsidRPr="00DD0D93" w:rsidRDefault="00E72EAF" w:rsidP="00957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0D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2EAF" w:rsidRPr="00DD0D93" w:rsidRDefault="00E72EAF" w:rsidP="00957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6 486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2EAF" w:rsidRPr="00DD0D93" w:rsidRDefault="00E72EAF" w:rsidP="00957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0D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9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648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2EAF" w:rsidRPr="00DD0D93" w:rsidRDefault="00E72EAF" w:rsidP="00957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9 029,14</w:t>
            </w:r>
          </w:p>
        </w:tc>
      </w:tr>
    </w:tbl>
    <w:p w:rsidR="00E72EAF" w:rsidRPr="00DD0D93" w:rsidRDefault="00E72EAF" w:rsidP="00E72EAF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72EAF" w:rsidRDefault="00E72EAF" w:rsidP="008C6275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72EAF" w:rsidRDefault="00E72EAF" w:rsidP="008C6275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72EAF" w:rsidRDefault="00E72EAF" w:rsidP="008C6275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72EAF" w:rsidRDefault="00E72EAF" w:rsidP="008C6275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72EAF" w:rsidRDefault="00E72EAF" w:rsidP="008C6275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57443" w:rsidRDefault="00957443" w:rsidP="008C6275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57443" w:rsidRDefault="00957443" w:rsidP="008C6275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57443" w:rsidRDefault="00957443" w:rsidP="008C6275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57443" w:rsidRDefault="00957443" w:rsidP="008C6275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57443" w:rsidRDefault="00957443" w:rsidP="008C6275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57443" w:rsidRDefault="00957443" w:rsidP="008C6275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57443" w:rsidRDefault="00957443" w:rsidP="008C6275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57443" w:rsidRDefault="00957443" w:rsidP="008C6275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57443" w:rsidRDefault="00957443" w:rsidP="008C6275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57443" w:rsidRDefault="00957443" w:rsidP="008C6275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57443" w:rsidRDefault="00957443" w:rsidP="008C6275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57443" w:rsidRDefault="00957443" w:rsidP="008C6275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57443" w:rsidRDefault="00957443" w:rsidP="008C6275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57443" w:rsidRDefault="00957443" w:rsidP="008C6275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57443" w:rsidRPr="00957443" w:rsidRDefault="00957443" w:rsidP="008C6275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57443" w:rsidRPr="00957443" w:rsidRDefault="00957443" w:rsidP="00957443">
      <w:pPr>
        <w:widowControl w:val="0"/>
        <w:tabs>
          <w:tab w:val="left" w:pos="6798"/>
        </w:tabs>
        <w:spacing w:after="0"/>
        <w:ind w:left="426"/>
        <w:jc w:val="right"/>
        <w:rPr>
          <w:rFonts w:ascii="Times New Roman" w:hAnsi="Times New Roman" w:cs="Times New Roman"/>
          <w:sz w:val="24"/>
          <w:szCs w:val="24"/>
        </w:rPr>
      </w:pPr>
      <w:r w:rsidRPr="00957443">
        <w:rPr>
          <w:rFonts w:ascii="Times New Roman" w:hAnsi="Times New Roman" w:cs="Times New Roman"/>
          <w:sz w:val="24"/>
          <w:szCs w:val="24"/>
        </w:rPr>
        <w:t>Приложение 8</w:t>
      </w:r>
    </w:p>
    <w:p w:rsidR="00957443" w:rsidRPr="00957443" w:rsidRDefault="00957443" w:rsidP="00957443">
      <w:pPr>
        <w:widowControl w:val="0"/>
        <w:tabs>
          <w:tab w:val="left" w:pos="6798"/>
        </w:tabs>
        <w:spacing w:after="0"/>
        <w:ind w:left="426"/>
        <w:jc w:val="right"/>
        <w:rPr>
          <w:rFonts w:ascii="Times New Roman" w:hAnsi="Times New Roman" w:cs="Times New Roman"/>
          <w:sz w:val="24"/>
          <w:szCs w:val="24"/>
        </w:rPr>
      </w:pPr>
      <w:r w:rsidRPr="00957443">
        <w:rPr>
          <w:rFonts w:ascii="Times New Roman" w:hAnsi="Times New Roman" w:cs="Times New Roman"/>
          <w:sz w:val="24"/>
          <w:szCs w:val="24"/>
        </w:rPr>
        <w:t>к решению совета депутатов</w:t>
      </w:r>
    </w:p>
    <w:p w:rsidR="00957443" w:rsidRPr="00957443" w:rsidRDefault="00957443" w:rsidP="00957443">
      <w:pPr>
        <w:widowControl w:val="0"/>
        <w:tabs>
          <w:tab w:val="left" w:pos="6798"/>
        </w:tabs>
        <w:spacing w:after="0"/>
        <w:ind w:left="426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57443">
        <w:rPr>
          <w:rFonts w:ascii="Times New Roman" w:hAnsi="Times New Roman" w:cs="Times New Roman"/>
          <w:sz w:val="24"/>
          <w:szCs w:val="24"/>
        </w:rPr>
        <w:t xml:space="preserve">от   </w:t>
      </w:r>
      <w:r>
        <w:rPr>
          <w:rFonts w:ascii="Times New Roman" w:hAnsi="Times New Roman" w:cs="Times New Roman"/>
          <w:sz w:val="24"/>
          <w:szCs w:val="24"/>
        </w:rPr>
        <w:t>декабря</w:t>
      </w:r>
      <w:r w:rsidRPr="00957443">
        <w:rPr>
          <w:rFonts w:ascii="Times New Roman" w:hAnsi="Times New Roman" w:cs="Times New Roman"/>
          <w:sz w:val="24"/>
          <w:szCs w:val="24"/>
        </w:rPr>
        <w:t xml:space="preserve">    2023г. №      /01-02</w:t>
      </w:r>
    </w:p>
    <w:p w:rsidR="00957443" w:rsidRPr="00957443" w:rsidRDefault="00957443" w:rsidP="00957443">
      <w:pPr>
        <w:ind w:right="141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57443" w:rsidRPr="00957443" w:rsidRDefault="00957443" w:rsidP="00957443">
      <w:pPr>
        <w:ind w:right="141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57443" w:rsidRPr="00957443" w:rsidRDefault="00957443" w:rsidP="00957443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957443" w:rsidRPr="00957443" w:rsidRDefault="00957443" w:rsidP="00957443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957443">
        <w:rPr>
          <w:rFonts w:ascii="Times New Roman" w:hAnsi="Times New Roman" w:cs="Times New Roman"/>
          <w:b/>
          <w:bCs/>
          <w:sz w:val="20"/>
          <w:szCs w:val="20"/>
        </w:rPr>
        <w:t>ОБЪЕМ МЕЖБЮДЖЕТНОГО ТРАНСФЕРТА</w:t>
      </w:r>
    </w:p>
    <w:p w:rsidR="00957443" w:rsidRPr="00957443" w:rsidRDefault="00957443" w:rsidP="00957443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957443">
        <w:rPr>
          <w:rFonts w:ascii="Times New Roman" w:hAnsi="Times New Roman" w:cs="Times New Roman"/>
          <w:b/>
          <w:bCs/>
          <w:sz w:val="20"/>
          <w:szCs w:val="20"/>
        </w:rPr>
        <w:t>БЮДЖЕТУ МУНИЦИПАЛЬНОГО ОБРАЗОВАНИЯ</w:t>
      </w:r>
    </w:p>
    <w:p w:rsidR="00957443" w:rsidRPr="00957443" w:rsidRDefault="00957443" w:rsidP="00957443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957443">
        <w:rPr>
          <w:rFonts w:ascii="Times New Roman" w:hAnsi="Times New Roman" w:cs="Times New Roman"/>
          <w:b/>
          <w:bCs/>
          <w:sz w:val="20"/>
          <w:szCs w:val="20"/>
        </w:rPr>
        <w:t>«Всеволожский муниципальный район» Ленинградской области</w:t>
      </w:r>
    </w:p>
    <w:p w:rsidR="00957443" w:rsidRPr="00957443" w:rsidRDefault="00957443" w:rsidP="00957443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957443">
        <w:rPr>
          <w:rFonts w:ascii="Times New Roman" w:hAnsi="Times New Roman" w:cs="Times New Roman"/>
          <w:b/>
          <w:bCs/>
          <w:sz w:val="20"/>
          <w:szCs w:val="20"/>
        </w:rPr>
        <w:t>на 2024 год</w:t>
      </w:r>
    </w:p>
    <w:p w:rsidR="00957443" w:rsidRPr="00957443" w:rsidRDefault="00957443" w:rsidP="00957443">
      <w:pPr>
        <w:ind w:left="3540"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957443" w:rsidRPr="00957443" w:rsidRDefault="00957443" w:rsidP="00957443">
      <w:pPr>
        <w:ind w:left="3540" w:firstLine="708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W w:w="949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088"/>
        <w:gridCol w:w="2410"/>
      </w:tblGrid>
      <w:tr w:rsidR="00957443" w:rsidRPr="00957443" w:rsidTr="00957443">
        <w:trPr>
          <w:trHeight w:val="485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443" w:rsidRPr="00957443" w:rsidRDefault="00957443" w:rsidP="0095744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74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7443" w:rsidRPr="00957443" w:rsidRDefault="00957443" w:rsidP="0095744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74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мма</w:t>
            </w:r>
            <w:r w:rsidRPr="009574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(тыс. рублей)</w:t>
            </w:r>
          </w:p>
        </w:tc>
      </w:tr>
      <w:tr w:rsidR="00957443" w:rsidRPr="00957443" w:rsidTr="00957443">
        <w:trPr>
          <w:trHeight w:val="31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7443" w:rsidRPr="00957443" w:rsidRDefault="00957443" w:rsidP="0095744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74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7443" w:rsidRPr="00957443" w:rsidRDefault="00957443" w:rsidP="0095744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74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 148 92</w:t>
            </w:r>
          </w:p>
        </w:tc>
      </w:tr>
      <w:tr w:rsidR="00957443" w:rsidRPr="00957443" w:rsidTr="00957443">
        <w:trPr>
          <w:trHeight w:val="31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7443" w:rsidRPr="00957443" w:rsidRDefault="00957443" w:rsidP="009574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4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7443" w:rsidRPr="00957443" w:rsidRDefault="00957443" w:rsidP="009574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57443" w:rsidRPr="00957443" w:rsidTr="00957443">
        <w:trPr>
          <w:trHeight w:val="62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443" w:rsidRPr="00957443" w:rsidRDefault="00957443" w:rsidP="00957443">
            <w:pPr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57443">
              <w:rPr>
                <w:rFonts w:ascii="Times New Roman" w:hAnsi="Times New Roman" w:cs="Times New Roman"/>
                <w:sz w:val="20"/>
                <w:szCs w:val="20"/>
              </w:rPr>
              <w:t>Межбюджетный трансферт на передачу части бюджетных  полномочий по исполнению бюджет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7443" w:rsidRPr="00957443" w:rsidRDefault="00957443" w:rsidP="00957443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57443">
              <w:rPr>
                <w:rFonts w:ascii="Times New Roman" w:hAnsi="Times New Roman" w:cs="Times New Roman"/>
                <w:sz w:val="20"/>
                <w:szCs w:val="20"/>
              </w:rPr>
              <w:t>916,59</w:t>
            </w:r>
          </w:p>
        </w:tc>
      </w:tr>
      <w:tr w:rsidR="00957443" w:rsidRPr="00957443" w:rsidTr="00957443">
        <w:trPr>
          <w:trHeight w:val="298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43" w:rsidRPr="00957443" w:rsidRDefault="00957443" w:rsidP="00957443">
            <w:pPr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57443">
              <w:rPr>
                <w:rFonts w:ascii="Times New Roman" w:hAnsi="Times New Roman" w:cs="Times New Roman"/>
                <w:sz w:val="20"/>
                <w:szCs w:val="20"/>
              </w:rPr>
              <w:t>Межбюджетный трансферт на передачу части полномочий по обеспечению граждан, проживающих в МО “Новодевяткинское сельское поселение” и нуждающихся в улучшении жилищных условий, жилыми помещениями в рамках реализации  жилищных программ, с правом разработки административных регламентов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7443" w:rsidRPr="00957443" w:rsidRDefault="00957443" w:rsidP="00957443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443" w:rsidRPr="00957443" w:rsidRDefault="00957443" w:rsidP="00957443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57443">
              <w:rPr>
                <w:rFonts w:ascii="Times New Roman" w:hAnsi="Times New Roman" w:cs="Times New Roman"/>
                <w:sz w:val="20"/>
                <w:szCs w:val="20"/>
              </w:rPr>
              <w:t>232,33</w:t>
            </w:r>
          </w:p>
        </w:tc>
      </w:tr>
    </w:tbl>
    <w:p w:rsidR="00957443" w:rsidRPr="00957443" w:rsidRDefault="00957443" w:rsidP="008C6275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57443" w:rsidRPr="00957443" w:rsidRDefault="00957443" w:rsidP="008C6275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57443" w:rsidRPr="00957443" w:rsidRDefault="00957443" w:rsidP="008C6275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57443" w:rsidRPr="00957443" w:rsidRDefault="00957443" w:rsidP="008C6275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57443" w:rsidRPr="00957443" w:rsidRDefault="00957443" w:rsidP="008C6275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57443" w:rsidRPr="00957443" w:rsidRDefault="00957443" w:rsidP="008C6275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57443" w:rsidRPr="00957443" w:rsidRDefault="00957443" w:rsidP="008C6275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57443" w:rsidRPr="00957443" w:rsidRDefault="00957443" w:rsidP="008C6275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B261F" w:rsidRPr="005012E6" w:rsidRDefault="005B261F" w:rsidP="005B261F">
      <w:pPr>
        <w:ind w:right="141"/>
        <w:jc w:val="center"/>
        <w:rPr>
          <w:b/>
        </w:rPr>
      </w:pPr>
    </w:p>
    <w:p w:rsidR="005B261F" w:rsidRPr="005012E6" w:rsidRDefault="005B261F" w:rsidP="005B261F">
      <w:pPr>
        <w:ind w:right="141"/>
        <w:jc w:val="center"/>
        <w:rPr>
          <w:b/>
        </w:rPr>
      </w:pPr>
    </w:p>
    <w:p w:rsidR="005B261F" w:rsidRDefault="005B261F" w:rsidP="005B261F">
      <w:pPr>
        <w:ind w:right="141"/>
        <w:jc w:val="center"/>
        <w:rPr>
          <w:b/>
        </w:rPr>
      </w:pPr>
    </w:p>
    <w:p w:rsidR="005B261F" w:rsidRDefault="005B261F" w:rsidP="005B261F">
      <w:pPr>
        <w:ind w:right="141"/>
        <w:jc w:val="center"/>
        <w:rPr>
          <w:b/>
        </w:rPr>
      </w:pPr>
    </w:p>
    <w:p w:rsidR="005B261F" w:rsidRDefault="005B261F" w:rsidP="005B261F">
      <w:pPr>
        <w:ind w:right="141"/>
        <w:jc w:val="center"/>
        <w:rPr>
          <w:b/>
        </w:rPr>
      </w:pPr>
    </w:p>
    <w:p w:rsidR="005B261F" w:rsidRDefault="005B261F" w:rsidP="005B261F">
      <w:pPr>
        <w:ind w:right="141"/>
        <w:jc w:val="center"/>
        <w:rPr>
          <w:b/>
        </w:rPr>
      </w:pPr>
    </w:p>
    <w:p w:rsidR="005B261F" w:rsidRDefault="005B261F" w:rsidP="005B261F">
      <w:pPr>
        <w:ind w:right="141"/>
        <w:jc w:val="center"/>
        <w:rPr>
          <w:b/>
        </w:rPr>
      </w:pPr>
    </w:p>
    <w:p w:rsidR="005B261F" w:rsidRDefault="005B261F" w:rsidP="005B261F">
      <w:pPr>
        <w:ind w:right="141"/>
        <w:jc w:val="center"/>
        <w:rPr>
          <w:b/>
        </w:rPr>
      </w:pPr>
    </w:p>
    <w:p w:rsidR="005B261F" w:rsidRDefault="005B261F" w:rsidP="005B261F">
      <w:pPr>
        <w:ind w:right="141"/>
        <w:jc w:val="center"/>
        <w:rPr>
          <w:b/>
        </w:rPr>
      </w:pPr>
    </w:p>
    <w:p w:rsidR="005B261F" w:rsidRDefault="005B261F" w:rsidP="005B261F">
      <w:pPr>
        <w:ind w:right="141"/>
        <w:jc w:val="center"/>
        <w:rPr>
          <w:b/>
        </w:rPr>
      </w:pPr>
    </w:p>
    <w:p w:rsidR="005B261F" w:rsidRDefault="005B261F" w:rsidP="005B261F">
      <w:pPr>
        <w:ind w:right="141"/>
        <w:jc w:val="center"/>
        <w:rPr>
          <w:b/>
        </w:rPr>
      </w:pPr>
    </w:p>
    <w:p w:rsidR="005B261F" w:rsidRDefault="005B261F" w:rsidP="005B261F">
      <w:pPr>
        <w:ind w:right="141"/>
        <w:jc w:val="center"/>
        <w:rPr>
          <w:b/>
        </w:rPr>
      </w:pPr>
    </w:p>
    <w:p w:rsidR="005B261F" w:rsidRDefault="005B261F" w:rsidP="005B261F">
      <w:pPr>
        <w:ind w:right="141"/>
        <w:jc w:val="center"/>
        <w:rPr>
          <w:b/>
        </w:rPr>
      </w:pPr>
    </w:p>
    <w:p w:rsidR="005B261F" w:rsidRPr="00957443" w:rsidRDefault="005B261F" w:rsidP="005B261F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B261F" w:rsidRPr="00957443" w:rsidRDefault="005B261F" w:rsidP="005B261F">
      <w:pPr>
        <w:widowControl w:val="0"/>
        <w:tabs>
          <w:tab w:val="left" w:pos="6798"/>
        </w:tabs>
        <w:spacing w:after="0"/>
        <w:ind w:left="42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9</w:t>
      </w:r>
    </w:p>
    <w:p w:rsidR="005B261F" w:rsidRPr="00957443" w:rsidRDefault="005B261F" w:rsidP="005B261F">
      <w:pPr>
        <w:widowControl w:val="0"/>
        <w:tabs>
          <w:tab w:val="left" w:pos="6798"/>
        </w:tabs>
        <w:spacing w:after="0"/>
        <w:ind w:left="426"/>
        <w:jc w:val="right"/>
        <w:rPr>
          <w:rFonts w:ascii="Times New Roman" w:hAnsi="Times New Roman" w:cs="Times New Roman"/>
          <w:sz w:val="24"/>
          <w:szCs w:val="24"/>
        </w:rPr>
      </w:pPr>
      <w:r w:rsidRPr="00957443">
        <w:rPr>
          <w:rFonts w:ascii="Times New Roman" w:hAnsi="Times New Roman" w:cs="Times New Roman"/>
          <w:sz w:val="24"/>
          <w:szCs w:val="24"/>
        </w:rPr>
        <w:t>к решению совета депутатов</w:t>
      </w:r>
    </w:p>
    <w:p w:rsidR="005B261F" w:rsidRPr="005012E6" w:rsidRDefault="005B261F" w:rsidP="005B261F">
      <w:pPr>
        <w:ind w:left="5664"/>
        <w:jc w:val="center"/>
        <w:rPr>
          <w:b/>
          <w:bCs/>
          <w:sz w:val="16"/>
          <w:szCs w:val="16"/>
        </w:rPr>
      </w:pPr>
      <w:r w:rsidRPr="00957443">
        <w:rPr>
          <w:rFonts w:ascii="Times New Roman" w:hAnsi="Times New Roman" w:cs="Times New Roman"/>
          <w:sz w:val="24"/>
          <w:szCs w:val="24"/>
        </w:rPr>
        <w:t xml:space="preserve">от   </w:t>
      </w:r>
      <w:r>
        <w:rPr>
          <w:rFonts w:ascii="Times New Roman" w:hAnsi="Times New Roman" w:cs="Times New Roman"/>
          <w:sz w:val="24"/>
          <w:szCs w:val="24"/>
        </w:rPr>
        <w:t>декабря</w:t>
      </w:r>
      <w:r w:rsidRPr="00957443">
        <w:rPr>
          <w:rFonts w:ascii="Times New Roman" w:hAnsi="Times New Roman" w:cs="Times New Roman"/>
          <w:sz w:val="24"/>
          <w:szCs w:val="24"/>
        </w:rPr>
        <w:t xml:space="preserve">    2023г. №      /01-02</w:t>
      </w:r>
    </w:p>
    <w:p w:rsidR="005B261F" w:rsidRPr="005012E6" w:rsidRDefault="005B261F" w:rsidP="005B261F">
      <w:pPr>
        <w:ind w:firstLine="708"/>
        <w:jc w:val="center"/>
        <w:rPr>
          <w:b/>
          <w:bCs/>
          <w:sz w:val="16"/>
          <w:szCs w:val="16"/>
        </w:rPr>
      </w:pPr>
    </w:p>
    <w:p w:rsidR="005B261F" w:rsidRPr="005B261F" w:rsidRDefault="005B261F" w:rsidP="005B261F">
      <w:pPr>
        <w:ind w:firstLine="708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5B261F" w:rsidRPr="005B261F" w:rsidRDefault="005B261F" w:rsidP="005B261F">
      <w:pPr>
        <w:spacing w:after="0"/>
        <w:jc w:val="center"/>
        <w:rPr>
          <w:rFonts w:ascii="Times New Roman" w:hAnsi="Times New Roman" w:cs="Times New Roman"/>
          <w:bCs/>
          <w:caps/>
          <w:sz w:val="20"/>
          <w:szCs w:val="20"/>
        </w:rPr>
      </w:pPr>
      <w:r w:rsidRPr="005B261F">
        <w:rPr>
          <w:rFonts w:ascii="Times New Roman" w:hAnsi="Times New Roman" w:cs="Times New Roman"/>
          <w:b/>
          <w:bCs/>
          <w:caps/>
          <w:sz w:val="20"/>
          <w:szCs w:val="20"/>
        </w:rPr>
        <w:t>Субсидии юридическим лицам</w:t>
      </w:r>
      <w:r w:rsidRPr="005B261F">
        <w:rPr>
          <w:rFonts w:ascii="Times New Roman" w:hAnsi="Times New Roman" w:cs="Times New Roman"/>
          <w:bCs/>
          <w:caps/>
          <w:sz w:val="20"/>
          <w:szCs w:val="20"/>
        </w:rPr>
        <w:t xml:space="preserve">, </w:t>
      </w:r>
      <w:r w:rsidRPr="005B261F">
        <w:rPr>
          <w:rFonts w:ascii="Times New Roman" w:hAnsi="Times New Roman" w:cs="Times New Roman"/>
          <w:b/>
          <w:bCs/>
          <w:caps/>
          <w:sz w:val="20"/>
          <w:szCs w:val="20"/>
        </w:rPr>
        <w:t>ПРЕДОСТАВЛЯЕМЫЕ ИЗ БЮДЖЕТА МУНИЦИПАЛЬНОГО ОБРАЗОВАНИЯ «нОВОДЕВЯТКИНСКОЕ СЕЛЬСКОЕ ПОСЛЕНИЕ»</w:t>
      </w:r>
      <w:r w:rsidRPr="005B261F">
        <w:rPr>
          <w:rFonts w:ascii="Times New Roman" w:hAnsi="Times New Roman" w:cs="Times New Roman"/>
          <w:bCs/>
          <w:caps/>
          <w:sz w:val="20"/>
          <w:szCs w:val="20"/>
        </w:rPr>
        <w:t xml:space="preserve">, </w:t>
      </w:r>
    </w:p>
    <w:p w:rsidR="005B261F" w:rsidRPr="005B261F" w:rsidRDefault="005B261F" w:rsidP="005B261F">
      <w:pPr>
        <w:jc w:val="center"/>
        <w:rPr>
          <w:rFonts w:ascii="Times New Roman" w:hAnsi="Times New Roman" w:cs="Times New Roman"/>
          <w:b/>
          <w:caps/>
          <w:sz w:val="20"/>
          <w:szCs w:val="20"/>
        </w:rPr>
      </w:pPr>
      <w:r w:rsidRPr="005B261F">
        <w:rPr>
          <w:rFonts w:ascii="Times New Roman" w:hAnsi="Times New Roman" w:cs="Times New Roman"/>
          <w:b/>
          <w:caps/>
          <w:sz w:val="20"/>
          <w:szCs w:val="20"/>
        </w:rPr>
        <w:t>НА 2024 ГОД И НА ПЛАНОВЫЙ ПЕРИОД 2025 И 2026 ГОДОВ</w:t>
      </w:r>
    </w:p>
    <w:p w:rsidR="005B261F" w:rsidRPr="005B261F" w:rsidRDefault="005B261F" w:rsidP="005B261F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8"/>
        <w:gridCol w:w="2053"/>
        <w:gridCol w:w="2053"/>
        <w:gridCol w:w="2049"/>
      </w:tblGrid>
      <w:tr w:rsidR="005B261F" w:rsidRPr="005B261F" w:rsidTr="005B261F">
        <w:trPr>
          <w:cantSplit/>
          <w:trHeight w:val="536"/>
        </w:trPr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B261F" w:rsidRPr="005B261F" w:rsidRDefault="005B261F" w:rsidP="005B261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261F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B261F" w:rsidRPr="005B261F" w:rsidRDefault="005B261F" w:rsidP="005B261F">
            <w:pPr>
              <w:spacing w:after="0"/>
              <w:ind w:left="-108" w:firstLine="108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pacing w:val="-4"/>
                <w:sz w:val="20"/>
                <w:szCs w:val="20"/>
              </w:rPr>
            </w:pPr>
            <w:r w:rsidRPr="005B261F">
              <w:rPr>
                <w:rFonts w:ascii="Times New Roman" w:hAnsi="Times New Roman" w:cs="Times New Roman"/>
                <w:b/>
                <w:snapToGrid w:val="0"/>
                <w:color w:val="000000"/>
                <w:spacing w:val="-4"/>
                <w:sz w:val="20"/>
                <w:szCs w:val="20"/>
              </w:rPr>
              <w:t>2024 год,</w:t>
            </w:r>
          </w:p>
          <w:p w:rsidR="005B261F" w:rsidRPr="005B261F" w:rsidRDefault="005B261F" w:rsidP="005B261F">
            <w:pPr>
              <w:spacing w:after="0"/>
              <w:ind w:left="-108" w:firstLine="108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pacing w:val="-4"/>
                <w:sz w:val="20"/>
                <w:szCs w:val="20"/>
              </w:rPr>
            </w:pPr>
            <w:r w:rsidRPr="005B261F">
              <w:rPr>
                <w:rFonts w:ascii="Times New Roman" w:hAnsi="Times New Roman" w:cs="Times New Roman"/>
                <w:b/>
                <w:snapToGrid w:val="0"/>
                <w:color w:val="000000"/>
                <w:spacing w:val="-4"/>
                <w:sz w:val="20"/>
                <w:szCs w:val="20"/>
              </w:rPr>
              <w:t>сумма</w:t>
            </w:r>
          </w:p>
          <w:p w:rsidR="005B261F" w:rsidRPr="005B261F" w:rsidRDefault="005B261F" w:rsidP="005B261F">
            <w:pPr>
              <w:spacing w:after="0"/>
              <w:ind w:left="-108" w:firstLine="108"/>
              <w:jc w:val="center"/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5B261F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  <w:t>расходов</w:t>
            </w:r>
            <w:r w:rsidRPr="005B261F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,</w:t>
            </w:r>
          </w:p>
          <w:p w:rsidR="005B261F" w:rsidRPr="005B261F" w:rsidRDefault="005B261F" w:rsidP="005B261F">
            <w:pPr>
              <w:spacing w:after="0"/>
              <w:ind w:left="-108" w:firstLine="108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pacing w:val="-4"/>
                <w:sz w:val="20"/>
                <w:szCs w:val="20"/>
              </w:rPr>
            </w:pPr>
            <w:r w:rsidRPr="005B261F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тыс. рублей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B261F" w:rsidRPr="005B261F" w:rsidRDefault="005B261F" w:rsidP="005B261F">
            <w:pPr>
              <w:spacing w:after="0"/>
              <w:ind w:left="-108" w:firstLine="108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pacing w:val="-4"/>
                <w:sz w:val="20"/>
                <w:szCs w:val="20"/>
              </w:rPr>
            </w:pPr>
            <w:r w:rsidRPr="005B261F">
              <w:rPr>
                <w:rFonts w:ascii="Times New Roman" w:hAnsi="Times New Roman" w:cs="Times New Roman"/>
                <w:b/>
                <w:snapToGrid w:val="0"/>
                <w:color w:val="000000"/>
                <w:spacing w:val="-4"/>
                <w:sz w:val="20"/>
                <w:szCs w:val="20"/>
              </w:rPr>
              <w:t>2025 год,</w:t>
            </w:r>
          </w:p>
          <w:p w:rsidR="005B261F" w:rsidRPr="005B261F" w:rsidRDefault="005B261F" w:rsidP="005B261F">
            <w:pPr>
              <w:spacing w:after="0"/>
              <w:ind w:left="-108" w:firstLine="108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pacing w:val="-4"/>
                <w:sz w:val="20"/>
                <w:szCs w:val="20"/>
              </w:rPr>
            </w:pPr>
            <w:r w:rsidRPr="005B261F">
              <w:rPr>
                <w:rFonts w:ascii="Times New Roman" w:hAnsi="Times New Roman" w:cs="Times New Roman"/>
                <w:b/>
                <w:snapToGrid w:val="0"/>
                <w:color w:val="000000"/>
                <w:spacing w:val="-4"/>
                <w:sz w:val="20"/>
                <w:szCs w:val="20"/>
              </w:rPr>
              <w:t>сумма</w:t>
            </w:r>
          </w:p>
          <w:p w:rsidR="005B261F" w:rsidRPr="005B261F" w:rsidRDefault="005B261F" w:rsidP="005B261F">
            <w:pPr>
              <w:spacing w:after="0"/>
              <w:ind w:left="-108" w:firstLine="108"/>
              <w:jc w:val="center"/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5B261F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  <w:t>расходов</w:t>
            </w:r>
            <w:r w:rsidRPr="005B261F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,</w:t>
            </w:r>
          </w:p>
          <w:p w:rsidR="005B261F" w:rsidRPr="005B261F" w:rsidRDefault="005B261F" w:rsidP="005B261F">
            <w:pPr>
              <w:spacing w:after="0"/>
              <w:ind w:left="-108" w:firstLine="108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pacing w:val="-4"/>
                <w:sz w:val="20"/>
                <w:szCs w:val="20"/>
              </w:rPr>
            </w:pPr>
            <w:r w:rsidRPr="005B261F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тыс. рублей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B261F" w:rsidRPr="005B261F" w:rsidRDefault="005B261F" w:rsidP="005B261F">
            <w:pPr>
              <w:spacing w:after="0"/>
              <w:ind w:left="-108" w:firstLine="108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pacing w:val="-4"/>
                <w:sz w:val="20"/>
                <w:szCs w:val="20"/>
              </w:rPr>
            </w:pPr>
            <w:r w:rsidRPr="005B261F">
              <w:rPr>
                <w:rFonts w:ascii="Times New Roman" w:hAnsi="Times New Roman" w:cs="Times New Roman"/>
                <w:b/>
                <w:snapToGrid w:val="0"/>
                <w:color w:val="000000"/>
                <w:spacing w:val="-4"/>
                <w:sz w:val="20"/>
                <w:szCs w:val="20"/>
              </w:rPr>
              <w:t>2026 год,</w:t>
            </w:r>
          </w:p>
          <w:p w:rsidR="005B261F" w:rsidRPr="005B261F" w:rsidRDefault="005B261F" w:rsidP="005B261F">
            <w:pPr>
              <w:spacing w:after="0"/>
              <w:ind w:left="-108" w:firstLine="108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pacing w:val="-4"/>
                <w:sz w:val="20"/>
                <w:szCs w:val="20"/>
              </w:rPr>
            </w:pPr>
            <w:r w:rsidRPr="005B261F">
              <w:rPr>
                <w:rFonts w:ascii="Times New Roman" w:hAnsi="Times New Roman" w:cs="Times New Roman"/>
                <w:b/>
                <w:snapToGrid w:val="0"/>
                <w:color w:val="000000"/>
                <w:spacing w:val="-4"/>
                <w:sz w:val="20"/>
                <w:szCs w:val="20"/>
              </w:rPr>
              <w:t>сумма</w:t>
            </w:r>
          </w:p>
          <w:p w:rsidR="005B261F" w:rsidRPr="005B261F" w:rsidRDefault="005B261F" w:rsidP="005B261F">
            <w:pPr>
              <w:spacing w:after="0"/>
              <w:ind w:left="-108" w:firstLine="108"/>
              <w:jc w:val="center"/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5B261F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  <w:t>расходов</w:t>
            </w:r>
            <w:r w:rsidRPr="005B261F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,</w:t>
            </w:r>
          </w:p>
          <w:p w:rsidR="005B261F" w:rsidRPr="005B261F" w:rsidRDefault="005B261F" w:rsidP="005B261F">
            <w:pPr>
              <w:spacing w:after="0"/>
              <w:ind w:left="-108" w:firstLine="108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pacing w:val="-4"/>
                <w:sz w:val="20"/>
                <w:szCs w:val="20"/>
              </w:rPr>
            </w:pPr>
            <w:r w:rsidRPr="005B261F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тыс. рублей</w:t>
            </w:r>
          </w:p>
        </w:tc>
      </w:tr>
      <w:tr w:rsidR="005B261F" w:rsidRPr="005B261F" w:rsidTr="00A62D03">
        <w:trPr>
          <w:cantSplit/>
          <w:trHeight w:val="274"/>
        </w:trPr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B261F" w:rsidRPr="005B261F" w:rsidRDefault="005B261F" w:rsidP="00A62D03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5B261F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B261F" w:rsidRPr="005B261F" w:rsidRDefault="005B261F" w:rsidP="00A62D03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5B261F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B261F" w:rsidRPr="005B261F" w:rsidRDefault="005B261F" w:rsidP="00A62D03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5B261F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B261F" w:rsidRPr="005B261F" w:rsidRDefault="005B261F" w:rsidP="00A62D03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5B261F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4</w:t>
            </w:r>
          </w:p>
        </w:tc>
      </w:tr>
      <w:tr w:rsidR="005B261F" w:rsidRPr="005B261F" w:rsidTr="00A62D03">
        <w:trPr>
          <w:cantSplit/>
          <w:trHeight w:val="428"/>
        </w:trPr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B261F" w:rsidRPr="005B261F" w:rsidRDefault="005B261F" w:rsidP="00A62D03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5B261F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 xml:space="preserve">ООО ВКС «ИНВЕСТ» 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B261F" w:rsidRPr="005B261F" w:rsidRDefault="005B261F" w:rsidP="00A62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61F">
              <w:rPr>
                <w:rFonts w:ascii="Times New Roman" w:hAnsi="Times New Roman" w:cs="Times New Roman"/>
                <w:sz w:val="20"/>
                <w:szCs w:val="20"/>
              </w:rPr>
              <w:t>5 046,14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B261F" w:rsidRPr="005B261F" w:rsidRDefault="005B261F" w:rsidP="00A62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61F">
              <w:rPr>
                <w:rFonts w:ascii="Times New Roman" w:hAnsi="Times New Roman" w:cs="Times New Roman"/>
                <w:sz w:val="20"/>
                <w:szCs w:val="20"/>
              </w:rPr>
              <w:t>5 247,99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B261F" w:rsidRPr="005B261F" w:rsidRDefault="005B261F" w:rsidP="00A62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61F">
              <w:rPr>
                <w:rFonts w:ascii="Times New Roman" w:hAnsi="Times New Roman" w:cs="Times New Roman"/>
                <w:sz w:val="20"/>
                <w:szCs w:val="20"/>
              </w:rPr>
              <w:t>5 457,90</w:t>
            </w:r>
          </w:p>
        </w:tc>
      </w:tr>
      <w:tr w:rsidR="005B261F" w:rsidRPr="005B261F" w:rsidTr="00A62D03">
        <w:trPr>
          <w:cantSplit/>
          <w:trHeight w:val="360"/>
        </w:trPr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B261F" w:rsidRPr="005B261F" w:rsidRDefault="005B261F" w:rsidP="00A62D03">
            <w:pPr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  <w:r w:rsidRPr="005B261F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B261F" w:rsidRPr="005B261F" w:rsidRDefault="005B261F" w:rsidP="00A62D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261F">
              <w:rPr>
                <w:rFonts w:ascii="Times New Roman" w:hAnsi="Times New Roman" w:cs="Times New Roman"/>
                <w:b/>
                <w:sz w:val="20"/>
                <w:szCs w:val="20"/>
              </w:rPr>
              <w:t>4 852,06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B261F" w:rsidRPr="005B261F" w:rsidRDefault="005B261F" w:rsidP="00A62D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261F">
              <w:rPr>
                <w:rFonts w:ascii="Times New Roman" w:hAnsi="Times New Roman" w:cs="Times New Roman"/>
                <w:b/>
                <w:sz w:val="20"/>
                <w:szCs w:val="20"/>
              </w:rPr>
              <w:t>5 046,14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B261F" w:rsidRPr="005B261F" w:rsidRDefault="005B261F" w:rsidP="00A62D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261F">
              <w:rPr>
                <w:rFonts w:ascii="Times New Roman" w:hAnsi="Times New Roman" w:cs="Times New Roman"/>
                <w:b/>
                <w:sz w:val="20"/>
                <w:szCs w:val="20"/>
              </w:rPr>
              <w:t>5 247,99</w:t>
            </w:r>
          </w:p>
        </w:tc>
      </w:tr>
    </w:tbl>
    <w:p w:rsidR="005B261F" w:rsidRPr="005B261F" w:rsidRDefault="005B261F" w:rsidP="005B261F">
      <w:pPr>
        <w:rPr>
          <w:rFonts w:ascii="Times New Roman" w:hAnsi="Times New Roman" w:cs="Times New Roman"/>
          <w:sz w:val="20"/>
          <w:szCs w:val="20"/>
        </w:rPr>
      </w:pPr>
    </w:p>
    <w:p w:rsidR="005B261F" w:rsidRPr="005B261F" w:rsidRDefault="005B261F" w:rsidP="005B261F">
      <w:pPr>
        <w:ind w:right="141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B261F" w:rsidRPr="005B261F" w:rsidRDefault="005B261F" w:rsidP="005B261F">
      <w:pPr>
        <w:ind w:right="141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57443" w:rsidRDefault="00957443" w:rsidP="008C6275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848B9" w:rsidRDefault="003848B9" w:rsidP="008C6275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848B9" w:rsidRDefault="003848B9" w:rsidP="008C6275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848B9" w:rsidRDefault="003848B9" w:rsidP="008C6275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848B9" w:rsidRDefault="003848B9" w:rsidP="008C6275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848B9" w:rsidRDefault="003848B9" w:rsidP="008C6275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848B9" w:rsidRDefault="003848B9" w:rsidP="008C6275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848B9" w:rsidRDefault="003848B9" w:rsidP="008C6275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848B9" w:rsidRDefault="003848B9" w:rsidP="008C6275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848B9" w:rsidRDefault="003848B9" w:rsidP="008C6275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848B9" w:rsidRDefault="003848B9" w:rsidP="008C6275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848B9" w:rsidRDefault="003848B9" w:rsidP="008C6275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848B9" w:rsidRDefault="003848B9" w:rsidP="008C6275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848B9" w:rsidRDefault="003848B9" w:rsidP="008C6275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848B9" w:rsidRDefault="003848B9" w:rsidP="008C6275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848B9" w:rsidRDefault="003848B9" w:rsidP="008C6275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848B9" w:rsidRDefault="003848B9" w:rsidP="008C6275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848B9" w:rsidRDefault="003848B9" w:rsidP="008C6275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848B9" w:rsidRDefault="003848B9" w:rsidP="008C6275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848B9" w:rsidRDefault="003848B9" w:rsidP="008C6275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848B9" w:rsidRDefault="003848B9" w:rsidP="008C6275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848B9" w:rsidRDefault="003848B9" w:rsidP="008C6275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848B9" w:rsidRDefault="003848B9" w:rsidP="008C6275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848B9" w:rsidRDefault="003848B9" w:rsidP="008C6275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848B9" w:rsidRDefault="003848B9" w:rsidP="008C6275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848B9" w:rsidRDefault="003848B9" w:rsidP="008C6275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848B9" w:rsidRDefault="003848B9" w:rsidP="008C6275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848B9" w:rsidRDefault="003848B9" w:rsidP="008C6275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848B9" w:rsidRDefault="003848B9" w:rsidP="008C6275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848B9" w:rsidRDefault="003848B9" w:rsidP="008C6275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848B9" w:rsidRDefault="003848B9" w:rsidP="008C6275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848B9" w:rsidRDefault="003848B9" w:rsidP="008C6275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848B9" w:rsidRDefault="003848B9" w:rsidP="008C6275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848B9" w:rsidRDefault="003848B9" w:rsidP="008C6275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848B9" w:rsidRDefault="003848B9" w:rsidP="008C6275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848B9" w:rsidRDefault="003848B9" w:rsidP="008C6275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848B9" w:rsidRDefault="003848B9" w:rsidP="008C6275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848B9" w:rsidRPr="00957443" w:rsidRDefault="003848B9" w:rsidP="003848B9">
      <w:pPr>
        <w:widowControl w:val="0"/>
        <w:tabs>
          <w:tab w:val="left" w:pos="6798"/>
        </w:tabs>
        <w:spacing w:after="0"/>
        <w:ind w:left="42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 10</w:t>
      </w:r>
    </w:p>
    <w:p w:rsidR="003848B9" w:rsidRPr="00957443" w:rsidRDefault="003848B9" w:rsidP="003848B9">
      <w:pPr>
        <w:widowControl w:val="0"/>
        <w:tabs>
          <w:tab w:val="left" w:pos="6798"/>
        </w:tabs>
        <w:spacing w:after="0"/>
        <w:ind w:left="426"/>
        <w:jc w:val="right"/>
        <w:rPr>
          <w:rFonts w:ascii="Times New Roman" w:hAnsi="Times New Roman" w:cs="Times New Roman"/>
          <w:sz w:val="24"/>
          <w:szCs w:val="24"/>
        </w:rPr>
      </w:pPr>
      <w:r w:rsidRPr="00957443">
        <w:rPr>
          <w:rFonts w:ascii="Times New Roman" w:hAnsi="Times New Roman" w:cs="Times New Roman"/>
          <w:sz w:val="24"/>
          <w:szCs w:val="24"/>
        </w:rPr>
        <w:t>к решению совета депутатов</w:t>
      </w:r>
    </w:p>
    <w:p w:rsidR="003848B9" w:rsidRPr="005012E6" w:rsidRDefault="003848B9" w:rsidP="003848B9">
      <w:pPr>
        <w:ind w:left="5664"/>
        <w:jc w:val="center"/>
        <w:rPr>
          <w:b/>
          <w:bCs/>
          <w:sz w:val="16"/>
          <w:szCs w:val="16"/>
        </w:rPr>
      </w:pPr>
      <w:r w:rsidRPr="00957443">
        <w:rPr>
          <w:rFonts w:ascii="Times New Roman" w:hAnsi="Times New Roman" w:cs="Times New Roman"/>
          <w:sz w:val="24"/>
          <w:szCs w:val="24"/>
        </w:rPr>
        <w:t xml:space="preserve">от   </w:t>
      </w:r>
      <w:r>
        <w:rPr>
          <w:rFonts w:ascii="Times New Roman" w:hAnsi="Times New Roman" w:cs="Times New Roman"/>
          <w:sz w:val="24"/>
          <w:szCs w:val="24"/>
        </w:rPr>
        <w:t>декабря</w:t>
      </w:r>
      <w:r w:rsidRPr="00957443">
        <w:rPr>
          <w:rFonts w:ascii="Times New Roman" w:hAnsi="Times New Roman" w:cs="Times New Roman"/>
          <w:sz w:val="24"/>
          <w:szCs w:val="24"/>
        </w:rPr>
        <w:t xml:space="preserve">    2023г. №      /01-02</w:t>
      </w:r>
    </w:p>
    <w:p w:rsidR="003848B9" w:rsidRPr="005012E6" w:rsidRDefault="003848B9" w:rsidP="003848B9">
      <w:pPr>
        <w:ind w:firstLine="708"/>
        <w:jc w:val="center"/>
        <w:rPr>
          <w:b/>
          <w:bCs/>
          <w:sz w:val="16"/>
          <w:szCs w:val="16"/>
        </w:rPr>
      </w:pPr>
    </w:p>
    <w:p w:rsidR="003848B9" w:rsidRPr="005012E6" w:rsidRDefault="003848B9" w:rsidP="003848B9">
      <w:pPr>
        <w:ind w:firstLine="708"/>
        <w:jc w:val="center"/>
        <w:rPr>
          <w:b/>
          <w:bCs/>
          <w:sz w:val="16"/>
          <w:szCs w:val="16"/>
        </w:rPr>
      </w:pPr>
    </w:p>
    <w:p w:rsidR="003848B9" w:rsidRPr="003848B9" w:rsidRDefault="003848B9" w:rsidP="003848B9">
      <w:pPr>
        <w:spacing w:after="0"/>
        <w:ind w:firstLine="708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3848B9" w:rsidRPr="003848B9" w:rsidRDefault="003848B9" w:rsidP="003848B9">
      <w:pPr>
        <w:spacing w:after="0"/>
        <w:jc w:val="center"/>
        <w:rPr>
          <w:rFonts w:ascii="Times New Roman" w:hAnsi="Times New Roman" w:cs="Times New Roman"/>
          <w:b/>
          <w:bCs/>
          <w:caps/>
          <w:sz w:val="20"/>
          <w:szCs w:val="20"/>
        </w:rPr>
      </w:pPr>
      <w:r w:rsidRPr="003848B9">
        <w:rPr>
          <w:rFonts w:ascii="Times New Roman" w:hAnsi="Times New Roman" w:cs="Times New Roman"/>
          <w:b/>
          <w:bCs/>
          <w:caps/>
          <w:sz w:val="20"/>
          <w:szCs w:val="20"/>
        </w:rPr>
        <w:t>БЮДЖЕТНЫЕ ИНВЕСТИЦИИ ЮРИДИЧЕСКИМ ЛИЦАМ, НЕ ЯВЛЯЮЩИМСЯ МУНИЦИПАЛЬНЫМИ УЧРЕЖДЕНИЯМИ И МУНИЦИПАЛЬНЫМИ УНИТАРНЫМИ ПРЕДПРИЯТИЯМИ, ПРЕДОСТАВЛЯЕМЫЕ ИЗ БЮДЖЕТА</w:t>
      </w:r>
    </w:p>
    <w:p w:rsidR="003848B9" w:rsidRPr="003848B9" w:rsidRDefault="003848B9" w:rsidP="003848B9">
      <w:pPr>
        <w:spacing w:after="0"/>
        <w:jc w:val="center"/>
        <w:rPr>
          <w:rFonts w:ascii="Times New Roman" w:hAnsi="Times New Roman" w:cs="Times New Roman"/>
          <w:bCs/>
          <w:caps/>
          <w:sz w:val="20"/>
          <w:szCs w:val="20"/>
        </w:rPr>
      </w:pPr>
      <w:r w:rsidRPr="003848B9">
        <w:rPr>
          <w:rFonts w:ascii="Times New Roman" w:hAnsi="Times New Roman" w:cs="Times New Roman"/>
          <w:b/>
          <w:bCs/>
          <w:caps/>
          <w:sz w:val="20"/>
          <w:szCs w:val="20"/>
        </w:rPr>
        <w:t>МУНИЦИПАЛЬНОГО ОБРАЗОВАНИЯ «нОВОДЕВЯТКИНСКОЕ СЕЛЬСКОЕ ПОСЛЕНИЕ»</w:t>
      </w:r>
      <w:r w:rsidRPr="003848B9">
        <w:rPr>
          <w:rFonts w:ascii="Times New Roman" w:hAnsi="Times New Roman" w:cs="Times New Roman"/>
          <w:bCs/>
          <w:caps/>
          <w:sz w:val="20"/>
          <w:szCs w:val="20"/>
        </w:rPr>
        <w:t xml:space="preserve">, </w:t>
      </w:r>
    </w:p>
    <w:p w:rsidR="003848B9" w:rsidRPr="003848B9" w:rsidRDefault="003848B9" w:rsidP="003848B9">
      <w:pPr>
        <w:spacing w:after="0"/>
        <w:jc w:val="center"/>
        <w:rPr>
          <w:rFonts w:ascii="Times New Roman" w:hAnsi="Times New Roman" w:cs="Times New Roman"/>
          <w:b/>
          <w:caps/>
          <w:sz w:val="20"/>
          <w:szCs w:val="20"/>
        </w:rPr>
      </w:pPr>
      <w:r w:rsidRPr="003848B9">
        <w:rPr>
          <w:rFonts w:ascii="Times New Roman" w:hAnsi="Times New Roman" w:cs="Times New Roman"/>
          <w:b/>
          <w:caps/>
          <w:sz w:val="20"/>
          <w:szCs w:val="20"/>
        </w:rPr>
        <w:t>НА 2024 ГОД И НА ПЛАНОВЫЙ ПЕРИОД 2025 И 2026 ГОДОВ</w:t>
      </w:r>
    </w:p>
    <w:p w:rsidR="003848B9" w:rsidRPr="003848B9" w:rsidRDefault="003848B9" w:rsidP="003848B9">
      <w:pPr>
        <w:jc w:val="center"/>
        <w:rPr>
          <w:rFonts w:ascii="Times New Roman" w:hAnsi="Times New Roman" w:cs="Times New Roman"/>
          <w:b/>
          <w:caps/>
          <w:sz w:val="20"/>
          <w:szCs w:val="20"/>
        </w:rPr>
      </w:pPr>
    </w:p>
    <w:tbl>
      <w:tblPr>
        <w:tblW w:w="50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5"/>
        <w:gridCol w:w="3677"/>
        <w:gridCol w:w="1495"/>
        <w:gridCol w:w="1493"/>
        <w:gridCol w:w="1489"/>
      </w:tblGrid>
      <w:tr w:rsidR="003848B9" w:rsidRPr="003848B9" w:rsidTr="003848B9">
        <w:trPr>
          <w:cantSplit/>
          <w:trHeight w:val="904"/>
        </w:trPr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48B9" w:rsidRPr="003848B9" w:rsidRDefault="003848B9" w:rsidP="00A62D03">
            <w:pPr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48B9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183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48B9" w:rsidRPr="003848B9" w:rsidRDefault="003848B9" w:rsidP="00A62D03">
            <w:pPr>
              <w:ind w:left="-108" w:firstLine="108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pacing w:val="-4"/>
                <w:sz w:val="20"/>
                <w:szCs w:val="20"/>
              </w:rPr>
            </w:pPr>
            <w:r w:rsidRPr="003848B9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Цели предоставляемых бюджетных инвестиций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48B9" w:rsidRPr="003848B9" w:rsidRDefault="003848B9" w:rsidP="00A62D03">
            <w:pPr>
              <w:ind w:left="-108" w:firstLine="108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pacing w:val="-4"/>
                <w:sz w:val="20"/>
                <w:szCs w:val="20"/>
              </w:rPr>
            </w:pPr>
            <w:r w:rsidRPr="003848B9">
              <w:rPr>
                <w:rFonts w:ascii="Times New Roman" w:hAnsi="Times New Roman" w:cs="Times New Roman"/>
                <w:b/>
                <w:snapToGrid w:val="0"/>
                <w:color w:val="000000"/>
                <w:spacing w:val="-4"/>
                <w:sz w:val="20"/>
                <w:szCs w:val="20"/>
              </w:rPr>
              <w:t>2024 год,</w:t>
            </w:r>
          </w:p>
          <w:p w:rsidR="003848B9" w:rsidRPr="003848B9" w:rsidRDefault="003848B9" w:rsidP="00A62D03">
            <w:pPr>
              <w:ind w:left="-108" w:firstLine="108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pacing w:val="-4"/>
                <w:sz w:val="20"/>
                <w:szCs w:val="20"/>
              </w:rPr>
            </w:pPr>
            <w:r w:rsidRPr="003848B9">
              <w:rPr>
                <w:rFonts w:ascii="Times New Roman" w:hAnsi="Times New Roman" w:cs="Times New Roman"/>
                <w:b/>
                <w:snapToGrid w:val="0"/>
                <w:color w:val="000000"/>
                <w:spacing w:val="-4"/>
                <w:sz w:val="20"/>
                <w:szCs w:val="20"/>
              </w:rPr>
              <w:t>сумма</w:t>
            </w:r>
          </w:p>
          <w:p w:rsidR="003848B9" w:rsidRPr="003848B9" w:rsidRDefault="003848B9" w:rsidP="00A62D03">
            <w:pPr>
              <w:ind w:left="-108" w:firstLine="108"/>
              <w:jc w:val="center"/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3848B9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  <w:t>расходов</w:t>
            </w:r>
            <w:r w:rsidRPr="003848B9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,</w:t>
            </w:r>
          </w:p>
          <w:p w:rsidR="003848B9" w:rsidRPr="003848B9" w:rsidRDefault="003848B9" w:rsidP="00A62D03">
            <w:pPr>
              <w:ind w:left="-108" w:firstLine="108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pacing w:val="-4"/>
                <w:sz w:val="20"/>
                <w:szCs w:val="20"/>
              </w:rPr>
            </w:pPr>
            <w:r w:rsidRPr="003848B9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тыс. рублей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48B9" w:rsidRPr="003848B9" w:rsidRDefault="003848B9" w:rsidP="00A62D03">
            <w:pPr>
              <w:ind w:left="-108" w:firstLine="108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pacing w:val="-4"/>
                <w:sz w:val="20"/>
                <w:szCs w:val="20"/>
              </w:rPr>
            </w:pPr>
            <w:r w:rsidRPr="003848B9">
              <w:rPr>
                <w:rFonts w:ascii="Times New Roman" w:hAnsi="Times New Roman" w:cs="Times New Roman"/>
                <w:b/>
                <w:snapToGrid w:val="0"/>
                <w:color w:val="000000"/>
                <w:spacing w:val="-4"/>
                <w:sz w:val="20"/>
                <w:szCs w:val="20"/>
              </w:rPr>
              <w:t>2025 год,</w:t>
            </w:r>
          </w:p>
          <w:p w:rsidR="003848B9" w:rsidRPr="003848B9" w:rsidRDefault="003848B9" w:rsidP="00A62D03">
            <w:pPr>
              <w:ind w:left="-108" w:firstLine="108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pacing w:val="-4"/>
                <w:sz w:val="20"/>
                <w:szCs w:val="20"/>
              </w:rPr>
            </w:pPr>
            <w:r w:rsidRPr="003848B9">
              <w:rPr>
                <w:rFonts w:ascii="Times New Roman" w:hAnsi="Times New Roman" w:cs="Times New Roman"/>
                <w:b/>
                <w:snapToGrid w:val="0"/>
                <w:color w:val="000000"/>
                <w:spacing w:val="-4"/>
                <w:sz w:val="20"/>
                <w:szCs w:val="20"/>
              </w:rPr>
              <w:t>сумма</w:t>
            </w:r>
          </w:p>
          <w:p w:rsidR="003848B9" w:rsidRPr="003848B9" w:rsidRDefault="003848B9" w:rsidP="00A62D03">
            <w:pPr>
              <w:ind w:left="-108" w:firstLine="108"/>
              <w:jc w:val="center"/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3848B9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  <w:t>расходов</w:t>
            </w:r>
            <w:r w:rsidRPr="003848B9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,</w:t>
            </w:r>
          </w:p>
          <w:p w:rsidR="003848B9" w:rsidRPr="003848B9" w:rsidRDefault="003848B9" w:rsidP="00A62D03">
            <w:pPr>
              <w:ind w:left="-108" w:firstLine="108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pacing w:val="-4"/>
                <w:sz w:val="20"/>
                <w:szCs w:val="20"/>
              </w:rPr>
            </w:pPr>
            <w:r w:rsidRPr="003848B9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тыс. рублей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48B9" w:rsidRPr="003848B9" w:rsidRDefault="003848B9" w:rsidP="00A62D03">
            <w:pPr>
              <w:ind w:left="-108" w:firstLine="108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pacing w:val="-4"/>
                <w:sz w:val="20"/>
                <w:szCs w:val="20"/>
              </w:rPr>
            </w:pPr>
            <w:r w:rsidRPr="003848B9">
              <w:rPr>
                <w:rFonts w:ascii="Times New Roman" w:hAnsi="Times New Roman" w:cs="Times New Roman"/>
                <w:b/>
                <w:snapToGrid w:val="0"/>
                <w:color w:val="000000"/>
                <w:spacing w:val="-4"/>
                <w:sz w:val="20"/>
                <w:szCs w:val="20"/>
              </w:rPr>
              <w:t>2026 год,</w:t>
            </w:r>
          </w:p>
          <w:p w:rsidR="003848B9" w:rsidRPr="003848B9" w:rsidRDefault="003848B9" w:rsidP="00A62D03">
            <w:pPr>
              <w:ind w:left="-108" w:firstLine="108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pacing w:val="-4"/>
                <w:sz w:val="20"/>
                <w:szCs w:val="20"/>
              </w:rPr>
            </w:pPr>
            <w:r w:rsidRPr="003848B9">
              <w:rPr>
                <w:rFonts w:ascii="Times New Roman" w:hAnsi="Times New Roman" w:cs="Times New Roman"/>
                <w:b/>
                <w:snapToGrid w:val="0"/>
                <w:color w:val="000000"/>
                <w:spacing w:val="-4"/>
                <w:sz w:val="20"/>
                <w:szCs w:val="20"/>
              </w:rPr>
              <w:t>сумма</w:t>
            </w:r>
          </w:p>
          <w:p w:rsidR="003848B9" w:rsidRPr="003848B9" w:rsidRDefault="003848B9" w:rsidP="00A62D03">
            <w:pPr>
              <w:ind w:left="-108" w:firstLine="108"/>
              <w:jc w:val="center"/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3848B9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  <w:t>расходов</w:t>
            </w:r>
            <w:r w:rsidRPr="003848B9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,</w:t>
            </w:r>
          </w:p>
          <w:p w:rsidR="003848B9" w:rsidRPr="003848B9" w:rsidRDefault="003848B9" w:rsidP="00A62D03">
            <w:pPr>
              <w:ind w:left="-108" w:firstLine="108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pacing w:val="-4"/>
                <w:sz w:val="20"/>
                <w:szCs w:val="20"/>
              </w:rPr>
            </w:pPr>
            <w:r w:rsidRPr="003848B9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тыс. рублей</w:t>
            </w:r>
          </w:p>
        </w:tc>
      </w:tr>
      <w:tr w:rsidR="003848B9" w:rsidRPr="003848B9" w:rsidTr="003848B9">
        <w:trPr>
          <w:cantSplit/>
          <w:trHeight w:val="274"/>
        </w:trPr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848B9" w:rsidRPr="003848B9" w:rsidRDefault="003848B9" w:rsidP="00A62D03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3848B9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3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48B9" w:rsidRPr="003848B9" w:rsidRDefault="003848B9" w:rsidP="00A62D03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3848B9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2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848B9" w:rsidRPr="003848B9" w:rsidRDefault="003848B9" w:rsidP="00A62D03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3848B9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3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848B9" w:rsidRPr="003848B9" w:rsidRDefault="003848B9" w:rsidP="00A62D03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3848B9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4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848B9" w:rsidRPr="003848B9" w:rsidRDefault="003848B9" w:rsidP="00A62D03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3848B9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5</w:t>
            </w:r>
          </w:p>
        </w:tc>
      </w:tr>
      <w:tr w:rsidR="003848B9" w:rsidRPr="003848B9" w:rsidTr="003848B9">
        <w:trPr>
          <w:cantSplit/>
          <w:trHeight w:val="360"/>
        </w:trPr>
        <w:tc>
          <w:tcPr>
            <w:tcW w:w="9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3848B9" w:rsidRPr="003848B9" w:rsidRDefault="003848B9" w:rsidP="00A62D03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3848B9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ООО ВКС «ИНВЕСТ»</w:t>
            </w:r>
          </w:p>
        </w:tc>
        <w:tc>
          <w:tcPr>
            <w:tcW w:w="1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8B9" w:rsidRPr="003848B9" w:rsidRDefault="003848B9" w:rsidP="00384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48B9">
              <w:rPr>
                <w:rFonts w:ascii="Times New Roman" w:hAnsi="Times New Roman" w:cs="Times New Roman"/>
                <w:sz w:val="20"/>
                <w:szCs w:val="20"/>
              </w:rPr>
              <w:t>Строительство и реконструкция объектов водоотведения и очистки сточных вод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3848B9" w:rsidRPr="003848B9" w:rsidRDefault="003848B9" w:rsidP="00A62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8B9">
              <w:rPr>
                <w:rFonts w:ascii="Times New Roman" w:hAnsi="Times New Roman" w:cs="Times New Roman"/>
                <w:sz w:val="20"/>
                <w:szCs w:val="20"/>
              </w:rPr>
              <w:t>37 723,77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3848B9" w:rsidRPr="003848B9" w:rsidRDefault="003848B9" w:rsidP="00A62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8B9">
              <w:rPr>
                <w:rFonts w:ascii="Times New Roman" w:hAnsi="Times New Roman" w:cs="Times New Roman"/>
                <w:sz w:val="20"/>
                <w:szCs w:val="20"/>
              </w:rPr>
              <w:t>37 322,45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3848B9" w:rsidRPr="003848B9" w:rsidRDefault="003848B9" w:rsidP="00A62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8B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848B9" w:rsidRPr="003848B9" w:rsidTr="003848B9">
        <w:trPr>
          <w:cantSplit/>
          <w:trHeight w:val="360"/>
        </w:trPr>
        <w:tc>
          <w:tcPr>
            <w:tcW w:w="27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3848B9" w:rsidRPr="003848B9" w:rsidRDefault="003848B9" w:rsidP="00A62D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48B9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3848B9" w:rsidRPr="003848B9" w:rsidRDefault="003848B9" w:rsidP="00A62D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48B9">
              <w:rPr>
                <w:rFonts w:ascii="Times New Roman" w:hAnsi="Times New Roman" w:cs="Times New Roman"/>
                <w:b/>
                <w:sz w:val="20"/>
                <w:szCs w:val="20"/>
              </w:rPr>
              <w:t>37 723,77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3848B9" w:rsidRPr="003848B9" w:rsidRDefault="003848B9" w:rsidP="00A62D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48B9">
              <w:rPr>
                <w:rFonts w:ascii="Times New Roman" w:hAnsi="Times New Roman" w:cs="Times New Roman"/>
                <w:b/>
                <w:sz w:val="20"/>
                <w:szCs w:val="20"/>
              </w:rPr>
              <w:t>37 322,45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3848B9" w:rsidRPr="003848B9" w:rsidRDefault="003848B9" w:rsidP="00A62D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48B9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</w:tr>
    </w:tbl>
    <w:p w:rsidR="003848B9" w:rsidRPr="003848B9" w:rsidRDefault="003848B9" w:rsidP="008C6275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848B9" w:rsidRDefault="003848B9" w:rsidP="008C6275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848B9" w:rsidRDefault="003848B9" w:rsidP="008C6275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848B9" w:rsidRDefault="003848B9" w:rsidP="008C6275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848B9" w:rsidRDefault="003848B9" w:rsidP="008C6275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848B9" w:rsidRPr="00957443" w:rsidRDefault="003848B9" w:rsidP="008C6275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sectPr w:rsidR="003848B9" w:rsidRPr="00957443" w:rsidSect="00F01779">
      <w:footerReference w:type="default" r:id="rId9"/>
      <w:pgSz w:w="11906" w:h="16838"/>
      <w:pgMar w:top="454" w:right="851" w:bottom="22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42B5" w:rsidRDefault="00B542B5" w:rsidP="00197B95">
      <w:pPr>
        <w:spacing w:after="0" w:line="240" w:lineRule="auto"/>
      </w:pPr>
      <w:r>
        <w:separator/>
      </w:r>
    </w:p>
  </w:endnote>
  <w:endnote w:type="continuationSeparator" w:id="0">
    <w:p w:rsidR="00B542B5" w:rsidRDefault="00B542B5" w:rsidP="00197B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2642516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6"/>
        <w:szCs w:val="16"/>
      </w:rPr>
    </w:sdtEndPr>
    <w:sdtContent>
      <w:p w:rsidR="00957443" w:rsidRPr="00197B95" w:rsidRDefault="008C6C33">
        <w:pPr>
          <w:pStyle w:val="aa"/>
          <w:jc w:val="right"/>
          <w:rPr>
            <w:rFonts w:ascii="Times New Roman" w:hAnsi="Times New Roman" w:cs="Times New Roman"/>
            <w:sz w:val="16"/>
            <w:szCs w:val="16"/>
          </w:rPr>
        </w:pPr>
        <w:r w:rsidRPr="00197B95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="00957443" w:rsidRPr="00197B95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197B95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BE07F5">
          <w:rPr>
            <w:rFonts w:ascii="Times New Roman" w:hAnsi="Times New Roman" w:cs="Times New Roman"/>
            <w:noProof/>
            <w:sz w:val="16"/>
            <w:szCs w:val="16"/>
          </w:rPr>
          <w:t>1</w:t>
        </w:r>
        <w:r w:rsidRPr="00197B95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:rsidR="00957443" w:rsidRDefault="0095744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42B5" w:rsidRDefault="00B542B5" w:rsidP="00197B95">
      <w:pPr>
        <w:spacing w:after="0" w:line="240" w:lineRule="auto"/>
      </w:pPr>
      <w:r>
        <w:separator/>
      </w:r>
    </w:p>
  </w:footnote>
  <w:footnote w:type="continuationSeparator" w:id="0">
    <w:p w:rsidR="00B542B5" w:rsidRDefault="00B542B5" w:rsidP="00197B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F04A0F"/>
    <w:multiLevelType w:val="hybridMultilevel"/>
    <w:tmpl w:val="3C26EE90"/>
    <w:lvl w:ilvl="0" w:tplc="5AA4D4E0">
      <w:start w:val="1"/>
      <w:numFmt w:val="decimal"/>
      <w:lvlText w:val="%1."/>
      <w:lvlJc w:val="left"/>
      <w:pPr>
        <w:ind w:left="1032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C6437BB"/>
    <w:multiLevelType w:val="hybridMultilevel"/>
    <w:tmpl w:val="D14A9D02"/>
    <w:lvl w:ilvl="0" w:tplc="A498C2CE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611"/>
    <w:rsid w:val="000818FC"/>
    <w:rsid w:val="000A4117"/>
    <w:rsid w:val="000D3656"/>
    <w:rsid w:val="0015005E"/>
    <w:rsid w:val="00191730"/>
    <w:rsid w:val="00197B95"/>
    <w:rsid w:val="001B1F22"/>
    <w:rsid w:val="001F29FC"/>
    <w:rsid w:val="002104C1"/>
    <w:rsid w:val="002458F7"/>
    <w:rsid w:val="0025501B"/>
    <w:rsid w:val="00271EB4"/>
    <w:rsid w:val="002C3DC4"/>
    <w:rsid w:val="002C5A4E"/>
    <w:rsid w:val="002F279C"/>
    <w:rsid w:val="00332796"/>
    <w:rsid w:val="003336F5"/>
    <w:rsid w:val="00352871"/>
    <w:rsid w:val="00357A71"/>
    <w:rsid w:val="00381109"/>
    <w:rsid w:val="003848B9"/>
    <w:rsid w:val="00396E99"/>
    <w:rsid w:val="003A1E0C"/>
    <w:rsid w:val="003F480D"/>
    <w:rsid w:val="00405434"/>
    <w:rsid w:val="00410163"/>
    <w:rsid w:val="004215FA"/>
    <w:rsid w:val="0042678F"/>
    <w:rsid w:val="00452C1F"/>
    <w:rsid w:val="004C32ED"/>
    <w:rsid w:val="004D3908"/>
    <w:rsid w:val="004E4AA1"/>
    <w:rsid w:val="004E674A"/>
    <w:rsid w:val="00550AA5"/>
    <w:rsid w:val="00562D43"/>
    <w:rsid w:val="00576811"/>
    <w:rsid w:val="00597611"/>
    <w:rsid w:val="005B261F"/>
    <w:rsid w:val="005F4F61"/>
    <w:rsid w:val="0060747B"/>
    <w:rsid w:val="00614D57"/>
    <w:rsid w:val="0066653C"/>
    <w:rsid w:val="00685A80"/>
    <w:rsid w:val="006B1FBD"/>
    <w:rsid w:val="006B4461"/>
    <w:rsid w:val="006F7433"/>
    <w:rsid w:val="00743302"/>
    <w:rsid w:val="00771751"/>
    <w:rsid w:val="007741B8"/>
    <w:rsid w:val="0077562F"/>
    <w:rsid w:val="007D0089"/>
    <w:rsid w:val="00840E56"/>
    <w:rsid w:val="008679AF"/>
    <w:rsid w:val="008831C2"/>
    <w:rsid w:val="008A0E95"/>
    <w:rsid w:val="008B4FFB"/>
    <w:rsid w:val="008C4621"/>
    <w:rsid w:val="008C6275"/>
    <w:rsid w:val="008C6C33"/>
    <w:rsid w:val="008F5094"/>
    <w:rsid w:val="00904D88"/>
    <w:rsid w:val="009247E6"/>
    <w:rsid w:val="00930E48"/>
    <w:rsid w:val="0093404D"/>
    <w:rsid w:val="00957443"/>
    <w:rsid w:val="009643AC"/>
    <w:rsid w:val="009741D1"/>
    <w:rsid w:val="00974BA4"/>
    <w:rsid w:val="009E51E1"/>
    <w:rsid w:val="00A049C4"/>
    <w:rsid w:val="00A16AC2"/>
    <w:rsid w:val="00A2469A"/>
    <w:rsid w:val="00A34ED0"/>
    <w:rsid w:val="00A90636"/>
    <w:rsid w:val="00AE1E84"/>
    <w:rsid w:val="00B364EE"/>
    <w:rsid w:val="00B542B5"/>
    <w:rsid w:val="00B80AA8"/>
    <w:rsid w:val="00B8560B"/>
    <w:rsid w:val="00BA66BC"/>
    <w:rsid w:val="00BC16F0"/>
    <w:rsid w:val="00BE07F5"/>
    <w:rsid w:val="00BE2EB5"/>
    <w:rsid w:val="00BF0C60"/>
    <w:rsid w:val="00C1406E"/>
    <w:rsid w:val="00C20025"/>
    <w:rsid w:val="00C8362D"/>
    <w:rsid w:val="00CF12CB"/>
    <w:rsid w:val="00D05181"/>
    <w:rsid w:val="00D05860"/>
    <w:rsid w:val="00D07AD3"/>
    <w:rsid w:val="00D67A15"/>
    <w:rsid w:val="00D71A69"/>
    <w:rsid w:val="00D74CA0"/>
    <w:rsid w:val="00D82646"/>
    <w:rsid w:val="00D82E70"/>
    <w:rsid w:val="00D97F40"/>
    <w:rsid w:val="00DB21D6"/>
    <w:rsid w:val="00DD5370"/>
    <w:rsid w:val="00E075A0"/>
    <w:rsid w:val="00E20785"/>
    <w:rsid w:val="00E3281D"/>
    <w:rsid w:val="00E56FDD"/>
    <w:rsid w:val="00E72EAF"/>
    <w:rsid w:val="00E80E98"/>
    <w:rsid w:val="00EB6AAF"/>
    <w:rsid w:val="00EC0830"/>
    <w:rsid w:val="00ED13AD"/>
    <w:rsid w:val="00ED52B8"/>
    <w:rsid w:val="00F01779"/>
    <w:rsid w:val="00FA3F39"/>
    <w:rsid w:val="00FB420B"/>
    <w:rsid w:val="00FD05A7"/>
    <w:rsid w:val="00FE1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8CD627-D83B-49B0-A710-E14F7A235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32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0E5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D05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05A7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8C6275"/>
    <w:rPr>
      <w:color w:val="0563C1"/>
      <w:u w:val="single"/>
    </w:rPr>
  </w:style>
  <w:style w:type="character" w:styleId="a7">
    <w:name w:val="FollowedHyperlink"/>
    <w:basedOn w:val="a0"/>
    <w:uiPriority w:val="99"/>
    <w:semiHidden/>
    <w:unhideWhenUsed/>
    <w:rsid w:val="008C6275"/>
    <w:rPr>
      <w:color w:val="954F72"/>
      <w:u w:val="single"/>
    </w:rPr>
  </w:style>
  <w:style w:type="paragraph" w:customStyle="1" w:styleId="msonormal0">
    <w:name w:val="msonormal"/>
    <w:basedOn w:val="a"/>
    <w:rsid w:val="008C62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8C627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8C62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8C6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8C6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9">
    <w:name w:val="xl69"/>
    <w:basedOn w:val="a"/>
    <w:rsid w:val="008C6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0">
    <w:name w:val="xl70"/>
    <w:basedOn w:val="a"/>
    <w:rsid w:val="008C6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8C6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8C62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73">
    <w:name w:val="xl73"/>
    <w:basedOn w:val="a"/>
    <w:rsid w:val="008C627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4">
    <w:name w:val="xl74"/>
    <w:basedOn w:val="a"/>
    <w:rsid w:val="008C62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rsid w:val="008C6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76">
    <w:name w:val="xl76"/>
    <w:basedOn w:val="a"/>
    <w:rsid w:val="008C6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7">
    <w:name w:val="xl77"/>
    <w:basedOn w:val="a"/>
    <w:rsid w:val="008C62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197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97B95"/>
  </w:style>
  <w:style w:type="paragraph" w:styleId="aa">
    <w:name w:val="footer"/>
    <w:basedOn w:val="a"/>
    <w:link w:val="ab"/>
    <w:uiPriority w:val="99"/>
    <w:unhideWhenUsed/>
    <w:rsid w:val="00197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97B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8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D91CC-3BB9-4961-A744-6F0872748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67</Words>
  <Characters>111538</Characters>
  <Application>Microsoft Office Word</Application>
  <DocSecurity>0</DocSecurity>
  <Lines>929</Lines>
  <Paragraphs>2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galter1</dc:creator>
  <cp:keywords/>
  <dc:description/>
  <cp:lastModifiedBy>Buhgalter1</cp:lastModifiedBy>
  <cp:revision>3</cp:revision>
  <cp:lastPrinted>2023-11-14T15:11:00Z</cp:lastPrinted>
  <dcterms:created xsi:type="dcterms:W3CDTF">2023-11-20T12:48:00Z</dcterms:created>
  <dcterms:modified xsi:type="dcterms:W3CDTF">2023-11-20T12:49:00Z</dcterms:modified>
</cp:coreProperties>
</file>